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08DEC" w14:textId="31313165" w:rsidR="00C911DA" w:rsidRPr="00C911DA" w:rsidRDefault="00C911DA" w:rsidP="00290E26">
      <w:pPr>
        <w:ind w:right="-1561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ca-ES"/>
        </w:rPr>
      </w:pPr>
      <w:r w:rsidRPr="00C911D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ca-ES"/>
        </w:rPr>
        <w:t xml:space="preserve">Supplementary </w:t>
      </w:r>
      <w:r w:rsidRPr="00C911DA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C911DA">
        <w:rPr>
          <w:rFonts w:ascii="Times New Roman" w:hAnsi="Times New Roman" w:cs="Times New Roman"/>
          <w:b/>
          <w:sz w:val="24"/>
          <w:szCs w:val="24"/>
        </w:rPr>
        <w:t xml:space="preserve">ABLE S1 ǀ </w:t>
      </w:r>
      <w:r w:rsidRPr="00C911DA">
        <w:rPr>
          <w:rFonts w:ascii="Times New Roman" w:hAnsi="Times New Roman" w:cs="Times New Roman"/>
          <w:sz w:val="24"/>
          <w:szCs w:val="24"/>
        </w:rPr>
        <w:t>Genotypes included in the study</w:t>
      </w:r>
      <w:r w:rsidR="00290E26">
        <w:rPr>
          <w:rFonts w:ascii="Times New Roman" w:hAnsi="Times New Roman" w:cs="Times New Roman"/>
          <w:sz w:val="24"/>
          <w:szCs w:val="24"/>
        </w:rPr>
        <w:t xml:space="preserve"> with their genetic structure coefficients </w:t>
      </w:r>
      <w:r w:rsidR="00290E26">
        <w:rPr>
          <w:rFonts w:ascii="Times New Roman" w:eastAsia="Times New Roman" w:hAnsi="Times New Roman" w:cs="Times New Roman"/>
          <w:color w:val="000000"/>
          <w:lang w:eastAsia="ca-ES"/>
        </w:rPr>
        <w:t>(</w:t>
      </w:r>
      <w:r w:rsidR="00290E26" w:rsidRPr="00D95B57">
        <w:rPr>
          <w:rFonts w:ascii="Times New Roman" w:eastAsia="Times New Roman" w:hAnsi="Times New Roman" w:cs="Times New Roman"/>
          <w:i/>
          <w:color w:val="000000"/>
          <w:lang w:eastAsia="ca-ES"/>
        </w:rPr>
        <w:t>q</w:t>
      </w:r>
      <w:r w:rsidR="00290E26">
        <w:rPr>
          <w:rFonts w:ascii="Times New Roman" w:eastAsia="Times New Roman" w:hAnsi="Times New Roman" w:cs="Times New Roman"/>
          <w:color w:val="000000"/>
          <w:lang w:eastAsia="ca-E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176" w:type="dxa"/>
        <w:tblLook w:val="04A0" w:firstRow="1" w:lastRow="0" w:firstColumn="1" w:lastColumn="0" w:noHBand="0" w:noVBand="1"/>
      </w:tblPr>
      <w:tblGrid>
        <w:gridCol w:w="3036"/>
        <w:gridCol w:w="1240"/>
        <w:gridCol w:w="1400"/>
        <w:gridCol w:w="1600"/>
        <w:gridCol w:w="980"/>
        <w:gridCol w:w="980"/>
        <w:gridCol w:w="980"/>
        <w:gridCol w:w="980"/>
        <w:gridCol w:w="980"/>
      </w:tblGrid>
      <w:tr w:rsidR="0075302C" w:rsidRPr="0075302C" w14:paraId="75028F10" w14:textId="77777777" w:rsidTr="0024534E">
        <w:trPr>
          <w:trHeight w:val="493"/>
        </w:trPr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ABF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ultivar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B23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D92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BC9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0CC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q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3B0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q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DE0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q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8A6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q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3CD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q5</w:t>
            </w:r>
          </w:p>
        </w:tc>
      </w:tr>
      <w:tr w:rsidR="0075302C" w:rsidRPr="0075302C" w14:paraId="5B88AFAF" w14:textId="77777777" w:rsidTr="0024534E">
        <w:trPr>
          <w:trHeight w:val="433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530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 de Medea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CA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F2D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952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209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03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8C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FE7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19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20D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1</w:t>
            </w:r>
          </w:p>
        </w:tc>
      </w:tr>
      <w:tr w:rsidR="0075302C" w:rsidRPr="0075302C" w14:paraId="0386FC0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BE2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4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39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297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9B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381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96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BC3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5FA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842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</w:t>
            </w:r>
          </w:p>
        </w:tc>
      </w:tr>
      <w:tr w:rsidR="0075302C" w:rsidRPr="0075302C" w14:paraId="4B9BF00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216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2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BD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BF6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A0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30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F7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CB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B5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58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3</w:t>
            </w:r>
          </w:p>
        </w:tc>
      </w:tr>
      <w:tr w:rsidR="0075302C" w:rsidRPr="0075302C" w14:paraId="2DD255A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3CB2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2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81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2F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9AF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67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0B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86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001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C2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7</w:t>
            </w:r>
          </w:p>
        </w:tc>
      </w:tr>
      <w:tr w:rsidR="0075302C" w:rsidRPr="0075302C" w14:paraId="5425B31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E4E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36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16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D7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A3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B3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CE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C37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1E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8</w:t>
            </w:r>
          </w:p>
        </w:tc>
      </w:tr>
      <w:tr w:rsidR="0075302C" w:rsidRPr="0075302C" w14:paraId="0E2D36E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C2C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30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96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1B0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69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05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B9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D8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089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B7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1</w:t>
            </w:r>
          </w:p>
        </w:tc>
      </w:tr>
      <w:tr w:rsidR="0075302C" w:rsidRPr="0075302C" w14:paraId="6D65984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52A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hirp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55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6C1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g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28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G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53E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A1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E4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266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2A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</w:tr>
      <w:tr w:rsidR="0075302C" w:rsidRPr="0075302C" w14:paraId="3886D33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CD0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gor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B1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B0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g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360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FB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C6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8F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33E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7D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0</w:t>
            </w:r>
          </w:p>
        </w:tc>
      </w:tr>
      <w:tr w:rsidR="0075302C" w:rsidRPr="0075302C" w14:paraId="21F9858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0FF6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zen 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1FA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F93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lga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8F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PG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21A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13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80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C8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D79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0</w:t>
            </w:r>
          </w:p>
        </w:tc>
      </w:tr>
      <w:tr w:rsidR="0075302C" w:rsidRPr="0075302C" w14:paraId="14A5E0F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50A9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6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384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F91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A66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8F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B3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6E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FB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48F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0</w:t>
            </w:r>
          </w:p>
        </w:tc>
      </w:tr>
      <w:tr w:rsidR="0075302C" w:rsidRPr="0075302C" w14:paraId="40D1098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4CE0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68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0E2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92B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86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50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10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D5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9C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57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3</w:t>
            </w:r>
          </w:p>
        </w:tc>
      </w:tr>
      <w:tr w:rsidR="0075302C" w:rsidRPr="0075302C" w14:paraId="5F93C10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875B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0-IX/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9A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D3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4D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454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47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8E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08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DB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188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3</w:t>
            </w:r>
          </w:p>
        </w:tc>
      </w:tr>
      <w:tr w:rsidR="0075302C" w:rsidRPr="0075302C" w14:paraId="549E6B3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15EB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1-IX/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B9A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C7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C3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454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606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4A5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10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94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AC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</w:tr>
      <w:tr w:rsidR="0075302C" w:rsidRPr="0075302C" w14:paraId="471BE21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31D0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matia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7F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F1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60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11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1B0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ECC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2B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EB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8F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75302C" w:rsidRPr="0075302C" w14:paraId="1AD094C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E84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matia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7D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C6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oat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2A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11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33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68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FF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357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737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2</w:t>
            </w:r>
          </w:p>
        </w:tc>
      </w:tr>
      <w:tr w:rsidR="0075302C" w:rsidRPr="0075302C" w14:paraId="3D3A365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C24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shrik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5C6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C0F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25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7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C0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65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E35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C0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6E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75302C" w:rsidRPr="0075302C" w14:paraId="59F0D69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F0A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g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3D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D34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4A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00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51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34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8D0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78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F7B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1</w:t>
            </w:r>
          </w:p>
        </w:tc>
      </w:tr>
      <w:tr w:rsidR="0075302C" w:rsidRPr="0075302C" w14:paraId="00E851D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FC8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9E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954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D4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A8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C4B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975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158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CC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4</w:t>
            </w:r>
          </w:p>
        </w:tc>
      </w:tr>
      <w:tr w:rsidR="0075302C" w:rsidRPr="0075302C" w14:paraId="2321300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51E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P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49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56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08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13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FD0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6F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2B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71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B54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A1CFFF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C06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P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02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A0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245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133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02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6A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6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3B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AF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</w:tr>
      <w:tr w:rsidR="0075302C" w:rsidRPr="0075302C" w14:paraId="60B3579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73F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rge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422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67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CA7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74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02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F40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4C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2E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BF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10FC45A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52DC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9FB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2A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CE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607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D5C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B3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87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D5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01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7074F86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9C7C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G 26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2E8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25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D87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76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2DB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7A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BD7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C44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C57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4E4A85D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A36F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BB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39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869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59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117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C7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5D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07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2D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900C28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8D0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26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5D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B4C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66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41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28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08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0D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BA5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7752257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7DA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49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2D7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2EC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607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7A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73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A0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468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B2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</w:tr>
      <w:tr w:rsidR="0075302C" w:rsidRPr="0075302C" w14:paraId="713EBCF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50EA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za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F88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4E8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DB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48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CB2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DB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F8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7D8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E8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75302C" w:rsidRPr="0075302C" w14:paraId="599BB8B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584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nai No.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67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96C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yp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1D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607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8BC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2A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DD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AF7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AF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</w:tr>
      <w:tr w:rsidR="0075302C" w:rsidRPr="0075302C" w14:paraId="2775D16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B217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adi Rou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E2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A9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90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74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0F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444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0B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ED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F9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</w:tr>
      <w:tr w:rsidR="0075302C" w:rsidRPr="0075302C" w14:paraId="3870373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F76F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 Santa Mar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E3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42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49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74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DB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017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28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22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A5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8</w:t>
            </w:r>
          </w:p>
        </w:tc>
      </w:tr>
      <w:tr w:rsidR="0075302C" w:rsidRPr="0075302C" w14:paraId="7602A55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36B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io enlargado d’Atlemte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4DC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E3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F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8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AF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3E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D28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0A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09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4</w:t>
            </w:r>
          </w:p>
        </w:tc>
      </w:tr>
      <w:tr w:rsidR="0075302C" w:rsidRPr="0075302C" w14:paraId="0FEAECA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363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un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22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4F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4A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74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7E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46B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AF0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A49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BE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9</w:t>
            </w:r>
          </w:p>
        </w:tc>
      </w:tr>
      <w:tr w:rsidR="0075302C" w:rsidRPr="0075302C" w14:paraId="0B38758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6BCD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um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07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E14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66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746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A6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701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43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62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008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313AC29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1C1C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go Glutinos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444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79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4F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74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98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6D6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25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40B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BD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4</w:t>
            </w:r>
          </w:p>
        </w:tc>
      </w:tr>
      <w:tr w:rsidR="0075302C" w:rsidRPr="0075302C" w14:paraId="027D7A9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082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vra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C6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9C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BC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42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F1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A5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A9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E9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30AB5F6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F35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 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B1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D0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E7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374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2C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54B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8DA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C6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</w:tr>
      <w:tr w:rsidR="0075302C" w:rsidRPr="0075302C" w14:paraId="2382486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7453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psan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7FA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47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13B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9F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90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04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515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271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0</w:t>
            </w:r>
          </w:p>
        </w:tc>
      </w:tr>
      <w:tr w:rsidR="0075302C" w:rsidRPr="0075302C" w14:paraId="08FDA6F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992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 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3B7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47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979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0F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88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FA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7F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3B1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8</w:t>
            </w:r>
          </w:p>
        </w:tc>
      </w:tr>
      <w:tr w:rsidR="0075302C" w:rsidRPr="0075302C" w14:paraId="28214D3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B31D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 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4C6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D4B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76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49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8E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12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A17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A3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4</w:t>
            </w:r>
          </w:p>
        </w:tc>
      </w:tr>
      <w:tr w:rsidR="0075302C" w:rsidRPr="0075302C" w14:paraId="6CF916D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AB2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ljul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8F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E2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01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92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794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22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8A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1DA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DC7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002030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BC2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u Fash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41F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24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F7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84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47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DE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5C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E2B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F73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1C12331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4FA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M-3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4C3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9B5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D3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729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F38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C1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167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F3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103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2360C50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462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-3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2A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D2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D9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729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058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79D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794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764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64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7C7786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640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F7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86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C7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25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7A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F9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D9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8D2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AE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016E6CD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8E7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21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412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E1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92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8E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7B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F4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34A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48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556F7D5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4DE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za 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054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6F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B14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69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70F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CC9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18D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DC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0</w:t>
            </w:r>
          </w:p>
        </w:tc>
      </w:tr>
      <w:tr w:rsidR="0075302C" w:rsidRPr="0075302C" w14:paraId="6940249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8366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cir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69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920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AE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25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1F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05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0C2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E0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62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D542A1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8BA9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illa Fals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88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264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8AB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6A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EE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372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A5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D97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9</w:t>
            </w:r>
          </w:p>
        </w:tc>
      </w:tr>
      <w:tr w:rsidR="0075302C" w:rsidRPr="0075302C" w14:paraId="6515307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ED5B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z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E4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BD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CA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3D1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FA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F1E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9A3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E2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7</w:t>
            </w:r>
          </w:p>
        </w:tc>
      </w:tr>
      <w:tr w:rsidR="0075302C" w:rsidRPr="0075302C" w14:paraId="357FD8F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333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39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8DE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1C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68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360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D3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159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CD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483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75302C" w:rsidRPr="0075302C" w14:paraId="3CF0701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184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lant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73D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2B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5B1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25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ABD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9B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05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7B5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27E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4</w:t>
            </w:r>
          </w:p>
        </w:tc>
      </w:tr>
      <w:tr w:rsidR="0075302C" w:rsidRPr="0075302C" w14:paraId="361FE58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892B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3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91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14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DA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9D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6CB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1E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BD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2C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D9AA72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744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yme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836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B4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A6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028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143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8E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27A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461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4A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9</w:t>
            </w:r>
          </w:p>
        </w:tc>
      </w:tr>
      <w:tr w:rsidR="0075302C" w:rsidRPr="0075302C" w14:paraId="06D372A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98A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eiti 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C00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D2E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567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05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68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7B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DB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BE6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4</w:t>
            </w:r>
          </w:p>
        </w:tc>
      </w:tr>
      <w:tr w:rsidR="0075302C" w:rsidRPr="0075302C" w14:paraId="0AD4C1B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2848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nak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0A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2E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EBD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02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98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B1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FC6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A4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673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0</w:t>
            </w:r>
          </w:p>
        </w:tc>
      </w:tr>
      <w:tr w:rsidR="0075302C" w:rsidRPr="0075302C" w14:paraId="198FF7A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E71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lo jucc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28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43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CC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00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68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36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92B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186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E61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75302C" w:rsidRPr="0075302C" w14:paraId="0113816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163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za 2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CE1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C4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7C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7EC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71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85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75E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56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2</w:t>
            </w:r>
          </w:p>
        </w:tc>
      </w:tr>
      <w:tr w:rsidR="0075302C" w:rsidRPr="0075302C" w14:paraId="04E19C6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7F33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za 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FB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7AC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FD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209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77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CB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BF2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AA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C0F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</w:tr>
      <w:tr w:rsidR="0075302C" w:rsidRPr="0075302C" w14:paraId="4765367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33F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atore Capel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A84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A9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84A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00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93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230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ED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56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5D4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</w:tr>
      <w:tr w:rsidR="0075302C" w:rsidRPr="0075302C" w14:paraId="5074A2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686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ei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F4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4E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5B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209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5E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093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80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9C6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95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6</w:t>
            </w:r>
          </w:p>
        </w:tc>
      </w:tr>
      <w:tr w:rsidR="0075302C" w:rsidRPr="0075302C" w14:paraId="070C440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CFE6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ziziah 17/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2E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92F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/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068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262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A15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B0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6AA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87F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B59075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795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ti na Zi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F2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18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EEA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23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24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AD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86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AD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B5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</w:tr>
      <w:tr w:rsidR="0075302C" w:rsidRPr="0075302C" w14:paraId="175B9B7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BCDD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fra Jeras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18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AFD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45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108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4C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BA0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F6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4D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1E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6</w:t>
            </w:r>
          </w:p>
        </w:tc>
      </w:tr>
      <w:tr w:rsidR="0075302C" w:rsidRPr="0075302C" w14:paraId="21BF75F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8B04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56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FF3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44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209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48C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CE3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467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DE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58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64603C0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E5ED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ghbiyeh Saf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9E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39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799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83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73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8E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8F4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E2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B36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2E0495B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B3E3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rani Howaw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FB3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ED3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AD3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34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60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2F8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A4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0E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349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602462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736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gbieh Sut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51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3CE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BCC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343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55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066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3F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A4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54A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A9CA11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D9E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fra Ma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5D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F63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B2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71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78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79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07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49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165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2BBB9AE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C4A0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ani Autt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150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3E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rd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65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23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CA5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1A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0D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52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87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1401805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DBD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E4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C7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01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82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FB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E60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A27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7A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815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75302C" w:rsidRPr="0075302C" w14:paraId="01BC2BA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BFA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ya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44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DD2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2DF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12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067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8F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21A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B56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574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0</w:t>
            </w:r>
          </w:p>
        </w:tc>
      </w:tr>
      <w:tr w:rsidR="0075302C" w:rsidRPr="0075302C" w14:paraId="4287D72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2CFC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48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ABF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C1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A15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84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E1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D2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04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45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07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2</w:t>
            </w:r>
          </w:p>
        </w:tc>
      </w:tr>
      <w:tr w:rsidR="0075302C" w:rsidRPr="0075302C" w14:paraId="356DC6D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63E5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B3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2D2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2AF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826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BC2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F5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42E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E0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B46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051321D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36B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ura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20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EE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5D4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826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247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B7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27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3BF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5D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6A3FBFF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341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87B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E7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62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826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786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5DB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29E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027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C3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</w:tr>
      <w:tr w:rsidR="0075302C" w:rsidRPr="0075302C" w14:paraId="58601C9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75B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C7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5CB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75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826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96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FBE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730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B9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1BB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C27F92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613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ipshi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6A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62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by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35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4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763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D2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E7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BA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19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75302C" w:rsidRPr="0075302C" w14:paraId="08E6B2D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F28E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9-VII/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4C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42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852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452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F9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7F5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4D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C0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65D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9E30CD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B44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/13-X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AB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32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7D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626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2A1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F8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A3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41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55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3CCED3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9A7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/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47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1A1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70E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059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8D4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5BF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D0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0E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8F0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2C708B6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5CB0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6/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A6F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30E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46A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74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55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714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6D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E0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0B1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D83F97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0FA1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8-VII/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E7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94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EB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45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38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1EF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14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1D7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65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006DF5F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317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067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72D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48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6B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502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203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61B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5A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904C48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1641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/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88C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D7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e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3A5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BF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71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53F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D2E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F8A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2</w:t>
            </w:r>
          </w:p>
        </w:tc>
      </w:tr>
      <w:tr w:rsidR="0075302C" w:rsidRPr="0075302C" w14:paraId="6BEB2BD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5658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50C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06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6A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50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C8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047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510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3E0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C14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</w:tr>
      <w:tr w:rsidR="0075302C" w:rsidRPr="0075302C" w14:paraId="2683A32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11A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FE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E5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A09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5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DC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73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FE6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3B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4A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</w:tr>
      <w:tr w:rsidR="0075302C" w:rsidRPr="0075302C" w14:paraId="50A40EF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7A81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7B9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8BE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63D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5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9E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97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73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D62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FF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</w:tr>
      <w:tr w:rsidR="0075302C" w:rsidRPr="0075302C" w14:paraId="2760F9E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585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6-I/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F05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87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E9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453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C2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25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31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49D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36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</w:tr>
      <w:tr w:rsidR="0075302C" w:rsidRPr="0075302C" w14:paraId="6038859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62F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94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762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0CB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35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33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06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3A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5F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D7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</w:tr>
      <w:tr w:rsidR="0075302C" w:rsidRPr="0075302C" w14:paraId="4A80217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301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uro Boukow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10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2B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D5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C5F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F17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20A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7B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68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23C91EE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7CA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br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98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80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CDC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109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22A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15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24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62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18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</w:tr>
      <w:tr w:rsidR="0075302C" w:rsidRPr="0075302C" w14:paraId="2E34479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3359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co Yebel Heb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F2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1AE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73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20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AD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2E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7C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0A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0B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6</w:t>
            </w:r>
          </w:p>
        </w:tc>
      </w:tr>
      <w:tr w:rsidR="0075302C" w:rsidRPr="0075302C" w14:paraId="49D72F1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02A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houssa Amizmi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E3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7B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42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26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1DF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49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AC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144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64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5</w:t>
            </w:r>
          </w:p>
        </w:tc>
      </w:tr>
      <w:tr w:rsidR="0075302C" w:rsidRPr="0075302C" w14:paraId="1100A0E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AA5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 Maroc Battandi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1F1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15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62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F3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F1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1CF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EC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2A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3</w:t>
            </w:r>
          </w:p>
        </w:tc>
      </w:tr>
      <w:tr w:rsidR="0075302C" w:rsidRPr="0075302C" w14:paraId="50ABFEE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A858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hous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84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65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D5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26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A7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31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C24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CB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21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3</w:t>
            </w:r>
          </w:p>
        </w:tc>
      </w:tr>
      <w:tr w:rsidR="0075302C" w:rsidRPr="0075302C" w14:paraId="7EA9CDB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DF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e Dur 2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2C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FE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B7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1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A6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8B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7E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BC5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49C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4</w:t>
            </w:r>
          </w:p>
        </w:tc>
      </w:tr>
      <w:tr w:rsidR="0075302C" w:rsidRPr="0075302C" w14:paraId="3F0B823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8F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zag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F0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F39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8B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2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96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8A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CBB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A19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6A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2</w:t>
            </w:r>
          </w:p>
        </w:tc>
      </w:tr>
      <w:tr w:rsidR="0075302C" w:rsidRPr="0075302C" w14:paraId="597D036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0876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20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F8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6A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C9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D5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24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87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51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7</w:t>
            </w:r>
          </w:p>
        </w:tc>
      </w:tr>
      <w:tr w:rsidR="0075302C" w:rsidRPr="0075302C" w14:paraId="3B4F381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634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ff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90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766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35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F9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A68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65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4D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28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6</w:t>
            </w:r>
          </w:p>
        </w:tc>
      </w:tr>
      <w:tr w:rsidR="0075302C" w:rsidRPr="0075302C" w14:paraId="5F45DCA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011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d Bea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11D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E6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77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4109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FF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B8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60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61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6A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3</w:t>
            </w:r>
          </w:p>
        </w:tc>
      </w:tr>
      <w:tr w:rsidR="0075302C" w:rsidRPr="0075302C" w14:paraId="7AF8ECF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E594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ed Zena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6F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ED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F2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24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AD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CB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33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62E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C7D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2</w:t>
            </w:r>
          </w:p>
        </w:tc>
      </w:tr>
      <w:tr w:rsidR="0075302C" w:rsidRPr="0075302C" w14:paraId="5F6E7E7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D6B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hmoudi 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DE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F51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5A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192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3A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74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68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C5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970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</w:tr>
      <w:tr w:rsidR="0075302C" w:rsidRPr="0075302C" w14:paraId="4DC8E95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6FF9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tej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8F6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591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8DB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7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7A9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CC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CF4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04C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B55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75302C" w:rsidRPr="0075302C" w14:paraId="57944A0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AB7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zass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E6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F90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11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5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23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34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E4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6BA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2A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2</w:t>
            </w:r>
          </w:p>
        </w:tc>
      </w:tr>
      <w:tr w:rsidR="0075302C" w:rsidRPr="0075302C" w14:paraId="3436971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939F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f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1E5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4E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68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8B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46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D2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68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FCF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4</w:t>
            </w:r>
          </w:p>
        </w:tc>
      </w:tr>
      <w:tr w:rsidR="0075302C" w:rsidRPr="0075302C" w14:paraId="49B1674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61F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posinh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15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C87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3AE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2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BFD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DC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F5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26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10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2</w:t>
            </w:r>
          </w:p>
        </w:tc>
      </w:tr>
      <w:tr w:rsidR="0075302C" w:rsidRPr="0075302C" w14:paraId="40F17B1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27D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beiro de grao escu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4D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D85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33D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209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D4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60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2F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CC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82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</w:t>
            </w:r>
          </w:p>
        </w:tc>
      </w:tr>
      <w:tr w:rsidR="0075302C" w:rsidRPr="0075302C" w14:paraId="3161BF1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D1E4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zio Rij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FE8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AA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B57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1E5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D95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48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74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4B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7</w:t>
            </w:r>
          </w:p>
        </w:tc>
      </w:tr>
      <w:tr w:rsidR="0075302C" w:rsidRPr="0075302C" w14:paraId="030C519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853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emes rij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05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FD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7C1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AAA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77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9D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77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19A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</w:tr>
      <w:tr w:rsidR="0075302C" w:rsidRPr="0075302C" w14:paraId="48ACFEF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BA4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panh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177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A4E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13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5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CE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CD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BEB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2C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2E5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8</w:t>
            </w:r>
          </w:p>
        </w:tc>
      </w:tr>
      <w:tr w:rsidR="0075302C" w:rsidRPr="0075302C" w14:paraId="33CA842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E3B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relo Barba Pr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19E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D4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45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24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37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C4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58D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E1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5</w:t>
            </w:r>
          </w:p>
        </w:tc>
      </w:tr>
      <w:tr w:rsidR="0075302C" w:rsidRPr="0075302C" w14:paraId="754BA35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31B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pineg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5B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CC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33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ED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43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3E6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49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FB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2</w:t>
            </w:r>
          </w:p>
        </w:tc>
      </w:tr>
      <w:tr w:rsidR="0075302C" w:rsidRPr="0075302C" w14:paraId="0E17B93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746D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qu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32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3BE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AC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E3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43C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3F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CA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301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1</w:t>
            </w:r>
          </w:p>
        </w:tc>
      </w:tr>
      <w:tr w:rsidR="0075302C" w:rsidRPr="0075302C" w14:paraId="074EEE2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190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xudo de sete espig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79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B0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CA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7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492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C8E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19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8F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421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7</w:t>
            </w:r>
          </w:p>
        </w:tc>
      </w:tr>
      <w:tr w:rsidR="0075302C" w:rsidRPr="0075302C" w14:paraId="1D960A9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4B9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zio Rijo Glab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08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EA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43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C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EB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F1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F0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73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40F79B5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0E3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grade 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BD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045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DF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278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4F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C1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C8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F9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7E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08E172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E5A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ADB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BC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B6C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3783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8A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E8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789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65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09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14D170C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C245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/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F5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325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b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A6A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-585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5B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A2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770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6CE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BBD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</w:tr>
      <w:tr w:rsidR="0075302C" w:rsidRPr="0075302C" w14:paraId="260B695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7A1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os de Cerdañ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922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71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E9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1B8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C3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DE5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46B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54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</w:t>
            </w:r>
          </w:p>
        </w:tc>
      </w:tr>
      <w:tr w:rsidR="0075302C" w:rsidRPr="0075302C" w14:paraId="171A9C7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4BD7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nqu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70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4B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FDA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7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BF1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E1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20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E4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B8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7</w:t>
            </w:r>
          </w:p>
        </w:tc>
      </w:tr>
      <w:tr w:rsidR="0075302C" w:rsidRPr="0075302C" w14:paraId="4D9A90E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F07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ego de Balea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2B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8BD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122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6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D2A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E5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648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41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A0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1</w:t>
            </w:r>
          </w:p>
        </w:tc>
      </w:tr>
      <w:tr w:rsidR="0075302C" w:rsidRPr="0075302C" w14:paraId="7A4D280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4E14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nco de Corel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33C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646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02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A7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86F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64F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A6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EB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</w:tr>
      <w:tr w:rsidR="0075302C" w:rsidRPr="0075302C" w14:paraId="01F1EC2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5E88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sana cañihue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E4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AB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E7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6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AE0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46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05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85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D77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</w:tr>
      <w:tr w:rsidR="0075302C" w:rsidRPr="0075302C" w14:paraId="6B19BD7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E015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aldo del Rh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556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B2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A58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E0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45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5C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0C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99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3</w:t>
            </w:r>
          </w:p>
        </w:tc>
      </w:tr>
      <w:tr w:rsidR="0075302C" w:rsidRPr="0075302C" w14:paraId="49CB243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70E1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nquillón de Boñ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3A2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DB5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00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EE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D89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D79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B3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BA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</w:tr>
      <w:tr w:rsidR="0075302C" w:rsidRPr="0075302C" w14:paraId="3D59750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A042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ro de Balazo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D93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29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9A0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F5D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325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937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6A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B2D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2</w:t>
            </w:r>
          </w:p>
        </w:tc>
      </w:tr>
      <w:tr w:rsidR="0075302C" w:rsidRPr="0075302C" w14:paraId="47514AA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A5DD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io de Belalcáz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EB6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026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81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9F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466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59D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4FE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35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3</w:t>
            </w:r>
          </w:p>
        </w:tc>
      </w:tr>
      <w:tr w:rsidR="0075302C" w:rsidRPr="0075302C" w14:paraId="720FECA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A8A4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to cañif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72E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FF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4D4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426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68D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7C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F3C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603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6</w:t>
            </w:r>
          </w:p>
        </w:tc>
      </w:tr>
      <w:tr w:rsidR="0075302C" w:rsidRPr="0075302C" w14:paraId="5E19CE8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CF9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rof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60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62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EE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8B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DF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B19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2BE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107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3</w:t>
            </w:r>
          </w:p>
        </w:tc>
      </w:tr>
      <w:tr w:rsidR="0075302C" w:rsidRPr="0075302C" w14:paraId="6465499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51C1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to Du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3C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D94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637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B8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15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0BD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DA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57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8</w:t>
            </w:r>
          </w:p>
        </w:tc>
      </w:tr>
      <w:tr w:rsidR="0075302C" w:rsidRPr="0075302C" w14:paraId="4051703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BF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elargo de Montij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A0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09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7A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A9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01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54F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772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AA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3</w:t>
            </w:r>
          </w:p>
        </w:tc>
      </w:tr>
      <w:tr w:rsidR="0075302C" w:rsidRPr="0075302C" w14:paraId="4EF4F17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B640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pinegro Cana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E7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E8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69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103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16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62D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C0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37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2</w:t>
            </w:r>
          </w:p>
        </w:tc>
      </w:tr>
      <w:tr w:rsidR="0075302C" w:rsidRPr="0075302C" w14:paraId="1E5E8FA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7FD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bio de Montij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95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BF3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F7A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2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48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C44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02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99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FAB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7</w:t>
            </w:r>
          </w:p>
        </w:tc>
      </w:tr>
      <w:tr w:rsidR="0075302C" w:rsidRPr="0075302C" w14:paraId="3453F90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538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ado de Je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50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1A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AD2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3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5F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DD8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48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DEC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2A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3</w:t>
            </w:r>
          </w:p>
        </w:tc>
      </w:tr>
      <w:tr w:rsidR="0075302C" w:rsidRPr="0075302C" w14:paraId="5BEAE43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EAD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Azulejo de Villa del Rí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38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8C3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88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6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67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04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C13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EE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E8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0</w:t>
            </w:r>
          </w:p>
        </w:tc>
      </w:tr>
      <w:tr w:rsidR="0075302C" w:rsidRPr="0075302C" w14:paraId="65AAF9D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0E11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spinegro de Alcalá Guadai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75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33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D94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59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13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795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AD9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991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7</w:t>
            </w:r>
          </w:p>
        </w:tc>
      </w:tr>
      <w:tr w:rsidR="0075302C" w:rsidRPr="0075302C" w14:paraId="2B348F0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EE77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ne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D6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3F3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FE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B6A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12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3B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06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021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7</w:t>
            </w:r>
          </w:p>
        </w:tc>
      </w:tr>
      <w:tr w:rsidR="0075302C" w:rsidRPr="0075302C" w14:paraId="0BE8830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48A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di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1D0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70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C2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D8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73D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EB8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539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E9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0</w:t>
            </w:r>
          </w:p>
        </w:tc>
      </w:tr>
      <w:tr w:rsidR="0075302C" w:rsidRPr="0075302C" w14:paraId="31ECBEE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CDB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n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5F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0C3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D7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C9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BCC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3B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F57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BF6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1</w:t>
            </w:r>
          </w:p>
        </w:tc>
      </w:tr>
      <w:tr w:rsidR="0075302C" w:rsidRPr="0075302C" w14:paraId="2F7ACEC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906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nco Verde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0C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82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42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82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1ED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D6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8E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70F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1</w:t>
            </w:r>
          </w:p>
        </w:tc>
      </w:tr>
      <w:tr w:rsidR="0075302C" w:rsidRPr="0075302C" w14:paraId="295CD1B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97F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deal de Salaman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B5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AA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7D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3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18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24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D56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2F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25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FF7791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008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ons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BA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F0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DE2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CE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63D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96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D57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2E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8</w:t>
            </w:r>
          </w:p>
        </w:tc>
      </w:tr>
      <w:tr w:rsidR="0075302C" w:rsidRPr="0075302C" w14:paraId="7DDF527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D43E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alucía 3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68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38B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D8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0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FEF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71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EB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AF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95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7</w:t>
            </w:r>
          </w:p>
        </w:tc>
      </w:tr>
      <w:tr w:rsidR="0075302C" w:rsidRPr="0075302C" w14:paraId="14DB856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AF5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t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55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844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90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261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DA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F5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47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0E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0</w:t>
            </w:r>
          </w:p>
        </w:tc>
      </w:tr>
      <w:tr w:rsidR="0075302C" w:rsidRPr="0075302C" w14:paraId="3368838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8DDF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no de Andúj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80C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9ED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781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9A6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54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6DE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C7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59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6</w:t>
            </w:r>
          </w:p>
        </w:tc>
      </w:tr>
      <w:tr w:rsidR="0075302C" w:rsidRPr="0075302C" w14:paraId="61B88E2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EC5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snegro de Tenerif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99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1A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060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6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3D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08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3C6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E7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53A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5</w:t>
            </w:r>
          </w:p>
        </w:tc>
      </w:tr>
      <w:tr w:rsidR="0075302C" w:rsidRPr="0075302C" w14:paraId="0C5423A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347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io de Cañe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9AC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21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26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CA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EE7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990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24F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1A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8</w:t>
            </w:r>
          </w:p>
        </w:tc>
      </w:tr>
      <w:tr w:rsidR="0075302C" w:rsidRPr="0075302C" w14:paraId="3CFB2B1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7CF3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nc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5A1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D6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A53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8C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17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8D6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FD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F3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1</w:t>
            </w:r>
          </w:p>
        </w:tc>
      </w:tr>
      <w:tr w:rsidR="0075302C" w:rsidRPr="0075302C" w14:paraId="7375263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018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io de Almerí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6E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1C8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C4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36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D0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57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1D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24F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A1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8</w:t>
            </w:r>
          </w:p>
        </w:tc>
      </w:tr>
      <w:tr w:rsidR="0075302C" w:rsidRPr="0075302C" w14:paraId="49C06AD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DA2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urani 79-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35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4E6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4D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45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C86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88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C40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C8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75302C" w:rsidRPr="0075302C" w14:paraId="5E1E798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ED5B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58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24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27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9C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D9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220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FD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D5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4D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75302C" w:rsidRPr="0075302C" w14:paraId="2F35655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8529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5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5F1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F68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2AD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65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37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F5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58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48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75302C" w:rsidRPr="0075302C" w14:paraId="6CB55F7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1E6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58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56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CA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C2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57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78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F4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A6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84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4AA3D56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B34D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G-958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E3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F0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C2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F2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9D3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824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F9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238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481041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6D9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uri AP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C46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94D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DF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32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17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45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90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499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D3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1</w:t>
            </w:r>
          </w:p>
        </w:tc>
      </w:tr>
      <w:tr w:rsidR="0075302C" w:rsidRPr="0075302C" w14:paraId="7A52274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70E6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nnah Khetifa Rp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08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33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320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9A2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75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0E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93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D8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7</w:t>
            </w:r>
          </w:p>
        </w:tc>
      </w:tr>
      <w:tr w:rsidR="0075302C" w:rsidRPr="0075302C" w14:paraId="0C8562B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DFF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u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EA7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5F5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A5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53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A5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967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20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96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0</w:t>
            </w:r>
          </w:p>
        </w:tc>
      </w:tr>
      <w:tr w:rsidR="0075302C" w:rsidRPr="0075302C" w14:paraId="07E9E9D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70C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mi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5C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50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0F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2D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01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C1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5A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2F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1</w:t>
            </w:r>
          </w:p>
        </w:tc>
      </w:tr>
      <w:tr w:rsidR="0075302C" w:rsidRPr="0075302C" w14:paraId="6127D1B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35F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for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032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FD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B15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92E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F41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FBC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5C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28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2</w:t>
            </w:r>
          </w:p>
        </w:tc>
      </w:tr>
      <w:tr w:rsidR="0075302C" w:rsidRPr="0075302C" w14:paraId="32F0E6D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606B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k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B95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83F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18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tr-68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E76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F6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1F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319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C8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4</w:t>
            </w:r>
          </w:p>
        </w:tc>
      </w:tr>
      <w:tr w:rsidR="0075302C" w:rsidRPr="0075302C" w14:paraId="6B4CB7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8D4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-019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EF2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68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E4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BFA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0A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9E0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81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D07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419F4B4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AF8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B0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C86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6C8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1E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2A3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A2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451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F3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AF59A7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2F2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-0183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58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50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FC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04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189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540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E2D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A2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</w:tr>
      <w:tr w:rsidR="0075302C" w:rsidRPr="0075302C" w14:paraId="673AF99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BEE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0D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EEE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021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E1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94F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20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FC9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C64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44F05A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2D5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A50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F6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3F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475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A1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F8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930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CA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681BDF4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327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92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9B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C3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70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61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8C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FC7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23B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55B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6ADA3D0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85E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-0181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CF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91A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3C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64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4E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C2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B01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E30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D588CA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29B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3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0D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6E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FE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392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C9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B1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A4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24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0F7820E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97BA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83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96E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3B8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AF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A1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2A7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7DA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E8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EE8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0</w:t>
            </w:r>
          </w:p>
        </w:tc>
      </w:tr>
      <w:tr w:rsidR="0075302C" w:rsidRPr="0075302C" w14:paraId="75370BA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3F0D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iu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A8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BB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9DD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0124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EF6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8F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A79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DC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E1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3800C69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6A3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GE-019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00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dra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67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E4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EE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CA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85F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A72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EA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</w:tr>
      <w:tr w:rsidR="0075302C" w:rsidRPr="0075302C" w14:paraId="146D13B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FEE5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hel 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5F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17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A40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40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DA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F5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C0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533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20B66D0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74C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m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FB9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C47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10F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1E2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176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28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C9B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3B0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75302C" w:rsidRPr="0075302C" w14:paraId="5E3F339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2CF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6B2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EB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ge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6A9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051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F5D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6E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D7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27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</w:tr>
      <w:tr w:rsidR="0075302C" w:rsidRPr="0075302C" w14:paraId="39D4469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A959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ck Candis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F5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06B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3F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155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1C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9B3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86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B7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6</w:t>
            </w:r>
          </w:p>
        </w:tc>
      </w:tr>
      <w:tr w:rsidR="0075302C" w:rsidRPr="0075302C" w14:paraId="6F3F99C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3EF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naerense Valver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0B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C8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3B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63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022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43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53B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C20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6D56B26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BAB3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ck Cris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4CF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B5F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gent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FA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26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74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F9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81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0F5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4FA310E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6941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laro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C60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D4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14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57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6D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D2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B3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FF1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4761705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959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va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448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E2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B5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40A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67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8A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5C1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3D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3</w:t>
            </w:r>
          </w:p>
        </w:tc>
      </w:tr>
      <w:tr w:rsidR="0075302C" w:rsidRPr="0075302C" w14:paraId="3ACBD2D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01CD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020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B16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8CF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3E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F34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96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C3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589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75302C" w:rsidRPr="0075302C" w14:paraId="104B7CA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4DF8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intl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FC1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BF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43B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09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BB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B2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18B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0C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75302C" w:rsidRPr="0075302C" w14:paraId="0671227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3E0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maro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7C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41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F46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04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3BB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F68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AA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62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</w:tr>
      <w:tr w:rsidR="0075302C" w:rsidRPr="0075302C" w14:paraId="68156D3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3884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 Avonle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87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EB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EC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C9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4E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A41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F53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9A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</w:tr>
      <w:tr w:rsidR="0075302C" w:rsidRPr="0075302C" w14:paraId="07BC742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6FA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koo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90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F3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3B4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E8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08A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B6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CF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C1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180B82D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92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sk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5BD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D2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A7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D5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92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9A4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AA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A2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1AE84C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1DB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ongfiel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BC4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A1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F7A3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0B1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A33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F0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7E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424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75302C" w:rsidRPr="0075302C" w14:paraId="7DCB412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11B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 Pathfin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C5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73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3DF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1B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62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15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3F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90F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5</w:t>
            </w:r>
          </w:p>
        </w:tc>
      </w:tr>
      <w:tr w:rsidR="0075302C" w:rsidRPr="0075302C" w14:paraId="64322BD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376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 Naviga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D5A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C3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586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05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8E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C6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C2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22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75302C" w:rsidRPr="0075302C" w14:paraId="2EB65FE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7F98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59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608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0AC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D43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48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89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7D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BEB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75302C" w:rsidRPr="0075302C" w14:paraId="3786DD5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90F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 Mor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AEC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9B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253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A30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8A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32A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43F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FE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CC8BD6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70A8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ou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E3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A0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a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C2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0E7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E3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119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F8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F8B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</w:tr>
      <w:tr w:rsidR="0075302C" w:rsidRPr="0075302C" w14:paraId="42B84C4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8F3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caro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08A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2A9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5A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76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31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804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16E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AFF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046B7C0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077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nta I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D3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328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AF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A7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48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0B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3C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DE3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58B1EBE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5A0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ayacan I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892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4A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9B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49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FC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359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0C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F9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</w:tr>
      <w:tr w:rsidR="0075302C" w:rsidRPr="0075302C" w14:paraId="666277C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34F9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ilaf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0B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132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CF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03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CC3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08A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18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29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5</w:t>
            </w:r>
          </w:p>
        </w:tc>
      </w:tr>
      <w:tr w:rsidR="0075302C" w:rsidRPr="0075302C" w14:paraId="2CF6251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94F5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gual IN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1B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1A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i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94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3D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267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781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51A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2E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64B4FAB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9F75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94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FE6F" w14:textId="04014C5A" w:rsidR="0075302C" w:rsidRPr="0075302C" w:rsidRDefault="00150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DA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08C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44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48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D2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3E4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B73638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442F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o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8F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1EF70" w14:textId="75FBB9DB" w:rsidR="0075302C" w:rsidRPr="0075302C" w:rsidRDefault="00150C27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B8D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84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71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4EF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F1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46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0B8D001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A89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m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9FA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AA31" w14:textId="468A558E" w:rsidR="0075302C" w:rsidRPr="0075302C" w:rsidRDefault="00150C27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6EA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93C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A2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44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E1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8B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0</w:t>
            </w:r>
          </w:p>
        </w:tc>
      </w:tr>
      <w:tr w:rsidR="0075302C" w:rsidRPr="0075302C" w14:paraId="62B471C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037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ta 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EF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0AB1" w14:textId="771CF1E0" w:rsidR="0075302C" w:rsidRPr="0075302C" w:rsidRDefault="00150C27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18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6A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3C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E6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B5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D34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23356A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EED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r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FC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231C7" w14:textId="1867B7DC" w:rsidR="0075302C" w:rsidRPr="0075302C" w:rsidRDefault="00150C27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C85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A9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7AA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51B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0E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3C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5301C21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C35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ao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16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E91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ypr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BE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33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7B5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724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AC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A7B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5</w:t>
            </w:r>
          </w:p>
        </w:tc>
      </w:tr>
      <w:tr w:rsidR="0075302C" w:rsidRPr="0075302C" w14:paraId="44ABD06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F89E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on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45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D1A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ypru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0F7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DFF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C5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FC6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A1A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FE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15A86B0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296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ende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F1A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C0E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io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BD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CB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EF0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0A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7A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AD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75302C" w:rsidRPr="0075302C" w14:paraId="2B82857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FE94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ha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1A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066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io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FC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5B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84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BF7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BCE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733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2</w:t>
            </w:r>
          </w:p>
        </w:tc>
      </w:tr>
      <w:tr w:rsidR="0075302C" w:rsidRPr="0075302C" w14:paraId="49A9527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F1C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7C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5E3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io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475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1EB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52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4C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6B8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4C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75302C" w:rsidRPr="0075302C" w14:paraId="4948CC8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A08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2E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7D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hiop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3E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B13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F3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B3C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86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E5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</w:tr>
      <w:tr w:rsidR="0075302C" w:rsidRPr="0075302C" w14:paraId="439F92E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B3D7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20A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45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62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7B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616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A88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69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C00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3</w:t>
            </w:r>
          </w:p>
        </w:tc>
      </w:tr>
      <w:tr w:rsidR="0075302C" w:rsidRPr="0075302C" w14:paraId="07FCE0E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3469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de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E7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E2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D4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AE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F15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5A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50F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EB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7</w:t>
            </w:r>
          </w:p>
        </w:tc>
      </w:tr>
      <w:tr w:rsidR="0075302C" w:rsidRPr="0075302C" w14:paraId="12FEF4B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DE6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o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DD3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CFE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E4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61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6E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87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DC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09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7</w:t>
            </w:r>
          </w:p>
        </w:tc>
      </w:tr>
      <w:tr w:rsidR="0075302C" w:rsidRPr="0075302C" w14:paraId="096A974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E0F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br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CD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5C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B5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F70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C6F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B6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44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1D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1</w:t>
            </w:r>
          </w:p>
        </w:tc>
      </w:tr>
      <w:tr w:rsidR="0075302C" w:rsidRPr="0075302C" w14:paraId="02F6222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C6B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tim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B2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5F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C0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B2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E8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F2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B8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D7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</w:tr>
      <w:tr w:rsidR="0075302C" w:rsidRPr="0075302C" w14:paraId="174484B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294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ti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7E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79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92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710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A5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00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DB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7D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0</w:t>
            </w:r>
          </w:p>
        </w:tc>
      </w:tr>
      <w:tr w:rsidR="0075302C" w:rsidRPr="0075302C" w14:paraId="7DE31E4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1D4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799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569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AB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EA9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FA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0E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BC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FB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7</w:t>
            </w:r>
          </w:p>
        </w:tc>
      </w:tr>
      <w:tr w:rsidR="0075302C" w:rsidRPr="0075302C" w14:paraId="3F41088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791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hote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EE4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93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8C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BEB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F8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42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4D6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727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0</w:t>
            </w:r>
          </w:p>
        </w:tc>
      </w:tr>
      <w:tr w:rsidR="0075302C" w:rsidRPr="0075302C" w14:paraId="60586B4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17D8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i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BD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02A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A8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2D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C8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23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176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BC1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</w:tr>
      <w:tr w:rsidR="0075302C" w:rsidRPr="0075302C" w14:paraId="3A8F132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811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al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9AB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4D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62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0A6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2BE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4E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32B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B3B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4</w:t>
            </w:r>
          </w:p>
        </w:tc>
      </w:tr>
      <w:tr w:rsidR="0075302C" w:rsidRPr="0075302C" w14:paraId="581EDA8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782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on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F2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F7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C4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860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F63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EE5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3ED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E0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0</w:t>
            </w:r>
          </w:p>
        </w:tc>
      </w:tr>
      <w:tr w:rsidR="0075302C" w:rsidRPr="0075302C" w14:paraId="7E5431B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36D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ro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0D3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925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9D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66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72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28D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660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84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6</w:t>
            </w:r>
          </w:p>
        </w:tc>
      </w:tr>
      <w:tr w:rsidR="0075302C" w:rsidRPr="0075302C" w14:paraId="23D8D4E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366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46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5B7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94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85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87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BED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34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2A1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27F61A1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769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nite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62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ECC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1D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05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02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3C3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B4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F9C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1C5BB0E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33BF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j 1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76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E6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82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8C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985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2AE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39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175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2CDFAA2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5E8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vara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BF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5D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49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E97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56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A77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E58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96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2</w:t>
            </w:r>
          </w:p>
        </w:tc>
      </w:tr>
      <w:tr w:rsidR="0075302C" w:rsidRPr="0075302C" w14:paraId="4301EDD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22F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H 8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A34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F3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199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38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15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A5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E6E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3B5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B6E3A8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C29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av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2B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0BD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B7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D3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5E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A42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E6F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8A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2DE117E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964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bada 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ADD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01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6B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3F8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8E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99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88C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6B6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175D37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F0D6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c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F4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65D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B6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0AE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86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3C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DF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ED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</w:t>
            </w:r>
          </w:p>
        </w:tc>
      </w:tr>
      <w:tr w:rsidR="0075302C" w:rsidRPr="0075302C" w14:paraId="3242D2B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EB00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ze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506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31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3D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F3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F92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29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8BA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EAE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5BD6E46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987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s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03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77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77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A7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30E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1A0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F64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ED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4</w:t>
            </w:r>
          </w:p>
        </w:tc>
      </w:tr>
      <w:tr w:rsidR="0075302C" w:rsidRPr="0075302C" w14:paraId="0E0E00F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54F0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ud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4E8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E7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64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5C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0D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CA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E0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34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75302C" w:rsidRPr="0075302C" w14:paraId="1C1CF2F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70F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7E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E0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A2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9D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C2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4D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86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719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4</w:t>
            </w:r>
          </w:p>
        </w:tc>
      </w:tr>
      <w:tr w:rsidR="0075302C" w:rsidRPr="0075302C" w14:paraId="2C3DD82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FFE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vev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76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AB1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45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F4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6D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BC9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72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3C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6EF3558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EA1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e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85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4A6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5D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DF8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FA7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A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37D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8D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0</w:t>
            </w:r>
          </w:p>
        </w:tc>
      </w:tr>
      <w:tr w:rsidR="0075302C" w:rsidRPr="0075302C" w14:paraId="3F4D895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4DB9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c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BE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45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2A1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AF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D3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D35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DE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6E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</w:tr>
      <w:tr w:rsidR="0075302C" w:rsidRPr="0075302C" w14:paraId="54ECBDF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78B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idia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407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E0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889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077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2E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AC8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02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05A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0</w:t>
            </w:r>
          </w:p>
        </w:tc>
      </w:tr>
      <w:tr w:rsidR="0075302C" w:rsidRPr="0075302C" w14:paraId="5B67102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24A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n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8F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C4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F8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E6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C80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4C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B0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B9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</w:tr>
      <w:tr w:rsidR="0075302C" w:rsidRPr="0075302C" w14:paraId="60EE18B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1AC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e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64A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91D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9E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D5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30D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055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7C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C85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75302C" w:rsidRPr="0075302C" w14:paraId="03A2816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6161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r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69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62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5B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F7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BF6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E9B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76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275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2</w:t>
            </w:r>
          </w:p>
        </w:tc>
      </w:tr>
      <w:tr w:rsidR="0075302C" w:rsidRPr="0075302C" w14:paraId="483CA3C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C104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e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8F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19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4F4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6D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50C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87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35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EDE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4</w:t>
            </w:r>
          </w:p>
        </w:tc>
      </w:tr>
      <w:tr w:rsidR="0075302C" w:rsidRPr="0075302C" w14:paraId="22685ED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2FD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to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EB6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28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86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639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C8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A5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C0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9A4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3</w:t>
            </w:r>
          </w:p>
        </w:tc>
      </w:tr>
      <w:tr w:rsidR="0075302C" w:rsidRPr="0075302C" w14:paraId="198E64D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917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ie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EF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A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40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03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BE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127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6F1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8E1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6</w:t>
            </w:r>
          </w:p>
        </w:tc>
      </w:tr>
      <w:tr w:rsidR="0075302C" w:rsidRPr="0075302C" w14:paraId="78C9558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AA6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u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106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51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BA2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ED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46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010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1A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A2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7</w:t>
            </w:r>
          </w:p>
        </w:tc>
      </w:tr>
      <w:tr w:rsidR="0075302C" w:rsidRPr="0075302C" w14:paraId="7FB8B7F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C84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ri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45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D2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0BC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9E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47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A0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77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C6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</w:tr>
      <w:tr w:rsidR="0075302C" w:rsidRPr="0075302C" w14:paraId="64053BD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0FE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A8E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CB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5A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06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B3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865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29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24D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</w:tr>
      <w:tr w:rsidR="0075302C" w:rsidRPr="0075302C" w14:paraId="55D5889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4797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5DC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1D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47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DC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98B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871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449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39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</w:tr>
      <w:tr w:rsidR="0075302C" w:rsidRPr="0075302C" w14:paraId="2FC6C2F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256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sa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4E5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17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8D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BE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26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EC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259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6A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7</w:t>
            </w:r>
          </w:p>
        </w:tc>
      </w:tr>
      <w:tr w:rsidR="0075302C" w:rsidRPr="0075302C" w14:paraId="52DFA7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1F19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E1D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236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7D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F7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F2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F2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55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042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</w:tr>
      <w:tr w:rsidR="0075302C" w:rsidRPr="0075302C" w14:paraId="5DD23FD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BC6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sm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DC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A1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3A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D2B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73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32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EDE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49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1</w:t>
            </w:r>
          </w:p>
        </w:tc>
      </w:tr>
      <w:tr w:rsidR="0075302C" w:rsidRPr="0075302C" w14:paraId="415A4F0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8427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D3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6A5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56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61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7F1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73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12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F11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0F5195B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113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B67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DBB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1BE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F2C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D4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D9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18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D41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18B51A6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2AE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AE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D2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CC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D93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2D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C2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85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B4D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148444E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96B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ou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09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8D7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0F5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47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9A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2D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BF0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E9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E06BB4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319F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i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81B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B5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E1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07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7F3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39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A6D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D8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63E05D0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C06F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edeze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CA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88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4C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39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4E2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882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92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CD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5D5BA9C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282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u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9D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3FE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herland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ABA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266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98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BBE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D9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4E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9</w:t>
            </w:r>
          </w:p>
        </w:tc>
      </w:tr>
      <w:tr w:rsidR="0075302C" w:rsidRPr="0075302C" w14:paraId="5B92AC3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752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dhanak 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64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1EA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DB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6B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A6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92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FB9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453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</w:tr>
      <w:tr w:rsidR="0075302C" w:rsidRPr="0075302C" w14:paraId="50CD1D8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8CC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cam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7D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C5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BB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C66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375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89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9C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8A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8</w:t>
            </w:r>
          </w:p>
        </w:tc>
      </w:tr>
      <w:tr w:rsidR="0075302C" w:rsidRPr="0075302C" w14:paraId="6555C97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936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h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D4A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E74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D04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75A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980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FD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4D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B13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1674D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EE5D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inogradskaj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392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E0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D6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2C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6B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A4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05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F3D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6</w:t>
            </w:r>
          </w:p>
        </w:tc>
      </w:tr>
      <w:tr w:rsidR="0075302C" w:rsidRPr="0075302C" w14:paraId="19C0893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7184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ib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FA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A65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CC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F5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3FF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CDB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81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A4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</w:tr>
      <w:tr w:rsidR="0075302C" w:rsidRPr="0075302C" w14:paraId="6D04F78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F21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ach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91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070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95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00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CD4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64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FA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8F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8</w:t>
            </w:r>
          </w:p>
        </w:tc>
      </w:tr>
      <w:tr w:rsidR="0075302C" w:rsidRPr="0075302C" w14:paraId="1C03666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DFB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gu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21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AB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74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0AC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BD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783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3B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A5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</w:tr>
      <w:tr w:rsidR="0075302C" w:rsidRPr="0075302C" w14:paraId="50847A0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B453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ilo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49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1F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CA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85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A50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A2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C8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79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4</w:t>
            </w:r>
          </w:p>
        </w:tc>
      </w:tr>
      <w:tr w:rsidR="0075302C" w:rsidRPr="0075302C" w14:paraId="30267EF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EBC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1D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6F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B6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2D9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6F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5C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98B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C7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4</w:t>
            </w:r>
          </w:p>
        </w:tc>
      </w:tr>
      <w:tr w:rsidR="0075302C" w:rsidRPr="0075302C" w14:paraId="3AFB1D7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896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ngüi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1B6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068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C26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FB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264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AB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FF3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04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5</w:t>
            </w:r>
          </w:p>
        </w:tc>
      </w:tr>
      <w:tr w:rsidR="0075302C" w:rsidRPr="0075302C" w14:paraId="0D68322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CED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i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958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19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6BB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DD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357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A8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3D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8B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75302C" w:rsidRPr="0075302C" w14:paraId="047E770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957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24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189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28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5D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BE5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2FA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51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E4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3</w:t>
            </w:r>
          </w:p>
        </w:tc>
      </w:tr>
      <w:tr w:rsidR="0075302C" w:rsidRPr="0075302C" w14:paraId="5EB6296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DFE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calib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22F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98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B8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2D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064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D12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B0F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24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7</w:t>
            </w:r>
          </w:p>
        </w:tc>
      </w:tr>
      <w:tr w:rsidR="0075302C" w:rsidRPr="0075302C" w14:paraId="77F4275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822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jó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21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D8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CAA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DB2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BF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AE9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52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846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1C6BBF2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714C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odu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98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431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49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98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A5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C7F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90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62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70A457B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A9B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la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78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32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52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5E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3E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886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C0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BC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75302C" w:rsidRPr="0075302C" w14:paraId="1BA627D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B97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nferra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9D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D2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501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6A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BE3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71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9F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3A0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3</w:t>
            </w:r>
          </w:p>
        </w:tc>
      </w:tr>
      <w:tr w:rsidR="0075302C" w:rsidRPr="0075302C" w14:paraId="1CBC688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242E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es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B1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C3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F07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0F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AF6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D8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DC6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D5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75302C" w:rsidRPr="0075302C" w14:paraId="3164DF0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8A5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ba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F10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65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B78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9C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46F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60E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90D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A8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</w:tr>
      <w:tr w:rsidR="0075302C" w:rsidRPr="0075302C" w14:paraId="770566B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AA2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13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E09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EF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3A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67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5F0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80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D9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4</w:t>
            </w:r>
          </w:p>
        </w:tc>
      </w:tr>
      <w:tr w:rsidR="0075302C" w:rsidRPr="0075302C" w14:paraId="43B6FE6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3AC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i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6B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FE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EFF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A2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3A0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15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3E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6C2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1</w:t>
            </w:r>
          </w:p>
        </w:tc>
      </w:tr>
      <w:tr w:rsidR="0075302C" w:rsidRPr="0075302C" w14:paraId="609656C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9841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abdi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C35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BB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64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ECB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0D0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AD2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6E8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60C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75302C" w:rsidRPr="0075302C" w14:paraId="1AA0B18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D0E0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u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0F4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401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E0B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40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E6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8CD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A6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BCC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6DB5C9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677C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nz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00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E0E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FB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F9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713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54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BF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6A3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4</w:t>
            </w:r>
          </w:p>
        </w:tc>
      </w:tr>
      <w:tr w:rsidR="0075302C" w:rsidRPr="0075302C" w14:paraId="2198824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C897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ol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73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83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245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089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6E8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7F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A2C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CBB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</w:tr>
      <w:tr w:rsidR="0075302C" w:rsidRPr="0075302C" w14:paraId="53723A6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E92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drúb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77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B2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4A6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44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9C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721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86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3</w:t>
            </w:r>
          </w:p>
        </w:tc>
      </w:tr>
      <w:tr w:rsidR="0075302C" w:rsidRPr="0075302C" w14:paraId="5033242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6F8F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li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6E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A3D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89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99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503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C7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CC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22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0</w:t>
            </w:r>
          </w:p>
        </w:tc>
      </w:tr>
      <w:tr w:rsidR="0075302C" w:rsidRPr="0075302C" w14:paraId="141CAB8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F36D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lar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820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E6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77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EC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69C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4A3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ABF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536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506BD60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38D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ta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14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D4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01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CA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B40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113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DE0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97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</w:tr>
      <w:tr w:rsidR="0075302C" w:rsidRPr="0075302C" w14:paraId="7622621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D0B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C8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D7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279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0DB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3E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361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A1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E81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408A388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3D9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v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6AD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2A4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86F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F98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40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AC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C6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DE6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5</w:t>
            </w:r>
          </w:p>
        </w:tc>
      </w:tr>
      <w:tr w:rsidR="0075302C" w:rsidRPr="0075302C" w14:paraId="459C91A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6566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quilach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C6C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A68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6A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12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47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0B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8EA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00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3</w:t>
            </w:r>
          </w:p>
        </w:tc>
      </w:tr>
      <w:tr w:rsidR="0075302C" w:rsidRPr="0075302C" w14:paraId="3C94050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23D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sp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C2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862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05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C2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74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03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64A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6A42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</w:tr>
      <w:tr w:rsidR="0075302C" w:rsidRPr="0075302C" w14:paraId="36A3056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25C8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mir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76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02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DB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D3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7DE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96B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562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FBA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</w:tr>
      <w:tr w:rsidR="0075302C" w:rsidRPr="0075302C" w14:paraId="4AB5A3B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3747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an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80B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EE9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83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234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67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F2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AB9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D90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0238BAE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000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C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CE3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FEB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FB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D36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AE3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35B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E7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6</w:t>
            </w:r>
          </w:p>
        </w:tc>
      </w:tr>
      <w:tr w:rsidR="0075302C" w:rsidRPr="0075302C" w14:paraId="2398E39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7151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pasa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035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5FC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C3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39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284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89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8EB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9D5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</w:tr>
      <w:tr w:rsidR="0075302C" w:rsidRPr="0075302C" w14:paraId="740D59B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09C1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tig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A5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57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6712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54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7C0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21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FA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35A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</w:tr>
      <w:tr w:rsidR="0075302C" w:rsidRPr="0075302C" w14:paraId="702B6B7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E2A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rp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15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36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1A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AD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E92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3AE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22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77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</w:tr>
      <w:tr w:rsidR="0075302C" w:rsidRPr="0075302C" w14:paraId="50C6026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6C45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g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3CA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1BB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4E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FF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8A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0F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A6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3E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5</w:t>
            </w:r>
          </w:p>
        </w:tc>
      </w:tr>
      <w:tr w:rsidR="0075302C" w:rsidRPr="0075302C" w14:paraId="2188641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08F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ge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F59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BD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AA7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A3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894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41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E95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18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7</w:t>
            </w:r>
          </w:p>
        </w:tc>
      </w:tr>
      <w:tr w:rsidR="0075302C" w:rsidRPr="0075302C" w14:paraId="5FF0C1A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A91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p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C6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971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E95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26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DD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2AF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592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E3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</w:tr>
      <w:tr w:rsidR="0075302C" w:rsidRPr="0075302C" w14:paraId="0557217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820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e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431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4A8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F5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3CF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73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3B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04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93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9</w:t>
            </w:r>
          </w:p>
        </w:tc>
      </w:tr>
      <w:tr w:rsidR="0075302C" w:rsidRPr="0075302C" w14:paraId="4A9FEEA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A93A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d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A4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61E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F51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DD0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3E7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B043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0A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6F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0E58CC4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29C2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lare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DAC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BC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D33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660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96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105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E5B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0B7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75302C" w:rsidRPr="0075302C" w14:paraId="6414CCF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29E1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rone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6B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93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88C5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C0C8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FE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44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E4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7B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24815D1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E98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x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03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C5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201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C3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54B3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266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26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B0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8</w:t>
            </w:r>
          </w:p>
        </w:tc>
      </w:tr>
      <w:tr w:rsidR="0075302C" w:rsidRPr="0075302C" w14:paraId="6026BD5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26B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ilc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ED8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E0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39A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6B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3C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86D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D9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B2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64DE182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7AC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cal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619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5E2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19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4A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04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3A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76E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B6F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4ECAC88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10E2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a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7E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24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C5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B3D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25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C5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59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D9B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</w:tr>
      <w:tr w:rsidR="0075302C" w:rsidRPr="0075302C" w14:paraId="346329B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3DE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trad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DD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FC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1F9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22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D72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A4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97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EFE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</w:tr>
      <w:tr w:rsidR="0075302C" w:rsidRPr="0075302C" w14:paraId="3D357AA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3151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di 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DBA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463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8E3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F9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E04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E5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F9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83B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</w:tr>
      <w:tr w:rsidR="0075302C" w:rsidRPr="0075302C" w14:paraId="0C8D5D2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FB57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rabi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214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37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6A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69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07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A4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2D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A4E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6</w:t>
            </w:r>
          </w:p>
        </w:tc>
      </w:tr>
      <w:tr w:rsidR="0075302C" w:rsidRPr="0075302C" w14:paraId="3D2F385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270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jocri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A4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50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5844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00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C8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5E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EA1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213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9</w:t>
            </w:r>
          </w:p>
        </w:tc>
      </w:tr>
      <w:tr w:rsidR="0075302C" w:rsidRPr="0075302C" w14:paraId="4282150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97C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jocri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B6C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AFC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6E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2B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B2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34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6D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3E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</w:tr>
      <w:tr w:rsidR="0075302C" w:rsidRPr="0075302C" w14:paraId="048FCFC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3A2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ba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A17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C21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EF4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F92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5D9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D1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39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242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</w:tr>
      <w:tr w:rsidR="0075302C" w:rsidRPr="0075302C" w14:paraId="10E9D95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B8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T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EC8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D7F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DB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B6D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29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D4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5C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B8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75302C" w:rsidRPr="0075302C" w14:paraId="71B3779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CA2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ns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F62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322E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575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0A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FB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F7DE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9F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69B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2</w:t>
            </w:r>
          </w:p>
        </w:tc>
      </w:tr>
      <w:tr w:rsidR="0075302C" w:rsidRPr="0075302C" w14:paraId="3E22F6C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A23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bur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E1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F3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CD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3D7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C6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981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523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82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</w:tr>
      <w:tr w:rsidR="0075302C" w:rsidRPr="0075302C" w14:paraId="21182D4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22DB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wali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0EE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E15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0CE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1DE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A73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C2F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43A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9F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</w:tr>
      <w:tr w:rsidR="0075302C" w:rsidRPr="0075302C" w14:paraId="39F8D1E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EB61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erou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B94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22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39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4D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C71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77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64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238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0A9DD11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646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syr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92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0D7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FD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B95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CB4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27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79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5064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</w:tr>
      <w:tr w:rsidR="0075302C" w:rsidRPr="0075302C" w14:paraId="5A8AD0B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A50C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hrass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56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46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694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7F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894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9922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34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9DAC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9</w:t>
            </w:r>
          </w:p>
        </w:tc>
      </w:tr>
      <w:tr w:rsidR="0075302C" w:rsidRPr="0075302C" w14:paraId="19BB70A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6072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ulsabil 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052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0DF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BF6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CA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5FD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AFA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79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022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</w:tr>
      <w:tr w:rsidR="0075302C" w:rsidRPr="0075302C" w14:paraId="7A42D28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B8A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d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D9D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BAC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BF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59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13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307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EF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091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7</w:t>
            </w:r>
          </w:p>
        </w:tc>
      </w:tr>
      <w:tr w:rsidR="0075302C" w:rsidRPr="0075302C" w14:paraId="78BA571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418B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4951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97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E6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B04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07DA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1D5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89F8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D65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75302C" w:rsidRPr="0075302C" w14:paraId="3951AD7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317B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hba 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00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2B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37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9DF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699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27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B7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46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1AD366F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9F0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abrach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D3E6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45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9D5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23DD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56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91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2260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D8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7</w:t>
            </w:r>
          </w:p>
        </w:tc>
      </w:tr>
      <w:tr w:rsidR="0075302C" w:rsidRPr="0075302C" w14:paraId="1A3FB6CC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0E71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islahn-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53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80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E4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3F0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036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E0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4C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8EC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0</w:t>
            </w:r>
          </w:p>
        </w:tc>
      </w:tr>
      <w:tr w:rsidR="0075302C" w:rsidRPr="0075302C" w14:paraId="29D80759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7AA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c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9B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E1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DB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E13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CE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D1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3AF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E6F7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</w:tr>
      <w:tr w:rsidR="0075302C" w:rsidRPr="0075302C" w14:paraId="29E9566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E9B4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eina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6CF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C9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CD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6E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369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B4D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5AC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35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8</w:t>
            </w:r>
          </w:p>
        </w:tc>
      </w:tr>
      <w:tr w:rsidR="0075302C" w:rsidRPr="0075302C" w14:paraId="405965E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8B0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osabil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33F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82DB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E5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85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FC7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81C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6CD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809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8</w:t>
            </w:r>
          </w:p>
        </w:tc>
      </w:tr>
      <w:tr w:rsidR="0075302C" w:rsidRPr="0075302C" w14:paraId="292BA59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912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or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51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9FE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CD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B79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70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32A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C3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8F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3</w:t>
            </w:r>
          </w:p>
        </w:tc>
      </w:tr>
      <w:tr w:rsidR="0075302C" w:rsidRPr="0075302C" w14:paraId="7C1E08E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C782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87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E2F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67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880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C3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BA6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7C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02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75302C" w:rsidRPr="0075302C" w14:paraId="3E9ED9D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66C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ukos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74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73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98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2B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4D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CB3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45C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286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2812DB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79FF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dalmez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01F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A1D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47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EDD9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8E2F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258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7E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647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</w:tr>
      <w:tr w:rsidR="0075302C" w:rsidRPr="0075302C" w14:paraId="1265318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E02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aserl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874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3DF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956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210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A0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68F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095E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F8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6</w:t>
            </w:r>
          </w:p>
        </w:tc>
      </w:tr>
      <w:tr w:rsidR="0075302C" w:rsidRPr="0075302C" w14:paraId="00307E2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C17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bil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7E8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AAC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58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8A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18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EA4C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585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F77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F4E427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53DE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ruf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440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B81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A725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056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0E9B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3F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C3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CBB6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0</w:t>
            </w:r>
          </w:p>
        </w:tc>
      </w:tr>
      <w:tr w:rsidR="0075302C" w:rsidRPr="0075302C" w14:paraId="7B964CB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FC1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mar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B3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807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534C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0D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3B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B06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EA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9D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</w:tr>
      <w:tr w:rsidR="0075302C" w:rsidRPr="0075302C" w14:paraId="5515655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EE0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uasloukos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C7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B49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01B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FB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683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4AA2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8A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95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</w:tr>
      <w:tr w:rsidR="0075302C" w:rsidRPr="0075302C" w14:paraId="5E940EA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E376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chou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B1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EC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D9A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29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8C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9B76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94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1C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</w:tr>
      <w:tr w:rsidR="0075302C" w:rsidRPr="0075302C" w14:paraId="40E2739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4F4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amouri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7CB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D7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2174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4FC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6B8C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5A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4C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E27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</w:tr>
      <w:tr w:rsidR="0075302C" w:rsidRPr="0075302C" w14:paraId="1407267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69C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bol97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DD0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72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AB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F9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466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D57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C2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40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5</w:t>
            </w:r>
          </w:p>
        </w:tc>
      </w:tr>
      <w:tr w:rsidR="0075302C" w:rsidRPr="0075302C" w14:paraId="60CD0BB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B2F2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rlagost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73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DBD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A9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98C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CC8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ED1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803B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6F4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</w:tr>
      <w:tr w:rsidR="0075302C" w:rsidRPr="0075302C" w14:paraId="29C5DE2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7C6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gost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BED6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89E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EB3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23CD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72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92A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71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9BA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</w:t>
            </w:r>
          </w:p>
        </w:tc>
      </w:tr>
      <w:tr w:rsidR="0075302C" w:rsidRPr="0075302C" w14:paraId="0CA7D7D5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D29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gonil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3C2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D5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0F5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4E0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79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B3D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AD9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72E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8</w:t>
            </w:r>
          </w:p>
        </w:tc>
      </w:tr>
      <w:tr w:rsidR="0075302C" w:rsidRPr="0075302C" w14:paraId="5E0D4C8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FC67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genil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C28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A6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96F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7D7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C10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38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7C7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93D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</w:tr>
      <w:tr w:rsidR="0075302C" w:rsidRPr="0075302C" w14:paraId="6E1375A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EAF9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bir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083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3A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21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2C6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05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FB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375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6D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6</w:t>
            </w:r>
          </w:p>
        </w:tc>
      </w:tr>
      <w:tr w:rsidR="0075302C" w:rsidRPr="0075302C" w14:paraId="6DE93618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A738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sara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F7D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6E8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48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C534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48B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23E5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FF6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A3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3</w:t>
            </w:r>
          </w:p>
        </w:tc>
      </w:tr>
      <w:tr w:rsidR="0075302C" w:rsidRPr="0075302C" w14:paraId="101440B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D176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mrabi 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13E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48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8F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CF0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7A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E8B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18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D7C3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4</w:t>
            </w:r>
          </w:p>
        </w:tc>
      </w:tr>
      <w:tr w:rsidR="0075302C" w:rsidRPr="0075302C" w14:paraId="15423D6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D54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walbit-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C5B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21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7B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26AC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6030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A4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A4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F08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2</w:t>
            </w:r>
          </w:p>
        </w:tc>
      </w:tr>
      <w:tr w:rsidR="0075302C" w:rsidRPr="0075302C" w14:paraId="4965C1A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4FF9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c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C0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2EF2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y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0E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D81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8C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D9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DAA4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73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75302C" w:rsidRPr="0075302C" w14:paraId="5EBDF2F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972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âal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DA6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8B4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CA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761C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F1C3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F6D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CC0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E03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7</w:t>
            </w:r>
          </w:p>
        </w:tc>
      </w:tr>
      <w:tr w:rsidR="0075302C" w:rsidRPr="0075302C" w14:paraId="74AF52C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F699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r 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A6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501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87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D6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FA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F37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EFE2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2E2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3</w:t>
            </w:r>
          </w:p>
        </w:tc>
      </w:tr>
      <w:tr w:rsidR="0075302C" w:rsidRPr="0075302C" w14:paraId="492308D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86B0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iar 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DB86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7A28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3ED5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EE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1AB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669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F44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CA2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C013B3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772C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zak 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19F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DA78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848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9793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75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6A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77D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FD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13903EF1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855E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im 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1345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31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is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275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162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64C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F103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EE3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5B0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29154896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50F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anos 97.3.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A3B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8B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3065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6078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7F1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66B6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C33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4B23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2A3E67F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E783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o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81A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2CA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D6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FBD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1BD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F40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074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0EB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7</w:t>
            </w:r>
          </w:p>
        </w:tc>
      </w:tr>
      <w:tr w:rsidR="0075302C" w:rsidRPr="0075302C" w14:paraId="3CECB7F2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399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F4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975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B0DF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EA0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60A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59B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C3E5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2A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4526FC3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98891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k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911B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A1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539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9F3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1A7E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A1B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5C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C97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</w:tr>
      <w:tr w:rsidR="0075302C" w:rsidRPr="0075302C" w14:paraId="35480D23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0BA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te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8DB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833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B7B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7909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212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5FDD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A30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1F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5</w:t>
            </w:r>
          </w:p>
        </w:tc>
      </w:tr>
      <w:tr w:rsidR="0075302C" w:rsidRPr="0075302C" w14:paraId="56BA899B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CBFFC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i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DF4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EC0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6CBD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7AD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928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02F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CB54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3009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2</w:t>
            </w:r>
          </w:p>
        </w:tc>
      </w:tr>
      <w:tr w:rsidR="0075302C" w:rsidRPr="0075302C" w14:paraId="011BF7C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E210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st Bred Lak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6691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52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3717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FDA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FF3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2F2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CD0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419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</w:tr>
      <w:tr w:rsidR="0075302C" w:rsidRPr="0075302C" w14:paraId="09DA691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FC2A5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st Bred Turb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F0F7D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5FD25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15723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097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FCE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32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E3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830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75302C" w:rsidRPr="0075302C" w14:paraId="4D199C5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DED5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ono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407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57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1C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2D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B7CF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5A64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0B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48B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1</w:t>
            </w:r>
          </w:p>
        </w:tc>
      </w:tr>
      <w:tr w:rsidR="0075302C" w:rsidRPr="0075302C" w14:paraId="3163845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BBD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oy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2BF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967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B5EF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7EE1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F4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D24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F81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2FD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75302C" w:rsidRPr="0075302C" w14:paraId="59E583CA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864F4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ex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5C7B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D67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CB1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74E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124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E807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0CD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F27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</w:tr>
      <w:tr w:rsidR="0075302C" w:rsidRPr="0075302C" w14:paraId="13B037F4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BE03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cotil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6CE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B94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E7C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E809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B20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33E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F71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D14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</w:tr>
      <w:tr w:rsidR="0075302C" w:rsidRPr="0075302C" w14:paraId="40C6E6B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F4BDA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DD9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A92D8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029A7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AEC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D9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0C6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BB8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41A0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</w:tr>
      <w:tr w:rsidR="0075302C" w:rsidRPr="0075302C" w14:paraId="643522B7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DD76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ro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CFA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41E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A9F0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46AA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9F8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F71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4EC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9FF5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46EDE27F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A137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orad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B9E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EDF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2FA3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3481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0BB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521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7BD35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8D9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</w:tr>
      <w:tr w:rsidR="0075302C" w:rsidRPr="0075302C" w14:paraId="14A6082D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EE7D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o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80EC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81D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112F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2D6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C84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A7D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68C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99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72B8F650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45D4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AFF61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E18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3E0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3BE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170B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C4F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BB2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94F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3F76AE4C" w14:textId="77777777" w:rsidTr="0024534E">
        <w:trPr>
          <w:trHeight w:val="290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3D72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jor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04E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1A8A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FDD1D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A88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35B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7722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9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D427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BDDB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</w:tr>
      <w:tr w:rsidR="0075302C" w:rsidRPr="0075302C" w14:paraId="2BCB86FE" w14:textId="77777777" w:rsidTr="0024534E">
        <w:trPr>
          <w:trHeight w:val="310"/>
        </w:trPr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095F25" w14:textId="77777777" w:rsidR="0075302C" w:rsidRPr="0075302C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3D77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F00CC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E6DE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AD796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D76D4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549F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3F14AE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92489" w14:textId="77777777" w:rsidR="0075302C" w:rsidRPr="0075302C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5302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3</w:t>
            </w:r>
          </w:p>
        </w:tc>
      </w:tr>
    </w:tbl>
    <w:p w14:paraId="6A281A88" w14:textId="77777777" w:rsidR="00C911DA" w:rsidRDefault="00C911DA">
      <w:pPr>
        <w:rPr>
          <w:rFonts w:ascii="Times New Roman" w:eastAsia="Times New Roman" w:hAnsi="Times New Roman" w:cs="Times New Roman"/>
          <w:b/>
          <w:caps/>
          <w:color w:val="000000"/>
          <w:lang w:eastAsia="ca-ES"/>
        </w:rPr>
      </w:pPr>
    </w:p>
    <w:p w14:paraId="30CFDBC6" w14:textId="77777777" w:rsidR="0075302C" w:rsidRDefault="00C911DA">
      <w:pPr>
        <w:rPr>
          <w:rFonts w:ascii="Times New Roman" w:eastAsia="Times New Roman" w:hAnsi="Times New Roman" w:cs="Times New Roman"/>
          <w:b/>
          <w:caps/>
          <w:color w:val="000000"/>
          <w:lang w:eastAsia="ca-ES"/>
        </w:rPr>
        <w:sectPr w:rsidR="0075302C" w:rsidSect="00542815">
          <w:pgSz w:w="11906" w:h="16838"/>
          <w:pgMar w:top="1417" w:right="1701" w:bottom="1417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aps/>
          <w:color w:val="000000"/>
          <w:lang w:eastAsia="ca-ES"/>
        </w:rPr>
        <w:br w:type="page"/>
      </w:r>
    </w:p>
    <w:p w14:paraId="1F8EC5E6" w14:textId="63AE4D14" w:rsidR="00C911DA" w:rsidRDefault="00C911DA">
      <w:pPr>
        <w:rPr>
          <w:rFonts w:ascii="Times New Roman" w:eastAsia="Times New Roman" w:hAnsi="Times New Roman" w:cs="Times New Roman"/>
          <w:b/>
          <w:caps/>
          <w:color w:val="000000"/>
          <w:lang w:eastAsia="ca-ES"/>
        </w:rPr>
      </w:pPr>
    </w:p>
    <w:p w14:paraId="4602046F" w14:textId="503A3F59" w:rsidR="0095715A" w:rsidRDefault="00116C06" w:rsidP="0095715A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B2AF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ca-ES"/>
        </w:rPr>
        <w:t xml:space="preserve">Supplementary </w:t>
      </w:r>
      <w:r w:rsidRPr="00586D8E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ǀ </w:t>
      </w:r>
      <w:r>
        <w:rPr>
          <w:rFonts w:ascii="Times New Roman" w:hAnsi="Times New Roman" w:cs="Times New Roman"/>
          <w:sz w:val="24"/>
          <w:szCs w:val="24"/>
        </w:rPr>
        <w:t>Mean values across years of the studied traits for each genotype</w:t>
      </w:r>
      <w:r w:rsidR="0095715A">
        <w:rPr>
          <w:rFonts w:ascii="Times New Roman" w:hAnsi="Times New Roman" w:cs="Times New Roman"/>
          <w:sz w:val="24"/>
          <w:szCs w:val="24"/>
        </w:rPr>
        <w:t>.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NS, number of spikes</w:t>
      </w:r>
      <w:r w:rsidR="0095715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m</w:t>
      </w:r>
      <w:r w:rsidR="0095715A" w:rsidRPr="002C431E">
        <w:rPr>
          <w:rFonts w:ascii="Times New Roman" w:hAnsi="Times New Roman" w:cs="Times New Roman"/>
          <w:i/>
          <w:sz w:val="18"/>
          <w:szCs w:val="18"/>
          <w:vertAlign w:val="superscript"/>
        </w:rPr>
        <w:t>-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; NGS, number of grains</w:t>
      </w:r>
      <w:r w:rsidR="0095715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spike</w:t>
      </w:r>
      <w:r w:rsidR="0095715A" w:rsidRPr="002C431E">
        <w:rPr>
          <w:rFonts w:ascii="Times New Roman" w:hAnsi="Times New Roman" w:cs="Times New Roman"/>
          <w:i/>
          <w:sz w:val="18"/>
          <w:szCs w:val="18"/>
          <w:vertAlign w:val="superscript"/>
        </w:rPr>
        <w:t>-1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; W, grain weight;</w:t>
      </w:r>
      <w:r w:rsidR="0095715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HI, harvest index; DEH, days from emergence to heading; DHA, days from heading to anthesis; DAM, days from  anthesis to maturity; GFR, grain filling rate; PL, peduncle length; PH, plant height; DM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dry matter at anthesis; DM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M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dry matter at maturity; CTD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canopy temperature depression at anthesis; CTD</w:t>
      </w:r>
      <w:r w:rsidR="00C86B7E">
        <w:rPr>
          <w:rFonts w:ascii="Times New Roman" w:hAnsi="Times New Roman" w:cs="Times New Roman"/>
          <w:i/>
          <w:sz w:val="18"/>
          <w:szCs w:val="18"/>
          <w:vertAlign w:val="subscript"/>
        </w:rPr>
        <w:t>Mi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 xml:space="preserve">, canopy temperature depression </w:t>
      </w:r>
      <w:r w:rsidR="00DA36F0">
        <w:rPr>
          <w:rFonts w:ascii="Times New Roman" w:hAnsi="Times New Roman" w:cs="Times New Roman"/>
          <w:i/>
          <w:sz w:val="18"/>
          <w:szCs w:val="18"/>
        </w:rPr>
        <w:t>at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86B7E">
        <w:rPr>
          <w:rFonts w:ascii="Times New Roman" w:hAnsi="Times New Roman" w:cs="Times New Roman"/>
          <w:i/>
          <w:sz w:val="18"/>
          <w:szCs w:val="18"/>
        </w:rPr>
        <w:t>milky-dough grain stage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;  cPAR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EH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absorbed radiation from emergence to heading; cPAR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HA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absorbed radiation from heading to anthesis; cPAR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M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absorbed radiation from anthesis to maturity; RUE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EA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radiation use efficiency from emergence to anthesis; RUE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M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radiation use efficiency from anthesis to maturity; GA</w:t>
      </w:r>
      <w:r w:rsidR="0095715A"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90d</w:t>
      </w:r>
      <w:r w:rsidR="0095715A" w:rsidRPr="00586D8E">
        <w:rPr>
          <w:rFonts w:ascii="Times New Roman" w:hAnsi="Times New Roman" w:cs="Times New Roman"/>
          <w:i/>
          <w:sz w:val="18"/>
          <w:szCs w:val="18"/>
        </w:rPr>
        <w:t>, green area accumulated at 90 days from emergence.</w:t>
      </w:r>
    </w:p>
    <w:tbl>
      <w:tblPr>
        <w:tblW w:w="1624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644"/>
        <w:gridCol w:w="632"/>
        <w:gridCol w:w="708"/>
        <w:gridCol w:w="567"/>
        <w:gridCol w:w="711"/>
        <w:gridCol w:w="705"/>
        <w:gridCol w:w="569"/>
        <w:gridCol w:w="850"/>
        <w:gridCol w:w="567"/>
        <w:gridCol w:w="711"/>
        <w:gridCol w:w="565"/>
        <w:gridCol w:w="752"/>
        <w:gridCol w:w="840"/>
        <w:gridCol w:w="619"/>
        <w:gridCol w:w="708"/>
        <w:gridCol w:w="709"/>
        <w:gridCol w:w="709"/>
        <w:gridCol w:w="567"/>
        <w:gridCol w:w="624"/>
        <w:gridCol w:w="793"/>
      </w:tblGrid>
      <w:tr w:rsidR="0024534E" w:rsidRPr="0024534E" w14:paraId="64765B8D" w14:textId="77777777" w:rsidTr="0024534E">
        <w:trPr>
          <w:trHeight w:val="7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104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Cultivar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EE7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ield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kg ha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F7E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S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E674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NG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F1A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W          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(mg grain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012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74F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E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378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HA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FC8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A01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GFR        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mg day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FD3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L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m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997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H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cm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D26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M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A       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g 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2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0C6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M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M 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g 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2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6D8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TDA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24534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°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CF8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CTDMi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°C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1B5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PAR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EH 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MJ 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2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9A8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PAR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HA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MJ 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2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DA9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PAR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AM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MJ 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2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DC4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E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 xml:space="preserve">EA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g MJ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75E1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UE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AM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US"/>
              </w:rPr>
              <w:t xml:space="preserve">    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(g MJ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-1</w:t>
            </w: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75A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GA</w:t>
            </w:r>
            <w:r w:rsidRPr="002453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90d</w:t>
            </w:r>
          </w:p>
        </w:tc>
      </w:tr>
      <w:tr w:rsidR="0024534E" w:rsidRPr="0024534E" w14:paraId="6AC13DC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2D2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71C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0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D8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8C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5A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256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B4C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10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5B1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58C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52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720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907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868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16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9C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C82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15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11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71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370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0A1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3</w:t>
            </w:r>
          </w:p>
        </w:tc>
      </w:tr>
      <w:tr w:rsidR="0024534E" w:rsidRPr="0024534E" w14:paraId="099FE03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704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F39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E3D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344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19E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575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628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F4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22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E8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11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A5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0E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AC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E3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14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1F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35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FAF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A13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466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CB5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5</w:t>
            </w:r>
          </w:p>
        </w:tc>
      </w:tr>
      <w:tr w:rsidR="0024534E" w:rsidRPr="0024534E" w14:paraId="0507A95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A515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/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F2D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273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01F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EDF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CF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35C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BB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C2E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3E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16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25A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AD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D1B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02A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48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AA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0A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60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24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ADE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F9B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6</w:t>
            </w:r>
          </w:p>
        </w:tc>
      </w:tr>
      <w:tr w:rsidR="0024534E" w:rsidRPr="0024534E" w14:paraId="0E17212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E3D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9C2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579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77A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E25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68A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52F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49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E3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753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11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07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BB7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BF4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DCC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B3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A6A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2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DF1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7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F0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48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</w:tr>
      <w:tr w:rsidR="0024534E" w:rsidRPr="0024534E" w14:paraId="2EA3474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DB4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5E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A80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DD9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284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99B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5E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E9E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46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E7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7C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C43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9CA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18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D4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9F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90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1D0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A2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C55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A1A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BAF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0</w:t>
            </w:r>
          </w:p>
        </w:tc>
      </w:tr>
      <w:tr w:rsidR="0024534E" w:rsidRPr="0024534E" w14:paraId="4E8A1F1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1EE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64E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6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42D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D3A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0DC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FA3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79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00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68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5B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18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71A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B1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A4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CE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E2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D8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B7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59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D2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53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9A6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3</w:t>
            </w:r>
          </w:p>
        </w:tc>
      </w:tr>
      <w:tr w:rsidR="0024534E" w:rsidRPr="0024534E" w14:paraId="5D91935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8975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1DA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9F5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472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2DC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83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84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76C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838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177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0E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0E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850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8F3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EEC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A4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1B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E39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6E1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0A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C0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3B4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6</w:t>
            </w:r>
          </w:p>
        </w:tc>
      </w:tr>
      <w:tr w:rsidR="0024534E" w:rsidRPr="0024534E" w14:paraId="70EBCBA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F1C6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11E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42C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997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83B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6E8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E1E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837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CE2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5D5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A63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D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018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09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4B6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F0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D6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71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78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C8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4E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2C6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2</w:t>
            </w:r>
          </w:p>
        </w:tc>
      </w:tr>
      <w:tr w:rsidR="0024534E" w:rsidRPr="0024534E" w14:paraId="160414E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FC58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6/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A3F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D8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F1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507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BEF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339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97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8F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95D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B8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35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DA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A4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E20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D9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27E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16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3F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59F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9F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19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5</w:t>
            </w:r>
          </w:p>
        </w:tc>
      </w:tr>
      <w:tr w:rsidR="0024534E" w:rsidRPr="0024534E" w14:paraId="00EC720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2217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P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B3D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085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64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67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61F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980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A1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47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9B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93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774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23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F0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5C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66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0C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1BE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1DE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AD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F3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A2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2</w:t>
            </w:r>
          </w:p>
        </w:tc>
      </w:tr>
      <w:tr w:rsidR="0024534E" w:rsidRPr="0024534E" w14:paraId="6783606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F149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5B8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2FA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97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F2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E14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3D1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484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08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7B0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4A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CA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CF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47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AC4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D6B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80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BB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929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DD0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45E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9DA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1</w:t>
            </w:r>
          </w:p>
        </w:tc>
      </w:tr>
      <w:tr w:rsidR="0024534E" w:rsidRPr="0024534E" w14:paraId="060B1C9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59BC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8-VII/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68E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BA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E1B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12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479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926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530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0F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82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21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2B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BB8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D4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D0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67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D4B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0F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10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9E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99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E47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1</w:t>
            </w:r>
          </w:p>
        </w:tc>
      </w:tr>
      <w:tr w:rsidR="0024534E" w:rsidRPr="0024534E" w14:paraId="21D53BE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2C4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-VII/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105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5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B06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470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94E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BFA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D6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5C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3F1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11C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AFA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CAA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38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3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68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625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06A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F2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DC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CF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27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2</w:t>
            </w:r>
          </w:p>
        </w:tc>
      </w:tr>
      <w:tr w:rsidR="0024534E" w:rsidRPr="0024534E" w14:paraId="0A318BA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835C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509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257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0D3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4F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CC8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414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9B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99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F1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95C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4D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98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839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87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A8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F2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48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7A1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AB2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5D5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3B3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</w:tr>
      <w:tr w:rsidR="0024534E" w:rsidRPr="0024534E" w14:paraId="342E1DF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407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D0B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53F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A29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436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DE5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548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1A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88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2E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609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99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1C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18C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18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F7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ED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4C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41C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E1A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3C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D0E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</w:tr>
      <w:tr w:rsidR="0024534E" w:rsidRPr="0024534E" w14:paraId="10BE6D8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CBB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62C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3E3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BB9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99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BE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08D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FCF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96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09E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02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E98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15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5F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81C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95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50F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68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5A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2E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F1B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2A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</w:tr>
      <w:tr w:rsidR="0024534E" w:rsidRPr="0024534E" w14:paraId="62F1121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30B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266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522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633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12B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DB2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92D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3A0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CA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04E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949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1F9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03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82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84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76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2E6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8C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34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07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CB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D8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2</w:t>
            </w:r>
          </w:p>
        </w:tc>
      </w:tr>
      <w:tr w:rsidR="0024534E" w:rsidRPr="0024534E" w14:paraId="7F951AD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F3FB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D11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60F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463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FE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12D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E5D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8F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03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60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25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0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44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70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83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D25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06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254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13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E12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AE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60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3</w:t>
            </w:r>
          </w:p>
        </w:tc>
      </w:tr>
      <w:tr w:rsidR="0024534E" w:rsidRPr="0024534E" w14:paraId="049F224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2B25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-I/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1B6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5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19F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E6B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0F2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781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EA0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6DC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90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2F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741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98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82A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E4A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BD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53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10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79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320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018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2C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06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0C9F56F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1FC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30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65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F30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804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31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BC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33A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3D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5B8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4D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E3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E68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F4E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24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707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D8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CE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15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13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71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66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3</w:t>
            </w:r>
          </w:p>
        </w:tc>
      </w:tr>
      <w:tr w:rsidR="0024534E" w:rsidRPr="0024534E" w14:paraId="0F64AA7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D3B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1DD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44F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63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3C4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40F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85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3B5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32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532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CD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25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561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23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FAE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AE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A3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20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633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BF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53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53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7.5</w:t>
            </w:r>
          </w:p>
        </w:tc>
      </w:tr>
      <w:tr w:rsidR="0024534E" w:rsidRPr="0024534E" w14:paraId="4ACAD81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DD5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-IX/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36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52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35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A84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D82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352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513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2A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65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27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3A0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83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28D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EF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71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9C4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21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E6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9F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85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4DD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9</w:t>
            </w:r>
          </w:p>
        </w:tc>
      </w:tr>
      <w:tr w:rsidR="0024534E" w:rsidRPr="0024534E" w14:paraId="63B2B7B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030E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-IX/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042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44D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E31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A2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C7D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D21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B4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91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42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83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E67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B36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4D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07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C0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AF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88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7E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DE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95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DA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0</w:t>
            </w:r>
          </w:p>
        </w:tc>
      </w:tr>
      <w:tr w:rsidR="0024534E" w:rsidRPr="0024534E" w14:paraId="386F2E8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8B2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P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D0C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49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F8C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C0F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C76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815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B67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E8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681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342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CC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C4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031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3E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63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330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C31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525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5A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A5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38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9</w:t>
            </w:r>
          </w:p>
        </w:tc>
      </w:tr>
      <w:tr w:rsidR="0024534E" w:rsidRPr="0024534E" w14:paraId="6498560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9EC5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C3E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A91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E01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4C1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3B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676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B4D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BD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D66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AC0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B44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2FF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A6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CB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E4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83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C57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5F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15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43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52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8</w:t>
            </w:r>
          </w:p>
        </w:tc>
      </w:tr>
      <w:tr w:rsidR="0024534E" w:rsidRPr="0024534E" w14:paraId="6F61925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C45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7B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8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2F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3D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7E9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B8D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6EF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70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8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F4F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83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C82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BF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AD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D4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04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527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C3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67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089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DA9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D7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2</w:t>
            </w:r>
          </w:p>
        </w:tc>
      </w:tr>
      <w:tr w:rsidR="0024534E" w:rsidRPr="0024534E" w14:paraId="0607D6C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017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AAF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286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036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5E1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BB9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793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A6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9EB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9F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8C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93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1C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4F5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5B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A84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A3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459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56C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BED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6EF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04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9</w:t>
            </w:r>
          </w:p>
        </w:tc>
      </w:tr>
      <w:tr w:rsidR="0024534E" w:rsidRPr="0024534E" w14:paraId="52FAA7F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69E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6CC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CBD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CD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C66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620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6AC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47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25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0D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26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0E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D46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78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B6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9F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08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1D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AD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4A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B1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F8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0</w:t>
            </w:r>
          </w:p>
        </w:tc>
      </w:tr>
      <w:tr w:rsidR="0024534E" w:rsidRPr="0024534E" w14:paraId="611D916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E8B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bu Fashi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14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043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2CA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E54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13D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DC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856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047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26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DD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5C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FB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104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3E6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1D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BE1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8C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00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5D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A23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BD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3</w:t>
            </w:r>
          </w:p>
        </w:tc>
      </w:tr>
      <w:tr w:rsidR="0024534E" w:rsidRPr="0024534E" w14:paraId="707C0A7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F780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 Avonl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8D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2A6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B5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757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106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CF0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08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9CA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0C5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D84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05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58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69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CF0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4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C7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D0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3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2A7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74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44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4</w:t>
            </w:r>
          </w:p>
        </w:tc>
      </w:tr>
      <w:tr w:rsidR="0024534E" w:rsidRPr="0024534E" w14:paraId="13790CB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A1E1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 Mor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249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018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E40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EF9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D59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56C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CE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37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65C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A01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28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7B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048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9E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6F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8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784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4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F3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BB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3E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9</w:t>
            </w:r>
          </w:p>
        </w:tc>
      </w:tr>
      <w:tr w:rsidR="0024534E" w:rsidRPr="0024534E" w14:paraId="5587541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6AE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 Naviga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A8E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A77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D6C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870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143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00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67F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E6A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BE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1BE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1C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261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D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F3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3A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F6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07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D7F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D2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80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20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1BDC8C1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623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 Pathfi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F43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81B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1F7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B0F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5CB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DEA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D32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67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67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DC6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B7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82C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11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F6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F2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05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46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24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535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46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5A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0</w:t>
            </w:r>
          </w:p>
        </w:tc>
      </w:tr>
      <w:tr w:rsidR="0024534E" w:rsidRPr="0024534E" w14:paraId="0FEF61B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249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dame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5B7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EC7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76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B99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9C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C95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9F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A2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B6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6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2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EE2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62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6B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AF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08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4B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AE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A3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3B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4D8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3</w:t>
            </w:r>
          </w:p>
        </w:tc>
      </w:tr>
      <w:tr w:rsidR="0024534E" w:rsidRPr="0024534E" w14:paraId="3BA22D1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400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ghrass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966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5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C0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086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609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F0D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87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24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370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0F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80C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D21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D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8AE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92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33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3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9A4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83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48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E9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754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2</w:t>
            </w:r>
          </w:p>
        </w:tc>
      </w:tr>
      <w:tr w:rsidR="0024534E" w:rsidRPr="0024534E" w14:paraId="3EBED16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3F7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cam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D6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8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697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E7F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5BC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348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F9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B1A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844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61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E11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EF9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49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25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F8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76B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A84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B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56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2E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B2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7</w:t>
            </w:r>
          </w:p>
        </w:tc>
      </w:tr>
      <w:tr w:rsidR="0024534E" w:rsidRPr="0024534E" w14:paraId="486B881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3B20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entej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0D7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CF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6E5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C4A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B5E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B24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C5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3A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3F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8A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9A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633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39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3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BEF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A0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EB5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CC0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478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C1C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2E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1</w:t>
            </w:r>
          </w:p>
        </w:tc>
      </w:tr>
      <w:tr w:rsidR="0024534E" w:rsidRPr="0024534E" w14:paraId="4F6D66F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CA6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ons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1FD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526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7F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AD2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91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F8D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114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52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08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A73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599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95B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6B8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75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FE9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80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987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FFB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28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E0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78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5</w:t>
            </w:r>
          </w:p>
        </w:tc>
      </w:tr>
      <w:tr w:rsidR="0024534E" w:rsidRPr="0024534E" w14:paraId="25A844B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498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nos 97.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5AF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BFF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1C3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E57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9BF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BE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63C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670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2C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9FD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C3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6F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A2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12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F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BC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FA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37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63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B6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05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9</w:t>
            </w:r>
          </w:p>
        </w:tc>
      </w:tr>
      <w:tr w:rsidR="0024534E" w:rsidRPr="0024534E" w14:paraId="455445F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D98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relo Barba Pre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4E6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C75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6F6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A0D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3DB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966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B2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63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8F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4DE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8D6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E69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68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BB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E8F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B7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3F6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74F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940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B2F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67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2</w:t>
            </w:r>
          </w:p>
        </w:tc>
      </w:tr>
      <w:tr w:rsidR="0024534E" w:rsidRPr="0024534E" w14:paraId="521A6AF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D655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br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53B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144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85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41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B28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713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C0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59B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482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61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209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FA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93A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2B9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41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59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43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EE8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DF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FE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79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2</w:t>
            </w:r>
          </w:p>
        </w:tc>
      </w:tr>
      <w:tr w:rsidR="0024534E" w:rsidRPr="0024534E" w14:paraId="556E4CF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6234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ilc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33D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4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66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4F6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6D6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5A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53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A4B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A2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FA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6E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D4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0E1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77B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68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27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74A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36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03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A2A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BA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E0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6</w:t>
            </w:r>
          </w:p>
        </w:tc>
      </w:tr>
      <w:tr w:rsidR="0024534E" w:rsidRPr="0024534E" w14:paraId="0B1897B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73C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mar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97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0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CEB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0C0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5A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C41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15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C5C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CF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72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A8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E6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81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F9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10E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792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BE0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DD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51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0F5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5D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6D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0</w:t>
            </w:r>
          </w:p>
        </w:tc>
      </w:tr>
      <w:tr w:rsidR="0024534E" w:rsidRPr="0024534E" w14:paraId="75174F5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D8F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af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D7B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712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4D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67E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99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A3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4D1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C0B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FA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7F5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2E6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E21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D1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679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C6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90D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A6A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83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5E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E3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2C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8</w:t>
            </w:r>
          </w:p>
        </w:tc>
      </w:tr>
      <w:tr w:rsidR="0024534E" w:rsidRPr="0024534E" w14:paraId="0FEA812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AB4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cale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681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7B3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BE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830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8A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CB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37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BF9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B2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E6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7E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FFA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19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91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28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BC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46A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99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32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3A4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A9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9</w:t>
            </w:r>
          </w:p>
        </w:tc>
      </w:tr>
      <w:tr w:rsidR="0024534E" w:rsidRPr="0024534E" w14:paraId="74F0759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E21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dalucía 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5BB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3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5A3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982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90D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A07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8B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5B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A1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A73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7B3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9F8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3E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8A9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E6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74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BF8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809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1B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C2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C5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58D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9</w:t>
            </w:r>
          </w:p>
        </w:tc>
      </w:tr>
      <w:tr w:rsidR="0024534E" w:rsidRPr="0024534E" w14:paraId="2E49199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4F6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e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CA3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7E1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D17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41C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C8D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88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6B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AA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65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F8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06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3F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1C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6E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C9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AF5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20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08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96B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78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E2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8</w:t>
            </w:r>
          </w:p>
        </w:tc>
      </w:tr>
      <w:tr w:rsidR="0024534E" w:rsidRPr="0024534E" w14:paraId="5195097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6E09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ib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2BF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C1F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3F0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327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EC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C87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2B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EF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DD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481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61A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9C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5BB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82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B77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2EE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A0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E3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257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2E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BBD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6</w:t>
            </w:r>
          </w:p>
        </w:tc>
      </w:tr>
      <w:tr w:rsidR="0024534E" w:rsidRPr="0024534E" w14:paraId="06E4B07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005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nnou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16C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BEA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6EC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61C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1D2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43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9B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3E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2D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3B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6F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EA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FF6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50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3D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C6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F79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85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DFB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7B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E63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2</w:t>
            </w:r>
          </w:p>
        </w:tc>
      </w:tr>
      <w:tr w:rsidR="0024534E" w:rsidRPr="0024534E" w14:paraId="1A16455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1EDC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ppu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39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3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B12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27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4CF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15D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7FD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B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43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E6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6F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8D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2B1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0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082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74A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CF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8E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F1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CD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0D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44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</w:tr>
      <w:tr w:rsidR="0024534E" w:rsidRPr="0024534E" w14:paraId="32B05BD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EE4D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cal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EA5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29B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5E7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4C1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D9E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67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E8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9FA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3D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7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6B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C5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D10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27C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0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44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87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38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E68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18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F1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7</w:t>
            </w:r>
          </w:p>
        </w:tc>
      </w:tr>
      <w:tr w:rsidR="0024534E" w:rsidRPr="0024534E" w14:paraId="6D15669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F81D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co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28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EEF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3D2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C45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26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7F8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32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7D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F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36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D17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BB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FD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1D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F7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4E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64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84E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429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45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F2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4</w:t>
            </w:r>
          </w:p>
        </w:tc>
      </w:tr>
      <w:tr w:rsidR="0024534E" w:rsidRPr="0024534E" w14:paraId="57A89BE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47E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d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B81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2B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2AA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0F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BB6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FB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F9F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7B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F9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0FE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582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55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6F7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F01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D7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04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59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887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4F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17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3CD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</w:tr>
      <w:tr w:rsidR="0024534E" w:rsidRPr="0024534E" w14:paraId="14CEB53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01B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ende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90C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C5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11C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C39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1E6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39E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64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ED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14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AB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8F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9C8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B1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2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CD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2F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6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7E8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5A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82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595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3</w:t>
            </w:r>
          </w:p>
        </w:tc>
      </w:tr>
      <w:tr w:rsidR="0024534E" w:rsidRPr="0024534E" w14:paraId="60349AB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464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ies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63E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8C1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BB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22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C1C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F6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5E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C6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51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2B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34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27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F2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8FA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54F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86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63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8A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F0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C6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5E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6</w:t>
            </w:r>
          </w:p>
        </w:tc>
      </w:tr>
      <w:tr w:rsidR="0024534E" w:rsidRPr="0024534E" w14:paraId="17AE72E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0D15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islahn-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B2B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BF3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C23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12F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BF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6B7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0F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80D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0D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91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ED2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9DF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14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A34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02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1A1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DBE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2A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98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D7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6F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1</w:t>
            </w:r>
          </w:p>
        </w:tc>
      </w:tr>
      <w:tr w:rsidR="0024534E" w:rsidRPr="0024534E" w14:paraId="0300C2B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CA0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isnegro de Tenerif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90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44D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468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BA7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79F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472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F7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74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0A9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51B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2E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F7B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51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B6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3FA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DB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68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F2A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8DB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BFE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2E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</w:tr>
      <w:tr w:rsidR="0024534E" w:rsidRPr="0024534E" w14:paraId="0E095D8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99C5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iv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EF3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3E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A9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1AE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252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FAC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D0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18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12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0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13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F1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E0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CB4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58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175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B0D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B8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D9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04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F7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</w:tr>
      <w:tr w:rsidR="0024534E" w:rsidRPr="0024534E" w14:paraId="51DFCEC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659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men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3AE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CB5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480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7F3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3A6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2AB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86A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A3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75D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38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60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A2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D62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6AC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F4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DBF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25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E8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FA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20C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7C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4</w:t>
            </w:r>
          </w:p>
        </w:tc>
      </w:tr>
      <w:tr w:rsidR="0024534E" w:rsidRPr="0024534E" w14:paraId="3594540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750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on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1A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70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182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317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822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2FE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C50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87B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84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388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D0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ED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C60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48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C0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90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130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CF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8E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90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DE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0</w:t>
            </w:r>
          </w:p>
        </w:tc>
      </w:tr>
      <w:tr w:rsidR="0024534E" w:rsidRPr="0024534E" w14:paraId="1EAFF0B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825C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o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F9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589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AE5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DF8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B03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F7E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67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6FD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3C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C9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A3A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FDF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0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83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6A8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D2F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A1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E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33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3CF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0C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6</w:t>
            </w:r>
          </w:p>
        </w:tc>
      </w:tr>
      <w:tr w:rsidR="0024534E" w:rsidRPr="0024534E" w14:paraId="11CA555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25DF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rtim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BC3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8E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DC9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07A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0C6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544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88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EB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CE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3A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D1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293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97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2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73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461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4FF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92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4C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3C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20B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3</w:t>
            </w:r>
          </w:p>
        </w:tc>
      </w:tr>
      <w:tr w:rsidR="0024534E" w:rsidRPr="0024534E" w14:paraId="4F91B64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9AD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drúb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B9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9FE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BBC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8F8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372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F72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36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BE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E6A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16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3A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58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2B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A8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59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74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329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87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BE6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23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68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4</w:t>
            </w:r>
          </w:p>
        </w:tc>
      </w:tr>
      <w:tr w:rsidR="0024534E" w:rsidRPr="0024534E" w14:paraId="3B27EE0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D0C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stig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591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8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C01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37A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D90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5C3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728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CF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F4A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BB4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84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F88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362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FF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1E9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20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0A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FE9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42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545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9A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E8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3</w:t>
            </w:r>
          </w:p>
        </w:tc>
      </w:tr>
      <w:tr w:rsidR="0024534E" w:rsidRPr="0024534E" w14:paraId="24B37B4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277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tti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9CE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F63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99F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0A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4B8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AD0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98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CF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15A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A4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16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E7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74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DC3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F2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D1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2D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53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14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D73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BA9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</w:tr>
      <w:tr w:rsidR="0024534E" w:rsidRPr="0024534E" w14:paraId="3CF49DF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D200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uro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32A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8B4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F08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D96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556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BEA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719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8C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C0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7A4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55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36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D5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E55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6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68B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41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12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BE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C6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F5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0</w:t>
            </w:r>
          </w:p>
        </w:tc>
      </w:tr>
      <w:tr w:rsidR="0024534E" w:rsidRPr="0024534E" w14:paraId="72C62E6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C6B0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walbit-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235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49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52E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602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7A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C6D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D47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BD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5D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369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8A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2E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96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B5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E7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5A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9A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8FE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A8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1B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FC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</w:tr>
      <w:tr w:rsidR="0024534E" w:rsidRPr="0024534E" w14:paraId="3269265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006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wal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330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DAB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11A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1AC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18F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94E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AC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70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356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2F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F0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8EA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96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5A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28F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68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E26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EFD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620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BB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28F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6</w:t>
            </w:r>
          </w:p>
        </w:tc>
      </w:tr>
      <w:tr w:rsidR="0024534E" w:rsidRPr="0024534E" w14:paraId="43A19A1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03D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ziziah 17/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E25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09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061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774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370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4A6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F1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F6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44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DBB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937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F62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98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4A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63E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1C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1C6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8B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D2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75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53A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2</w:t>
            </w:r>
          </w:p>
        </w:tc>
      </w:tr>
      <w:tr w:rsidR="0024534E" w:rsidRPr="0024534E" w14:paraId="1186E6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4CF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Azulejo de Villa del Rí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27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0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E94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83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FDE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75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A96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9F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21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D7D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06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8F7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A1B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E6B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D6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E9D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DA9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C0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936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788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60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00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9</w:t>
            </w:r>
          </w:p>
        </w:tc>
      </w:tr>
      <w:tr w:rsidR="0024534E" w:rsidRPr="0024534E" w14:paraId="0F551D7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80E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kh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9CC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4AF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A8F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10C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A8F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7EC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D4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B2F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DB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FC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AA9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A3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31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547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796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BB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93A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11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0C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26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1B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6</w:t>
            </w:r>
          </w:p>
        </w:tc>
      </w:tr>
      <w:tr w:rsidR="0024534E" w:rsidRPr="0024534E" w14:paraId="39B5313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7535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lilla Fals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407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F08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1E8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E1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52C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18A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916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B2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DE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EE8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91E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D7B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592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49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17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DB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519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0F3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B4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31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E6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8</w:t>
            </w:r>
          </w:p>
        </w:tc>
      </w:tr>
      <w:tr w:rsidR="0024534E" w:rsidRPr="0024534E" w14:paraId="72E3CA3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D5B8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sto Du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0A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478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48F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434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E96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68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86B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8D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57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D3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61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633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C93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24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F83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F8A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45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CC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D9D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10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E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3A6C8EB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EFA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ladi Rou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4D3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3E2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F7B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798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10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D40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B61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FB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38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55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0F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12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E9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64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FC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2BE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12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A1D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6F2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A7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77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3</w:t>
            </w:r>
          </w:p>
        </w:tc>
      </w:tr>
      <w:tr w:rsidR="0024534E" w:rsidRPr="0024534E" w14:paraId="563CD10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CB5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lgrade 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83E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33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826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5C8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58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E90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0A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22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7D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CA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37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F6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02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0E6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13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50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48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3CF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C4E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A8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E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2</w:t>
            </w:r>
          </w:p>
        </w:tc>
      </w:tr>
      <w:tr w:rsidR="0024534E" w:rsidRPr="0024534E" w14:paraId="63B6E14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7DA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lla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0BC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1AC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244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595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AAC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D5A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33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9F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598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1A3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85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77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990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586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EB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D5F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BE5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357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A9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6A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42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8</w:t>
            </w:r>
          </w:p>
        </w:tc>
      </w:tr>
      <w:tr w:rsidR="0024534E" w:rsidRPr="0024534E" w14:paraId="08845DB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80B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llaro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F7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3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754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22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274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3E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FB1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31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364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D94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DE3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C9A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A89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9B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44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A4E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0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84F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733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3EB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BA7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9E7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2</w:t>
            </w:r>
          </w:p>
        </w:tc>
      </w:tr>
      <w:tr w:rsidR="0024534E" w:rsidRPr="0024534E" w14:paraId="26AC07C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532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-018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DF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675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F1F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02B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E2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873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20C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F6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59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610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498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A5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95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5A8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89C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94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69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43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804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F1C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C2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9</w:t>
            </w:r>
          </w:p>
        </w:tc>
      </w:tr>
      <w:tr w:rsidR="0024534E" w:rsidRPr="0024534E" w14:paraId="726EFA0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3917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8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189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5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3C8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7B3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C76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492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695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A9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F3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75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28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AB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15F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B8F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EE1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282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9D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860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72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B7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AE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683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9</w:t>
            </w:r>
          </w:p>
        </w:tc>
      </w:tr>
      <w:tr w:rsidR="0024534E" w:rsidRPr="0024534E" w14:paraId="32F7067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B7BA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8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348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A7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3F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0F8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8D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AFF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E99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85C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F1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CB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21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1D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56B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49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C4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E3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E98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4A2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7B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4E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25B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7</w:t>
            </w:r>
          </w:p>
        </w:tc>
      </w:tr>
      <w:tr w:rsidR="0024534E" w:rsidRPr="0024534E" w14:paraId="7C9B2DA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4E8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-018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8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6AD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CBB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9E8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BBE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99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1A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D89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3B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DF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74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8D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8B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9A9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E4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A29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37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E8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430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B4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3D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5</w:t>
            </w:r>
          </w:p>
        </w:tc>
      </w:tr>
      <w:tr w:rsidR="0024534E" w:rsidRPr="0024534E" w14:paraId="6DA22C3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5E7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9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948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DE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4D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4C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65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C64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E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19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89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81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F80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DE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72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6DA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08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06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2F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7F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EE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85A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45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8</w:t>
            </w:r>
          </w:p>
        </w:tc>
      </w:tr>
      <w:tr w:rsidR="0024534E" w:rsidRPr="0024534E" w14:paraId="0E7F3F4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B84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-019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8F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90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24C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67A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AEC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6E9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37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B5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FC4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AA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C6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F1C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89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90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FF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B1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82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29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3DA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8B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4AA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</w:tr>
      <w:tr w:rsidR="0024534E" w:rsidRPr="0024534E" w14:paraId="3220B29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573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9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AEE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C4C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5BA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00C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580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54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51A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B63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34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54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20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39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C86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C9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39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576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0E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38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7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2F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7B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5</w:t>
            </w:r>
          </w:p>
        </w:tc>
      </w:tr>
      <w:tr w:rsidR="0024534E" w:rsidRPr="0024534E" w14:paraId="201C019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01C2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9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4E1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9F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34B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FA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89A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07F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BD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62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B67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0B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44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51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464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5EC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4C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E7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2DF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C8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3C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4C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2D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1</w:t>
            </w:r>
          </w:p>
        </w:tc>
      </w:tr>
      <w:tr w:rsidR="0024534E" w:rsidRPr="0024534E" w14:paraId="13089A6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6128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019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113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205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851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CD7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D6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C9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50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02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C4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6B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C9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A9E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EF8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9A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51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DF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DFE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1B4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4F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01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E9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53EC58C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93BE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GE-019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49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781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4FA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64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3F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7E3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9C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B0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9C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66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025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D43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057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39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C9D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4C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800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12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51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D3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C9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6</w:t>
            </w:r>
          </w:p>
        </w:tc>
      </w:tr>
      <w:tr w:rsidR="0024534E" w:rsidRPr="0024534E" w14:paraId="635A318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69FA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c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705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5B4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34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8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F32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BD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13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1C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9CA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B96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D9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AD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6F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D2B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27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3C0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E2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F1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51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D3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48C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7</w:t>
            </w:r>
          </w:p>
        </w:tc>
      </w:tr>
      <w:tr w:rsidR="0024534E" w:rsidRPr="0024534E" w14:paraId="454F4B6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6B5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di 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4F9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F62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A94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89C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FF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593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BAD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DB2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F8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1B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00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B2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4C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B3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B4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9B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A2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F1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91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A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FA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9</w:t>
            </w:r>
          </w:p>
        </w:tc>
      </w:tr>
      <w:tr w:rsidR="0024534E" w:rsidRPr="0024534E" w14:paraId="6FA5703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DCC8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isk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CED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079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162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2F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DB5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C93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34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60A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40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50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37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CF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23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90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2B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3C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3C8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960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B0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5F2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90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6</w:t>
            </w:r>
          </w:p>
        </w:tc>
      </w:tr>
      <w:tr w:rsidR="0024534E" w:rsidRPr="0024534E" w14:paraId="0E82D7A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F3B6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nc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7E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177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D6F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5B5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1A9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9FC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B3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71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55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FF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30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6F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6E1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42E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24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8B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0B5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C9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6B6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0C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0E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6</w:t>
            </w:r>
          </w:p>
        </w:tc>
      </w:tr>
      <w:tr w:rsidR="0024534E" w:rsidRPr="0024534E" w14:paraId="436CD8D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83B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nco de Corel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250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FD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45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66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C28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7A4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F93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1C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5B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BE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2DF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92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7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49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87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BC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09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CE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298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45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48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4</w:t>
            </w:r>
          </w:p>
        </w:tc>
      </w:tr>
      <w:tr w:rsidR="0024534E" w:rsidRPr="0024534E" w14:paraId="3860BCC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7760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nco Verde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73C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B7E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2A7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C83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EDC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E77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7E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EF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E9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119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9A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9F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3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20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3C1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36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B9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5FA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874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40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EB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9</w:t>
            </w:r>
          </w:p>
        </w:tc>
      </w:tr>
      <w:tr w:rsidR="0024534E" w:rsidRPr="0024534E" w14:paraId="3033A9D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6C2B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nqui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7E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F8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823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924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9C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F6C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14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08C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3B2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9A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FE7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7F1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F0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2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30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6F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CA4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E51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F3F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C5D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46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0</w:t>
            </w:r>
          </w:p>
        </w:tc>
      </w:tr>
      <w:tr w:rsidR="0024534E" w:rsidRPr="0024534E" w14:paraId="3F7556A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17E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anquillón de Boñ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E17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B1D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85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D08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765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482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DA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5E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0EE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9D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0A5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9A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29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024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CF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1B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97F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DF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51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5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59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5</w:t>
            </w:r>
          </w:p>
        </w:tc>
      </w:tr>
      <w:tr w:rsidR="0024534E" w:rsidRPr="0024534E" w14:paraId="0CDDF88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A3AD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le Dur 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FC2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2D5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D0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B86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75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75D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21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F3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15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054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5E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F0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FD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32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FC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40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B1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30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9FD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2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BB7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5</w:t>
            </w:r>
          </w:p>
        </w:tc>
      </w:tr>
      <w:tr w:rsidR="0024534E" w:rsidRPr="0024534E" w14:paraId="291149C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B6C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abd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3BD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BB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921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AB8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2C7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E76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033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07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2A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479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96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3F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BC3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9D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2B4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7F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911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391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E7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6C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434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3</w:t>
            </w:r>
          </w:p>
        </w:tc>
      </w:tr>
      <w:tr w:rsidR="0024534E" w:rsidRPr="0024534E" w14:paraId="508D2F9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A49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lid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F4F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2A4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89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985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328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E22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7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0B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AB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55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354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80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29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4A6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A5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20A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54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AD5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61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46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F8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3</w:t>
            </w:r>
          </w:p>
        </w:tc>
      </w:tr>
      <w:tr w:rsidR="0024534E" w:rsidRPr="0024534E" w14:paraId="27CB7E6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4BF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60E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970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B82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9A0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E6E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846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C6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632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2F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E1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78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E7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E48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3A4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92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E8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22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74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ABC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D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34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1</w:t>
            </w:r>
          </w:p>
        </w:tc>
      </w:tr>
      <w:tr w:rsidR="0024534E" w:rsidRPr="0024534E" w14:paraId="4989734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D229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naerense Valver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4DE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071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E8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E8D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541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509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681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04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F9E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1C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FFE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84F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5ED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DE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56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4D5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59A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10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88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A3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BB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7</w:t>
            </w:r>
          </w:p>
        </w:tc>
      </w:tr>
      <w:tr w:rsidR="0024534E" w:rsidRPr="0024534E" w14:paraId="1231D82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955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nite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5A1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786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88D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55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AC5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A22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FAD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F2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8C3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41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F8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40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33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7C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3F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DFE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178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57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C7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CA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2B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2</w:t>
            </w:r>
          </w:p>
        </w:tc>
      </w:tr>
      <w:tr w:rsidR="0024534E" w:rsidRPr="0024534E" w14:paraId="1EE00E6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DFD4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n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A4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011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494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52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49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266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AE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04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FEE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0B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D6C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BF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CA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7C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C4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B2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0C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2F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47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7CF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F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5</w:t>
            </w:r>
          </w:p>
        </w:tc>
      </w:tr>
      <w:tr w:rsidR="0024534E" w:rsidRPr="0024534E" w14:paraId="6F7EAFA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7A6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oha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4C9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FCE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311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B2D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039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AD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0E2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D2F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96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0EF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65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C5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F9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9F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F4C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0E4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7C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90A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5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B1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057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2</w:t>
            </w:r>
          </w:p>
        </w:tc>
      </w:tr>
      <w:tr w:rsidR="0024534E" w:rsidRPr="0024534E" w14:paraId="79565B9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874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re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5CB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8C6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111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CF7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AFF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8CE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7A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35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1B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B7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E2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CB8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B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8C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4F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5A7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65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85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792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E2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70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9</w:t>
            </w:r>
          </w:p>
        </w:tc>
      </w:tr>
      <w:tr w:rsidR="0024534E" w:rsidRPr="0024534E" w14:paraId="659E0C7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A48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rg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855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08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B9A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211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7C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60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44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1F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71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E8F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01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CF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313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705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70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16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B1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26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44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4F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DA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5</w:t>
            </w:r>
          </w:p>
        </w:tc>
      </w:tr>
      <w:tr w:rsidR="0024534E" w:rsidRPr="0024534E" w14:paraId="15A9B05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C03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rachou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90A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4B3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C0D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4D0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460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4B2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F4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4D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2B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EC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22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75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300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6D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6C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C8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19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D9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39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A6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B5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4</w:t>
            </w:r>
          </w:p>
        </w:tc>
      </w:tr>
      <w:tr w:rsidR="0024534E" w:rsidRPr="0024534E" w14:paraId="32C4244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EF2D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ck Candis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6F7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7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0B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5B1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24C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8EF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2CF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BA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0C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CE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E52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4A0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17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1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B74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15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21E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2F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57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8B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DD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DA3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5</w:t>
            </w:r>
          </w:p>
        </w:tc>
      </w:tr>
      <w:tr w:rsidR="0024534E" w:rsidRPr="0024534E" w14:paraId="6E6E880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1A0B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ck Crist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FB1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3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07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21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726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F53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28F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01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9B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CBA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E6E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5AB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629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7F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2D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DF9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1F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E2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E6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E4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DA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03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5</w:t>
            </w:r>
          </w:p>
        </w:tc>
      </w:tr>
      <w:tr w:rsidR="0024534E" w:rsidRPr="0024534E" w14:paraId="0BE40AC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4C85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rg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65E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F33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AC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A4B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9C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B01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EA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F5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89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97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94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AC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B9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ED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BC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2C3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78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B19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E82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453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4C7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4</w:t>
            </w:r>
          </w:p>
        </w:tc>
      </w:tr>
      <w:tr w:rsidR="0024534E" w:rsidRPr="0024534E" w14:paraId="375AAC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EF0E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mach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A7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76A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DCA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50B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6F6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465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82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37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3B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C2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49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381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E53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C8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1C9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D16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28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BB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17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5A8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3F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4</w:t>
            </w:r>
          </w:p>
        </w:tc>
      </w:tr>
      <w:tr w:rsidR="0024534E" w:rsidRPr="0024534E" w14:paraId="03BBFC6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A7BF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ndeal de Salaman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26C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386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4D8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53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E0F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AEE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A0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4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86D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01A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73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EA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9C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669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6E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53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F9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DF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C3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B4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2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9</w:t>
            </w:r>
          </w:p>
        </w:tc>
      </w:tr>
      <w:tr w:rsidR="0024534E" w:rsidRPr="0024534E" w14:paraId="6255CC0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E07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pei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743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8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BC3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FF4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28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B0F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E12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5C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38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B75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C8F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91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7F1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6F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4F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B54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81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5D3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1C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C4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78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5D0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5</w:t>
            </w:r>
          </w:p>
        </w:tc>
      </w:tr>
      <w:tr w:rsidR="0024534E" w:rsidRPr="0024534E" w14:paraId="5BAA5E1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0F0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peiti 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64B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0A7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3FE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4B0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2C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F45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3E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FF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EB2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E5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15A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24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1B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77E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52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5C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A7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A3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5CC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6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C63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6</w:t>
            </w:r>
          </w:p>
        </w:tc>
      </w:tr>
      <w:tr w:rsidR="0024534E" w:rsidRPr="0024534E" w14:paraId="251F5F3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298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lanti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B9D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4A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26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47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ED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89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4E0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51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946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5D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F1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48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69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77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F8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A4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82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54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82C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9EA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56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7.8</w:t>
            </w:r>
          </w:p>
        </w:tc>
      </w:tr>
      <w:tr w:rsidR="0024534E" w:rsidRPr="0024534E" w14:paraId="6881F44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06D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lo juc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71B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237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F9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3A8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55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455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9B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77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1E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875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D90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E4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DF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042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8AC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4C8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35B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8A8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92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542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52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4</w:t>
            </w:r>
          </w:p>
        </w:tc>
      </w:tr>
      <w:tr w:rsidR="0024534E" w:rsidRPr="0024534E" w14:paraId="6739684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5DA8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rp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E56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369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8A8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93C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815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D6E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C03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00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36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3CF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4F2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9C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A4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EC6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888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BE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EFF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CE0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A1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B7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B7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5</w:t>
            </w:r>
          </w:p>
        </w:tc>
      </w:tr>
      <w:tr w:rsidR="0024534E" w:rsidRPr="0024534E" w14:paraId="7939824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22D4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sie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FF3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F64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355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1EB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53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7EC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2A9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C5A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31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F61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FA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EC1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00B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2A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2D1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D62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D84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05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4D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8F9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A1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9</w:t>
            </w:r>
          </w:p>
        </w:tc>
      </w:tr>
      <w:tr w:rsidR="0024534E" w:rsidRPr="0024534E" w14:paraId="2AFD11A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51B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axudo de sete espig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743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4A9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CB7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79D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2E0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2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FE3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537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50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AE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50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DD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4D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D6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EB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0D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43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8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11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25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82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2</w:t>
            </w:r>
          </w:p>
        </w:tc>
      </w:tr>
      <w:tr w:rsidR="0024534E" w:rsidRPr="0024534E" w14:paraId="22FE622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A695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c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01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4DB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5A2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62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B2E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D1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C8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197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57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30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005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AE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601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7E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D10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F2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50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65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5C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47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18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4</w:t>
            </w:r>
          </w:p>
        </w:tc>
      </w:tr>
      <w:tr w:rsidR="0024534E" w:rsidRPr="0024534E" w14:paraId="382724F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7CA2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gual I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33A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8DF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358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D37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7BD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BB2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1BC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79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B0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96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CC7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68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155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26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E8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1C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51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94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62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D64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FEF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0</w:t>
            </w:r>
          </w:p>
        </w:tc>
      </w:tr>
      <w:tr w:rsidR="0024534E" w:rsidRPr="0024534E" w14:paraId="7F6DC1A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7B4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hba 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092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E45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ED8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68D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02F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DB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95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2C1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0A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FF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4C8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033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7C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6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45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A6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D85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61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31F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DF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C2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8</w:t>
            </w:r>
          </w:p>
        </w:tc>
      </w:tr>
      <w:tr w:rsidR="0024534E" w:rsidRPr="0024534E" w14:paraId="672F6BD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730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m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C2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30B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B32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32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0DA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AF9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DD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18D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E67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DB4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000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CC4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E8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404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CE3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9B0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79F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E0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1D1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98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C7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2</w:t>
            </w:r>
          </w:p>
        </w:tc>
      </w:tr>
      <w:tr w:rsidR="0024534E" w:rsidRPr="0024534E" w14:paraId="0CA6E8E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644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n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D8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00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F3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4A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82D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C4D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7BE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9A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72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FB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D7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D0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19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33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27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8B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16C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96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BF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4B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DF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</w:tr>
      <w:tr w:rsidR="0024534E" w:rsidRPr="0024534E" w14:paraId="5D35C2A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12D4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onta I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A3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6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AE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5ED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29D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451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CB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78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E6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4D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46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DDD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5D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70C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C91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65D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753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5E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255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4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7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89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0</w:t>
            </w:r>
          </w:p>
        </w:tc>
      </w:tr>
      <w:tr w:rsidR="0024534E" w:rsidRPr="0024534E" w14:paraId="466CF3A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958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cire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65F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F83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64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17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392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5B7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F6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676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58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51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14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98A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FD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70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F3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C6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C8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5B1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3B2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25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92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7</w:t>
            </w:r>
          </w:p>
        </w:tc>
      </w:tr>
      <w:tr w:rsidR="0024534E" w:rsidRPr="0024534E" w14:paraId="53FCA5D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6CB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iri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65A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35A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487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4A1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48E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BCE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7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61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8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2C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70E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CC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621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05E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494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C94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3B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A6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AD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30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872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4</w:t>
            </w:r>
          </w:p>
        </w:tc>
      </w:tr>
      <w:tr w:rsidR="0024534E" w:rsidRPr="0024534E" w14:paraId="54ACCFD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C63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ro de Balazo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7BE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675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CA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977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7D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904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A66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BF3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5D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B94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16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EF8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C1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FC1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A6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8A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FB6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03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83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27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D3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3</w:t>
            </w:r>
          </w:p>
        </w:tc>
      </w:tr>
      <w:tr w:rsidR="0024534E" w:rsidRPr="0024534E" w14:paraId="2733D18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39D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rofi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36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0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BC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EC1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C7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DC7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7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6C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33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34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8C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CC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5C1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D1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9C8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78D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E5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8AE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B05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61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66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85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2</w:t>
            </w:r>
          </w:p>
        </w:tc>
      </w:tr>
      <w:tr w:rsidR="0024534E" w:rsidRPr="0024534E" w14:paraId="3A7BB3B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50F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laud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45E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B49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E26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80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E9D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AA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43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4A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A1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B7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68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E3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813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F4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B3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B3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593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45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04C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668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06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8</w:t>
            </w:r>
          </w:p>
        </w:tc>
      </w:tr>
      <w:tr w:rsidR="0024534E" w:rsidRPr="0024534E" w14:paraId="3667F46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396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r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69C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029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DFD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450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B48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5B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643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11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93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61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39C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9E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46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DE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98B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A0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31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203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FE1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FD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EF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6</w:t>
            </w:r>
          </w:p>
        </w:tc>
      </w:tr>
      <w:tr w:rsidR="0024534E" w:rsidRPr="0024534E" w14:paraId="4E96F2F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8459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rad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2D6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3C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BCC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26F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35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9C9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F66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EFE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12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9EA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F8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70E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90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AB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40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5F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13E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4A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A6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21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6E2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9</w:t>
            </w:r>
          </w:p>
        </w:tc>
      </w:tr>
      <w:tr w:rsidR="0024534E" w:rsidRPr="0024534E" w14:paraId="5EE043F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2CAB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lorado de Jere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692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03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AD5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464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7B1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3C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5D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0D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9ED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2F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DF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F6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B1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37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9A1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57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C6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97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CB2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55E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A65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3</w:t>
            </w:r>
          </w:p>
        </w:tc>
      </w:tr>
      <w:tr w:rsidR="0024534E" w:rsidRPr="0024534E" w14:paraId="7A42719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049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mma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52F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DD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805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60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55C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77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4BC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8CA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162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C0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72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9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77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49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D8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89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FC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53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7F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0E5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23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6</w:t>
            </w:r>
          </w:p>
        </w:tc>
      </w:tr>
      <w:tr w:rsidR="0024534E" w:rsidRPr="0024534E" w14:paraId="5275C85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40D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rte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D69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559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BEA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F26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C9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E2C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EDA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9BB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BC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9F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1DF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26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42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21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D15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BA3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9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598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B8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72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AE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</w:tr>
      <w:tr w:rsidR="0024534E" w:rsidRPr="0024534E" w14:paraId="0B95960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9F6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res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603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83A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15A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3C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94A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1EF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79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6D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91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F2E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4F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03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89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5E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4BB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13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CC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D3F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42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67B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4D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5</w:t>
            </w:r>
          </w:p>
        </w:tc>
      </w:tr>
      <w:tr w:rsidR="0024534E" w:rsidRPr="0024534E" w14:paraId="443B556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9619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27A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69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2A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90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10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E19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F9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B36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63D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5F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127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D4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F36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A64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5A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936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61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76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1F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8C2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A3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</w:tr>
      <w:tr w:rsidR="0024534E" w:rsidRPr="0024534E" w14:paraId="47E5FBC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7718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lmatia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C56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CD8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F5B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98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54F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8B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F3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654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C47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D3D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75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FEF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D9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73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BE0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CC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1B4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F1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AF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99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BB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5</w:t>
            </w:r>
          </w:p>
        </w:tc>
      </w:tr>
      <w:tr w:rsidR="0024534E" w:rsidRPr="0024534E" w14:paraId="40BA786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BD3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lmatia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08C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FAA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12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A37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583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E91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00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65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28C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DF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981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B29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DE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44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658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E29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93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5F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EE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CE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2CE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1</w:t>
            </w:r>
          </w:p>
        </w:tc>
      </w:tr>
      <w:tr w:rsidR="0024534E" w:rsidRPr="0024534E" w14:paraId="26304D6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97B3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 Santa Mar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862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2C4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D7D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CEF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A00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55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04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86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62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F9E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A6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E5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811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F0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63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7E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1B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C5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EB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DE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C1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0</w:t>
            </w:r>
          </w:p>
        </w:tc>
      </w:tr>
      <w:tr w:rsidR="0024534E" w:rsidRPr="0024534E" w14:paraId="31ABC1D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6AC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ba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DA3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9AF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10F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56B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41D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064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4B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E7D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B7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30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660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24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5EB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E8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2D1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2F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A48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98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FA9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228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8F2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7</w:t>
            </w:r>
          </w:p>
        </w:tc>
      </w:tr>
      <w:tr w:rsidR="0024534E" w:rsidRPr="0024534E" w14:paraId="4AC83F5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8F8F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r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36E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33C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5D8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1B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5BE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5DE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8D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F5D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F3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429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C1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C8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73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8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90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FCE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AFD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2A0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9F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38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3A0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8</w:t>
            </w:r>
          </w:p>
        </w:tc>
      </w:tr>
      <w:tr w:rsidR="0024534E" w:rsidRPr="0024534E" w14:paraId="61C98BE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043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ezass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290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2C0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9B7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67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C1A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2F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9C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6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03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74E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906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2C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D5B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B44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9F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769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32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80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2C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12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AD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2</w:t>
            </w:r>
          </w:p>
        </w:tc>
      </w:tr>
      <w:tr w:rsidR="0024534E" w:rsidRPr="0024534E" w14:paraId="324D783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41F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ondu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86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5C9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05D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457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D9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5B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D8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F6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63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48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A6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E2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C4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1A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1F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D0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A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F75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6B3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9B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7E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3</w:t>
            </w:r>
          </w:p>
        </w:tc>
      </w:tr>
      <w:tr w:rsidR="0024534E" w:rsidRPr="0024534E" w14:paraId="530BB62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9BBF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ouro Boukow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88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AA5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A7B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A0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449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B6C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D5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9D2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AD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B6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7F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F8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2C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7D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1C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AFF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379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691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FB1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ED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3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5</w:t>
            </w:r>
          </w:p>
        </w:tc>
      </w:tr>
      <w:tr w:rsidR="0024534E" w:rsidRPr="0024534E" w14:paraId="660BEC7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6FE4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 Maroc Battandi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5F8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694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AF4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2C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F77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108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12F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3C1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56E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F5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12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E9F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27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91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265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07C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EE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FDC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55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DB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50B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6</w:t>
            </w:r>
          </w:p>
        </w:tc>
      </w:tr>
      <w:tr w:rsidR="0024534E" w:rsidRPr="0024534E" w14:paraId="3229D4C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736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 de Medea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2E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8D7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DD4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4ED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1D7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54C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C8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4D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58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121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4D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E6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A9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4D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A4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98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FC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9A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EAC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DEA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47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8</w:t>
            </w:r>
          </w:p>
        </w:tc>
      </w:tr>
      <w:tr w:rsidR="0024534E" w:rsidRPr="0024534E" w14:paraId="64F6D67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1E8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ad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B5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C40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082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32A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22D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6F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3A8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824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61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C8D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EC4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39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69C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66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F6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55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E0D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EF9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359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32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03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2</w:t>
            </w:r>
          </w:p>
        </w:tc>
      </w:tr>
      <w:tr w:rsidR="0024534E" w:rsidRPr="0024534E" w14:paraId="00D9B02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8AD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a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E7E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8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FC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3BD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268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7A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D4A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214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FDE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FC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85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8E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D7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55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C3D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0C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2F3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1A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67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003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34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0AB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</w:tr>
      <w:tr w:rsidR="0024534E" w:rsidRPr="0024534E" w14:paraId="5365B9F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86F2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azio Rij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D56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4CE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48D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319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ED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D58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89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F1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E6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ED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8AF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A9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F88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0CE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12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6F9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2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536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DB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5EF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09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1</w:t>
            </w:r>
          </w:p>
        </w:tc>
      </w:tr>
      <w:tr w:rsidR="0024534E" w:rsidRPr="0024534E" w14:paraId="2F1CE8C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CDC9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azio Rijo Glab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6E0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E14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56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D8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78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B30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FD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3F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BA4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0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6D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9D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335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4D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31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F24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10A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9D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E0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EC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29D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9</w:t>
            </w:r>
          </w:p>
        </w:tc>
      </w:tr>
      <w:tr w:rsidR="0024534E" w:rsidRPr="0024534E" w14:paraId="0A80490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A35D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ure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F56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B3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E4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8E7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16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C25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3F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3F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C9D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74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CB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0CE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61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D8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68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B8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144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CA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02B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C0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29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7</w:t>
            </w:r>
          </w:p>
        </w:tc>
      </w:tr>
      <w:tr w:rsidR="0024534E" w:rsidRPr="0024534E" w14:paraId="1AA9639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E2FE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nano de Andúj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1D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9E5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91E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913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B0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604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10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F3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5C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45C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3A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301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2D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8F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E71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20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FA1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8E8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3BF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716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33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1</w:t>
            </w:r>
          </w:p>
        </w:tc>
      </w:tr>
      <w:tr w:rsidR="0024534E" w:rsidRPr="0024534E" w14:paraId="6D2A9D4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D8B3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ndu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299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9E4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094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1A7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90C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FE6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04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70E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BC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E4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C2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A2D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E2A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C7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54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130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F8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FE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B2E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89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F5C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1</w:t>
            </w:r>
          </w:p>
        </w:tc>
      </w:tr>
      <w:tr w:rsidR="0024534E" w:rsidRPr="0024534E" w14:paraId="52AEF61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0C5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ntrelargo de Montij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699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1AE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8B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CBC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E1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B14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D94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0D7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9F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AAB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B22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86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00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C5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D0E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96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F2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6B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0F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02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83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3</w:t>
            </w:r>
          </w:p>
        </w:tc>
      </w:tr>
      <w:tr w:rsidR="0024534E" w:rsidRPr="0024534E" w14:paraId="78E2BD2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1FE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pi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AC0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A85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248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5C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2C8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FAA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A1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3EF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7A9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BE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F22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AB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3B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F8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998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74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5A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D9F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9E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E22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19E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1</w:t>
            </w:r>
          </w:p>
        </w:tc>
      </w:tr>
      <w:tr w:rsidR="0024534E" w:rsidRPr="0024534E" w14:paraId="0748DC7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5A5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spanho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774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606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BAF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AD3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036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2DC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0C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18C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EE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36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EE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94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C2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4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A4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A1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541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FBD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88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B2E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D4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3</w:t>
            </w:r>
          </w:p>
        </w:tc>
      </w:tr>
      <w:tr w:rsidR="0024534E" w:rsidRPr="0024534E" w14:paraId="090E43F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FD9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squilach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3C9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86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4D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770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86A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FD8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B5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3E2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11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52E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E7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9E9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5C3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73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5C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ED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25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DB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1B0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7D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48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2</w:t>
            </w:r>
          </w:p>
        </w:tc>
      </w:tr>
      <w:tr w:rsidR="0024534E" w:rsidRPr="0024534E" w14:paraId="644797E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3E3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ti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3F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95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A4E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C4A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380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0BC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AA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29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566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3CA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7A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EB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D4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3B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71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7E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9A2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19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BD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F0F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2B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8</w:t>
            </w:r>
          </w:p>
        </w:tc>
      </w:tr>
      <w:tr w:rsidR="0024534E" w:rsidRPr="0024534E" w14:paraId="6536CF7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CE8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urodu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132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7B0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73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20E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EC0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EC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49C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327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90A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824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3A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8C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1A4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B5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38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DA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010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399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DF5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A43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36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9</w:t>
            </w:r>
          </w:p>
        </w:tc>
      </w:tr>
      <w:tr w:rsidR="0024534E" w:rsidRPr="0024534E" w14:paraId="7A87A06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D36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Excalib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55D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6A8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EA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B01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BD4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DF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25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38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E6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68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27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7CF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5F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DB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C7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96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33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E1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4F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2D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823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</w:tr>
      <w:tr w:rsidR="0024534E" w:rsidRPr="0024534E" w14:paraId="6924F2F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239C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rd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F92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4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2D1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E92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877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59A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6D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49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F59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9F8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16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42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2C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C1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856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D9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010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B80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00E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86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EBF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524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8</w:t>
            </w:r>
          </w:p>
        </w:tc>
      </w:tr>
      <w:tr w:rsidR="0024534E" w:rsidRPr="0024534E" w14:paraId="18FB496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AE62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rt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CEF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B30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889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3A5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70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D4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FF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87D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1D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F6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6B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B7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30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9EA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A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CE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F9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38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8A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82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244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47AFA80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162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arto cañifi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E9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FEB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6F0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A0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28B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268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11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F46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D5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B7F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58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B6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836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25E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279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BE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F8C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3B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C8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8E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547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5</w:t>
            </w:r>
          </w:p>
        </w:tc>
      </w:tr>
      <w:tr w:rsidR="0024534E" w:rsidRPr="0024534E" w14:paraId="65A7A15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F309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ni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74B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B3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89B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1C1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FD9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D8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262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C85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F36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CA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F33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1D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DA5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DB5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C9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963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1E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7B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07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48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5D2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4</w:t>
            </w:r>
          </w:p>
        </w:tc>
      </w:tr>
      <w:tr w:rsidR="0024534E" w:rsidRPr="0024534E" w14:paraId="1ABD4B2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12E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jor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D3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B7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970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DA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881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03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43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AE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1A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8C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12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23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90D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B45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604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F34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1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8A9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499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FDD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46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198F9AF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8DF0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av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0CA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2FB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40F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CA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672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BB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F8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17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DA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C44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275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C46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19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2A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72A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1F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A0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F76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45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8FB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98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5</w:t>
            </w:r>
          </w:p>
        </w:tc>
      </w:tr>
      <w:tr w:rsidR="0024534E" w:rsidRPr="0024534E" w14:paraId="6EE1673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9AC6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o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708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14C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89F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8D2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B58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53D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D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774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82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12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4E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88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D62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F22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45A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77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A0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E2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1E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5AB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5DB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2</w:t>
            </w:r>
          </w:p>
        </w:tc>
      </w:tr>
      <w:tr w:rsidR="0024534E" w:rsidRPr="0024534E" w14:paraId="119159D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245A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rto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633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9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A1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D2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4D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1E1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51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9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C4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31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23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A3B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ED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347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2C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EC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0F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5C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E8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D9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66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269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9</w:t>
            </w:r>
          </w:p>
        </w:tc>
      </w:tr>
      <w:tr w:rsidR="0024534E" w:rsidRPr="0024534E" w14:paraId="68BEBA2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0A8B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allare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F2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336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D60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65E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A72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99D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C9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25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69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6C0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FAF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B16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587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C5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83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A53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BEC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7E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7E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E8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67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8</w:t>
            </w:r>
          </w:p>
        </w:tc>
      </w:tr>
      <w:tr w:rsidR="0024534E" w:rsidRPr="0024534E" w14:paraId="62BB119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2B9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irge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AE2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5F8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62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75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68A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A4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8B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9A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448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DA9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11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965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ACB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C5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C6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B2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EA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8D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C52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67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859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2</w:t>
            </w:r>
          </w:p>
        </w:tc>
      </w:tr>
      <w:tr w:rsidR="0024534E" w:rsidRPr="0024534E" w14:paraId="49E1097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F4C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iza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3DE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EDE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36D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DB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3A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E8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87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F83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57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1E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065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4A6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BD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3E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71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3A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6EE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F0C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F1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57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CD8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0</w:t>
            </w:r>
          </w:p>
        </w:tc>
      </w:tr>
      <w:tr w:rsidR="0024534E" w:rsidRPr="0024534E" w14:paraId="441055B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4B12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eca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D3B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18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64A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38A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BE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AF3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860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7A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9B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87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E7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D9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8D7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E8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7F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E0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B5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B2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E8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39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9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8</w:t>
            </w:r>
          </w:p>
        </w:tc>
      </w:tr>
      <w:tr w:rsidR="0024534E" w:rsidRPr="0024534E" w14:paraId="6B61519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B0B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eece 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A19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891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BA4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531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50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56A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61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3B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D7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93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36D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AD5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73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98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B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A70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8F3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01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E05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C62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E08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7</w:t>
            </w:r>
          </w:p>
        </w:tc>
      </w:tr>
      <w:tr w:rsidR="0024534E" w:rsidRPr="0024534E" w14:paraId="5C6A929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924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eece 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7C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536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B14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A54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B12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DDB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D0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06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7E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BA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A1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296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56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2F9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38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586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BF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7C1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FB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31A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EEC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2</w:t>
            </w:r>
          </w:p>
        </w:tc>
      </w:tr>
      <w:tr w:rsidR="0024534E" w:rsidRPr="0024534E" w14:paraId="52DDA55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78DC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eece 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768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B97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B50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B9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C30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840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FD7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49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B9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C5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06B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BB1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35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04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A5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FD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C2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70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253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D90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36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0</w:t>
            </w:r>
          </w:p>
        </w:tc>
      </w:tr>
      <w:tr w:rsidR="0024534E" w:rsidRPr="0024534E" w14:paraId="281D738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D39D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iego de Balear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01C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32A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054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9E0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F6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5F8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5B5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14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6F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00C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E4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A2E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36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A3A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A4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71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F7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AB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51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0A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816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2</w:t>
            </w:r>
          </w:p>
        </w:tc>
      </w:tr>
      <w:tr w:rsidR="0024534E" w:rsidRPr="0024534E" w14:paraId="5589646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E41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ros de Cerdañ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8B6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7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885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1C1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B1F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1C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575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BE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D7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E93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DAF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BF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4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D8D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59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A4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F1B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5E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95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A11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F27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5D7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7</w:t>
            </w:r>
          </w:p>
        </w:tc>
      </w:tr>
      <w:tr w:rsidR="0024534E" w:rsidRPr="0024534E" w14:paraId="577B806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A20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uayacan I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090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D4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C66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26B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CB1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E3D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8E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E8A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27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5AB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03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559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F7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A4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12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3F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ED7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044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322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EC2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A4B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0</w:t>
            </w:r>
          </w:p>
        </w:tc>
      </w:tr>
      <w:tr w:rsidR="0024534E" w:rsidRPr="0024534E" w14:paraId="08121F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94B3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uerou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7D4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38F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8C4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700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90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1C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BC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71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A12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5D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CC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4D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0F1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81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33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426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C22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79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355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20F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F70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2</w:t>
            </w:r>
          </w:p>
        </w:tc>
      </w:tr>
      <w:tr w:rsidR="0024534E" w:rsidRPr="0024534E" w14:paraId="168F1B8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22F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mi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74E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E26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4F4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58F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6B1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ABB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EE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39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06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AA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27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DF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A3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59C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CB8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BB8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0F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58D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658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C9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CF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0</w:t>
            </w:r>
          </w:p>
        </w:tc>
      </w:tr>
      <w:tr w:rsidR="0024534E" w:rsidRPr="0024534E" w14:paraId="2359889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0EEB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rani Autt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23A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147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2E1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119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372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D39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950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E02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0BF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6F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50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BB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9B7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ED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E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03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79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84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03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1D5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54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0</w:t>
            </w:r>
          </w:p>
        </w:tc>
      </w:tr>
      <w:tr w:rsidR="0024534E" w:rsidRPr="0024534E" w14:paraId="6357E86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A8D9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751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875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657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AF8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3B1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8EB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79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0F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57D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AB4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C9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0C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C3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59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0B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630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DB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E9F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A23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163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A24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</w:tr>
      <w:tr w:rsidR="0024534E" w:rsidRPr="0024534E" w14:paraId="0111BBF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696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urani 79-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727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14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1F6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E3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6DC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85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1A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22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CE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147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C2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36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C3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32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AC3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D5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06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6C4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E94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213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F0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6</w:t>
            </w:r>
          </w:p>
        </w:tc>
      </w:tr>
      <w:tr w:rsidR="0024534E" w:rsidRPr="0024534E" w14:paraId="1FD7833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4876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az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A6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37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15B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C9C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037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5CE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3D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D0A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E6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023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89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4A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C1E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7BD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35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C8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70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52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13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14A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74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6</w:t>
            </w:r>
          </w:p>
        </w:tc>
      </w:tr>
      <w:tr w:rsidR="0024534E" w:rsidRPr="0024534E" w14:paraId="5316E84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AB0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eraldo del Rh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80C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25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640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4A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27C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516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A9E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10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6F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FF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403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EC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F8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53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F8D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DC8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C65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ACF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753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60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17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7</w:t>
            </w:r>
          </w:p>
        </w:tc>
      </w:tr>
      <w:tr w:rsidR="0024534E" w:rsidRPr="0024534E" w14:paraId="7F7DDA7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543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ispasa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DD3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479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2D9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3CD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23F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1A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DA6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98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B0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D48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E04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C5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12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94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02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431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243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22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B56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46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B90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3</w:t>
            </w:r>
          </w:p>
        </w:tc>
      </w:tr>
      <w:tr w:rsidR="0024534E" w:rsidRPr="0024534E" w14:paraId="31EE5A5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3D01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2E4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DED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D81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44F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219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212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6E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B7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C3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5F4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077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0C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1D9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3C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AB5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50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A4F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D9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FF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DC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278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0</w:t>
            </w:r>
          </w:p>
        </w:tc>
      </w:tr>
      <w:tr w:rsidR="0024534E" w:rsidRPr="0024534E" w14:paraId="76E7B4B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C90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rani Howaw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5D5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106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47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8A8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4E2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17A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77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FC9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C8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606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FF2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F8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D16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324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3AB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18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7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6A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FA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53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C5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3</w:t>
            </w:r>
          </w:p>
        </w:tc>
      </w:tr>
      <w:tr w:rsidR="0024534E" w:rsidRPr="0024534E" w14:paraId="7B1E9E3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DED4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oura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F0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075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753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9A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121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DA6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786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9B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9D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949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4D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F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B66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6B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34F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16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823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9F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36F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B3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AAF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2</w:t>
            </w:r>
          </w:p>
        </w:tc>
      </w:tr>
      <w:tr w:rsidR="0024534E" w:rsidRPr="0024534E" w14:paraId="00F17E4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B55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Hym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D9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026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ED5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8E5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E34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B36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B4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92D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7A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6F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EA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23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8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8E6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9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8D8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CB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21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34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C6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96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9</w:t>
            </w:r>
          </w:p>
        </w:tc>
      </w:tr>
      <w:tr w:rsidR="0024534E" w:rsidRPr="0024534E" w14:paraId="13BE9C2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5AEC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83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DD0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467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E67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55B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E9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3B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90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733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2C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11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E5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88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86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BD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62B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15E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59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E05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4B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DF6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6C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0</w:t>
            </w:r>
          </w:p>
        </w:tc>
      </w:tr>
      <w:tr w:rsidR="0024534E" w:rsidRPr="0024534E" w14:paraId="29A342C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519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83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FD3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4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732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96B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60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14A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30D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58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784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234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9E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C1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00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07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CD3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87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1C0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E38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7C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5A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FC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24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8</w:t>
            </w:r>
          </w:p>
        </w:tc>
      </w:tr>
      <w:tr w:rsidR="0024534E" w:rsidRPr="0024534E" w14:paraId="0E7A32A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128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848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76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8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3A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8DA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F49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4DC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731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99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692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22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3C6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F9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BF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5D5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CCC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D2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6EF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52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BA3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00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F92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7D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8</w:t>
            </w:r>
          </w:p>
        </w:tc>
      </w:tr>
      <w:tr w:rsidR="0024534E" w:rsidRPr="0024534E" w14:paraId="03A6D63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5884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28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A0F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7E0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8B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ED5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15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25B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9D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D7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539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EB8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9F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613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6D6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DA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3B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DA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4D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19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E0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70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9A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70D3FE0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5291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2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53B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005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789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08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47D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35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8AE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8C1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7CF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9F6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9B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9C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26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728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4AF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98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7F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0F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982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6AF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ABE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6</w:t>
            </w:r>
          </w:p>
        </w:tc>
      </w:tr>
      <w:tr w:rsidR="0024534E" w:rsidRPr="0024534E" w14:paraId="209D37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4E26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F5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C7D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71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A9F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60F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25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F5C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63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D7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B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1F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57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87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53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94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A62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AAB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9D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857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AD2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876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2</w:t>
            </w:r>
          </w:p>
        </w:tc>
      </w:tr>
      <w:tr w:rsidR="0024534E" w:rsidRPr="0024534E" w14:paraId="7BAA022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E14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3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9B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05C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5DD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72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9FD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7E0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95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48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56B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DE9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19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D89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34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33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D76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41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0D6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F2F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DC2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02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90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0</w:t>
            </w:r>
          </w:p>
        </w:tc>
      </w:tr>
      <w:tr w:rsidR="0024534E" w:rsidRPr="0024534E" w14:paraId="0454023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982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4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66E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F76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06F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CE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25A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04F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83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D8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98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E6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7C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B71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761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DCE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8C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7B6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2A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188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31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E8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07E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1</w:t>
            </w:r>
          </w:p>
        </w:tc>
      </w:tr>
      <w:tr w:rsidR="0024534E" w:rsidRPr="0024534E" w14:paraId="79CB522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666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5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530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D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322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C91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50E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ED8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39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E92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F85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4F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202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36C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654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B33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39C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1D5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8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017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E6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4C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27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8</w:t>
            </w:r>
          </w:p>
        </w:tc>
      </w:tr>
      <w:tr w:rsidR="0024534E" w:rsidRPr="0024534E" w14:paraId="318D072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F5D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5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318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3D6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A0B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D98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3E7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6EC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5C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89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4F7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2EE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BC9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08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90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2B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BF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35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F45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2C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24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0E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4FF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1</w:t>
            </w:r>
          </w:p>
        </w:tc>
      </w:tr>
      <w:tr w:rsidR="0024534E" w:rsidRPr="0024534E" w14:paraId="1F14ADC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7CA7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5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E2D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67A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AF6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398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04B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CF1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0FD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C51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0B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45C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A90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F5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45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FA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11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4A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A3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2AE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5B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707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9D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1</w:t>
            </w:r>
          </w:p>
        </w:tc>
      </w:tr>
      <w:tr w:rsidR="0024534E" w:rsidRPr="0024534E" w14:paraId="0756382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FE1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5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EAA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7CA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10C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A83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10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21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BD1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FC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96D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427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45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F5C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73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8A1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CC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5A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2B9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43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72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03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DDA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3</w:t>
            </w:r>
          </w:p>
        </w:tc>
      </w:tr>
      <w:tr w:rsidR="0024534E" w:rsidRPr="0024534E" w14:paraId="26F8D0A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B2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6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B0B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6F8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3AA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FCE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F4D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B2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52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575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6AD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5CC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77F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CA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46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43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82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BB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FF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89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83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BB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69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7</w:t>
            </w:r>
          </w:p>
        </w:tc>
      </w:tr>
      <w:tr w:rsidR="0024534E" w:rsidRPr="0024534E" w14:paraId="63673D8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041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G-96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CBE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6B9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92D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6CB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373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155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38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A94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B4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98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3F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7E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5AA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B2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025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D3F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C7E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A5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C2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58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30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5</w:t>
            </w:r>
          </w:p>
        </w:tc>
      </w:tr>
      <w:tr w:rsidR="0024534E" w:rsidRPr="0024534E" w14:paraId="7634F8C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3B1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/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C3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AA9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9E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776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33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67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1C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5D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E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EC2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62A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BFF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72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B9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07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EC6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9FF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3A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6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612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97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5</w:t>
            </w:r>
          </w:p>
        </w:tc>
      </w:tr>
      <w:tr w:rsidR="0024534E" w:rsidRPr="0024534E" w14:paraId="1DFA058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6FD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I/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74F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80E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9FF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C4A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C29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E7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58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E4D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082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77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AA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C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BDE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354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C6A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EC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8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43F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FCA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86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584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0</w:t>
            </w:r>
          </w:p>
        </w:tc>
      </w:tr>
      <w:tr w:rsidR="0024534E" w:rsidRPr="0024534E" w14:paraId="273B82F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54A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mhote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1B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345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320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181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23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66F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B2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543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41C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406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C1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EA5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80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487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B0B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D8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24F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5A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B7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16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8B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7</w:t>
            </w:r>
          </w:p>
        </w:tc>
      </w:tr>
      <w:tr w:rsidR="0024534E" w:rsidRPr="0024534E" w14:paraId="063A83C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717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umi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C4C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CD0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72F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629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F93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39E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73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51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4B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AC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49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9E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09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ED3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6A2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8F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9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A8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26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E0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EDD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6</w:t>
            </w:r>
          </w:p>
        </w:tc>
      </w:tr>
      <w:tr w:rsidR="0024534E" w:rsidRPr="0024534E" w14:paraId="5A4A200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EF61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ab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28C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6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91F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93F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4C8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30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87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A3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92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82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9F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37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FB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4B7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B33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BE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6ED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67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50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C6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85D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F4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</w:tr>
      <w:tr w:rsidR="0024534E" w:rsidRPr="0024534E" w14:paraId="14B349A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87A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agu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1E6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70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03A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214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BB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79A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38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F47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5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61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70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24A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1F2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657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475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2E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88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99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E0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D1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035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3</w:t>
            </w:r>
          </w:p>
        </w:tc>
      </w:tr>
      <w:tr w:rsidR="0024534E" w:rsidRPr="0024534E" w14:paraId="3351F77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C4C1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ennah Khetifa Rp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F63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4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9C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B0D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A9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48D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97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B72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72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8E8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BB1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9A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F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5CB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95D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B8A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24E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91C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AB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03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26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4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7</w:t>
            </w:r>
          </w:p>
        </w:tc>
      </w:tr>
      <w:tr w:rsidR="0024534E" w:rsidRPr="0024534E" w14:paraId="28A20BF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F1AD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ilo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6AE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E8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737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DE8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1F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FA0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953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43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ADD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3A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A0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43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1E7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B6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B4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F7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120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DD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64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AB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21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4</w:t>
            </w:r>
          </w:p>
        </w:tc>
      </w:tr>
      <w:tr w:rsidR="0024534E" w:rsidRPr="0024534E" w14:paraId="5E4CB66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0AEF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M-3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457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6E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3C2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A06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02E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437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E9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53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03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E8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130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528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48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C4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95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2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02F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6D8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84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85E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34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</w:tr>
      <w:tr w:rsidR="0024534E" w:rsidRPr="0024534E" w14:paraId="0D3A667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86C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M-3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64A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97D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B5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457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0C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ABE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364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0D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07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94A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2F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82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4E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99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CA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12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F4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025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5A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D81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708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6</w:t>
            </w:r>
          </w:p>
        </w:tc>
      </w:tr>
      <w:tr w:rsidR="0024534E" w:rsidRPr="0024534E" w14:paraId="229D1B6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891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uljuli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6D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69E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315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CBA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EE0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03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19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428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49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B68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E3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974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95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CA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A0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AD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E26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30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8CF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AD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76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4</w:t>
            </w:r>
          </w:p>
        </w:tc>
      </w:tr>
      <w:tr w:rsidR="0024534E" w:rsidRPr="0024534E" w14:paraId="6C7C2FC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23F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upa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D9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FD9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D32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9AF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27C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95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26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F99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2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36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A94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2E8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77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EC3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98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191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C6E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655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4FE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056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D2D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6</w:t>
            </w:r>
          </w:p>
        </w:tc>
      </w:tr>
      <w:tr w:rsidR="0024534E" w:rsidRPr="0024534E" w14:paraId="1BAA315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1EA3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bir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22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B4F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65F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ACE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125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D48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583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E8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96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3E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27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ACB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052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3E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C0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366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D5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D2B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E9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CA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1D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4</w:t>
            </w:r>
          </w:p>
        </w:tc>
      </w:tr>
      <w:tr w:rsidR="0024534E" w:rsidRPr="0024534E" w14:paraId="75BA832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2919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l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946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DB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35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9D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E31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E4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9C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3A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6FA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BF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50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774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3D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E4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6A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65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AA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A8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2F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D8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A59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7</w:t>
            </w:r>
          </w:p>
        </w:tc>
      </w:tr>
      <w:tr w:rsidR="0024534E" w:rsidRPr="0024534E" w14:paraId="108B2D8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AF4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ri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F52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AF6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3DD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212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9C3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05C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0D0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FA8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6F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B8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A3C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ED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C5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B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F72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31B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F5E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D77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509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DE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6B1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2</w:t>
            </w:r>
          </w:p>
        </w:tc>
      </w:tr>
      <w:tr w:rsidR="0024534E" w:rsidRPr="0024534E" w14:paraId="4C3988F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A9D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arim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A9B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C9B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05E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24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9F4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AF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49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A0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8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C9D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05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31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30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6F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F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E36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71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1B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3C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B9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44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1</w:t>
            </w:r>
          </w:p>
        </w:tc>
      </w:tr>
      <w:tr w:rsidR="0024534E" w:rsidRPr="0024534E" w14:paraId="7920B63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8C2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habur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3AF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FF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04B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602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4D2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654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5C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8D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A9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B3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C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89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C4F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54B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20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0A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27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66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91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07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10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1</w:t>
            </w:r>
          </w:p>
        </w:tc>
      </w:tr>
      <w:tr w:rsidR="0024534E" w:rsidRPr="0024534E" w14:paraId="7D19A62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D92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hiar 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F1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C72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B9C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F77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DE8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B54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F5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F9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85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9A7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85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AC1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9D2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E5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1A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43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A83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4D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61C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8D7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D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4</w:t>
            </w:r>
          </w:p>
        </w:tc>
      </w:tr>
      <w:tr w:rsidR="0024534E" w:rsidRPr="0024534E" w14:paraId="39145F5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9019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i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FA1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FC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04E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5C5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8DA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BA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57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E6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C64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47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0A6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1E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90D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74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612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61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8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9D4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FD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FF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506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9</w:t>
            </w:r>
          </w:p>
        </w:tc>
      </w:tr>
      <w:tr w:rsidR="0024534E" w:rsidRPr="0024534E" w14:paraId="1006014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626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ro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DBC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4D0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60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C61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267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21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48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E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E8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BF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650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290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FEE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59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C5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0D3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AF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DF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6C2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326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25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6</w:t>
            </w:r>
          </w:p>
        </w:tc>
      </w:tr>
      <w:tr w:rsidR="0024534E" w:rsidRPr="0024534E" w14:paraId="23C9E3B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B59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gonil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4A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A7A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A4C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62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B39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E35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16A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64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2FC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B6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40F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8B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506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269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C5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D0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F9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063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873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A2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F0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9</w:t>
            </w:r>
          </w:p>
        </w:tc>
      </w:tr>
      <w:tr w:rsidR="0024534E" w:rsidRPr="0024534E" w14:paraId="5BD89B9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954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gost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BA3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976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2D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F1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9D6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982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32F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69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AB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18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61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FB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97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3A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416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039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93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6A6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26A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EF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19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</w:tr>
      <w:tr w:rsidR="0024534E" w:rsidRPr="0024534E" w14:paraId="298206F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593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h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CE5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B75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0FB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5D2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1C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3B2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EC1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F6E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E7A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86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157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A3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17B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80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E2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5C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95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50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3E0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FDF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CFF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3</w:t>
            </w:r>
          </w:p>
        </w:tc>
      </w:tr>
      <w:tr w:rsidR="0024534E" w:rsidRPr="0024534E" w14:paraId="3E3A578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3139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ko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469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13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D4F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903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9C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010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15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3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06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E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A0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EF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77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19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61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FD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13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058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318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82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23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</w:tr>
      <w:tr w:rsidR="0024534E" w:rsidRPr="0024534E" w14:paraId="1F6B297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BC16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loy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6BE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E5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05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E04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9BD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713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9A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1B2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4B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0A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C1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B9F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42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022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A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FFC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7AC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FB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13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70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81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1</w:t>
            </w:r>
          </w:p>
        </w:tc>
      </w:tr>
      <w:tr w:rsidR="0024534E" w:rsidRPr="0024534E" w14:paraId="4C72661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F6B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beiro de grao escu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D7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D76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205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90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0A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88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E4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84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754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C6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11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AC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8D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479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758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D2C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37A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FF1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A7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7F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A1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4</w:t>
            </w:r>
          </w:p>
        </w:tc>
      </w:tr>
      <w:tr w:rsidR="0024534E" w:rsidRPr="0024534E" w14:paraId="3452EC5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837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ukos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7DA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931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BAE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9B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92E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30C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C12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BB2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679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629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37B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FC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2D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41A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9E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DB2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CE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0B1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AA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DFC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C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0</w:t>
            </w:r>
          </w:p>
        </w:tc>
      </w:tr>
      <w:tr w:rsidR="0024534E" w:rsidRPr="0024534E" w14:paraId="2224E0B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3AC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uri AP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7D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5E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4BD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BE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622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7E5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98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17C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D7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0A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7D5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9C5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F4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46A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62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87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CFA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B0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C2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D1F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49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2</w:t>
            </w:r>
          </w:p>
        </w:tc>
      </w:tr>
      <w:tr w:rsidR="0024534E" w:rsidRPr="0024534E" w14:paraId="44FAAB3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421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zen 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56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F3B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C5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71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576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097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55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60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AF0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F36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FB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8B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B4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41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72B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D2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16A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B5A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B57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058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642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0</w:t>
            </w:r>
          </w:p>
        </w:tc>
      </w:tr>
      <w:tr w:rsidR="0024534E" w:rsidRPr="0024534E" w14:paraId="3A6A8BD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42E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âa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BD9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99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453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8AC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CC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15F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63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36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C0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F7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5D1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EA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A5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CB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E7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C5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DB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DA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C2A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A6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BF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6</w:t>
            </w:r>
          </w:p>
        </w:tc>
      </w:tr>
      <w:tr w:rsidR="0024534E" w:rsidRPr="0024534E" w14:paraId="0278676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2F3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amou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7B2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C2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5A6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40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8F5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F15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2D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16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EF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1C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3BC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2CF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46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9E6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7AF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24F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41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1F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E34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E2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4B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1</w:t>
            </w:r>
          </w:p>
        </w:tc>
      </w:tr>
      <w:tr w:rsidR="0024534E" w:rsidRPr="0024534E" w14:paraId="20F13E2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EB1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cou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F3A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6AD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1D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9D5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1CB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6FA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04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C55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94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F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40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A9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D3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2E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DC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406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AF1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3F8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E9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A9A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7D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0</w:t>
            </w:r>
          </w:p>
        </w:tc>
      </w:tr>
      <w:tr w:rsidR="0024534E" w:rsidRPr="0024534E" w14:paraId="7A0CE12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A46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ghous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2DB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88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39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644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5EC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93C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DFD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D9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5DD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CB0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C1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40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90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2F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B25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16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0F2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DC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A0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22C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DE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4</w:t>
            </w:r>
          </w:p>
        </w:tc>
      </w:tr>
      <w:tr w:rsidR="0024534E" w:rsidRPr="0024534E" w14:paraId="6584261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238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ghoussa Amizmi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A19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EA2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BAF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65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DCB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B3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E02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1D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52E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1F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C9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CD7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E5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EC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24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046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BB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98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6E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B5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BD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3</w:t>
            </w:r>
          </w:p>
        </w:tc>
      </w:tr>
      <w:tr w:rsidR="0024534E" w:rsidRPr="0024534E" w14:paraId="3C2A7DE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9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hmoudi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D7C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791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7FC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06E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76A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787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5BF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F2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3AF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7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03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460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1E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EA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9BB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C97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8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1B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51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34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EFC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9</w:t>
            </w:r>
          </w:p>
        </w:tc>
      </w:tr>
      <w:tr w:rsidR="0024534E" w:rsidRPr="0024534E" w14:paraId="76E4A0A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6C2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lavi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8D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7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2A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3B3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8D0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3D6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CAA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6E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11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6F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AA2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653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A1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5A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D0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57B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F5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B2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10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6C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BB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10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6</w:t>
            </w:r>
          </w:p>
        </w:tc>
      </w:tr>
      <w:tr w:rsidR="0024534E" w:rsidRPr="0024534E" w14:paraId="24F35C3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90D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lvaraj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493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A76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69E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DA7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81A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EA1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10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751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05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E54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B0E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CCA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E6D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CE6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28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7F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407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A1B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EE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14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CE3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7</w:t>
            </w:r>
          </w:p>
        </w:tc>
      </w:tr>
      <w:tr w:rsidR="0024534E" w:rsidRPr="0024534E" w14:paraId="36923D6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56D5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o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087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FF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CE1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208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CE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059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E6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63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63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C12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91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05D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E4F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5F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32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FA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1C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CD9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D3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02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9E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1</w:t>
            </w:r>
          </w:p>
        </w:tc>
      </w:tr>
      <w:tr w:rsidR="0024534E" w:rsidRPr="0024534E" w14:paraId="365B81E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9A22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qu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FA6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E52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903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3E4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06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F63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1B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D8B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B1A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6B5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13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18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2B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2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E7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71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557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A17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03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02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6A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.6</w:t>
            </w:r>
          </w:p>
        </w:tc>
      </w:tr>
      <w:tr w:rsidR="0024534E" w:rsidRPr="0024534E" w14:paraId="7B3E0FF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F55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syr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773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BE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1B5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7D8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249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51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D0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52B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43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82E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9C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63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241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E95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51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8D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B7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F7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64A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F8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F7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8</w:t>
            </w:r>
          </w:p>
        </w:tc>
      </w:tr>
      <w:tr w:rsidR="0024534E" w:rsidRPr="0024534E" w14:paraId="56E2296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255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ss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02D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DAE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5E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B08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A5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F3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BAE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460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6AF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73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02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3CD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8D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60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31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13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803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D4C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F3E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154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10B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0</w:t>
            </w:r>
          </w:p>
        </w:tc>
      </w:tr>
      <w:tr w:rsidR="0024534E" w:rsidRPr="0024534E" w14:paraId="7882135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B255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ssara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5B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5F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56A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43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DFA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33A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57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4A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8D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41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4A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1B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90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21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9DE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68E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F2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CB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AB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B47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BB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1</w:t>
            </w:r>
          </w:p>
        </w:tc>
      </w:tr>
      <w:tr w:rsidR="0024534E" w:rsidRPr="0024534E" w14:paraId="537EC49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A87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t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46A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504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D5C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ECE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52B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1FC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DEA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5A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04E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4F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0D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CB4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06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D4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9A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66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0E8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03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C99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71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B85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4</w:t>
            </w:r>
          </w:p>
        </w:tc>
      </w:tr>
      <w:tr w:rsidR="0024534E" w:rsidRPr="0024534E" w14:paraId="0B6CBE4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BD4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vraa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3B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FC9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CC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898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15E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515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28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DD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F2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1D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E2A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C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17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24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174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FC0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A97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1C3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5C2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92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ADA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5</w:t>
            </w:r>
          </w:p>
        </w:tc>
      </w:tr>
      <w:tr w:rsidR="0024534E" w:rsidRPr="0024534E" w14:paraId="48AF1BB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BC37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d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59B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187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8C5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40E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C6A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036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65B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C5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0B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301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90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7C9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7AB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C33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278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00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AC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22E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58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37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6B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9</w:t>
            </w:r>
          </w:p>
        </w:tc>
      </w:tr>
      <w:tr w:rsidR="0024534E" w:rsidRPr="0024534E" w14:paraId="2C6AD08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9D1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ll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25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556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671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E2B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579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428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22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E3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9B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58F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52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D9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D0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ED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F34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AC9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323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F7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BC0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60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13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2</w:t>
            </w:r>
          </w:p>
        </w:tc>
      </w:tr>
      <w:tr w:rsidR="0024534E" w:rsidRPr="0024534E" w14:paraId="6D0ECBF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183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ridia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4D6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677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F7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4C1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402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E0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91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44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CE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98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089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87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6FD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A3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6A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AB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93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FE9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ECF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FC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C0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6</w:t>
            </w:r>
          </w:p>
        </w:tc>
      </w:tr>
      <w:tr w:rsidR="0024534E" w:rsidRPr="0024534E" w14:paraId="38A25FE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CBC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rzag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B73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00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F2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98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A91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1D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22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FC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F9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063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0C4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E8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8BC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94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E0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FC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0D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A0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C7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E97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056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9</w:t>
            </w:r>
          </w:p>
        </w:tc>
      </w:tr>
      <w:tr w:rsidR="0024534E" w:rsidRPr="0024534E" w14:paraId="52F0BE4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5795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sao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D75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8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50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7A3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D2E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A37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3DA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2EF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A35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46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AC0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8F2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CDE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88E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97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87D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F5D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33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709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5F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306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5A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4</w:t>
            </w:r>
          </w:p>
        </w:tc>
      </w:tr>
      <w:tr w:rsidR="0024534E" w:rsidRPr="0024534E" w14:paraId="377D35E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11B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x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574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3C7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5E9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6E6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E92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697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99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93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D2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0D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26C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4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B6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DF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9A0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E28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DA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18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1AC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90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9F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7CA4362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211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xi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7C1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6A4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14D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50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BE7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ACA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DE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12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D9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30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C9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44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27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6DF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FA4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93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5E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BC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DB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B9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73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0</w:t>
            </w:r>
          </w:p>
        </w:tc>
      </w:tr>
      <w:tr w:rsidR="0024534E" w:rsidRPr="0024534E" w14:paraId="23667EF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731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G 26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71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D4D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64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A77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CA6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A03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A52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504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46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2B3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B1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D9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40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37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EF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C9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49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18D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2EC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27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B4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3</w:t>
            </w:r>
          </w:p>
        </w:tc>
      </w:tr>
      <w:tr w:rsidR="0024534E" w:rsidRPr="0024534E" w14:paraId="4CCF7EF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40D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lag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E7A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6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4FD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B17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072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50F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68F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CC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8D4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3AF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7F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57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CB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5E1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E3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E0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CC8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AB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91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862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7C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94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8</w:t>
            </w:r>
          </w:p>
        </w:tc>
      </w:tr>
      <w:tr w:rsidR="0024534E" w:rsidRPr="0024534E" w14:paraId="42629BE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2B8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laz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0F8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4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91F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98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D9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DE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2A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D87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6CB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51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FB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CF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446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6AD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4B6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20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E4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74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5D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EE3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1A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8A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4</w:t>
            </w:r>
          </w:p>
        </w:tc>
      </w:tr>
      <w:tr w:rsidR="0024534E" w:rsidRPr="0024534E" w14:paraId="060FA6E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31B9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nd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79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E16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21E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302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6EA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300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64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47D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2E3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F3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88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01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648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A12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0A8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25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EDB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239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D9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99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FF2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9</w:t>
            </w:r>
          </w:p>
        </w:tc>
      </w:tr>
      <w:tr w:rsidR="0024534E" w:rsidRPr="0024534E" w14:paraId="53B0F58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3DEB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shrik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D0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32E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F80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BA1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94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6BB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51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501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513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70E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44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6F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92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80D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DA9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D56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1E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023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A71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2B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F72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</w:tr>
      <w:tr w:rsidR="0024534E" w:rsidRPr="0024534E" w14:paraId="7066C88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F1B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do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FEF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4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CC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8E7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B82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2C7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6A0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5F7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CD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079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B26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212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B34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3A2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073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A9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90A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FD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12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F12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D98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0B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0</w:t>
            </w:r>
          </w:p>
        </w:tc>
      </w:tr>
      <w:tr w:rsidR="0024534E" w:rsidRPr="0024534E" w14:paraId="6FBB1BD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8901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nro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D2F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7D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E7B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A6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C3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293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318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F10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B0A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68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F9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8E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30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E6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F7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84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D4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C8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7D8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17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5D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1</w:t>
            </w:r>
          </w:p>
        </w:tc>
      </w:tr>
      <w:tr w:rsidR="0024534E" w:rsidRPr="0024534E" w14:paraId="564CF7F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2B4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sabil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0F5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208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7C3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99A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17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327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06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DFF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E4A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F5C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6C6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8F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05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77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ED8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21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1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9BE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2F8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95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864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</w:tr>
      <w:tr w:rsidR="0024534E" w:rsidRPr="0024534E" w14:paraId="261AC7D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098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roc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781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380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B33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98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7F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467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F4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56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BB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419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B7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6B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727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928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38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C7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46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3AF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7C7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F07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6F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8</w:t>
            </w:r>
          </w:p>
        </w:tc>
      </w:tr>
      <w:tr w:rsidR="0024534E" w:rsidRPr="0024534E" w14:paraId="74DB8A0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1C3F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ulsabil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7EF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5F0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CC3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1BC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A65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A7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87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78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91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03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8B4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97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E3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3CE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BB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8A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3BB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7F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82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DA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38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</w:tr>
      <w:tr w:rsidR="0024534E" w:rsidRPr="0024534E" w14:paraId="1BE7448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23A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urlagost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3BA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DEB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69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41F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88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E5E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0B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FC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142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AF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35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D0A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2A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FC5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4C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2D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1D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C4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AEA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5D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69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1</w:t>
            </w:r>
          </w:p>
        </w:tc>
      </w:tr>
      <w:tr w:rsidR="0024534E" w:rsidRPr="0024534E" w14:paraId="3B9FECA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DBB0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arbada 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DB5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3FE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847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645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97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119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7F7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4D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F2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2C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C3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00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0D8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7E1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EA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86F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01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01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30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31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BA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7</w:t>
            </w:r>
          </w:p>
        </w:tc>
      </w:tr>
      <w:tr w:rsidR="0024534E" w:rsidRPr="0024534E" w14:paraId="67C9D55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5ADC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asr 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8D4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D91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BBF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1D9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EEE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73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C4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CF6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05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85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3CA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836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BD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1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6C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C9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C6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637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12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76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81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5</w:t>
            </w:r>
          </w:p>
        </w:tc>
      </w:tr>
      <w:tr w:rsidR="0024534E" w:rsidRPr="0024534E" w14:paraId="65912B4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97E2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coti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B1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8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F9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AA9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E03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580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3E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1A6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B2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76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BD4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52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EE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5C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95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F06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E0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8A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36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D8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43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8A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0</w:t>
            </w:r>
          </w:p>
        </w:tc>
      </w:tr>
      <w:tr w:rsidR="0024534E" w:rsidRPr="0024534E" w14:paraId="6D56C67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6E6A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mgenil-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AE7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7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DCB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CFD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2F7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80A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114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9D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185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1E1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27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3C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443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84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E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197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8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11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19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B79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581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55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</w:tr>
      <w:tr w:rsidR="0024534E" w:rsidRPr="0024534E" w14:paraId="3332F5F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B3C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mrabi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59D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6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8D7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B0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E2F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6E5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AC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F4C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66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E2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8AE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5D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CF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BE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727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63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E1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69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9F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9CD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4E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D3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7</w:t>
            </w:r>
          </w:p>
        </w:tc>
      </w:tr>
      <w:tr w:rsidR="0024534E" w:rsidRPr="0024534E" w14:paraId="0C36DDA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4159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mrabi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D5F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417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C1E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CEE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26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C61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57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D5D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66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556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A9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2DF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2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BC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0D0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DCB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89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4F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63E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FF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22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4</w:t>
            </w:r>
          </w:p>
        </w:tc>
      </w:tr>
      <w:tr w:rsidR="0024534E" w:rsidRPr="0024534E" w14:paraId="55E0FC4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4CB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mruf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35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4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086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6DA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6E7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B0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7E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443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EEC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2D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64E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6A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FB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60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5E6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9D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4E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82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EF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398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C6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54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1</w:t>
            </w:r>
          </w:p>
        </w:tc>
      </w:tr>
      <w:tr w:rsidR="0024534E" w:rsidRPr="0024534E" w14:paraId="32416A0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585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ned Zena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5BB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36C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C75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55F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44F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98B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55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4E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28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91A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2CA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55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4D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13E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8A3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36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79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14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3C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AD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54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1</w:t>
            </w:r>
          </w:p>
        </w:tc>
      </w:tr>
      <w:tr w:rsidR="0024534E" w:rsidRPr="0024534E" w14:paraId="562D9EA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9ED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i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E5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3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2D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014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EE6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E85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0BA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F0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4D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64F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2E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EF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3D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0E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56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98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D1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31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FF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D3E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D6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D1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0</w:t>
            </w:r>
          </w:p>
        </w:tc>
      </w:tr>
      <w:tr w:rsidR="0024534E" w:rsidRPr="0024534E" w14:paraId="3D82A71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8B0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RT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1BE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4F8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E50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F47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08B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5C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66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64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4AA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CE5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2A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CBA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53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200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56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99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88B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91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DE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D87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3D7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2</w:t>
            </w:r>
          </w:p>
        </w:tc>
      </w:tr>
      <w:tr w:rsidR="0024534E" w:rsidRPr="0024534E" w14:paraId="547D825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0815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sc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E76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BE7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E50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7E5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6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D19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B5A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A6A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50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0FD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70F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A2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2F6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9FD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AF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B1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B8B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77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76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14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77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7</w:t>
            </w:r>
          </w:p>
        </w:tc>
      </w:tr>
      <w:tr w:rsidR="0024534E" w:rsidRPr="0024534E" w14:paraId="16048CB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EA2F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uaserl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EC9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9E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128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E6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EAA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C1B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7A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14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BC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25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2F6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BDE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38F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08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EA0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C83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B4C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182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CE5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D3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29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7</w:t>
            </w:r>
          </w:p>
        </w:tc>
      </w:tr>
      <w:tr w:rsidR="0024534E" w:rsidRPr="0024534E" w14:paraId="3D94CC3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8289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uasloukos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930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2C2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7C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6D1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1AF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1E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7A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4E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56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16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24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27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4D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4B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365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91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24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1A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F4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43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C2E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4</w:t>
            </w:r>
          </w:p>
        </w:tc>
      </w:tr>
      <w:tr w:rsidR="0024534E" w:rsidRPr="0024534E" w14:paraId="0D6864E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C61D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uedeze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2E7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3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DA4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A30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53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CAA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D66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D18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7F6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02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261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F4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EE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47C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F8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D8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C1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A7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55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76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B8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47B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4</w:t>
            </w:r>
          </w:p>
        </w:tc>
      </w:tr>
      <w:tr w:rsidR="0024534E" w:rsidRPr="0024534E" w14:paraId="75AA153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4671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n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377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39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E1A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F1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E28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265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64A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12C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474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A6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13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34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35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6F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68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CB9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57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BB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3F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54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D70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5.3</w:t>
            </w:r>
          </w:p>
        </w:tc>
      </w:tr>
      <w:tr w:rsidR="0024534E" w:rsidRPr="0024534E" w14:paraId="06474CB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81C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ngüi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887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6F2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D91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053F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12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6D5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F5C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5FB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0A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3B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45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A2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C5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37D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02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73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E7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72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4C3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9F2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C8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3</w:t>
            </w:r>
          </w:p>
        </w:tc>
      </w:tr>
      <w:tr w:rsidR="0024534E" w:rsidRPr="0024534E" w14:paraId="04B3ED9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5B9D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sana cañihue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6D5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07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4E4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784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FD6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156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B8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C6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85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C03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C2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AF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F8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4F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549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82D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85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90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B3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782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E8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9</w:t>
            </w:r>
          </w:p>
        </w:tc>
      </w:tr>
      <w:tr w:rsidR="0024534E" w:rsidRPr="0024534E" w14:paraId="36178FD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C74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lata 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346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0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687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885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35A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AD9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6BF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C5A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B51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F1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09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D9E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53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80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06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DB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A38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24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B9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5D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3C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19A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4</w:t>
            </w:r>
          </w:p>
        </w:tc>
      </w:tr>
      <w:tr w:rsidR="0024534E" w:rsidRPr="0024534E" w14:paraId="4B67576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64D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nferr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9BD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928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4E3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5E2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7BD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019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C2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CA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8A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09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A51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EBC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F97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136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0F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8E4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717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17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54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A8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CE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0</w:t>
            </w:r>
          </w:p>
        </w:tc>
      </w:tr>
      <w:tr w:rsidR="0024534E" w:rsidRPr="0024534E" w14:paraId="1BFA66C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FA5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rto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35D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320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27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598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636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5E0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42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FD0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14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87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01F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6D3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CB7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5C3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6F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401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6F6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F8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C2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8E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21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9</w:t>
            </w:r>
          </w:p>
        </w:tc>
      </w:tr>
      <w:tr w:rsidR="0024534E" w:rsidRPr="0024534E" w14:paraId="2A9B62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6E4C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osp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438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4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98B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336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2F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A69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C0D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3F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CC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FD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CE8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FA5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EB2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DB4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FE5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90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08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D6F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24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693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1C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60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1</w:t>
            </w:r>
          </w:p>
        </w:tc>
      </w:tr>
      <w:tr w:rsidR="0024534E" w:rsidRPr="0024534E" w14:paraId="39B7F3C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0897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abrach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6EE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2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414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81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ABC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55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47A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4E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E51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2FB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8A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FC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B7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FA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E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82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21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5D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16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5D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2D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478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2</w:t>
            </w:r>
          </w:p>
        </w:tc>
      </w:tr>
      <w:tr w:rsidR="0024534E" w:rsidRPr="0024534E" w14:paraId="63A64A4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DC7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uilaf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CF1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3D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469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3BE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30A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3E8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80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B02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A0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AD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9A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A2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23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73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FB0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AE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D7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72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EA2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E5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CD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8</w:t>
            </w:r>
          </w:p>
        </w:tc>
      </w:tr>
      <w:tr w:rsidR="0024534E" w:rsidRPr="0024534E" w14:paraId="18AF07D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C873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j 1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B57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A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2D4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96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A14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3FF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30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90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C4B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A9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DC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FB8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D68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FA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12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18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B55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A9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F8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6E2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5A6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6</w:t>
            </w:r>
          </w:p>
        </w:tc>
      </w:tr>
      <w:tr w:rsidR="0024534E" w:rsidRPr="0024534E" w14:paraId="31E1D13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56C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mire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680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41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853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31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F21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7A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EC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D3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81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B6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A93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81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A1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F69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259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58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C9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C48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6E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06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9F6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1</w:t>
            </w:r>
          </w:p>
        </w:tc>
      </w:tr>
      <w:tr w:rsidR="0024534E" w:rsidRPr="0024534E" w14:paraId="6CBEC95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AAA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n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FF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4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ABF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CB4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3F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AB7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C40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136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D8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BA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1F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4A7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67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3F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1E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16B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A5D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CB0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B21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2E8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7AA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44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8</w:t>
            </w:r>
          </w:p>
        </w:tc>
      </w:tr>
      <w:tr w:rsidR="0024534E" w:rsidRPr="0024534E" w14:paraId="13726AA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984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posinh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79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6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81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8E6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75E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0CA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A0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83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18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06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D2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1A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64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8A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FE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E4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E1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E8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3E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2B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B0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82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9</w:t>
            </w:r>
          </w:p>
        </w:tc>
      </w:tr>
      <w:tr w:rsidR="0024534E" w:rsidRPr="0024534E" w14:paraId="76967E9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BAB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psa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5E8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3BD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342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65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173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5AD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EF9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C92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A41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7A3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4A0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8BD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7F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D44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B0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97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0F1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39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6B2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ECB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70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1</w:t>
            </w:r>
          </w:p>
        </w:tc>
      </w:tr>
      <w:tr w:rsidR="0024534E" w:rsidRPr="0024534E" w14:paraId="775C0F2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096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spineg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C5D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5F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5C3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32F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88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4A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A8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DA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0A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FF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AF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75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33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1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88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ADA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2A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9E1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9FB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1E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39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2</w:t>
            </w:r>
          </w:p>
        </w:tc>
      </w:tr>
      <w:tr w:rsidR="0024534E" w:rsidRPr="0024534E" w14:paraId="1B43B7D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083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spinegro Canar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07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919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FD5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76A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9D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0C6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0A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062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D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C44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98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14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70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9D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18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E6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CA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C3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C58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C50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AE3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7.6</w:t>
            </w:r>
          </w:p>
        </w:tc>
      </w:tr>
      <w:tr w:rsidR="0024534E" w:rsidRPr="0024534E" w14:paraId="5948200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ECA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spinegro de Alcalá Guadai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2AC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E17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F1F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F1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7E8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1F1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02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E4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D1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CC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EA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B3B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A1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17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A58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7D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9B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70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366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BF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50C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5</w:t>
            </w:r>
          </w:p>
        </w:tc>
      </w:tr>
      <w:tr w:rsidR="0024534E" w:rsidRPr="0024534E" w14:paraId="448AD64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1C8C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zza 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FFC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7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E4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FF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DD3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E4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3D0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EB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49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8F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54E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7F5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9F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67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23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BCE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45E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48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AD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BA3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DD2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E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5</w:t>
            </w:r>
          </w:p>
        </w:tc>
      </w:tr>
      <w:tr w:rsidR="0024534E" w:rsidRPr="0024534E" w14:paraId="76543F6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7EF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zza 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EF9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5CF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DD0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51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2DF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C55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A2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B8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7A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B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68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46F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A9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FD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149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74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E2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16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C67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6A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5E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0</w:t>
            </w:r>
          </w:p>
        </w:tc>
      </w:tr>
      <w:tr w:rsidR="0024534E" w:rsidRPr="0024534E" w14:paraId="0735729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F51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zza 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357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271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B2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2F3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E8A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845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87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A60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4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9BD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06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FE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35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85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92E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FE0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8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E3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263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6A1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69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8</w:t>
            </w:r>
          </w:p>
        </w:tc>
      </w:tr>
      <w:tr w:rsidR="0024534E" w:rsidRPr="0024534E" w14:paraId="34E1C72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F68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zzak 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199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9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05D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CD8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E87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8A4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72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39F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19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5D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AA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6F8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F2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63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DF1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7EB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E2A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EF8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CC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DA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E5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C3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3</w:t>
            </w:r>
          </w:p>
        </w:tc>
      </w:tr>
      <w:tr w:rsidR="0024534E" w:rsidRPr="0024534E" w14:paraId="364DE31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16A9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ad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344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5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6F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A90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3CC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7B8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D63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6B3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290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92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C5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0A6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FB6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0F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8AA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BF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30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30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EB8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E1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04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FA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5</w:t>
            </w:r>
          </w:p>
        </w:tc>
      </w:tr>
      <w:tr w:rsidR="0024534E" w:rsidRPr="0024534E" w14:paraId="6F0A1C4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A1D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alfor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8DA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B43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52C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8BD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909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E3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2E9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3FF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A0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012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60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BA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C81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09F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E4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C0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01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4F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D8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C4E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D7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0</w:t>
            </w:r>
          </w:p>
        </w:tc>
      </w:tr>
      <w:tr w:rsidR="0024534E" w:rsidRPr="0024534E" w14:paraId="576D0A2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AA9C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io de Almerí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F17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8C6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517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766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282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294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34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1A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5EE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69D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4C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54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258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699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A18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80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D3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6E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02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21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D23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1</w:t>
            </w:r>
          </w:p>
        </w:tc>
      </w:tr>
      <w:tr w:rsidR="0024534E" w:rsidRPr="0024534E" w14:paraId="0FE8657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B98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cio de Cañe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993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F76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9F2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4A3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A55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EED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2F6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299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D1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80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FA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1EF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5DD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97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0F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F27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F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88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FA5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42C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C2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.0</w:t>
            </w:r>
          </w:p>
        </w:tc>
      </w:tr>
      <w:tr w:rsidR="0024534E" w:rsidRPr="0024534E" w14:paraId="61F69A9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93E6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d Bear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CBE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C8C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80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93E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AA4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76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A2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60B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F8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BC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9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80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71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56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CEE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810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8D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F82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597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CD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B98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8</w:t>
            </w:r>
          </w:p>
        </w:tc>
      </w:tr>
      <w:tr w:rsidR="0024534E" w:rsidRPr="0024534E" w14:paraId="502911F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21D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yat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1B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15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C70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538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136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6B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37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790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28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80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E6A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B99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57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62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44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5F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90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E47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16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EE1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24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8</w:t>
            </w:r>
          </w:p>
        </w:tc>
      </w:tr>
      <w:tr w:rsidR="0024534E" w:rsidRPr="0024534E" w14:paraId="43EB47A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331C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ubio de Belalcáz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8B1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8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DF8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C5A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8AB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A6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441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60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12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4CA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B56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9AB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05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0BF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DD6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54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D7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D5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CD8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2C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DB1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BE8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1.0</w:t>
            </w:r>
          </w:p>
        </w:tc>
      </w:tr>
      <w:tr w:rsidR="0024534E" w:rsidRPr="0024534E" w14:paraId="77AD119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0B6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ubio de Montij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7C6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4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A3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D28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E7A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0BC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02D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FA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34E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A3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11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8B9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63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E84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848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3E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B4A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AF3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EEA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EC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E4A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E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8</w:t>
            </w:r>
          </w:p>
        </w:tc>
      </w:tr>
      <w:tr w:rsidR="0024534E" w:rsidRPr="0024534E" w14:paraId="4E93323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A9E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ubio enlargado d’Atlemte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AB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4E4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796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36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B63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EDF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C52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63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3A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FB0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6E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764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C1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67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561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E6C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BE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754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0F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A7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498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9</w:t>
            </w:r>
          </w:p>
        </w:tc>
      </w:tr>
      <w:tr w:rsidR="0024534E" w:rsidRPr="0024534E" w14:paraId="5863C52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227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bil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A3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6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458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5D4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9B5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0A5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A64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A79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47F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81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3CC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3A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99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27A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668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5E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8DC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10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A6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8C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E79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7B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1</w:t>
            </w:r>
          </w:p>
        </w:tc>
      </w:tr>
      <w:tr w:rsidR="0024534E" w:rsidRPr="0024534E" w14:paraId="58592FD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F620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fa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07F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2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5E2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2CE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C1C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A9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AF3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F0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38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5E9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9D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89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8E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B5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47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16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A74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DE5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EE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A1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032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8F5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4</w:t>
            </w:r>
          </w:p>
        </w:tc>
      </w:tr>
      <w:tr w:rsidR="0024534E" w:rsidRPr="0024534E" w14:paraId="3FEA2E7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78F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ff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32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ED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E2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880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F62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478C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9EB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D6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B0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ED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356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47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F90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B80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06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BD5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93D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A3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DB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B5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79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2.7</w:t>
            </w:r>
          </w:p>
        </w:tc>
      </w:tr>
      <w:tr w:rsidR="0024534E" w:rsidRPr="0024534E" w14:paraId="3B08FFE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DF9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fra Jera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01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37D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88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590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0E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9C3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4F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96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9B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21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01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0F1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C6C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89C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47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4B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AE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13D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301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DA8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DA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</w:tr>
      <w:tr w:rsidR="0024534E" w:rsidRPr="0024534E" w14:paraId="6F67514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410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fra Ma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0D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C2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AE4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F6E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74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AE3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9B7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DAF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EC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C46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599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D63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90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90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B0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A1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51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4C9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D4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E5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D0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6</w:t>
            </w:r>
          </w:p>
        </w:tc>
      </w:tr>
      <w:tr w:rsidR="0024534E" w:rsidRPr="0024534E" w14:paraId="4776FA1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552D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hel 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60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239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30F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3E9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7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21C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A4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0E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CE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5B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DE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60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E1B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13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D6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42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7D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3D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8F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287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6F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.2</w:t>
            </w:r>
          </w:p>
        </w:tc>
      </w:tr>
      <w:tr w:rsidR="0024534E" w:rsidRPr="0024534E" w14:paraId="3560366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438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int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06F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8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2F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9B2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134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300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F58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007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9B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0F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D9B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62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AB0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E1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98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428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D2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68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BB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F7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926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902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04B5C3D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2C30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lti na Zi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19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9AC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79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EA6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63D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4E3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123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11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61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ED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AC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8F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EB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ED4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86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F46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24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C9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9D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BF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69E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5</w:t>
            </w:r>
          </w:p>
        </w:tc>
      </w:tr>
      <w:tr w:rsidR="0024534E" w:rsidRPr="0024534E" w14:paraId="14B1204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69B5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nta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63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596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E46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A56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079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32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051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104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74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77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2F0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F88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8B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EE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51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F77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AE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56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7B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5DC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804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3</w:t>
            </w:r>
          </w:p>
        </w:tc>
      </w:tr>
      <w:tr w:rsidR="0024534E" w:rsidRPr="0024534E" w14:paraId="60ACBC4A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0E3D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ari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0AB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1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7B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08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FA0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477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186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EE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EE4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C22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2F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450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28F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CB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34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45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B05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AC2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9E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2E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CB2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84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8</w:t>
            </w:r>
          </w:p>
        </w:tc>
      </w:tr>
      <w:tr w:rsidR="0024534E" w:rsidRPr="0024534E" w14:paraId="1F90825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447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ba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E69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469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E38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AF7B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EF3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596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B2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4EB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7F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3ED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87C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E06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9BA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FE5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4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76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6A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37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0FD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73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023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9</w:t>
            </w:r>
          </w:p>
        </w:tc>
      </w:tr>
      <w:tr w:rsidR="0024534E" w:rsidRPr="0024534E" w14:paraId="3872A7C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F62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inogradskaj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07A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11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7E9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35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C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447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43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58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9E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6AC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D9D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B8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D2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85CB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EA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D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6A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61B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F38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CC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0B7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8</w:t>
            </w:r>
          </w:p>
        </w:tc>
      </w:tr>
      <w:tr w:rsidR="0024534E" w:rsidRPr="0024534E" w14:paraId="5BAC8EF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75F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ment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CA9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4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517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50D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50F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539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09A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0FF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DD2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DF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46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1DE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79C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894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66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C8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220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D5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78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9F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98B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37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3</w:t>
            </w:r>
          </w:p>
        </w:tc>
      </w:tr>
      <w:tr w:rsidR="0024534E" w:rsidRPr="0024534E" w14:paraId="5CA0137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6AF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mol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0E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6E7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0A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153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628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6F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26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9AB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DC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431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0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40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15D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01F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E4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9F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3AB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25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BD9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F1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01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8</w:t>
            </w:r>
          </w:p>
        </w:tc>
      </w:tr>
      <w:tr w:rsidR="0024534E" w:rsidRPr="0024534E" w14:paraId="15280AE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BD7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na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ED8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4D9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97F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A9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D3C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25B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39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99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4EC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8E3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B22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98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E0C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5F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90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5A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D8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14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CE3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915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EC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7</w:t>
            </w:r>
          </w:p>
        </w:tc>
      </w:tr>
      <w:tr w:rsidR="0024534E" w:rsidRPr="0024534E" w14:paraId="51707F9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D94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natore Capell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72E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340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712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3B7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94A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AB7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6F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DE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47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5B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63F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01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30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82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735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7C3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FE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EDE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62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55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47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2</w:t>
            </w:r>
          </w:p>
        </w:tc>
      </w:tr>
      <w:tr w:rsidR="0024534E" w:rsidRPr="0024534E" w14:paraId="7E5CCBC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F66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v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8EE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4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786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350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6BF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D1C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BA5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439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C42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8ED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D9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A8B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02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C8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ED3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57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1B4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512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89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3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5D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A91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1</w:t>
            </w:r>
          </w:p>
        </w:tc>
      </w:tr>
      <w:tr w:rsidR="0024534E" w:rsidRPr="0024534E" w14:paraId="257742D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37E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me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6A1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0B7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202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B13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502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98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DC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09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1C5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41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E5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41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ED9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2F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28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55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6E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015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E1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4E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96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1</w:t>
            </w:r>
          </w:p>
        </w:tc>
      </w:tr>
      <w:tr w:rsidR="0024534E" w:rsidRPr="0024534E" w14:paraId="60B17973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0B6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nai No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0CF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2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14E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99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4B1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43C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2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8D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6B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B5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00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77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98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FA7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8E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DC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72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51B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C9E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76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9BF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FB6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2</w:t>
            </w:r>
          </w:p>
        </w:tc>
      </w:tr>
      <w:tr w:rsidR="0024534E" w:rsidRPr="0024534E" w14:paraId="3B89938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0AF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oma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B80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4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A9A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171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3C0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FF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D9C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7F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316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54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2F0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5A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71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84E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1EB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24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97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28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4C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A21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7C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0D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2</w:t>
            </w:r>
          </w:p>
        </w:tc>
      </w:tr>
      <w:tr w:rsidR="0024534E" w:rsidRPr="0024534E" w14:paraId="06DB06A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A60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our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3FC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8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E86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CD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D9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F89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67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1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1B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B29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0B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70A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7CF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AA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56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DD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BBC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E1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8F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4B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2A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937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0</w:t>
            </w:r>
          </w:p>
        </w:tc>
      </w:tr>
      <w:tr w:rsidR="0024534E" w:rsidRPr="0024534E" w14:paraId="2CD3684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9DB7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jocri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4B4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0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D7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435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CBE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73E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B6A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34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47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26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45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F5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12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7C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6E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35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DF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79A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4C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F7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15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334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5</w:t>
            </w:r>
          </w:p>
        </w:tc>
      </w:tr>
      <w:tr w:rsidR="0024534E" w:rsidRPr="0024534E" w14:paraId="0230D9A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053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jocri-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818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A19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1B9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1D4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6A0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8D0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461B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595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73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E1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E5D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5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02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90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C0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A8E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06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4D1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A7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DD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9F1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9F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8</w:t>
            </w:r>
          </w:p>
        </w:tc>
      </w:tr>
      <w:tr w:rsidR="0024534E" w:rsidRPr="0024534E" w14:paraId="28AD69D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B368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or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EF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68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C4C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379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291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F9C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E9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B8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6AA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28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22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13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42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EA1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FD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63D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E1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E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5FFC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86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537E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8</w:t>
            </w:r>
          </w:p>
        </w:tc>
      </w:tr>
      <w:tr w:rsidR="0024534E" w:rsidRPr="0024534E" w14:paraId="70D362A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177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ongfiel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43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4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F3C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D44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85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5BB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4F5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08B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3C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11C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7D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A8B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880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500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B27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2B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99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810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3C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61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25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CF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6</w:t>
            </w:r>
          </w:p>
        </w:tc>
      </w:tr>
      <w:tr w:rsidR="0024534E" w:rsidRPr="0024534E" w14:paraId="4EA585D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D16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B08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368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BE5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13F1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EEA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940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F8A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E1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8F6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871D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05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3AD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78E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A0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BA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B9C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D4C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46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30D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86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67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167E7D2E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7EC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ve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BD9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F61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40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EBD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F74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5BB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22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D8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31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1E6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35B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B5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A82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31E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C3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84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9C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9C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51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721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D8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5</w:t>
            </w:r>
          </w:p>
        </w:tc>
      </w:tr>
      <w:tr w:rsidR="0024534E" w:rsidRPr="0024534E" w14:paraId="53E9A2D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0BC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maro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0AD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B3E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BEE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B35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028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4FB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54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95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408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5D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99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50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39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A8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7E1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4D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F9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7B1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4D8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DAA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34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0</w:t>
            </w:r>
          </w:p>
        </w:tc>
      </w:tr>
      <w:tr w:rsidR="0024534E" w:rsidRPr="0024534E" w14:paraId="4D8986F0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DEC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ran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4B1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0F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848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E8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527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567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F72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69E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EA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9C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180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F23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69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E2A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410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3BF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0F9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15FF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9D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70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5B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5.5</w:t>
            </w:r>
          </w:p>
        </w:tc>
      </w:tr>
      <w:tr w:rsidR="0024534E" w:rsidRPr="0024534E" w14:paraId="039698C8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7A8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assaou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B88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6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2A2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162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F5A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704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16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3A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B3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969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2D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35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69F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CE0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B6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59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C82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4B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241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5EE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B4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18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.6</w:t>
            </w:r>
          </w:p>
        </w:tc>
      </w:tr>
      <w:tr w:rsidR="0024534E" w:rsidRPr="0024534E" w14:paraId="1C91D3A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FE36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chirp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2FF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A2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21E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ED2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E432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41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041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8A2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172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C29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DE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7E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8C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89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85B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4D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CD7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1B79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7D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4E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0E9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7</w:t>
            </w:r>
          </w:p>
        </w:tc>
      </w:tr>
      <w:tr w:rsidR="0024534E" w:rsidRPr="0024534E" w14:paraId="3AB62FA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174A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j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3F8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0AF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97E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53C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03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BD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8F0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34B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407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A56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F690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08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1FE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F24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6E8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1B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29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67F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15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66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BE1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5</w:t>
            </w:r>
          </w:p>
        </w:tc>
      </w:tr>
      <w:tr w:rsidR="0024534E" w:rsidRPr="0024534E" w14:paraId="0689C10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2EB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rbol97-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427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83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CD8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132D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88C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15A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75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3F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55C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DF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9F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69B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1B7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F6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42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F3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070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B1C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C0F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706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EE08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3</w:t>
            </w:r>
          </w:p>
        </w:tc>
      </w:tr>
      <w:tr w:rsidR="0024534E" w:rsidRPr="0024534E" w14:paraId="442B393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F767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trad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0D1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E7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9D3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B8A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41F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98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D9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757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93B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21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8D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97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AB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D4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53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9F9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B0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01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EF4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F41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1CA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3</w:t>
            </w:r>
          </w:p>
        </w:tc>
      </w:tr>
      <w:tr w:rsidR="0024534E" w:rsidRPr="0024534E" w14:paraId="2E098D3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FBBB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oun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049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71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12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C08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EFD2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2955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5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6F7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A2B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6D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09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E8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02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CCC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EAE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20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4C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8F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D5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515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EB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38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6.9</w:t>
            </w:r>
          </w:p>
        </w:tc>
      </w:tr>
      <w:tr w:rsidR="0024534E" w:rsidRPr="0024534E" w14:paraId="4EC3DE4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67B8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emes rij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9CC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F39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D38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C8B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4ED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76C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30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337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A0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024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05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6.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84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F3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0E6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3D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05A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D9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5D4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7D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E823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3B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7</w:t>
            </w:r>
          </w:p>
        </w:tc>
      </w:tr>
      <w:tr w:rsidR="0024534E" w:rsidRPr="0024534E" w14:paraId="6258F65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15FF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igo Glutinos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FA71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8D8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878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18D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CB1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5ED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CA6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17B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75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E6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573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BD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5E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70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736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EB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DD7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BA1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0B4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3E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3F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1</w:t>
            </w:r>
          </w:p>
        </w:tc>
      </w:tr>
      <w:tr w:rsidR="0024534E" w:rsidRPr="0024534E" w14:paraId="4F669B8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310A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inak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00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83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7F6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D0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EE6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D14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1BC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5E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150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F4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FB5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36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53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540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B8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835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F0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FF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56C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87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9E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5</w:t>
            </w:r>
          </w:p>
        </w:tc>
      </w:tr>
      <w:tr w:rsidR="0024534E" w:rsidRPr="0024534E" w14:paraId="62F4C33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BACD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ipshi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10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FA4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62A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AC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290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FC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15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DB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A8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E5A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521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47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734B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57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0B5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D8B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4BE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912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91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CE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652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3.2</w:t>
            </w:r>
          </w:p>
        </w:tc>
      </w:tr>
      <w:tr w:rsidR="0024534E" w:rsidRPr="0024534E" w14:paraId="2439651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0F4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caro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067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8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49D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0CC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B23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07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D0D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32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3E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D3A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F10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9C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8D2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D4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89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046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007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F8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FB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901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FD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7</w:t>
            </w:r>
          </w:p>
        </w:tc>
      </w:tr>
      <w:tr w:rsidR="0024534E" w:rsidRPr="0024534E" w14:paraId="326F0291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917F9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lge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90C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352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9A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025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2C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2FCD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44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98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D96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43F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A6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A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11C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50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30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D9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B2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26C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C1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8A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ED6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5</w:t>
            </w:r>
          </w:p>
        </w:tc>
      </w:tr>
      <w:tr w:rsidR="0024534E" w:rsidRPr="0024534E" w14:paraId="43D76DF4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24C5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ali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793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0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DA7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6CE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1E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CE0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898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13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C54A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924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75F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EF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79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84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46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44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618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BE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8CB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A0F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5AE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14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9</w:t>
            </w:r>
          </w:p>
        </w:tc>
      </w:tr>
      <w:tr w:rsidR="0024534E" w:rsidRPr="0024534E" w14:paraId="048C77C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F71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erd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20CB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0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DD77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B3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4D3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862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075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2F7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A0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454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41B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1B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188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E81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505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D42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B9F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4D9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0D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CF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7C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55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4</w:t>
            </w:r>
          </w:p>
        </w:tc>
      </w:tr>
      <w:tr w:rsidR="0024534E" w:rsidRPr="0024534E" w14:paraId="1C0E33BD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7F6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i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FCE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7A26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DEB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B0D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643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0E6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C6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40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40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78A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F68D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73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EBA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9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60B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F295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29E1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6BE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5EA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667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D52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5C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9</w:t>
            </w:r>
          </w:p>
        </w:tc>
      </w:tr>
      <w:tr w:rsidR="0024534E" w:rsidRPr="0024534E" w14:paraId="65A01AB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988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II/13-X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F35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3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D13B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AF4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7D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D0C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9584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FA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34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59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9A8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98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.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EA9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6E39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E1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D17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.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8F6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0A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C30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7D5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994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A049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.7</w:t>
            </w:r>
          </w:p>
        </w:tc>
      </w:tr>
      <w:tr w:rsidR="0024534E" w:rsidRPr="0024534E" w14:paraId="563D6B5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6E84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itr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592D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F60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4D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41D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062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F50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420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91B0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E94A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91AC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8E9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797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BD9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55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9A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AB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811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F816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36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4AD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A3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.7</w:t>
            </w:r>
          </w:p>
        </w:tc>
      </w:tr>
      <w:tr w:rsidR="0024534E" w:rsidRPr="0024534E" w14:paraId="79DF4BC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BBC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Vitron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F30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5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7B0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44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E52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054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FE68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72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DC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904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578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2C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74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72D7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7F9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145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46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6B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B90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CE63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D3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A6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4</w:t>
            </w:r>
          </w:p>
        </w:tc>
      </w:tr>
      <w:tr w:rsidR="0024534E" w:rsidRPr="0024534E" w14:paraId="2EF2DBF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CF56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dalmez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0D90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1CF2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428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0D5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DA5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25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3A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B7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50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DB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DF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AFD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AF21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3E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5F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B0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30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F87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1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03C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014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.7</w:t>
            </w:r>
          </w:p>
        </w:tc>
      </w:tr>
      <w:tr w:rsidR="0024534E" w:rsidRPr="0024534E" w14:paraId="6AFC86F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0832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dhanak 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D42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DB46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1F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C09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D9B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39B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090A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94D4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65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0E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87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98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A6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90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35E1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05C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354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F98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11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5BA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F87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3</w:t>
            </w:r>
          </w:p>
        </w:tc>
      </w:tr>
      <w:tr w:rsidR="0024534E" w:rsidRPr="0024534E" w14:paraId="6D3DCEE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3D0AE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h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9A0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9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76F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D18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3F2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6CF0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1D5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B12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66D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666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CB8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20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4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F9D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A1E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6F1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6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C06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8A9A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54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EC38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7BC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D0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5</w:t>
            </w:r>
          </w:p>
        </w:tc>
      </w:tr>
      <w:tr w:rsidR="0024534E" w:rsidRPr="0024534E" w14:paraId="51A1E85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6B7A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koo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403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8514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2AA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529E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43C3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6A2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8B25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FE6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5B6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924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.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DDB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0D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03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968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9BA7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30D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EFAB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4B1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0C4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60E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DF9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7</w:t>
            </w:r>
          </w:p>
        </w:tc>
      </w:tr>
      <w:tr w:rsidR="0024534E" w:rsidRPr="0024534E" w14:paraId="355F8DC5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7A7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r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8F7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0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DD1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025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A87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7544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CD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A0FC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B76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263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B9A8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4C30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0.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B90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71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9B2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52C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A8E4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218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59D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C6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5E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1F3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.0</w:t>
            </w:r>
          </w:p>
        </w:tc>
      </w:tr>
      <w:tr w:rsidR="0024534E" w:rsidRPr="0024534E" w14:paraId="52DC847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E93B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ska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487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7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EF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7B8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B93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D6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78A9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B87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CA7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370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C5E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8FC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907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6BA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F3C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B1D6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7EA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E0F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BE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C449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0A4C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688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1</w:t>
            </w:r>
          </w:p>
        </w:tc>
      </w:tr>
      <w:tr w:rsidR="0024534E" w:rsidRPr="0024534E" w14:paraId="3A52A47F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B460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est Bred La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BD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4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26CD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5B9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06E8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CD4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7D0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73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6A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FC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D2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8F6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.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37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204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A7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DD60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956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F22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1F04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C2E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326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8FA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8.7</w:t>
            </w:r>
          </w:p>
        </w:tc>
      </w:tr>
      <w:tr w:rsidR="0024534E" w:rsidRPr="0024534E" w14:paraId="636B1EE2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7D7EE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est Bred Turb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DA1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3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F9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3219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D52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DF5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6000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6E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EF4C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15A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8A8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A67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7983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881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2DA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F0C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DF7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0A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9B64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1AC8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E4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6F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</w:tr>
      <w:tr w:rsidR="0024534E" w:rsidRPr="0024534E" w14:paraId="49C90C0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C13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H 8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DDB4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9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34E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28C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9763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A420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4CD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87D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A5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0F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7A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E5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.7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03E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08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47E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F99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02F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7B8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DC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E18D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BF18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D66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7.5</w:t>
            </w:r>
          </w:p>
        </w:tc>
      </w:tr>
      <w:tr w:rsidR="0024534E" w:rsidRPr="0024534E" w14:paraId="44306AF6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1247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asmi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0E4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78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AF55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2D3F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A57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D14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94F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6C5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04B8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E84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037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2A4E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31A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761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4ED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A8C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A6C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E8E4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9C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CD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0F2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5</w:t>
            </w:r>
          </w:p>
        </w:tc>
      </w:tr>
      <w:tr w:rsidR="0024534E" w:rsidRPr="0024534E" w14:paraId="22E10E3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3085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agor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06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9D2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6A1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9BF2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785E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99C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5DEA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563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146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FBBD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6DE3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3.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777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6C0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771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0C2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253C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47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AA12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4D9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22B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D173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9.8</w:t>
            </w:r>
          </w:p>
        </w:tc>
      </w:tr>
      <w:tr w:rsidR="0024534E" w:rsidRPr="0024534E" w14:paraId="5666CDAB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B67D1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eina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7E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7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1B82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ADA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5CE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BA1B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8ED3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F04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B0FA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82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89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2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C45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.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BD01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BD3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6577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67FD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495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FC8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AF8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0105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F667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D2E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.5</w:t>
            </w:r>
          </w:p>
        </w:tc>
      </w:tr>
      <w:tr w:rsidR="0024534E" w:rsidRPr="0024534E" w14:paraId="4CD57A89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0CBC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oco Yebel Heb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6C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1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7386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F02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.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90A7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7E2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C635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3.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802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7B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308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90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6FF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.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7059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533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306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C2B3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D1A5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D9E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CE3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E1C3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9D0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26EF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.5</w:t>
            </w:r>
          </w:p>
        </w:tc>
      </w:tr>
      <w:tr w:rsidR="0024534E" w:rsidRPr="0024534E" w14:paraId="5E33B767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C033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oghbiyeh Saf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C23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F3BF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D3FB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9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20B0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EB4B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76C6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4.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79F4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9FF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B40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0B2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.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5506C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321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DD47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C4B24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9E96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FB9A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41B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E19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8C71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E871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083F9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4.4</w:t>
            </w:r>
          </w:p>
        </w:tc>
      </w:tr>
      <w:tr w:rsidR="0024534E" w:rsidRPr="0024534E" w14:paraId="0DA4DACC" w14:textId="77777777" w:rsidTr="0024534E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FE35B" w14:textId="77777777" w:rsidR="0075302C" w:rsidRPr="0024534E" w:rsidRDefault="0075302C" w:rsidP="0075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ugbieh Su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1D3FA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E075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BB0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F04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CDD8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C41F7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3.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B6F1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2388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E4A3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2C16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36670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3.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DA9A2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1889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2C3E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35395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57F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D7A9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4E738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072C8E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51BED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.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D32DB" w14:textId="77777777" w:rsidR="0075302C" w:rsidRPr="0024534E" w:rsidRDefault="0075302C" w:rsidP="0075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45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9.6</w:t>
            </w:r>
          </w:p>
        </w:tc>
      </w:tr>
    </w:tbl>
    <w:p w14:paraId="1088324E" w14:textId="77777777" w:rsidR="00BE59C2" w:rsidRDefault="00BE59C2" w:rsidP="0075302C">
      <w:pPr>
        <w:ind w:left="-1275" w:hanging="1"/>
        <w:jc w:val="both"/>
        <w:rPr>
          <w:rFonts w:ascii="Times New Roman" w:hAnsi="Times New Roman" w:cs="Times New Roman"/>
        </w:rPr>
        <w:sectPr w:rsidR="00BE59C2" w:rsidSect="0075302C">
          <w:pgSz w:w="16838" w:h="11906" w:orient="landscape"/>
          <w:pgMar w:top="709" w:right="1417" w:bottom="1701" w:left="1417" w:header="708" w:footer="708" w:gutter="0"/>
          <w:cols w:space="708"/>
          <w:docGrid w:linePitch="360"/>
        </w:sectPr>
      </w:pPr>
    </w:p>
    <w:p w14:paraId="1972A140" w14:textId="04140ECB" w:rsidR="00C62C54" w:rsidRDefault="00C62C54" w:rsidP="0075302C">
      <w:pPr>
        <w:ind w:left="-1275" w:hanging="1"/>
        <w:jc w:val="both"/>
        <w:rPr>
          <w:rFonts w:ascii="Times New Roman" w:hAnsi="Times New Roman" w:cs="Times New Roman"/>
        </w:rPr>
      </w:pPr>
    </w:p>
    <w:p w14:paraId="5DA0E3AC" w14:textId="2CC26D2C" w:rsidR="00C62C54" w:rsidRDefault="00C62C54">
      <w:pPr>
        <w:rPr>
          <w:rFonts w:ascii="Times New Roman" w:hAnsi="Times New Roman" w:cs="Times New Roman"/>
        </w:rPr>
      </w:pPr>
      <w:bookmarkStart w:id="0" w:name="_GoBack"/>
      <w:bookmarkEnd w:id="0"/>
    </w:p>
    <w:p w14:paraId="004B2C02" w14:textId="1FCAC6C1" w:rsidR="004F0F26" w:rsidRDefault="00C62C54" w:rsidP="00F94511">
      <w:pPr>
        <w:jc w:val="both"/>
        <w:rPr>
          <w:rFonts w:ascii="Times New Roman" w:hAnsi="Times New Roman" w:cs="Times New Roman"/>
          <w:sz w:val="24"/>
          <w:szCs w:val="24"/>
        </w:rPr>
      </w:pPr>
      <w:r w:rsidRPr="006B2AF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ca-ES"/>
        </w:rPr>
        <w:t xml:space="preserve">Supplementary </w:t>
      </w:r>
      <w:r w:rsidRPr="00586D8E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ǀ</w:t>
      </w:r>
      <w:r w:rsidR="00542815">
        <w:rPr>
          <w:rFonts w:cstheme="minorHAnsi"/>
          <w:b/>
          <w:sz w:val="24"/>
          <w:szCs w:val="24"/>
        </w:rPr>
        <w:t xml:space="preserve"> </w:t>
      </w:r>
      <w:r w:rsidR="00542815" w:rsidRPr="00542815">
        <w:rPr>
          <w:rFonts w:ascii="Times New Roman" w:hAnsi="Times New Roman" w:cs="Times New Roman"/>
          <w:sz w:val="24"/>
          <w:szCs w:val="24"/>
        </w:rPr>
        <w:t>GWAS results</w:t>
      </w:r>
      <w:r w:rsidR="0054281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81"/>
        <w:gridCol w:w="1520"/>
        <w:gridCol w:w="1520"/>
        <w:gridCol w:w="1520"/>
        <w:gridCol w:w="1520"/>
      </w:tblGrid>
      <w:tr w:rsidR="00D45EDC" w:rsidRPr="00D45EDC" w14:paraId="32AA45BC" w14:textId="77777777" w:rsidTr="00D45EDC">
        <w:trPr>
          <w:trHeight w:val="516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3F9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Ye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94D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Trai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D0E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Marke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4D7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Chromoso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B0E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Position (cM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610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PV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3A9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ca-ES"/>
              </w:rPr>
              <w:t>-log</w:t>
            </w:r>
            <w:r w:rsidRPr="00D45E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ca-ES" w:eastAsia="ca-ES"/>
              </w:rPr>
              <w:t>P</w:t>
            </w:r>
          </w:p>
        </w:tc>
      </w:tr>
      <w:tr w:rsidR="00D45EDC" w:rsidRPr="00D45EDC" w14:paraId="237E13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1FA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9C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F07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E3B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C0B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47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97D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1388330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B2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CA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5B2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043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B2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AA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410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4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118C1A5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9B6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EF6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272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5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4CE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782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7E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2F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2</w:t>
            </w:r>
          </w:p>
        </w:tc>
      </w:tr>
      <w:tr w:rsidR="00D45EDC" w:rsidRPr="00D45EDC" w14:paraId="4F96918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C3F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B4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1FF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5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FB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A1B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3F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DE2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01F5DD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9F1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411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12C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5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4D2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C3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2E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35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3DB5D7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AA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DC2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4C3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0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B9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A6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FD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CC8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2B2FD55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8A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7FB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BFC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0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14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8AE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31C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2ED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06D2BD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765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B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979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0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146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63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940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E8B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493797E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99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69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4E1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0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4BD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BEE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B9D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18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3482DDE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AF8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0A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C26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43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965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146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B2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6E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4A48A1D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6E4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1E0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34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21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FDA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BAB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B9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3E8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3DB873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5CC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621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063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43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80B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0B4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289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5D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688B08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3B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41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01A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30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266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C3A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75D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9F3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1856B70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3D1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84F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3B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30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5F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C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0A3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54C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0041C1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858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CC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E09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E9B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04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0CF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A1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01962A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29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9C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C5F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5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160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7C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0CE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E2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52B4DC7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6A8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E48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C8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32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E34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1DD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9D4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BFC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6E2EC9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B2F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8F3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D86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8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FF3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51A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53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C15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6770DB6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7F5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152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BDC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8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130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B2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7E1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06B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A94CB2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E29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2C1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5B1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14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771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4E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09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85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1</w:t>
            </w:r>
          </w:p>
        </w:tc>
      </w:tr>
      <w:tr w:rsidR="00D45EDC" w:rsidRPr="00D45EDC" w14:paraId="6A5F108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F4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702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B77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3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FAF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279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527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AB0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1CB9571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9D7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D9B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600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3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B9E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458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E87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72F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33C8C4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FF3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24C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390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974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573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992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B24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7846E2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53D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F8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B3B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3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F4B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E3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476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0A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776A015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77E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55A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CE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8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26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3EF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99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540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6DC6E95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227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D71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FA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15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4E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CA1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709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86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4D2DA72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382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17F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625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7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A81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568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1D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9ED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05ADADE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347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C12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BB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24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537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44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91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F20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0</w:t>
            </w:r>
          </w:p>
        </w:tc>
      </w:tr>
      <w:tr w:rsidR="00D45EDC" w:rsidRPr="00D45EDC" w14:paraId="32DDA58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495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6F6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293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6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05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72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81F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45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577B1A3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33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6F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5F3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8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D29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DB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536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684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1414BC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3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49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2AD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54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BF9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24C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ED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FA4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6FDDD4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25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63B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7FB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0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9B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8F3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16B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C19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40AD41F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14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C1C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0F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0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847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6E5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DA5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18A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6BC0001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23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87B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BDD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240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13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B56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A6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AC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4A1C957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17C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9F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B2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5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189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CE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4A1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14E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65AFB94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F9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7B0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388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92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989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EA2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0C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FA3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0B17754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323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B9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489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29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D45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A9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8E1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AC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1F5DE62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B99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E93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AFE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1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6C6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19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392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744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72F322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28B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BD6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06B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92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A02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0DF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9D2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6F4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04128F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140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21D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C22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92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384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976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D2F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642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31491D5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A3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EC4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A7A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71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1A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0D9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D52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20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0D55333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76B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E3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061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37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88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0A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581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6BE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44619F0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C5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12D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AE5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75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56D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6E1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18B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DDA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8EE9C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D8A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1F4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EBD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25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A2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785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D5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FB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13</w:t>
            </w:r>
          </w:p>
        </w:tc>
      </w:tr>
      <w:tr w:rsidR="00D45EDC" w:rsidRPr="00D45EDC" w14:paraId="78F23E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EEE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CA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4CE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25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A5F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32A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EFF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F8E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9</w:t>
            </w:r>
          </w:p>
        </w:tc>
      </w:tr>
      <w:tr w:rsidR="00D45EDC" w:rsidRPr="00D45EDC" w14:paraId="2A8C2B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574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DA5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142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25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2D5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A11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DD7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B5C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490AC95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5F3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31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5A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A30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82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921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59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709F78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B87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ABC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F5E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05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FF4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BFE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B8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FE3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0CD4598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ED8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439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B7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621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CB2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1C2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E1E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23B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57D2F15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B9C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29D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415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9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15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42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451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5A6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868E25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1D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327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DB7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9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4F1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570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7B1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F5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06A015B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FAD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99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8C5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872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E46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A47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2B5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143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53D26A1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E74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D52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4D4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66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7AE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2D0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0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83D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AE2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2D5E58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D65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360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3BB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55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BCC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3D7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2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406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B83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EE3C4C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8D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D06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10F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A25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D4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D8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BE7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BC0DA9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05B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AF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98B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64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6E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286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25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2BC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0</w:t>
            </w:r>
          </w:p>
        </w:tc>
      </w:tr>
      <w:tr w:rsidR="00D45EDC" w:rsidRPr="00D45EDC" w14:paraId="7F02185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F74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780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F34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43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BF8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A1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D76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7B9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32C3FB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DB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A07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934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70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066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92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05C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AE8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4C0437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CA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AC4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048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30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CC9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2CE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6D1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CED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1</w:t>
            </w:r>
          </w:p>
        </w:tc>
      </w:tr>
      <w:tr w:rsidR="00D45EDC" w:rsidRPr="00D45EDC" w14:paraId="4F99823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0B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67B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C8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680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830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CAE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E5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B1F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7F44CA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5F7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578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DC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4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C76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679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3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12B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95C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</w:tr>
      <w:tr w:rsidR="00D45EDC" w:rsidRPr="00D45EDC" w14:paraId="15D7F95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36E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A1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4F6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095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E78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119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4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943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C32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1F9068B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51B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828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0B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6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3B0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9BC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6D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5F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E52E3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B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0E9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7B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6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CEB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544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6C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BC6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1407BF4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AA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56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A07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42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EBA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97E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7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A15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A8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6B78FB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20A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8AF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4D0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2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E1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85D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1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74A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CF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26ED5AC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A50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67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1D7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2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D1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04C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1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8E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869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10F497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DD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054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2AC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2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989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3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1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6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F6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6D248D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EEB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502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B63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1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C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A6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4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6A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3A4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589100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F9E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412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488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857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0A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1B5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4FB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3B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108BB4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0E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4E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D17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78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45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164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4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2D0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676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4</w:t>
            </w:r>
          </w:p>
        </w:tc>
      </w:tr>
      <w:tr w:rsidR="00D45EDC" w:rsidRPr="00D45EDC" w14:paraId="2A7AD1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C56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35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A0B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7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B39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1A1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6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845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1E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2B44FE1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324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666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AA4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1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836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809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6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DE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88B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0C0617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468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D9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CAB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6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661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DF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6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AD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114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55B157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FB0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FA4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5B4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2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F74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3C7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21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00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452F9BF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0A3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16C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D28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97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28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F8E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7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0C8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69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3</w:t>
            </w:r>
          </w:p>
        </w:tc>
      </w:tr>
      <w:tr w:rsidR="00D45EDC" w:rsidRPr="00D45EDC" w14:paraId="31FE72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FF8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6AE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97D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8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2E2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AF0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8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5A0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067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254558A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65D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E0D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ABE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97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8E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0D7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8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63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4A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4F35456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B8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8F5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955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1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F5B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727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8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B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8DB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531212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42B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58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F7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0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B7F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61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597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357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</w:tr>
      <w:tr w:rsidR="00D45EDC" w:rsidRPr="00D45EDC" w14:paraId="5418FB0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099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10F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5AF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10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AA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651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5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83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702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001EDB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3B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102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F9D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65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FF9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236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0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BF8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1F6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3268140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655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601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745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2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DD8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B48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0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12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EA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159DD2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46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26C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B50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05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E6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AFD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0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24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5A0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6B858E4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9E7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1A9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D9E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4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FEA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A12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1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D71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1F5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0A0897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0A0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4B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8E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38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A56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2C7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1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994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A0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4C5C30B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974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D6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037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97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D2F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BD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BD9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FDA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396470A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4B1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FDB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033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6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9E9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A50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EB7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F1C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4086EC3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B3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20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2BD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6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F9C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8A0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FF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C8C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2019D8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1A3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C49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3FB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5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1C1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D2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C50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984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1C1C6F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0D5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52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E5D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03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3D2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EF8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C1E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F46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114717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04C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067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906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1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D59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E25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080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60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1897A2A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9FC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4D3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F79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2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DB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D02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3FB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C3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A3A928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784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5C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BB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36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18D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F4F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4A7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AF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782042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38C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93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EC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0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58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87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643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7D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3F61BFF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50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0B5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96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98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649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D5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60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2D7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047F08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40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6D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393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4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478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2E3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29A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765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601EB9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6D0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949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699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5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362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09A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C0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A7D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617B14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FB3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5A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99F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6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69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6F2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26A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5F8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3DC3DB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F0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4C0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6C4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9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395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E2F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C8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993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146F03B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821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E94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68D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44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49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8C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A3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42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560E9A7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F8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C72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E51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22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E1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045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937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34A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2</w:t>
            </w:r>
          </w:p>
        </w:tc>
      </w:tr>
      <w:tr w:rsidR="00D45EDC" w:rsidRPr="00D45EDC" w14:paraId="25AF1BB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8AA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370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E7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DCB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1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8CA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77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6FBE69F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7BE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319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B56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3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03E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747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7B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B1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3</w:t>
            </w:r>
          </w:p>
        </w:tc>
      </w:tr>
      <w:tr w:rsidR="00D45EDC" w:rsidRPr="00D45EDC" w14:paraId="151A1E4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3DD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D2C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DB9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7E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7F6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61F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DB6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4F4508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85A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59E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F65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3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F66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23D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0D8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B51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4</w:t>
            </w:r>
          </w:p>
        </w:tc>
      </w:tr>
      <w:tr w:rsidR="00D45EDC" w:rsidRPr="00D45EDC" w14:paraId="0E95F54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C8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1CC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E88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3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AFE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4E8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DD3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944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4828D57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C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505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FB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82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73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3D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692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0D7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6B14112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FC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5C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97A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C0B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8EC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89F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B61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4678E0F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28D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62D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9D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42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0D4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8F3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FBA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FE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6EAE07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C14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B28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B78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86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1E6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2B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24E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4C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714329B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9D4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7A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60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4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A6D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E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0E8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CB6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4D6CF0A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40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A5C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6D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6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DBC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EBC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421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761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44157FA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895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6B0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6F4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3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CF2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10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BAA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B53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1AA530F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F66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019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09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42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478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372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7E0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E8B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3238C8F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9C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DFD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1A6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7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20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B1A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BEF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F0E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1F3DAF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164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C16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8D2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23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589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442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EC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55F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6CA5DB7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21B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09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ACF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23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D9D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B62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D9F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E17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2B7B465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1CE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EB1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2BE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01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2CB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A4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DE7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6A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7C9D4C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584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515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E05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9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849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81E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552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9B6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3</w:t>
            </w:r>
          </w:p>
        </w:tc>
      </w:tr>
      <w:tr w:rsidR="00D45EDC" w:rsidRPr="00D45EDC" w14:paraId="21D1808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C73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726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54E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82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1A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EB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5FF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99D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6E7954D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C7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E5D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76F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9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C9B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472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C9D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AED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06A0774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3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CE3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33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23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714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72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C2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3C1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6BDACB3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D6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DA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6D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19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4FD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77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2D7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362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4DAE24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307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BD4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A0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0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104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D1E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FD4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CCC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1BE3BB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2F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F7C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48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6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D4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F7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4C4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0A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41B53FB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4E2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FC9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500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17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45A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CE8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005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A9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5</w:t>
            </w:r>
          </w:p>
        </w:tc>
      </w:tr>
      <w:tr w:rsidR="00D45EDC" w:rsidRPr="00D45EDC" w14:paraId="623731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A7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6C1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B8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4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9C1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A2C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D14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6C8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7</w:t>
            </w:r>
          </w:p>
        </w:tc>
      </w:tr>
      <w:tr w:rsidR="00D45EDC" w:rsidRPr="00D45EDC" w14:paraId="3BA7547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76E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58C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E7F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11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E2F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B12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36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8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27148AC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64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73C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66F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85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64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A46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429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79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1A51DC6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D0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A2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A5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58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87C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8D1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C79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67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255C8D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143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9E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007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07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71B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AD2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F57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478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B18D03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E9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D16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E74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8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E0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ED1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54A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2F4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498317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AA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B0F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E7C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16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ACA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B9E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DBB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951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551FBC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E8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1FC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56F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8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3FE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CE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DF8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2</w:t>
            </w:r>
          </w:p>
        </w:tc>
      </w:tr>
      <w:tr w:rsidR="00D45EDC" w:rsidRPr="00D45EDC" w14:paraId="740402B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4B6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CB8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0D9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65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530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B5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441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C3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6B0E1A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9A3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311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1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973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96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CD9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F82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45ABB7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BD9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C4B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0B4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6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EF4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CA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E61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29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2</w:t>
            </w:r>
          </w:p>
        </w:tc>
      </w:tr>
      <w:tr w:rsidR="00D45EDC" w:rsidRPr="00D45EDC" w14:paraId="2EE94EC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73F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C34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EDA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4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FA5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48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D29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223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67E34B3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029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80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800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5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46F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65A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C8A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A6D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6EA8C0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9F6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7D4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10A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6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E3E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531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2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B34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50431C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B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12E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159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6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92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932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215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AD2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537F1D8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79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8BA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A98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98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402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D09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E1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FD2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5512C4C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CB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92D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547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3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694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99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379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AF0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2B0DA7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395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9AA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2B7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8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6B3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A41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A6C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5B2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346546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BD8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6A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4F1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919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91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1CB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D8C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808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4D8372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47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942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BE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3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608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0D3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3FF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B5F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887AE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9F5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3D2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CB0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9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D0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7F3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41F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67D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6</w:t>
            </w:r>
          </w:p>
        </w:tc>
      </w:tr>
      <w:tr w:rsidR="00D45EDC" w:rsidRPr="00D45EDC" w14:paraId="45E9B93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C54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F4E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C32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8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82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AB7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DD2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1A3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43CA884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365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41A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8A5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C1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6AA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83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86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3599E12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BE6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32E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FA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42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EE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0B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2C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966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7FE9402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01C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C5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B2A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54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FB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51D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F73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408646C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0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4C7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5C1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18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BC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B6B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B0C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DB9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6E2C0B6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CA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883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AAE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6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867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9CF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12C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2EE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44AEFB6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D96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90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7BD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D7D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0A3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E3B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98B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54BFC0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E5A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1FA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17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4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3F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6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7B4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B6D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</w:tr>
      <w:tr w:rsidR="00D45EDC" w:rsidRPr="00D45EDC" w14:paraId="27DF2B9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03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CF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806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8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2C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37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DCB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FB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6BDDF58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940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DB6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CCB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779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399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65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C3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714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7DB226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083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DAD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9ED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10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8BC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63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A3D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85D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58794E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350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AE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13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1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BE3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D53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90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FD3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51AB5DB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EF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B59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3D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5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B72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BC9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DF9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B99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308CC2C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64B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DBF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CC5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0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9D7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93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E02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F54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6531041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82B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508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4A2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8D4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962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A0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D9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0BAED4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77C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70B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97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4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669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AF5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09A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270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3F79F7F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B03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F26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B3F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7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429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C45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20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204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FC284E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AD4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4A3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CA0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72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898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DCB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01E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6B3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3143AAC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0CB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97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7AF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45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55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7E8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FED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89B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2452163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C0E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CEA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B8B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0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A54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3C6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F7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0B4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47FDD8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A0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3A8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056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2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FFB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D5A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46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87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CB46F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74B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718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50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9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AB2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A9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EE9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35D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12C443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5C6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F4D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8CF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59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636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3C8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C7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44C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647D985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F03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7A2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464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59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25D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A3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92D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987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5158598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8C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5F2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6AE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622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087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79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640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81F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2C3998B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F85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C5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A57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002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D7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86E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8DD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578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374DA5B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4F3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456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06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13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C60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7E1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266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F7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01CE4DB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B1D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383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D68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341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FA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B60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F6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C59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51360F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928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4AB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99C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341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D8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A1B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1E0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7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75AC022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314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4C1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DBE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37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11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1F8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12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117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144C42C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B07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F87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6E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0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081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148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0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4A8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7B8A66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A40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BA6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3AF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0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18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DE2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E6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591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192D4D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AFC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9C3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66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95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0E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2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C6D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07C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7851E6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CDE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3C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B17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83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627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518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2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36A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2CA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75CBDF2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2B1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E3F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674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23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3A5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8F5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2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A7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6B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3</w:t>
            </w:r>
          </w:p>
        </w:tc>
      </w:tr>
      <w:tr w:rsidR="00D45EDC" w:rsidRPr="00D45EDC" w14:paraId="0CEEBA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E0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63A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888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2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C27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2B9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2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26B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D0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73A0CBF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6FA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AAD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2E0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4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B50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409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7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69D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20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0</w:t>
            </w:r>
          </w:p>
        </w:tc>
      </w:tr>
      <w:tr w:rsidR="00D45EDC" w:rsidRPr="00D45EDC" w14:paraId="0C1324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DFA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0FC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7D8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35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82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192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604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44E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5168DF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97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8A6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5C8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7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123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CF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126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1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34D31DB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95E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70C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134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30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A7E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549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662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9C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69C816E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75A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D7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B6C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3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23C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FD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0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EB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976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331DB46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4CD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ED3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279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320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5B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43D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2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983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DB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201D26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F91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024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8A8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320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6C7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8B4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2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12B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CAA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2F70618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F6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92A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739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34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884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07B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17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293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8</w:t>
            </w:r>
          </w:p>
        </w:tc>
      </w:tr>
      <w:tr w:rsidR="00D45EDC" w:rsidRPr="00D45EDC" w14:paraId="0E34277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A1F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B2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136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85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BE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5AA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9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415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71C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082B32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B7E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DA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4EB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86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DC1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277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A69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2F4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08F2335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72F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D28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59D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8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A2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6AD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7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9D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EC1645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8D0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7F9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A01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85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7D3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D8A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523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5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0F1177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2E7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AAC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2F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884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4D2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F1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3E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830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4BE0FA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EE5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044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E92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7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83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BFE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075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16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0</w:t>
            </w:r>
          </w:p>
        </w:tc>
      </w:tr>
      <w:tr w:rsidR="00D45EDC" w:rsidRPr="00D45EDC" w14:paraId="1F9A75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AE6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F1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B8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4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BA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455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1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131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522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6</w:t>
            </w:r>
          </w:p>
        </w:tc>
      </w:tr>
      <w:tr w:rsidR="00D45EDC" w:rsidRPr="00D45EDC" w14:paraId="749618C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878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511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51B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4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1A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A70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1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EE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BE8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50FD720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09D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CB4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F4C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253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AB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A8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AF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186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2</w:t>
            </w:r>
          </w:p>
        </w:tc>
      </w:tr>
      <w:tr w:rsidR="00D45EDC" w:rsidRPr="00D45EDC" w14:paraId="6520F06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C96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9F8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F97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253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EB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DA5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13B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3D2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1</w:t>
            </w:r>
          </w:p>
        </w:tc>
      </w:tr>
      <w:tr w:rsidR="00D45EDC" w:rsidRPr="00D45EDC" w14:paraId="745116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31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12D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0F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253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079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D50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A78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C6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45C1C99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723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707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650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8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C71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962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5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A68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3E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52D81A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0BE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F5A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B12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28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7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98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679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72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5D16002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38C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72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61D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28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525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B7D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A24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C8E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76947FD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00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D0F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449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43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1A7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577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C13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BEA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20F7471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948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7D7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DB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28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77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4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587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43F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04FC6D0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FE8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AA2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B4E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014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385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5B4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3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010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05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4C2CCD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015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302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0F2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99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2ED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C7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4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4C6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F0D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55FC29D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32B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1C8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5E1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3D8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78B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4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F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82B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07F2EF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E51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D7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DC6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3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93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16D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6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16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5D0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7D13F9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3E1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737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F6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75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AF7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71C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2FE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D1D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60BF9D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7A3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03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89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80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94E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4D9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904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1</w:t>
            </w:r>
          </w:p>
        </w:tc>
      </w:tr>
      <w:tr w:rsidR="00D45EDC" w:rsidRPr="00D45EDC" w14:paraId="374531A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D96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0B5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CC6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030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BC3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EEF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0B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3</w:t>
            </w:r>
          </w:p>
        </w:tc>
      </w:tr>
      <w:tr w:rsidR="00D45EDC" w:rsidRPr="00D45EDC" w14:paraId="19E79B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F8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8B8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1DD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4AB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3E1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4BE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EFC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6</w:t>
            </w:r>
          </w:p>
        </w:tc>
      </w:tr>
      <w:tr w:rsidR="00D45EDC" w:rsidRPr="00D45EDC" w14:paraId="0F8E63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E08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41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BC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1C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1BC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92E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6FD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6</w:t>
            </w:r>
          </w:p>
        </w:tc>
      </w:tr>
      <w:tr w:rsidR="00D45EDC" w:rsidRPr="00D45EDC" w14:paraId="2FFA36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C7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6D4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B1C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E2B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5D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994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50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414BE6E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CB6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E0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7AA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4BD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551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A4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C46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422B4E3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5C5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B23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B39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BA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FEC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7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609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EB3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503A1A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490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5E7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EA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42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E2E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621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9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57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8DC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7925B5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3BB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DE4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79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34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8D3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8EE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D8D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92B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601C237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287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95E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B59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1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284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71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E88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5DC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50D7F1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862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3D1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FCD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9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44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308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8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06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189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01A47BA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629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A8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E95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35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D93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339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1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FBE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A13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5FE950F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873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050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922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35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B5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C8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1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E5D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855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C4B953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83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B68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61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27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875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418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F9A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15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273EE0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8C4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31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670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9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D8A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04A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DBC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F96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6</w:t>
            </w:r>
          </w:p>
        </w:tc>
      </w:tr>
      <w:tr w:rsidR="00D45EDC" w:rsidRPr="00D45EDC" w14:paraId="1B25639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175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49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499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9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2F1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897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95C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8A1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4C72335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B14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D93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094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7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6B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CF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249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951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2B34F63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9A9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62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E4F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7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F6E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2B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47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79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19A4BF7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66E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98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E7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3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7A4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2D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97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49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4D8B421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27E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D13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A7D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00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76A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76F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CC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1CA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33D3CBC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29A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E06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75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607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1E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B6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AA5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837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613B81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DC8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BA8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54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35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E9F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A02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E3B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DD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1DFF75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B55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C14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BB4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8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61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519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E7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946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FDC9A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4A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B6A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2F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8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696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9FE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3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B62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E54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46F9F47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D9D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9DF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6B9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65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48F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6C6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1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04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3FC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1D8A5F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495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958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F5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65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BAE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00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1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36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14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24985D1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D79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872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6A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69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768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560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4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2E8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7F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713644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8B4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7E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141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608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7D4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C6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9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126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54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3CFA6E3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FD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513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592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2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D96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A3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DA1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FAC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8</w:t>
            </w:r>
          </w:p>
        </w:tc>
      </w:tr>
      <w:tr w:rsidR="00D45EDC" w:rsidRPr="00D45EDC" w14:paraId="220CD3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D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24F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42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5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030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6EE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2E3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870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74ACE94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EEC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DDB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082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3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9FC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A6A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9B1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698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EDFCA3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82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88C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7F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27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886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09A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BC2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8FD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35CEF10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D5D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D30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53A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77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FF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E2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01E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D2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7</w:t>
            </w:r>
          </w:p>
        </w:tc>
      </w:tr>
      <w:tr w:rsidR="00D45EDC" w:rsidRPr="00D45EDC" w14:paraId="4B4792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0AA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262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DC7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77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00D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2F9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197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BA2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8</w:t>
            </w:r>
          </w:p>
        </w:tc>
      </w:tr>
      <w:tr w:rsidR="00D45EDC" w:rsidRPr="00D45EDC" w14:paraId="0E9DA8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CD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B60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60D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FD8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9CC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09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7A1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026DA26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959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DF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9AA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7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D39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D3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65D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E0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46401DA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BC8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3E8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4CA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FCF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633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7CB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65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60E9D46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E6E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4A9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03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4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447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E8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F4E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57F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6A28860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556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F8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ED5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7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AA2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95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F50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477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2D3440B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B1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204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EB7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96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98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1DF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CA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A72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546BC70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C8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F7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0CA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87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D8E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6D0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4D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4E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616600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EAD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191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DBE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87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9EE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599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F7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72B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332F48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FE3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AE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04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9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393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C64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55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09C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362D937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849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2E2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A9D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9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8CE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FD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6A3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D2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F0A36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F2C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71B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D6E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81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216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145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43D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95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1D348B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AD8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DF7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A18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45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A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12C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4D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A34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58E58A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C0D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71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F25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750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A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28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77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7</w:t>
            </w:r>
          </w:p>
        </w:tc>
      </w:tr>
      <w:tr w:rsidR="00D45EDC" w:rsidRPr="00D45EDC" w14:paraId="2F746A4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F7B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ECF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3B7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3E5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A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8B2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9C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2C720B1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D81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15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A4D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034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376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877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7A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66B997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FE6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8FD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F18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4D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314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3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C83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7C3BD49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E92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F4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8E8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375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676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F49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EA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9</w:t>
            </w:r>
          </w:p>
        </w:tc>
      </w:tr>
      <w:tr w:rsidR="00D45EDC" w:rsidRPr="00D45EDC" w14:paraId="218B946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878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C74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BD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539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3B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11A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5CB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8</w:t>
            </w:r>
          </w:p>
        </w:tc>
      </w:tr>
      <w:tr w:rsidR="00D45EDC" w:rsidRPr="00D45EDC" w14:paraId="6DF413E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91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340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C6D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B8B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218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0A1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43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5</w:t>
            </w:r>
          </w:p>
        </w:tc>
      </w:tr>
      <w:tr w:rsidR="00D45EDC" w:rsidRPr="00D45EDC" w14:paraId="5927BAD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D79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843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417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A4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77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659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F4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347F3EA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740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B8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374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712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FA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A5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231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557976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27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679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6B9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196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E02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1D2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F3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6BC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2F3E19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1DB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F6E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FC4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74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6D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E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BEF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FE1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4E7BB0C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0F2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569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A16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8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0B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F40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96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0AB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7520866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DA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E24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994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0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BA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1C4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D06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28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9</w:t>
            </w:r>
          </w:p>
        </w:tc>
      </w:tr>
      <w:tr w:rsidR="00D45EDC" w:rsidRPr="00D45EDC" w14:paraId="228411F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197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EFC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ED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0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7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046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61C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689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0</w:t>
            </w:r>
          </w:p>
        </w:tc>
      </w:tr>
      <w:tr w:rsidR="00D45EDC" w:rsidRPr="00D45EDC" w14:paraId="774F1E4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1CF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BB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0A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0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75F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561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FF8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436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C6541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AA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995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9B9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1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6E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110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88C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497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27FFFF8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51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C40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FD0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1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3A0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4C2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929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99E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1E6E817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9E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7B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D9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61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F0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7D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9F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5A4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5B8E5C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50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EC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9B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5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6C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B47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FE7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0AB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4313985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D5F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15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67D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5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39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95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BAD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65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4BFCE82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8B8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967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FC2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5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9C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BD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5BA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F29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3E0A707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79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ED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1C3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17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F0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19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D2E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F55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276433B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82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9E4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980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17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8E1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BE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4DB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C53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0E46A7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37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DD6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82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17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699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A6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91E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301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6F872CF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52C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A99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11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17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93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816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25A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3E8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3346BE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492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543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6E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13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67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81B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17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1</w:t>
            </w:r>
          </w:p>
        </w:tc>
      </w:tr>
      <w:tr w:rsidR="00D45EDC" w:rsidRPr="00D45EDC" w14:paraId="05E87A6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C1B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629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83A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5AB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19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8C2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89D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4</w:t>
            </w:r>
          </w:p>
        </w:tc>
      </w:tr>
      <w:tr w:rsidR="00D45EDC" w:rsidRPr="00D45EDC" w14:paraId="639D1E8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CA7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2CE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15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EC6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A8A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28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94C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4</w:t>
            </w:r>
          </w:p>
        </w:tc>
      </w:tr>
      <w:tr w:rsidR="00D45EDC" w:rsidRPr="00D45EDC" w14:paraId="4E279B2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A52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1B0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A24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E1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DE0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D46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8EC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0FE6630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A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9A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5DF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417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BD6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56A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03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7E143DE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0C6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D2A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1A7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4ED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42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2B0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609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7</w:t>
            </w:r>
          </w:p>
        </w:tc>
      </w:tr>
      <w:tr w:rsidR="00D45EDC" w:rsidRPr="00D45EDC" w14:paraId="6E23D7E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DA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427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B1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D8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2C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012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AA4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6</w:t>
            </w:r>
          </w:p>
        </w:tc>
      </w:tr>
      <w:tr w:rsidR="00D45EDC" w:rsidRPr="00D45EDC" w14:paraId="0F1F72F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E31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C35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DEC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24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56F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5B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D2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489C36A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A3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6E3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794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D6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081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3A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2F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2</w:t>
            </w:r>
          </w:p>
        </w:tc>
      </w:tr>
      <w:tr w:rsidR="00D45EDC" w:rsidRPr="00D45EDC" w14:paraId="68826AF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AA5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55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F67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343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F3D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3C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AE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7</w:t>
            </w:r>
          </w:p>
        </w:tc>
      </w:tr>
      <w:tr w:rsidR="00D45EDC" w:rsidRPr="00D45EDC" w14:paraId="4D53C2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D8B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2E4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A22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54A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DF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4FA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3C7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6</w:t>
            </w:r>
          </w:p>
        </w:tc>
      </w:tr>
      <w:tr w:rsidR="00D45EDC" w:rsidRPr="00D45EDC" w14:paraId="47A173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220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A13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C0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EA4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276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9D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E9A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2F7FBF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E65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1A7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003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301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3D1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896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1C0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2</w:t>
            </w:r>
          </w:p>
        </w:tc>
      </w:tr>
      <w:tr w:rsidR="00D45EDC" w:rsidRPr="00D45EDC" w14:paraId="3E7D07F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6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971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D86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7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A91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E84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73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DB3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6C8212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803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90F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06D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7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E9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E5B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D3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85D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4D150E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BF4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257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63B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1A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0B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E5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8FB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22ABE1A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FF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986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265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96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17A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D79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AC6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7EE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8</w:t>
            </w:r>
          </w:p>
        </w:tc>
      </w:tr>
      <w:tr w:rsidR="00D45EDC" w:rsidRPr="00D45EDC" w14:paraId="57DACA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C7A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D91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344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96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E81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9D8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F9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C2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3</w:t>
            </w:r>
          </w:p>
        </w:tc>
      </w:tr>
      <w:tr w:rsidR="00D45EDC" w:rsidRPr="00D45EDC" w14:paraId="3472064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100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FD0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0F8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96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879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074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DDA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58D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6</w:t>
            </w:r>
          </w:p>
        </w:tc>
      </w:tr>
      <w:tr w:rsidR="00D45EDC" w:rsidRPr="00D45EDC" w14:paraId="1510776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85E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23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9A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96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EB8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64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5A0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926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7C26F0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19A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A02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35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82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C5D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439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64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9CF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8</w:t>
            </w:r>
          </w:p>
        </w:tc>
      </w:tr>
      <w:tr w:rsidR="00D45EDC" w:rsidRPr="00D45EDC" w14:paraId="232617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58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8DE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E4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82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79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3FD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D0C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AE0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7</w:t>
            </w:r>
          </w:p>
        </w:tc>
      </w:tr>
      <w:tr w:rsidR="00D45EDC" w:rsidRPr="00D45EDC" w14:paraId="50471B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381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F71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72A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82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13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B6A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CB4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1B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0655536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1DD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60F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C9B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82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BED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370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8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1B9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0D72CB7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CB5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5C7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4E0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6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23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98D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BB7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8C8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4E94BB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586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0F6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9AB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6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78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C68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680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574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420652A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84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9FF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B9C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4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BD1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A33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C7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E15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2</w:t>
            </w:r>
          </w:p>
        </w:tc>
      </w:tr>
      <w:tr w:rsidR="00D45EDC" w:rsidRPr="00D45EDC" w14:paraId="3EC263F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E99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1D2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47C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4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03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1AC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5BB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9FB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1</w:t>
            </w:r>
          </w:p>
        </w:tc>
      </w:tr>
      <w:tr w:rsidR="00D45EDC" w:rsidRPr="00D45EDC" w14:paraId="0E76A69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0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7A1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6B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6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93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3B0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9BE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E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4</w:t>
            </w:r>
          </w:p>
        </w:tc>
      </w:tr>
      <w:tr w:rsidR="00D45EDC" w:rsidRPr="00D45EDC" w14:paraId="10D726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10A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0E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B7E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6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03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85B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E1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020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2</w:t>
            </w:r>
          </w:p>
        </w:tc>
      </w:tr>
      <w:tr w:rsidR="00D45EDC" w:rsidRPr="00D45EDC" w14:paraId="65BA08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C4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3A5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383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6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2AB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946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D29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C00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679C9C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91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FD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D00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2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5D6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FA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E45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26D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4624F20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40C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730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1B2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82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8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D8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D64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0FF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72F99E5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6F1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F9E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025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2C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A3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AAA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F56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3</w:t>
            </w:r>
          </w:p>
        </w:tc>
      </w:tr>
      <w:tr w:rsidR="00D45EDC" w:rsidRPr="00D45EDC" w14:paraId="2DB53C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D41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00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63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003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84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9E7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06D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6</w:t>
            </w:r>
          </w:p>
        </w:tc>
      </w:tr>
      <w:tr w:rsidR="00D45EDC" w:rsidRPr="00D45EDC" w14:paraId="15F65E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C9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A41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625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DD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FA9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7CE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62F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5</w:t>
            </w:r>
          </w:p>
        </w:tc>
      </w:tr>
      <w:tr w:rsidR="00D45EDC" w:rsidRPr="00D45EDC" w14:paraId="791DC9C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06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D11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6FF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A42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61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23A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F4E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8</w:t>
            </w:r>
          </w:p>
        </w:tc>
      </w:tr>
      <w:tr w:rsidR="00D45EDC" w:rsidRPr="00D45EDC" w14:paraId="1CDFB1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1E3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15A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31B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41D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E60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BE8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078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2</w:t>
            </w:r>
          </w:p>
        </w:tc>
      </w:tr>
      <w:tr w:rsidR="00D45EDC" w:rsidRPr="00D45EDC" w14:paraId="72C2712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6D7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5A7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BA5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D2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53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C81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EE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4</w:t>
            </w:r>
          </w:p>
        </w:tc>
      </w:tr>
      <w:tr w:rsidR="00D45EDC" w:rsidRPr="00D45EDC" w14:paraId="3CC1A80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CDE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91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3EC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E79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92B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9A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E2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5A9D097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90A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36C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BA4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9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BE5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820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A49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D1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0A8DD17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05E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CA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B71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9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86B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EC3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F35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48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3D64929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D9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20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72B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A99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590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3D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B6C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2BBEDCF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78A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01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AD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00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C52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8BC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DBA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6DBD5F2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5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E35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A38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0D1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E72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8A2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114BB72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7B3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7E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53D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8C1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F02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14A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8E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30E5AC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DB7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EE1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906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D5F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E3E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0F3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CC5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6091B2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C8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EBD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A48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0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669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4E3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F77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0F4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1E1B894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50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DC8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EB9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0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4A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15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857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6CB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6DCBEA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E7D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82C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469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613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FF8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ED1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08F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4A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6C8F88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0B4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C74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D3D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8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012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8D1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C7C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61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2A952B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61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0F5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9A4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8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DF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ED6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066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DE5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0726BB7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E6B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777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57C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8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2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CE8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A5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D0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4BE93B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20F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020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8F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39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3F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D1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5F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71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1</w:t>
            </w:r>
          </w:p>
        </w:tc>
      </w:tr>
      <w:tr w:rsidR="00D45EDC" w:rsidRPr="00D45EDC" w14:paraId="6735C05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A73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DD1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488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39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5F3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149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79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8B7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7E7BB8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16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FFE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64E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39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03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B39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5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9C2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45A4303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B8D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4C7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969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5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6EE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8C2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8D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B2D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1</w:t>
            </w:r>
          </w:p>
        </w:tc>
      </w:tr>
      <w:tr w:rsidR="00D45EDC" w:rsidRPr="00D45EDC" w14:paraId="18026AC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BB8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FC7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496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5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BE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2D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6C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2AF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8</w:t>
            </w:r>
          </w:p>
        </w:tc>
      </w:tr>
      <w:tr w:rsidR="00D45EDC" w:rsidRPr="00D45EDC" w14:paraId="77A903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815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0F0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97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5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574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761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BF4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C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5</w:t>
            </w:r>
          </w:p>
        </w:tc>
      </w:tr>
      <w:tr w:rsidR="00D45EDC" w:rsidRPr="00D45EDC" w14:paraId="2B6800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40D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527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2D8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5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7DB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D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2D3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7C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3</w:t>
            </w:r>
          </w:p>
        </w:tc>
      </w:tr>
      <w:tr w:rsidR="00D45EDC" w:rsidRPr="00D45EDC" w14:paraId="6F808E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64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C9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FCC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15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593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590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C40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AA4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0AA1DAA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82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5E8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690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15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F44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685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F8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65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238509E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CE6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EDC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284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2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FBC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B68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F8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A8F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7</w:t>
            </w:r>
          </w:p>
        </w:tc>
      </w:tr>
      <w:tr w:rsidR="00D45EDC" w:rsidRPr="00D45EDC" w14:paraId="291A987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8BE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967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E46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2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075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A9E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90A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4</w:t>
            </w:r>
          </w:p>
        </w:tc>
      </w:tr>
      <w:tr w:rsidR="00D45EDC" w:rsidRPr="00D45EDC" w14:paraId="362610C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7C1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430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523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2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767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1A6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5F4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59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79E09B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DC5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E30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927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2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0A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826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6DC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FE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3</w:t>
            </w:r>
          </w:p>
        </w:tc>
      </w:tr>
      <w:tr w:rsidR="00D45EDC" w:rsidRPr="00D45EDC" w14:paraId="632E9D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7F1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9B6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46B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8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D49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979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F8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C96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7</w:t>
            </w:r>
          </w:p>
        </w:tc>
      </w:tr>
      <w:tr w:rsidR="00D45EDC" w:rsidRPr="00D45EDC" w14:paraId="7A28D13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E8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D17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515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8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356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FDD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941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B2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6</w:t>
            </w:r>
          </w:p>
        </w:tc>
      </w:tr>
      <w:tr w:rsidR="00D45EDC" w:rsidRPr="00D45EDC" w14:paraId="62DBD9D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E3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9FE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A63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8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0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74C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C1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9B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7455F2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140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269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25A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68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54F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482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C3A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8A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2</w:t>
            </w:r>
          </w:p>
        </w:tc>
      </w:tr>
      <w:tr w:rsidR="00D45EDC" w:rsidRPr="00D45EDC" w14:paraId="7F92FCF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180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17A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61E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13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8F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A26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41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8A4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6482D05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EE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8B5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F5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13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86A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F5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7C9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A0E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5C5735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E2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B58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80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D57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047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9C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C81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27</w:t>
            </w:r>
          </w:p>
        </w:tc>
      </w:tr>
      <w:tr w:rsidR="00D45EDC" w:rsidRPr="00D45EDC" w14:paraId="4C3545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F87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8E5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2D2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D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3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E0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295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0</w:t>
            </w:r>
          </w:p>
        </w:tc>
      </w:tr>
      <w:tr w:rsidR="00D45EDC" w:rsidRPr="00D45EDC" w14:paraId="19B734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0BC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D9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45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7E1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02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FF0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7D5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6</w:t>
            </w:r>
          </w:p>
        </w:tc>
      </w:tr>
      <w:tr w:rsidR="00D45EDC" w:rsidRPr="00D45EDC" w14:paraId="0219151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95F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3E3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DCB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706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C28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32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722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3</w:t>
            </w:r>
          </w:p>
        </w:tc>
      </w:tr>
      <w:tr w:rsidR="00D45EDC" w:rsidRPr="00D45EDC" w14:paraId="7752DF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BFF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30F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6B1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60B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72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1DF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AB7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7</w:t>
            </w:r>
          </w:p>
        </w:tc>
      </w:tr>
      <w:tr w:rsidR="00D45EDC" w:rsidRPr="00D45EDC" w14:paraId="1A2094D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6CB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1D4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0C0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093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21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A20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CBE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0561F69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AAA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861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9DF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F53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EF7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435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94A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642EBF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D8D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D78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28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17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B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D2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4D8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336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614A33F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F1B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ABE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AA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21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D48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F48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2C8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02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73544D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959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E9F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5E3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21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7B9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428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2E8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3F3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5116A7E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E8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9FA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EA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92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7AF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084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9BB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5A3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3CF2E5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33B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B6E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DB1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92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D56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D0E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88D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D46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387A45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AA3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AF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E38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7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3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CE8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DA7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702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6D9D320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31D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64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73F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7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92F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08F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FE4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71B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2EF3395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41C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016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14D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7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D8C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2AC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88C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10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6ECB66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C38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1AB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CDD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44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E5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26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C0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714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4DE09D0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0F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FF3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D2D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5C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F9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22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B9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4</w:t>
            </w:r>
          </w:p>
        </w:tc>
      </w:tr>
      <w:tr w:rsidR="00D45EDC" w:rsidRPr="00D45EDC" w14:paraId="0DDCA3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2D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542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43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DD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0D0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4FD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2BA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6</w:t>
            </w:r>
          </w:p>
        </w:tc>
      </w:tr>
      <w:tr w:rsidR="00D45EDC" w:rsidRPr="00D45EDC" w14:paraId="322236E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92C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AE0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323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7A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2EB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212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EFD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7</w:t>
            </w:r>
          </w:p>
        </w:tc>
      </w:tr>
      <w:tr w:rsidR="00D45EDC" w:rsidRPr="00D45EDC" w14:paraId="170D69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11A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1D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43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EB4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9C2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7DD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75B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2</w:t>
            </w:r>
          </w:p>
        </w:tc>
      </w:tr>
      <w:tr w:rsidR="00D45EDC" w:rsidRPr="00D45EDC" w14:paraId="00F75F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300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332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584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1B7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4D2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EED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BC6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1</w:t>
            </w:r>
          </w:p>
        </w:tc>
      </w:tr>
      <w:tr w:rsidR="00D45EDC" w:rsidRPr="00D45EDC" w14:paraId="7309466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EA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98B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37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74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2A3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20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FB3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17D6A6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DE4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4DD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569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EE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0B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06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5D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5AF65B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22F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D94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74A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3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FD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D8A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2D6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E56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5BDFB84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870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C5C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D19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B6A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B51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2DD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B1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5</w:t>
            </w:r>
          </w:p>
        </w:tc>
      </w:tr>
      <w:tr w:rsidR="00D45EDC" w:rsidRPr="00D45EDC" w14:paraId="445584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CA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DF0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22D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B52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C1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18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148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1</w:t>
            </w:r>
          </w:p>
        </w:tc>
      </w:tr>
      <w:tr w:rsidR="00D45EDC" w:rsidRPr="00D45EDC" w14:paraId="52B5217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E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B15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FFC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892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AC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BA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561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9</w:t>
            </w:r>
          </w:p>
        </w:tc>
      </w:tr>
      <w:tr w:rsidR="00D45EDC" w:rsidRPr="00D45EDC" w14:paraId="523B1A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22D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2C0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9F1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BF6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4B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7E0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C1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5</w:t>
            </w:r>
          </w:p>
        </w:tc>
      </w:tr>
      <w:tr w:rsidR="00D45EDC" w:rsidRPr="00D45EDC" w14:paraId="145B456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F0B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530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CE6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30F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94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A7B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EF2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6D95406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2FE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48C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C01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8AA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2F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E59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14A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75E2E07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11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D0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D41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9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C33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453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6E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3E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27EB571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AC9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536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04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C38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0EB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0B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2D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2</w:t>
            </w:r>
          </w:p>
        </w:tc>
      </w:tr>
      <w:tr w:rsidR="00D45EDC" w:rsidRPr="00D45EDC" w14:paraId="36CD882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A05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06D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402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E05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7AD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DC6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FC9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5</w:t>
            </w:r>
          </w:p>
        </w:tc>
      </w:tr>
      <w:tr w:rsidR="00D45EDC" w:rsidRPr="00D45EDC" w14:paraId="0B4E4A7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CE1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711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1FA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64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DB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7B4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E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1</w:t>
            </w:r>
          </w:p>
        </w:tc>
      </w:tr>
      <w:tr w:rsidR="00D45EDC" w:rsidRPr="00D45EDC" w14:paraId="0BECDE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E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9A5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077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57C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72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727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3CA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E221AA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53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48C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5E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38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2F2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E4D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C87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2A44A1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7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B5E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C50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DF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48A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306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0E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8B9A5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03A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635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9DB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68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51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65C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45F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D8D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77256A4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847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EC1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11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9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69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2F5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36B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D82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7</w:t>
            </w:r>
          </w:p>
        </w:tc>
      </w:tr>
      <w:tr w:rsidR="00D45EDC" w:rsidRPr="00D45EDC" w14:paraId="3ED8E8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C16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5BA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900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9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6C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A05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065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175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0</w:t>
            </w:r>
          </w:p>
        </w:tc>
      </w:tr>
      <w:tr w:rsidR="00D45EDC" w:rsidRPr="00D45EDC" w14:paraId="3A2BB0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E5B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296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60E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9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A05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36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B50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D5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</w:tr>
      <w:tr w:rsidR="00D45EDC" w:rsidRPr="00D45EDC" w14:paraId="24F1F42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1BE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83E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44B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9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14F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F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EA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80D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479E5EA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109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C27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2F9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9E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E8E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581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7E1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2</w:t>
            </w:r>
          </w:p>
        </w:tc>
      </w:tr>
      <w:tr w:rsidR="00D45EDC" w:rsidRPr="00D45EDC" w14:paraId="575B01A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2C7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1AE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781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8B5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95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E10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028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4</w:t>
            </w:r>
          </w:p>
        </w:tc>
      </w:tr>
      <w:tr w:rsidR="00D45EDC" w:rsidRPr="00D45EDC" w14:paraId="3715F0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B8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C9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44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2B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FC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DFB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512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05</w:t>
            </w:r>
          </w:p>
        </w:tc>
      </w:tr>
      <w:tr w:rsidR="00D45EDC" w:rsidRPr="00D45EDC" w14:paraId="51D791E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AD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75E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8A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E67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B03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C68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F7B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9</w:t>
            </w:r>
          </w:p>
        </w:tc>
      </w:tr>
      <w:tr w:rsidR="00D45EDC" w:rsidRPr="00D45EDC" w14:paraId="7C1821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19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2A5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233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00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E41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809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38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2</w:t>
            </w:r>
          </w:p>
        </w:tc>
      </w:tr>
      <w:tr w:rsidR="00D45EDC" w:rsidRPr="00D45EDC" w14:paraId="20CACCA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BC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F9E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4E3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9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70C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34E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5C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1</w:t>
            </w:r>
          </w:p>
        </w:tc>
      </w:tr>
      <w:tr w:rsidR="00D45EDC" w:rsidRPr="00D45EDC" w14:paraId="5586D0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94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0C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FC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258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4DE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937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8E2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</w:tr>
      <w:tr w:rsidR="00D45EDC" w:rsidRPr="00D45EDC" w14:paraId="567AC2A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D2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F10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72A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7B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C68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F7E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2C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0572695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88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B0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114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B0B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201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41E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DC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6E6D47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F25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557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F33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3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68F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A4A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B12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987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237A1A0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353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B8A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7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3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C94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127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E4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85B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67558F2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5AD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65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D7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3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FAC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2D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B1A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4A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FD6E08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19E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9FA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198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7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5C2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6A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52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0E1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677ADA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0D9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46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AF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7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ED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481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321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C21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72AEFE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81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C29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C1A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80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D3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069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D61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6</w:t>
            </w:r>
          </w:p>
        </w:tc>
      </w:tr>
      <w:tr w:rsidR="00D45EDC" w:rsidRPr="00D45EDC" w14:paraId="5214D1E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B74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4EB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3DF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DC8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775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453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E43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7</w:t>
            </w:r>
          </w:p>
        </w:tc>
      </w:tr>
      <w:tr w:rsidR="00D45EDC" w:rsidRPr="00D45EDC" w14:paraId="1B02E42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451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AD3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C89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D79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F5F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F72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C7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8</w:t>
            </w:r>
          </w:p>
        </w:tc>
      </w:tr>
      <w:tr w:rsidR="00D45EDC" w:rsidRPr="00D45EDC" w14:paraId="639457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746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5FA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4FF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DC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50F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4A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9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7BC0798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F7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6AD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87F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932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08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3AB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F6E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4C68EA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235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E43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0D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8D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4E5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A17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A8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0</w:t>
            </w:r>
          </w:p>
        </w:tc>
      </w:tr>
      <w:tr w:rsidR="00D45EDC" w:rsidRPr="00D45EDC" w14:paraId="5BF533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AA9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20E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A5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9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DC7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92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C96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</w:tr>
      <w:tr w:rsidR="00D45EDC" w:rsidRPr="00D45EDC" w14:paraId="19BF329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8D5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86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F9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2E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23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416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BCE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325B09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5B8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B76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4A0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CC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8A1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C67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275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11CA574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C14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62C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92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4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68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6E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CE7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79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5</w:t>
            </w:r>
          </w:p>
        </w:tc>
      </w:tr>
      <w:tr w:rsidR="00D45EDC" w:rsidRPr="00D45EDC" w14:paraId="44598FA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36D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07D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98E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4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C8C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E9D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D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13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70FA0E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863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75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9F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4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0DE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976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4AD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54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178A4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BEA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56A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9F3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7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1EC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BAB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C00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C76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4</w:t>
            </w:r>
          </w:p>
        </w:tc>
      </w:tr>
      <w:tr w:rsidR="00D45EDC" w:rsidRPr="00D45EDC" w14:paraId="4C72EB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C70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78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B04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7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7F0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F16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D5B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561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1D0997D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4DC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F2F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D8A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7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7C2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5B3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590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0E2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774293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8E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FB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91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0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88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DE1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4F1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097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086C3C7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1E9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8FD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093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C2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E8F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85A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9B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2</w:t>
            </w:r>
          </w:p>
        </w:tc>
      </w:tr>
      <w:tr w:rsidR="00D45EDC" w:rsidRPr="00D45EDC" w14:paraId="001329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8C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2B5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75D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0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ED0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3FF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070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610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373A22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91E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16C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D5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06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FB6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B0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9C9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F51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2</w:t>
            </w:r>
          </w:p>
        </w:tc>
      </w:tr>
      <w:tr w:rsidR="00D45EDC" w:rsidRPr="00D45EDC" w14:paraId="598FF11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541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72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C95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06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529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E1E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F70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88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596146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21F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B11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C08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06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044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140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94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5A7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4386893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DBC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830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82C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2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52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57B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8B7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5EA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3</w:t>
            </w:r>
          </w:p>
        </w:tc>
      </w:tr>
      <w:tr w:rsidR="00D45EDC" w:rsidRPr="00D45EDC" w14:paraId="110375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A98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B8B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E25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2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C32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CAB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B63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8B5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5</w:t>
            </w:r>
          </w:p>
        </w:tc>
      </w:tr>
      <w:tr w:rsidR="00D45EDC" w:rsidRPr="00D45EDC" w14:paraId="5D2A94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A3A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94C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479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2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380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F0F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07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66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7C30B6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8ED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955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0EB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2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515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A9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FE4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7B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7E4C46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53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6E3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777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069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AD2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A0D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6F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2</w:t>
            </w:r>
          </w:p>
        </w:tc>
      </w:tr>
      <w:tr w:rsidR="00D45EDC" w:rsidRPr="00D45EDC" w14:paraId="300B012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413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9E6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E4C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E67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70E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A7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767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2</w:t>
            </w:r>
          </w:p>
        </w:tc>
      </w:tr>
      <w:tr w:rsidR="00D45EDC" w:rsidRPr="00D45EDC" w14:paraId="09F6DF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74F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FBB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1A0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E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3F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E9B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155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1</w:t>
            </w:r>
          </w:p>
        </w:tc>
      </w:tr>
      <w:tr w:rsidR="00D45EDC" w:rsidRPr="00D45EDC" w14:paraId="5E6ACF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1FE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D27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AD3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F44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62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501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EC6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3</w:t>
            </w:r>
          </w:p>
        </w:tc>
      </w:tr>
      <w:tr w:rsidR="00D45EDC" w:rsidRPr="00D45EDC" w14:paraId="22FCDED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E74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71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49E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E1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BE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546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16B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3</w:t>
            </w:r>
          </w:p>
        </w:tc>
      </w:tr>
      <w:tr w:rsidR="00D45EDC" w:rsidRPr="00D45EDC" w14:paraId="3E958FD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D3D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63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296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2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D98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CD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670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FA2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54852F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B8D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DB7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359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9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B0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3DC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45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B57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37CC1BE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D28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B77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90F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48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84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352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93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4</w:t>
            </w:r>
          </w:p>
        </w:tc>
      </w:tr>
      <w:tr w:rsidR="00D45EDC" w:rsidRPr="00D45EDC" w14:paraId="14DACC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693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DE7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AD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CD7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E40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9DD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82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78</w:t>
            </w:r>
          </w:p>
        </w:tc>
      </w:tr>
      <w:tr w:rsidR="00D45EDC" w:rsidRPr="00D45EDC" w14:paraId="402299C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73E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A35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2C7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3D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665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68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0E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71</w:t>
            </w:r>
          </w:p>
        </w:tc>
      </w:tr>
      <w:tr w:rsidR="00D45EDC" w:rsidRPr="00D45EDC" w14:paraId="0A087ED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E4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706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69B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B67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48A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77F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906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3</w:t>
            </w:r>
          </w:p>
        </w:tc>
      </w:tr>
      <w:tr w:rsidR="00D45EDC" w:rsidRPr="00D45EDC" w14:paraId="3CCEA7F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769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E15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49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7F4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3BE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6E9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8D9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7</w:t>
            </w:r>
          </w:p>
        </w:tc>
      </w:tr>
      <w:tr w:rsidR="00D45EDC" w:rsidRPr="00D45EDC" w14:paraId="0714E0A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EEC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A6D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82F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085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880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C7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9CC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8</w:t>
            </w:r>
          </w:p>
        </w:tc>
      </w:tr>
      <w:tr w:rsidR="00D45EDC" w:rsidRPr="00D45EDC" w14:paraId="291ABD7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B1A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6CF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464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0A6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989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55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FA5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1</w:t>
            </w:r>
          </w:p>
        </w:tc>
      </w:tr>
      <w:tr w:rsidR="00D45EDC" w:rsidRPr="00D45EDC" w14:paraId="601D53B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26D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10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A23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E20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961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2E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78D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14DB838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0BC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905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054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7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2BF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84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35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328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1A6CFB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C6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AE7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EEF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0A3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B86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6D4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AB7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62</w:t>
            </w:r>
          </w:p>
        </w:tc>
      </w:tr>
      <w:tr w:rsidR="00D45EDC" w:rsidRPr="00D45EDC" w14:paraId="328FB0B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697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C1B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E5E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091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0FE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D63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BF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5</w:t>
            </w:r>
          </w:p>
        </w:tc>
      </w:tr>
      <w:tr w:rsidR="00D45EDC" w:rsidRPr="00D45EDC" w14:paraId="3815A12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AF4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52A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20C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2A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91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CC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63D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44</w:t>
            </w:r>
          </w:p>
        </w:tc>
      </w:tr>
      <w:tr w:rsidR="00D45EDC" w:rsidRPr="00D45EDC" w14:paraId="3050623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3F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06D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FD7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EF6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255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91F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591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9</w:t>
            </w:r>
          </w:p>
        </w:tc>
      </w:tr>
      <w:tr w:rsidR="00D45EDC" w:rsidRPr="00D45EDC" w14:paraId="77933EA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5CA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92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D45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0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96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91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C08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0</w:t>
            </w:r>
          </w:p>
        </w:tc>
      </w:tr>
      <w:tr w:rsidR="00D45EDC" w:rsidRPr="00D45EDC" w14:paraId="034BD6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785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BA4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89C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7CB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0B3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C3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9C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3</w:t>
            </w:r>
          </w:p>
        </w:tc>
      </w:tr>
      <w:tr w:rsidR="00D45EDC" w:rsidRPr="00D45EDC" w14:paraId="33AE00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722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6F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300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30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775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106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B8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74A20C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1F2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C0F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75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8AF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0D3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8A5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19D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6463C0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8A4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18D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8A3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7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C8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9A9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57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3EA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2C74D2E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346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7EE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19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E9E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1BB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9DF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FEA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32</w:t>
            </w:r>
          </w:p>
        </w:tc>
      </w:tr>
      <w:tr w:rsidR="00D45EDC" w:rsidRPr="00D45EDC" w14:paraId="3A59D59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83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D33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16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5DF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F0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61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3D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7</w:t>
            </w:r>
          </w:p>
        </w:tc>
      </w:tr>
      <w:tr w:rsidR="00D45EDC" w:rsidRPr="00D45EDC" w14:paraId="442234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37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747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AA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10B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113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002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20B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04</w:t>
            </w:r>
          </w:p>
        </w:tc>
      </w:tr>
      <w:tr w:rsidR="00D45EDC" w:rsidRPr="00D45EDC" w14:paraId="600A828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C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40F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FAE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63B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DC5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A40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674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77</w:t>
            </w:r>
          </w:p>
        </w:tc>
      </w:tr>
      <w:tr w:rsidR="00D45EDC" w:rsidRPr="00D45EDC" w14:paraId="0FE03CB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F3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0E9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01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21C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9A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E26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628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3</w:t>
            </w:r>
          </w:p>
        </w:tc>
      </w:tr>
      <w:tr w:rsidR="00D45EDC" w:rsidRPr="00D45EDC" w14:paraId="2CDB9D0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14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53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4E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844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A3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D29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C62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6</w:t>
            </w:r>
          </w:p>
        </w:tc>
      </w:tr>
      <w:tr w:rsidR="00D45EDC" w:rsidRPr="00D45EDC" w14:paraId="0878E0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C0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2AA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48D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DD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9F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E2E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45F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8</w:t>
            </w:r>
          </w:p>
        </w:tc>
      </w:tr>
      <w:tr w:rsidR="00D45EDC" w:rsidRPr="00D45EDC" w14:paraId="1C4B206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736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82D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59C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EEC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62C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6C5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0E2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7</w:t>
            </w:r>
          </w:p>
        </w:tc>
      </w:tr>
      <w:tr w:rsidR="00D45EDC" w:rsidRPr="00D45EDC" w14:paraId="6594A0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7A3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D8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75F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3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572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118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24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470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05A073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4B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641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256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1BF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B4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249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12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56</w:t>
            </w:r>
          </w:p>
        </w:tc>
      </w:tr>
      <w:tr w:rsidR="00D45EDC" w:rsidRPr="00D45EDC" w14:paraId="023768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A8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014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662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DBC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3A8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41E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9D4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4</w:t>
            </w:r>
          </w:p>
        </w:tc>
      </w:tr>
      <w:tr w:rsidR="00D45EDC" w:rsidRPr="00D45EDC" w14:paraId="7C2234D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8C8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F07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1F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A2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734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BF0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F5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2</w:t>
            </w:r>
          </w:p>
        </w:tc>
      </w:tr>
      <w:tr w:rsidR="00D45EDC" w:rsidRPr="00D45EDC" w14:paraId="04AC74D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339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FE9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CA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F6D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66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E29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D89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3</w:t>
            </w:r>
          </w:p>
        </w:tc>
      </w:tr>
      <w:tr w:rsidR="00D45EDC" w:rsidRPr="00D45EDC" w14:paraId="51E2DA1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AF6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A23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E0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3E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A83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84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2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2</w:t>
            </w:r>
          </w:p>
        </w:tc>
      </w:tr>
      <w:tr w:rsidR="00D45EDC" w:rsidRPr="00D45EDC" w14:paraId="20A164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52A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B07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08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EE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5B0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301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80D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00</w:t>
            </w:r>
          </w:p>
        </w:tc>
      </w:tr>
      <w:tr w:rsidR="00D45EDC" w:rsidRPr="00D45EDC" w14:paraId="599F367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742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EA9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E11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2F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DA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C9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B24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3</w:t>
            </w:r>
          </w:p>
        </w:tc>
      </w:tr>
      <w:tr w:rsidR="00D45EDC" w:rsidRPr="00D45EDC" w14:paraId="5A49D91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A3B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921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8A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4B2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370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127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7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9</w:t>
            </w:r>
          </w:p>
        </w:tc>
      </w:tr>
      <w:tr w:rsidR="00D45EDC" w:rsidRPr="00D45EDC" w14:paraId="12E4DB5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A0D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A0E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E91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29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72C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8F3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731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0BD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0</w:t>
            </w:r>
          </w:p>
        </w:tc>
      </w:tr>
      <w:tr w:rsidR="00D45EDC" w:rsidRPr="00D45EDC" w14:paraId="38082C3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02C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70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025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06D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6E2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250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3EB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9</w:t>
            </w:r>
          </w:p>
        </w:tc>
      </w:tr>
      <w:tr w:rsidR="00D45EDC" w:rsidRPr="00D45EDC" w14:paraId="5D4D3D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27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C8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95F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D2F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740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1BD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B1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543211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9BC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D22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EDD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92B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47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722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A7C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784E3D7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4A6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A6A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D8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239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57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A1F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49B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43FA696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C2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6A6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0B2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A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43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98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AB8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1</w:t>
            </w:r>
          </w:p>
        </w:tc>
      </w:tr>
      <w:tr w:rsidR="00D45EDC" w:rsidRPr="00D45EDC" w14:paraId="66CAD6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9A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98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390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BB9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6AA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65A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8F6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8</w:t>
            </w:r>
          </w:p>
        </w:tc>
      </w:tr>
      <w:tr w:rsidR="00D45EDC" w:rsidRPr="00D45EDC" w14:paraId="0A7BBA9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6E6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CE4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A7A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C8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BCC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2A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887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33</w:t>
            </w:r>
          </w:p>
        </w:tc>
      </w:tr>
      <w:tr w:rsidR="00D45EDC" w:rsidRPr="00D45EDC" w14:paraId="7B914B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32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218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80F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7B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A9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D32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E34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76</w:t>
            </w:r>
          </w:p>
        </w:tc>
      </w:tr>
      <w:tr w:rsidR="00D45EDC" w:rsidRPr="00D45EDC" w14:paraId="0808DB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7D1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E62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865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F3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7DB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814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6D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2</w:t>
            </w:r>
          </w:p>
        </w:tc>
      </w:tr>
      <w:tr w:rsidR="00D45EDC" w:rsidRPr="00D45EDC" w14:paraId="651ABC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EFD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184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8F0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574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0D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22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4A0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1</w:t>
            </w:r>
          </w:p>
        </w:tc>
      </w:tr>
      <w:tr w:rsidR="00D45EDC" w:rsidRPr="00D45EDC" w14:paraId="47A1E5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4D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D6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CB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77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D9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B5C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A53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8</w:t>
            </w:r>
          </w:p>
        </w:tc>
      </w:tr>
      <w:tr w:rsidR="00D45EDC" w:rsidRPr="00D45EDC" w14:paraId="5F18E1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C2F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F7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835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5A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74C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E5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869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6</w:t>
            </w:r>
          </w:p>
        </w:tc>
      </w:tr>
      <w:tr w:rsidR="00D45EDC" w:rsidRPr="00D45EDC" w14:paraId="7CC46E8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B5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991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341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6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EFC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13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324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E55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8</w:t>
            </w:r>
          </w:p>
        </w:tc>
      </w:tr>
      <w:tr w:rsidR="00D45EDC" w:rsidRPr="00D45EDC" w14:paraId="4E8E4E3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A0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C69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FF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73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87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56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82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99D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5662AE3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B49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42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F8C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73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3D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D11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D0B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256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159693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12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6EF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311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0E4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4DD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E02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2D7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04</w:t>
            </w:r>
          </w:p>
        </w:tc>
      </w:tr>
      <w:tr w:rsidR="00D45EDC" w:rsidRPr="00D45EDC" w14:paraId="72E56A1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926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184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58A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B8F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AD9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C96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C1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7</w:t>
            </w:r>
          </w:p>
        </w:tc>
      </w:tr>
      <w:tr w:rsidR="00D45EDC" w:rsidRPr="00D45EDC" w14:paraId="6A9602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486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A6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542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50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AF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BE7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E0A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0</w:t>
            </w:r>
          </w:p>
        </w:tc>
      </w:tr>
      <w:tr w:rsidR="00D45EDC" w:rsidRPr="00D45EDC" w14:paraId="3AEC73B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8E8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45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780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B5F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77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10B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02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3</w:t>
            </w:r>
          </w:p>
        </w:tc>
      </w:tr>
      <w:tr w:rsidR="00D45EDC" w:rsidRPr="00D45EDC" w14:paraId="507BB0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FA2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E8C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587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6D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2F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857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419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4</w:t>
            </w:r>
          </w:p>
        </w:tc>
      </w:tr>
      <w:tr w:rsidR="00D45EDC" w:rsidRPr="00D45EDC" w14:paraId="5049FE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414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20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E7E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062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C42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E07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82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5</w:t>
            </w:r>
          </w:p>
        </w:tc>
      </w:tr>
      <w:tr w:rsidR="00D45EDC" w:rsidRPr="00D45EDC" w14:paraId="07B0C2B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9E0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34D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99E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D19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FC6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AA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ACA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4</w:t>
            </w:r>
          </w:p>
        </w:tc>
      </w:tr>
      <w:tr w:rsidR="00D45EDC" w:rsidRPr="00D45EDC" w14:paraId="1BBE0C0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B1C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F3D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A61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885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20B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81E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32D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6A328A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FA0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E92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B91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7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61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A1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745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A26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4AEF36A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30C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534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40E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CC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B1E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53F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690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61</w:t>
            </w:r>
          </w:p>
        </w:tc>
      </w:tr>
      <w:tr w:rsidR="00D45EDC" w:rsidRPr="00D45EDC" w14:paraId="552F33F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078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1F3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A0F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BD0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474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14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934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5</w:t>
            </w:r>
          </w:p>
        </w:tc>
      </w:tr>
      <w:tr w:rsidR="00D45EDC" w:rsidRPr="00D45EDC" w14:paraId="23EFC86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A3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902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B2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001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94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D5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7E4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0</w:t>
            </w:r>
          </w:p>
        </w:tc>
      </w:tr>
      <w:tr w:rsidR="00D45EDC" w:rsidRPr="00D45EDC" w14:paraId="6E7BE02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704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23A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1AE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612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52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109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B0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7</w:t>
            </w:r>
          </w:p>
        </w:tc>
      </w:tr>
      <w:tr w:rsidR="00D45EDC" w:rsidRPr="00D45EDC" w14:paraId="7B0216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3A0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4D2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10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92B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E67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22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85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5</w:t>
            </w:r>
          </w:p>
        </w:tc>
      </w:tr>
      <w:tr w:rsidR="00D45EDC" w:rsidRPr="00D45EDC" w14:paraId="71DFB9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2C4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068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86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50D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8A9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ABE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2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7</w:t>
            </w:r>
          </w:p>
        </w:tc>
      </w:tr>
      <w:tr w:rsidR="00D45EDC" w:rsidRPr="00D45EDC" w14:paraId="677B262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3B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5F8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281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DFC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55E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71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5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3</w:t>
            </w:r>
          </w:p>
        </w:tc>
      </w:tr>
      <w:tr w:rsidR="00D45EDC" w:rsidRPr="00D45EDC" w14:paraId="63C0A3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35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D9D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681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609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7C1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9AA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E31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1</w:t>
            </w:r>
          </w:p>
        </w:tc>
      </w:tr>
      <w:tr w:rsidR="00D45EDC" w:rsidRPr="00D45EDC" w14:paraId="3A65EDA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62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5C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339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39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F77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A24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D1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5</w:t>
            </w:r>
          </w:p>
        </w:tc>
      </w:tr>
      <w:tr w:rsidR="00D45EDC" w:rsidRPr="00D45EDC" w14:paraId="6D981D8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C18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E52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CD3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CB3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E94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580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403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36</w:t>
            </w:r>
          </w:p>
        </w:tc>
      </w:tr>
      <w:tr w:rsidR="00D45EDC" w:rsidRPr="00D45EDC" w14:paraId="4BE067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189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33B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6EC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F1A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1EC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35F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55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6</w:t>
            </w:r>
          </w:p>
        </w:tc>
      </w:tr>
      <w:tr w:rsidR="00D45EDC" w:rsidRPr="00D45EDC" w14:paraId="17B4384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A82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A8B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32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EA1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44B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1A3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5C6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5</w:t>
            </w:r>
          </w:p>
        </w:tc>
      </w:tr>
      <w:tr w:rsidR="00D45EDC" w:rsidRPr="00D45EDC" w14:paraId="7D526F0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F32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B3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F67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5CE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4D5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10C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74C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42</w:t>
            </w:r>
          </w:p>
        </w:tc>
      </w:tr>
      <w:tr w:rsidR="00D45EDC" w:rsidRPr="00D45EDC" w14:paraId="4CAC0CA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961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AA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28F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B0C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EBE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005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969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06</w:t>
            </w:r>
          </w:p>
        </w:tc>
      </w:tr>
      <w:tr w:rsidR="00D45EDC" w:rsidRPr="00D45EDC" w14:paraId="6A8926B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EED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E6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F86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B9A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100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902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874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84</w:t>
            </w:r>
          </w:p>
        </w:tc>
      </w:tr>
      <w:tr w:rsidR="00D45EDC" w:rsidRPr="00D45EDC" w14:paraId="5939E4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E1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2D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30D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FB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040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DFF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9C9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81</w:t>
            </w:r>
          </w:p>
        </w:tc>
      </w:tr>
      <w:tr w:rsidR="00D45EDC" w:rsidRPr="00D45EDC" w14:paraId="2889A7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9E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5C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CA0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775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4C5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7A0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9A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038E57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0B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B16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829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5C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B06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C61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18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4</w:t>
            </w:r>
          </w:p>
        </w:tc>
      </w:tr>
      <w:tr w:rsidR="00D45EDC" w:rsidRPr="00D45EDC" w14:paraId="01D625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D6C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587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7C6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69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25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9F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D69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0</w:t>
            </w:r>
          </w:p>
        </w:tc>
      </w:tr>
      <w:tr w:rsidR="00D45EDC" w:rsidRPr="00D45EDC" w14:paraId="5C78D49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C67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7C0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21D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1F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A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D13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9E3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4</w:t>
            </w:r>
          </w:p>
        </w:tc>
      </w:tr>
      <w:tr w:rsidR="00D45EDC" w:rsidRPr="00D45EDC" w14:paraId="3D94EA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1C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3B5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D95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F21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A3C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6A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94D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9</w:t>
            </w:r>
          </w:p>
        </w:tc>
      </w:tr>
      <w:tr w:rsidR="00D45EDC" w:rsidRPr="00D45EDC" w14:paraId="234234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01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0F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6FD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9D4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0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8CE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935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3</w:t>
            </w:r>
          </w:p>
        </w:tc>
      </w:tr>
      <w:tr w:rsidR="00D45EDC" w:rsidRPr="00D45EDC" w14:paraId="711DB8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C0E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0C5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A42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7A2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87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4F2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845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2</w:t>
            </w:r>
          </w:p>
        </w:tc>
      </w:tr>
      <w:tr w:rsidR="00D45EDC" w:rsidRPr="00D45EDC" w14:paraId="37D44F8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D91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6AC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620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EE8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71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2FF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BB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3</w:t>
            </w:r>
          </w:p>
        </w:tc>
      </w:tr>
      <w:tr w:rsidR="00D45EDC" w:rsidRPr="00D45EDC" w14:paraId="699E3C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BA4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B7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AC2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414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4B3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7A9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BE5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7</w:t>
            </w:r>
          </w:p>
        </w:tc>
      </w:tr>
      <w:tr w:rsidR="00D45EDC" w:rsidRPr="00D45EDC" w14:paraId="40487F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59C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36C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9A5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FA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A7E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3F7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8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7C4C71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F1E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DC8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47A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038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6A0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6D5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68D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5562DFC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DF5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510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671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89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E06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5FE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94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D96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2CC200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0AB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E8A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9CC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980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55E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4B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449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79</w:t>
            </w:r>
          </w:p>
        </w:tc>
      </w:tr>
      <w:tr w:rsidR="00D45EDC" w:rsidRPr="00D45EDC" w14:paraId="116ED13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07D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21E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320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796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EDE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05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5D8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3</w:t>
            </w:r>
          </w:p>
        </w:tc>
      </w:tr>
      <w:tr w:rsidR="00D45EDC" w:rsidRPr="00D45EDC" w14:paraId="5C11FC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87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D16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D1F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B4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9D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806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6E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4</w:t>
            </w:r>
          </w:p>
        </w:tc>
      </w:tr>
      <w:tr w:rsidR="00D45EDC" w:rsidRPr="00D45EDC" w14:paraId="04045B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A34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EC2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368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EC4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B8E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4F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C8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48</w:t>
            </w:r>
          </w:p>
        </w:tc>
      </w:tr>
      <w:tr w:rsidR="00D45EDC" w:rsidRPr="00D45EDC" w14:paraId="4B7D08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4EB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553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523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E9B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A56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C13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C0A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9</w:t>
            </w:r>
          </w:p>
        </w:tc>
      </w:tr>
      <w:tr w:rsidR="00D45EDC" w:rsidRPr="00D45EDC" w14:paraId="35C4C97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57E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54D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75F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C60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C1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A71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462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5</w:t>
            </w:r>
          </w:p>
        </w:tc>
      </w:tr>
      <w:tr w:rsidR="00D45EDC" w:rsidRPr="00D45EDC" w14:paraId="25B01A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257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18D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6D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AB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9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03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70F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2A81D46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075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3F8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43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4EF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4E4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85A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A2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2</w:t>
            </w:r>
          </w:p>
        </w:tc>
      </w:tr>
      <w:tr w:rsidR="00D45EDC" w:rsidRPr="00D45EDC" w14:paraId="673243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D29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8E5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1E5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3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B99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E56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D49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85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17D252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211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C96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477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E77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55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9B0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FD5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62</w:t>
            </w:r>
          </w:p>
        </w:tc>
      </w:tr>
      <w:tr w:rsidR="00D45EDC" w:rsidRPr="00D45EDC" w14:paraId="02A7A4E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7F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23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9B8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9CD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07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9E2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FF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8</w:t>
            </w:r>
          </w:p>
        </w:tc>
      </w:tr>
      <w:tr w:rsidR="00D45EDC" w:rsidRPr="00D45EDC" w14:paraId="5DAA92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DE6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143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485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C9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5D4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D59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2BB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6</w:t>
            </w:r>
          </w:p>
        </w:tc>
      </w:tr>
      <w:tr w:rsidR="00D45EDC" w:rsidRPr="00D45EDC" w14:paraId="4FB0BFD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426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D06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CE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FD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275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90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257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1</w:t>
            </w:r>
          </w:p>
        </w:tc>
      </w:tr>
      <w:tr w:rsidR="00D45EDC" w:rsidRPr="00D45EDC" w14:paraId="52ED5D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DAE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59B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56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EA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073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07D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09A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7</w:t>
            </w:r>
          </w:p>
        </w:tc>
      </w:tr>
      <w:tr w:rsidR="00D45EDC" w:rsidRPr="00D45EDC" w14:paraId="683537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DD9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E35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50D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59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CC5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3E4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21D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5</w:t>
            </w:r>
          </w:p>
        </w:tc>
      </w:tr>
      <w:tr w:rsidR="00D45EDC" w:rsidRPr="00D45EDC" w14:paraId="6E252E0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B93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A80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7E8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EE7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882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D64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8F6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2</w:t>
            </w:r>
          </w:p>
        </w:tc>
      </w:tr>
      <w:tr w:rsidR="00D45EDC" w:rsidRPr="00D45EDC" w14:paraId="7E8057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408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8B3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65E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C6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7D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45E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8E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1</w:t>
            </w:r>
          </w:p>
        </w:tc>
      </w:tr>
      <w:tr w:rsidR="00D45EDC" w:rsidRPr="00D45EDC" w14:paraId="774C4D0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74C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5A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F8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8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0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D4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EA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543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105AF92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344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6B0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E93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9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287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6C0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7A0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FE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7</w:t>
            </w:r>
          </w:p>
        </w:tc>
      </w:tr>
      <w:tr w:rsidR="00D45EDC" w:rsidRPr="00D45EDC" w14:paraId="3BE730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578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99D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FCB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9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539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863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30F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ED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8</w:t>
            </w:r>
          </w:p>
        </w:tc>
      </w:tr>
      <w:tr w:rsidR="00D45EDC" w:rsidRPr="00D45EDC" w14:paraId="7C5BDFF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A58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3FE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08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9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D1C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50D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BF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BE1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2</w:t>
            </w:r>
          </w:p>
        </w:tc>
      </w:tr>
      <w:tr w:rsidR="00D45EDC" w:rsidRPr="00D45EDC" w14:paraId="7BEB8F6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C9A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751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001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8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42F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DE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06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C30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492CE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5F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60B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105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8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C36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EB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526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325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0D483F6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17D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FFD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C42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7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1B4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45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54D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73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8</w:t>
            </w:r>
          </w:p>
        </w:tc>
      </w:tr>
      <w:tr w:rsidR="00D45EDC" w:rsidRPr="00D45EDC" w14:paraId="1FD2DB8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3FF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B9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1DD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7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67A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964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8CD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6E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0</w:t>
            </w:r>
          </w:p>
        </w:tc>
      </w:tr>
      <w:tr w:rsidR="00D45EDC" w:rsidRPr="00D45EDC" w14:paraId="3C6E672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CA6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B4E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04E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7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CE2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D03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53E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91F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32052E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20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C1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93E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7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AF6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DBF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AE0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99C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0D88111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3A3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E5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A53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0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B85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B31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E06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CF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3626202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50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A55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C05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BA0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110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FDB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7B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33</w:t>
            </w:r>
          </w:p>
        </w:tc>
      </w:tr>
      <w:tr w:rsidR="00D45EDC" w:rsidRPr="00D45EDC" w14:paraId="26A5B3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CC1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268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513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BF2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436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1B7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8EF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62</w:t>
            </w:r>
          </w:p>
        </w:tc>
      </w:tr>
      <w:tr w:rsidR="00D45EDC" w:rsidRPr="00D45EDC" w14:paraId="6E2C5F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3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751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DBD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F9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11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9D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A35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35</w:t>
            </w:r>
          </w:p>
        </w:tc>
      </w:tr>
      <w:tr w:rsidR="00D45EDC" w:rsidRPr="00D45EDC" w14:paraId="0CFAF26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6F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53A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BFB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83D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C96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6B8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5D0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1</w:t>
            </w:r>
          </w:p>
        </w:tc>
      </w:tr>
      <w:tr w:rsidR="00D45EDC" w:rsidRPr="00D45EDC" w14:paraId="1C4E9BB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119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8D3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7A1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5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342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08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CC2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2</w:t>
            </w:r>
          </w:p>
        </w:tc>
      </w:tr>
      <w:tr w:rsidR="00D45EDC" w:rsidRPr="00D45EDC" w14:paraId="60815C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7CB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3B8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F10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FC4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3FD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DA2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FDD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</w:tr>
      <w:tr w:rsidR="00D45EDC" w:rsidRPr="00D45EDC" w14:paraId="175861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61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F23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B75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8F8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189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9BD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78F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0</w:t>
            </w:r>
          </w:p>
        </w:tc>
      </w:tr>
      <w:tr w:rsidR="00D45EDC" w:rsidRPr="00D45EDC" w14:paraId="28607E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232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DF1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658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CC3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25E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24D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96A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716CB5B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C28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C93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112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05F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F06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9F0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6B5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0DB5532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3BE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FA4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A8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834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146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A12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E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048076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3C1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0BB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099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348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3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8DC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57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61</w:t>
            </w:r>
          </w:p>
        </w:tc>
      </w:tr>
      <w:tr w:rsidR="00D45EDC" w:rsidRPr="00D45EDC" w14:paraId="1E8CCE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068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FBB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941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3D4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65E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A07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9D7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5</w:t>
            </w:r>
          </w:p>
        </w:tc>
      </w:tr>
      <w:tr w:rsidR="00D45EDC" w:rsidRPr="00D45EDC" w14:paraId="7C2612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42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653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772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9D1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D18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C81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C8A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89</w:t>
            </w:r>
          </w:p>
        </w:tc>
      </w:tr>
      <w:tr w:rsidR="00D45EDC" w:rsidRPr="00D45EDC" w14:paraId="08C531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7D0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8E2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1F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7AC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A5F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7E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5B5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8</w:t>
            </w:r>
          </w:p>
        </w:tc>
      </w:tr>
      <w:tr w:rsidR="00D45EDC" w:rsidRPr="00D45EDC" w14:paraId="7F244B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8E5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47D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17E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0DE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3DF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DB6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E34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7</w:t>
            </w:r>
          </w:p>
        </w:tc>
      </w:tr>
      <w:tr w:rsidR="00D45EDC" w:rsidRPr="00D45EDC" w14:paraId="7F93F4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803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D64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374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60F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9D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CDB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B59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8</w:t>
            </w:r>
          </w:p>
        </w:tc>
      </w:tr>
      <w:tr w:rsidR="00D45EDC" w:rsidRPr="00D45EDC" w14:paraId="31F4E54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292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A7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B36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013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841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9D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CA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3</w:t>
            </w:r>
          </w:p>
        </w:tc>
      </w:tr>
      <w:tr w:rsidR="00D45EDC" w:rsidRPr="00D45EDC" w14:paraId="4BCF9D7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D6A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4EA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76C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E00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33A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FD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903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1</w:t>
            </w:r>
          </w:p>
        </w:tc>
      </w:tr>
      <w:tr w:rsidR="00D45EDC" w:rsidRPr="00D45EDC" w14:paraId="152DD4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90D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EA9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CAA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FFA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7A7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978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C3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4</w:t>
            </w:r>
          </w:p>
        </w:tc>
      </w:tr>
      <w:tr w:rsidR="00D45EDC" w:rsidRPr="00D45EDC" w14:paraId="69C808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C4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8CB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B9A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B02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9CD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9A5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C0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87</w:t>
            </w:r>
          </w:p>
        </w:tc>
      </w:tr>
      <w:tr w:rsidR="00D45EDC" w:rsidRPr="00D45EDC" w14:paraId="0D13D8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CDA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59B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436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E2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7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F6A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A6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4</w:t>
            </w:r>
          </w:p>
        </w:tc>
      </w:tr>
      <w:tr w:rsidR="00D45EDC" w:rsidRPr="00D45EDC" w14:paraId="5D97FDD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89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55D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699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CC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94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0F0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903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2E5376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15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EB3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859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426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FC5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231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2D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7</w:t>
            </w:r>
          </w:p>
        </w:tc>
      </w:tr>
      <w:tr w:rsidR="00D45EDC" w:rsidRPr="00D45EDC" w14:paraId="132E6B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530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4FF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CD7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F1C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C2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07A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745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28DD45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5EA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FC9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680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9E5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5D2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50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57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7</w:t>
            </w:r>
          </w:p>
        </w:tc>
      </w:tr>
      <w:tr w:rsidR="00D45EDC" w:rsidRPr="00D45EDC" w14:paraId="40FC360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383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8C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5AA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3AE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C62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0AF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F3A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46DEB0C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8E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EFD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88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018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E3D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761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C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0172E4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2A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20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25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1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3E5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A0A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A0D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</w:tr>
      <w:tr w:rsidR="00D45EDC" w:rsidRPr="00D45EDC" w14:paraId="0CB336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52D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58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03D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8D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BF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E3C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084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023A4AD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C63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3D2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D7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DB1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E0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006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10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7ADA9CC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4AE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6CD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A7D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78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C12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AA5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AD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18163E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01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9FE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90E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117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382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52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6CC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5</w:t>
            </w:r>
          </w:p>
        </w:tc>
      </w:tr>
      <w:tr w:rsidR="00D45EDC" w:rsidRPr="00D45EDC" w14:paraId="320AFA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A8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06D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D71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29B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892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7E9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63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0</w:t>
            </w:r>
          </w:p>
        </w:tc>
      </w:tr>
      <w:tr w:rsidR="00D45EDC" w:rsidRPr="00D45EDC" w14:paraId="59FC92E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02F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342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F77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DE3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91C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70F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81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5A7BD1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DB2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13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E6E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59B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7C1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E8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87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4ADDCE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F6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866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101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960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85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20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950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8</w:t>
            </w:r>
          </w:p>
        </w:tc>
      </w:tr>
      <w:tr w:rsidR="00D45EDC" w:rsidRPr="00D45EDC" w14:paraId="4687BC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F9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FF5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393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20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14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E42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093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11</w:t>
            </w:r>
          </w:p>
        </w:tc>
      </w:tr>
      <w:tr w:rsidR="00D45EDC" w:rsidRPr="00D45EDC" w14:paraId="017359E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90B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7E9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2E7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BD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19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A75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27D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5</w:t>
            </w:r>
          </w:p>
        </w:tc>
      </w:tr>
      <w:tr w:rsidR="00D45EDC" w:rsidRPr="00D45EDC" w14:paraId="663C138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DE6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8B9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119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182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C91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564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2C3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1</w:t>
            </w:r>
          </w:p>
        </w:tc>
      </w:tr>
      <w:tr w:rsidR="00D45EDC" w:rsidRPr="00D45EDC" w14:paraId="71E7F0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3B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550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058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FB3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920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000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B84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75</w:t>
            </w:r>
          </w:p>
        </w:tc>
      </w:tr>
      <w:tr w:rsidR="00D45EDC" w:rsidRPr="00D45EDC" w14:paraId="5A2E0E6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361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F1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D05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B7C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785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66B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660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9</w:t>
            </w:r>
          </w:p>
        </w:tc>
      </w:tr>
      <w:tr w:rsidR="00D45EDC" w:rsidRPr="00D45EDC" w14:paraId="4FCE9CF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BF1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D3C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B7C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33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B1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830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473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4</w:t>
            </w:r>
          </w:p>
        </w:tc>
      </w:tr>
      <w:tr w:rsidR="00D45EDC" w:rsidRPr="00D45EDC" w14:paraId="77BDCE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83F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938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033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891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FF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2A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34E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3</w:t>
            </w:r>
          </w:p>
        </w:tc>
      </w:tr>
      <w:tr w:rsidR="00D45EDC" w:rsidRPr="00D45EDC" w14:paraId="25B7CB7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E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50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19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2C0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6D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E47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AC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2164BF4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66E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3F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E5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91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BE7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C7B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051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6C8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2191A2F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65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A2D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14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8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03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307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43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8FA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419423E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53C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181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9C3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F15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67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2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B27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73E892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1AA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FE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CD6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27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CF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035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B9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327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5</w:t>
            </w:r>
          </w:p>
        </w:tc>
      </w:tr>
      <w:tr w:rsidR="00D45EDC" w:rsidRPr="00D45EDC" w14:paraId="16FB9C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696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BCD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67F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27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FB3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D64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AA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8AA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9</w:t>
            </w:r>
          </w:p>
        </w:tc>
      </w:tr>
      <w:tr w:rsidR="00D45EDC" w:rsidRPr="00D45EDC" w14:paraId="1EBF824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38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1D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61A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1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9E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292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038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01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20D47DD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63F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89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99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920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34A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F97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D8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71</w:t>
            </w:r>
          </w:p>
        </w:tc>
      </w:tr>
      <w:tr w:rsidR="00D45EDC" w:rsidRPr="00D45EDC" w14:paraId="5F48BF8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D80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3C3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366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9A6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856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AED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505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4</w:t>
            </w:r>
          </w:p>
        </w:tc>
      </w:tr>
      <w:tr w:rsidR="00D45EDC" w:rsidRPr="00D45EDC" w14:paraId="06E873D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78E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09E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992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5A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875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33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BB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3</w:t>
            </w:r>
          </w:p>
        </w:tc>
      </w:tr>
      <w:tr w:rsidR="00D45EDC" w:rsidRPr="00D45EDC" w14:paraId="6B9DFD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FB4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986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8B7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4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D70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A69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632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75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6</w:t>
            </w:r>
          </w:p>
        </w:tc>
      </w:tr>
      <w:tr w:rsidR="00D45EDC" w:rsidRPr="00D45EDC" w14:paraId="28A2217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309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3D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D1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52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A16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598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9D7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2BF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1</w:t>
            </w:r>
          </w:p>
        </w:tc>
      </w:tr>
      <w:tr w:rsidR="00D45EDC" w:rsidRPr="00D45EDC" w14:paraId="279B21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B0E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1B5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B3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52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222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6A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FD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AB8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5DCE126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D6F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87B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502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9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B0B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222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85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0DA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03A7E8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442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216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02D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55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10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49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68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79E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D0AE63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543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BEC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B2D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B4E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76A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EFB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60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2</w:t>
            </w:r>
          </w:p>
        </w:tc>
      </w:tr>
      <w:tr w:rsidR="00D45EDC" w:rsidRPr="00D45EDC" w14:paraId="7F90728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E7C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DA1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75A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1CA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6AD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940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C5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37</w:t>
            </w:r>
          </w:p>
        </w:tc>
      </w:tr>
      <w:tr w:rsidR="00D45EDC" w:rsidRPr="00D45EDC" w14:paraId="197204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705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1AD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E7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8B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EC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B3F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5E8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04</w:t>
            </w:r>
          </w:p>
        </w:tc>
      </w:tr>
      <w:tr w:rsidR="00D45EDC" w:rsidRPr="00D45EDC" w14:paraId="4F5846E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37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2F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EE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B3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4B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32A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1FA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84</w:t>
            </w:r>
          </w:p>
        </w:tc>
      </w:tr>
      <w:tr w:rsidR="00D45EDC" w:rsidRPr="00D45EDC" w14:paraId="78336F5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40A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4F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E0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9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756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A69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8D4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</w:tr>
      <w:tr w:rsidR="00D45EDC" w:rsidRPr="00D45EDC" w14:paraId="19A1C1D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26E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89D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C3D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8C9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86F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512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8B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6EB096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52C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89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DC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B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C13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E9E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4B7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20316CC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B34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FA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ECD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247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112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4C8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084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8</w:t>
            </w:r>
          </w:p>
        </w:tc>
      </w:tr>
      <w:tr w:rsidR="00D45EDC" w:rsidRPr="00D45EDC" w14:paraId="4E46031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DC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6A6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CC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5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BC4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1A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51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4FB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249218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24F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30F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E2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38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2A9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F07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D2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D5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3915583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C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956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82E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52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C1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AE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B4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E57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2EC9C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618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2AD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4A5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6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34A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C23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2B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7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C86E54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3DB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06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36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4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244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2B5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E04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E53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10C21C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634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321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C36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3E9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F14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C11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B9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5</w:t>
            </w:r>
          </w:p>
        </w:tc>
      </w:tr>
      <w:tr w:rsidR="00D45EDC" w:rsidRPr="00D45EDC" w14:paraId="5333F1B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052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041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47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3A7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55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5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784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2</w:t>
            </w:r>
          </w:p>
        </w:tc>
      </w:tr>
      <w:tr w:rsidR="00D45EDC" w:rsidRPr="00D45EDC" w14:paraId="527CDA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C3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EC5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CBC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8D6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040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D1B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31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80</w:t>
            </w:r>
          </w:p>
        </w:tc>
      </w:tr>
      <w:tr w:rsidR="00D45EDC" w:rsidRPr="00D45EDC" w14:paraId="13DCBBB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78F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2BC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571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409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3A6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E5E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D15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74</w:t>
            </w:r>
          </w:p>
        </w:tc>
      </w:tr>
      <w:tr w:rsidR="00D45EDC" w:rsidRPr="00D45EDC" w14:paraId="3CBE87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A14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B5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78A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2C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ADE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7D4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1F6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8</w:t>
            </w:r>
          </w:p>
        </w:tc>
      </w:tr>
      <w:tr w:rsidR="00D45EDC" w:rsidRPr="00D45EDC" w14:paraId="384ECB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2E6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6BC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853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A93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D8F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38E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975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00DC94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A54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B01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019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270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E7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2E3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825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5</w:t>
            </w:r>
          </w:p>
        </w:tc>
      </w:tr>
      <w:tr w:rsidR="00D45EDC" w:rsidRPr="00D45EDC" w14:paraId="2990180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475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ECF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00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A8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15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A6B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172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42DFB4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657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C22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64D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F42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5D2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C44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10D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5EDF74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C4C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10E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FB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4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59A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02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9C3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88A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7314FF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31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D8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71F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1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041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BC8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005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1C6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0</w:t>
            </w:r>
          </w:p>
        </w:tc>
      </w:tr>
      <w:tr w:rsidR="00D45EDC" w:rsidRPr="00D45EDC" w14:paraId="2E6A014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DF0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955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EF9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1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750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B5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C32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74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7B4BF4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0B7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0D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709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1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546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EDC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DCB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C46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DFB700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04A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AC4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1D4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1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E40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DE7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DED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D96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2</w:t>
            </w:r>
          </w:p>
        </w:tc>
      </w:tr>
      <w:tr w:rsidR="00D45EDC" w:rsidRPr="00D45EDC" w14:paraId="1B69EB4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58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6A4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E80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1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2C1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695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1EC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32B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A3FC2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419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21B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641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78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37F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BB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E67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2B1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98</w:t>
            </w:r>
          </w:p>
        </w:tc>
      </w:tr>
      <w:tr w:rsidR="00D45EDC" w:rsidRPr="00D45EDC" w14:paraId="3FE5C6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C1A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3D1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7C0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78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5D4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88B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4C6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128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0</w:t>
            </w:r>
          </w:p>
        </w:tc>
      </w:tr>
      <w:tr w:rsidR="00D45EDC" w:rsidRPr="00D45EDC" w14:paraId="4A8D98C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C2C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0F4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496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78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AB3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42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11C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AA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2</w:t>
            </w:r>
          </w:p>
        </w:tc>
      </w:tr>
      <w:tr w:rsidR="00D45EDC" w:rsidRPr="00D45EDC" w14:paraId="0DE0824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BA3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F4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2B6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78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284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1D4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80E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79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2136BD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222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914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06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78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E4E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5A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666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E62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25AFA9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A2E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747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014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74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E97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98E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F19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99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05B8689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871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78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D67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23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D8B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B6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E51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28E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8</w:t>
            </w:r>
          </w:p>
        </w:tc>
      </w:tr>
      <w:tr w:rsidR="00D45EDC" w:rsidRPr="00D45EDC" w14:paraId="5CDD78D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086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F3C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7EE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0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2D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6E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5F2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2A8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4C67A29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299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45D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AA0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42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9E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12A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4B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A2E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16</w:t>
            </w:r>
          </w:p>
        </w:tc>
      </w:tr>
      <w:tr w:rsidR="00D45EDC" w:rsidRPr="00D45EDC" w14:paraId="4F1BABE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497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F29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34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42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D42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9E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879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6C7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2BC56CD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FCC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6CA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98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03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A84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30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A9F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C8F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D0BA9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DE7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BA5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2C7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59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161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AC9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DF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DC1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1</w:t>
            </w:r>
          </w:p>
        </w:tc>
      </w:tr>
      <w:tr w:rsidR="00D45EDC" w:rsidRPr="00D45EDC" w14:paraId="55C5B6C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40C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246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710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37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82B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82F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4CC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EBE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137462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1D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F9F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9D3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5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FE1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C3F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A3C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9D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6</w:t>
            </w:r>
          </w:p>
        </w:tc>
      </w:tr>
      <w:tr w:rsidR="00D45EDC" w:rsidRPr="00D45EDC" w14:paraId="43DDB4F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9E6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C2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98E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16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CE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162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31B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3E8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1822B9C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4EC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58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EAB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41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7F1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B30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0FB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2F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0D3434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5F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13D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887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9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FAE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500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3C2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30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5</w:t>
            </w:r>
          </w:p>
        </w:tc>
      </w:tr>
      <w:tr w:rsidR="00D45EDC" w:rsidRPr="00D45EDC" w14:paraId="105F7AC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1A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77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7EE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65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6F4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FB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FB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ACB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694FDB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69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68C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186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50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BE8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3D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F35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36F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17F3DB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21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E10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AE6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2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15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91B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D61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3AF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7</w:t>
            </w:r>
          </w:p>
        </w:tc>
      </w:tr>
      <w:tr w:rsidR="00D45EDC" w:rsidRPr="00D45EDC" w14:paraId="72D47AB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2AB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E71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37C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2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029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CD3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24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BC5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281D6E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582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9E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6F3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2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A8F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609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CF7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32B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144CB8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0E7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F0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756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2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D39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0D6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28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8A0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484B59A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66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B1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7B5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1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253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6FC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B2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E39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1315EA5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C71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D2C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D40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3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A4E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ED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59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4ED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38F4ED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C8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8FA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02B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50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386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D0D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4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29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F4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7EA8297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0FC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FCE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664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242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B2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8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9C9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ABB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5DADD12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C2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C7F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4EC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34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2A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620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F59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4F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1A4CE7B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D45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01B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0F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345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DED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A7C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654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591962F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14A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16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E0E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642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9EE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886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34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2D946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C0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4A9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4B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4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FF1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91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D1F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AF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6A3D8DF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668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789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5BD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224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6A1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2F8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61A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513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93517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B6C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356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7EF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2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B30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371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352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B7E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0</w:t>
            </w:r>
          </w:p>
        </w:tc>
      </w:tr>
      <w:tr w:rsidR="00D45EDC" w:rsidRPr="00D45EDC" w14:paraId="1103B99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E48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A83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98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2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60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7C6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E79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8E2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13076B1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31B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251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FBD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50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509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74D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75F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51F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53DE97E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4E7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8EA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E9A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0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180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C50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0C0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45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02D82C3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65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33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E62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2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3E1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899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5F2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EB3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539E7D5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3F8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779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41C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38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8C0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00D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B36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3131A40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B3E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83A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8DE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2C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9C8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20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C71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4A627EB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EAA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9F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09D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5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6E2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3F6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252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83F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6D5E538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333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20E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76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35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ED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227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871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81C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44B86A1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841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81A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C30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10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646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F41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6B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60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2C2BB1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BC3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F9E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C5C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30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F9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05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C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AB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33CC471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FE6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ADE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BF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94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87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EF2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7EF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C00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10DFD9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FD9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055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03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54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7F8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57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245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C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3B3E04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2CF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0BE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B2F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76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1A6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45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7CB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69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02865C2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02D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B6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296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19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6FF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141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C0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B49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0B5122F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9B1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1F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4CD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06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C5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F7F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EB8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6D6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65215B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AD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71C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13A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26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FAB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7F6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4F9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2B2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776128A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C9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DB7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49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3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33E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187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5FD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E7C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474E42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11E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694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70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9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1F8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76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7B8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3F1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9</w:t>
            </w:r>
          </w:p>
        </w:tc>
      </w:tr>
      <w:tr w:rsidR="00D45EDC" w:rsidRPr="00D45EDC" w14:paraId="5578D75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A69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C1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CFC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23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8E9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122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67F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4B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725013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AF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572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C8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2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EFA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D77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31C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D92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2BB9E3A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785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81E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C32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22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9F8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A9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7F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D7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6F4CC37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F1E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BAA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A1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0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76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3E7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2DA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61E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5ABE4CC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41B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930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CF1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3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C47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2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10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20D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A81D33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3E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99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EA1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90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97D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69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57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E23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0F0F4E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8B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2A7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024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79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5FB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83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91D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E1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6DDECA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8F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0D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78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0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CDE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D4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9A0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D0A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2C33E95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89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5B9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C2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10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76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9F4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8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3C1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B57675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AD7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160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314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EE7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FA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956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B8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59151F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0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6B1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0EA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403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E5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FE7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ABA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6A0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7387259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BD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9D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8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1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70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D8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F24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B26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55E1511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915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6CF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E6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35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E4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895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B3F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935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3EC85D6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096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AA0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45B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4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0DB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91A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3FE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A0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3C20140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387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A4E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CCC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132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BDF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C3B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C16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93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776169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C2F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373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BFB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2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9F9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414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E32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7C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F74733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6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D40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A0E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86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E4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F84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DB0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83E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4AA6B4C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56E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3F7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0B7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8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EEA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CE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AE2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442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0131DE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312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47B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30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7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758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F9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717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94F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7D41C12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00B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B8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9D8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26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390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BF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1C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8A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7</w:t>
            </w:r>
          </w:p>
        </w:tc>
      </w:tr>
      <w:tr w:rsidR="00D45EDC" w:rsidRPr="00D45EDC" w14:paraId="08FD97F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BE9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9A4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761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26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4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331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FDC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158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6FF269D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BB3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873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2E3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8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5A8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D00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07D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763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65EA942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34C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E6E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6E5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14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E8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2A9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D13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EF2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0E45AA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3AD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482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CA5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55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035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23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700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DD7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385BFE0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E9F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980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4B9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3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CD5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15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05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20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3675101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DBC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563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2A6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45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00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CF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02A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1E7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06BF1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7EE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4F1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31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2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760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EE2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3D4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D9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75DB121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FF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08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22B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2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D76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3E7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6F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89D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7942903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2EE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CA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8F9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2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A94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E6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92B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371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21120D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311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494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CA0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5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367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201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B0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987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26D4B5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15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C82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F26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44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6F6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759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946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28B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8517DA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1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EB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EA4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0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052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7B1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E31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E0A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5</w:t>
            </w:r>
          </w:p>
        </w:tc>
      </w:tr>
      <w:tr w:rsidR="00D45EDC" w:rsidRPr="00D45EDC" w14:paraId="2572DF6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D4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CA2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B57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0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A3C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250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DD2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C4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2FCAE1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24A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4FB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BF6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5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F08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53C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FC0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6E6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41B8B17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9F4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BF8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59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3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6A2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26B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F94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DC3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3BC224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D18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07F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C85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05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CF4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830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277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20A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56CFDCD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BD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4EB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B8C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86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E0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049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039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5E7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0</w:t>
            </w:r>
          </w:p>
        </w:tc>
      </w:tr>
      <w:tr w:rsidR="00D45EDC" w:rsidRPr="00D45EDC" w14:paraId="18E58B1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70F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BA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92C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86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4B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5E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1AD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FA0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7C1D3CB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56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7BA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B2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20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F36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316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2B6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B3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67447E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E8B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EE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2B0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20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5C9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6B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70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873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0654B2C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82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F7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A45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9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C27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69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2DB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17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45E14E7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B5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5FE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479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49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C38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12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D0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FB4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0E6260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E7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E8E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D2C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67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EE8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9B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86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64C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6113E71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4CD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00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E92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67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0FD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C04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D13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04A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54910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5B0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39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410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66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F47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AF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7A4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E86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20A2E7E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B0F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5F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D7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66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541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F1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7EB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8F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3A021C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5E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48B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2F5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8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503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463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F86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D4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5</w:t>
            </w:r>
          </w:p>
        </w:tc>
      </w:tr>
      <w:tr w:rsidR="00D45EDC" w:rsidRPr="00D45EDC" w14:paraId="0F7C27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774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613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FD9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8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6CC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EB9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53E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C86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474FC9C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65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D0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B2D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0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AE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DC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01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7DA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5</w:t>
            </w:r>
          </w:p>
        </w:tc>
      </w:tr>
      <w:tr w:rsidR="00D45EDC" w:rsidRPr="00D45EDC" w14:paraId="0112499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C4A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AC7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4A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0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4FC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790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DA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7F8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746436A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EC1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652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D42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EE3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35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CB5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2E7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522E8A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2B7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56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443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A24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60E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16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E9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6284A18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9A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B2A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7FE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44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E11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2AC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B0E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9FE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678BCB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4DD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1D3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863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2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F1D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D91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23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D4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630E11D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C5D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709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C8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3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CB2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A6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FA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A8C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161419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E84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1BD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4EC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7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D5E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DC9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AF6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80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6F89119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17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64E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E23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1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106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ACD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5C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349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EA4EF6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5B6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36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371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71D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71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F7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BCD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0</w:t>
            </w:r>
          </w:p>
        </w:tc>
      </w:tr>
      <w:tr w:rsidR="00D45EDC" w:rsidRPr="00D45EDC" w14:paraId="504D457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0C7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133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8B5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94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7A5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54D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93C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58A332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F59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75B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D5B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52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5B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077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DFB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8E6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07117F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43B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CE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5DB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83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DC4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46C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3DC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5E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2E19B63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378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89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300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27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022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5AB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6C5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B2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16CDE2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0FE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250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F9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0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BA7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58A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62A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3C7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09FC4B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703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6A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8FA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7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CC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DED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EA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82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6C862CC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B07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C39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4E6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6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FCE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1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960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83E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78CA4E5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16F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E59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54A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7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9A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8D8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E80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949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73B4A87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B9F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D05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273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31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ADA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E98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ED2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BC7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1B94C0E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001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0DE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BF9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5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F18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E2F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48A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89A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60E163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88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392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1A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83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73F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79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06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98A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3C93C5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86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F9A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F17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5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CE9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A55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464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88A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21C57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940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759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E4A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52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10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39E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327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347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67BE2F7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883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83E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60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96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E9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524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CBC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14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4E096B7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04B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E71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BC1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0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918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B3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2BB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CE0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2202F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A5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2EB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0A2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8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AFC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B61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B5A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E78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4213A3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B78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E46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685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12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BD4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853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695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EAE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548C243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F6F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A0E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C8D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7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A7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7D4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1C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A2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5F0560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3B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64E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160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9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E10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B32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A0F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B0F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18D5016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182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CA4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141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418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392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B20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C0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5FB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337E6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45C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89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64B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7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916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C8D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763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2DB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5E118E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9B5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6C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CB1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8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E34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7E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351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6DF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2</w:t>
            </w:r>
          </w:p>
        </w:tc>
      </w:tr>
      <w:tr w:rsidR="00D45EDC" w:rsidRPr="00D45EDC" w14:paraId="641E61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0E9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07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A95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8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8D3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3C5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B3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8EA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28919FB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8C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B43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71A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71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608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F6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90C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F30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14B993D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8B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48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7AD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2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E14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21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56F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86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5D66861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A23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5C6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F6F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156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5DC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601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457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2AB6966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2DC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195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DA0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33D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A7D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3C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A59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4337CF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573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F2E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13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3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E5D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4AB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E82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85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074AA3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E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1F4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06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3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8D1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5F2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5C8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BF3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242E4A1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2A3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464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769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7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65C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11A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9F5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E4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145E05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CC4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E3B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9FD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3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455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FF9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180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52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577867A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4B5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C27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8E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3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DDC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F4B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B7F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747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4F773A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CB7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0CB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3A4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79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F94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311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FC9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AA6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5B87D65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DA7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23E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59F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31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55B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F83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3C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6BE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6FB141B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F8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C08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9A8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8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68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5C3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9D3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675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3</w:t>
            </w:r>
          </w:p>
        </w:tc>
      </w:tr>
      <w:tr w:rsidR="00D45EDC" w:rsidRPr="00D45EDC" w14:paraId="68A4B4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B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4D6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8B4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11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379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04E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DA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43B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3CBB6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4A2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B43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8B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66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887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228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99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A7E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298810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C69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0FD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FDD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861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02E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D40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4F2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F4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11C88AA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7F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28E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458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79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82A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1E8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DF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9E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25AE108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D1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9A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1A2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048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134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1D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D9D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FD6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6A766F2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1E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C80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78A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3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FEF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6E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375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842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118EBEF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256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E7B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115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3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01D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A4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C3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71F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0BF2F8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E4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002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FEF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7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9BA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9E5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8E7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712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62AD7A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EFE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442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FF9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22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52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91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352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37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6F1A72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7C3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D9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DD7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94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E25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13F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12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D26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654ED3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428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13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A0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75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A8B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166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C82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9E0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051E035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AF9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10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18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664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829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393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C9B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934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1ECC355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280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B2A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2D9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3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637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954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C31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3A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728D77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61F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63C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088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3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F01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69F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3F3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B1E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766D3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D1F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68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ED8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5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65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0C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297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925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20DEDBF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FD9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398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043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5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CA0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297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BA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5D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F5ED37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A8A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140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17F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3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D1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414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794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C10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3473CEA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40B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BC8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A3E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7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0C5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69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DB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106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241E740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B30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092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0C3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9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950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D58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685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0E5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1761043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DA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AB5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8CF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7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F5E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AD6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DD7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FC9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7B73B71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AE0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EF0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F9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5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1F6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DCA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C5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645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2009FB5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36A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7A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4F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FF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D37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26B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9E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7</w:t>
            </w:r>
          </w:p>
        </w:tc>
      </w:tr>
      <w:tr w:rsidR="00D45EDC" w:rsidRPr="00D45EDC" w14:paraId="15A60E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D5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139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9BD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9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0F3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CB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AB8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4</w:t>
            </w:r>
          </w:p>
        </w:tc>
      </w:tr>
      <w:tr w:rsidR="00D45EDC" w:rsidRPr="00D45EDC" w14:paraId="21BD2CB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890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C40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E19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977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B21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593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26D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4BC2A34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55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E0E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FD5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18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DF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E3A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D1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4E55BB6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E27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2AF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383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5B5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3A8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49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3A9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7</w:t>
            </w:r>
          </w:p>
        </w:tc>
      </w:tr>
      <w:tr w:rsidR="00D45EDC" w:rsidRPr="00D45EDC" w14:paraId="786EC5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3AE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581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D1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85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AB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4F8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E9B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4</w:t>
            </w:r>
          </w:p>
        </w:tc>
      </w:tr>
      <w:tr w:rsidR="00D45EDC" w:rsidRPr="00D45EDC" w14:paraId="389C71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EEA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54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BBF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5C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E1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C84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E18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328E2F5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EF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9E1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EB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2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69B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7D0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9FC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9D8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1C2CD37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C2A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C11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7E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50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AD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39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2C6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EF4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1BEA2C0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F8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289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997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51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661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BFA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B0B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5F6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05B423C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6D5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52B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4B2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991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A8B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AE4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B3C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0F2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5</w:t>
            </w:r>
          </w:p>
        </w:tc>
      </w:tr>
      <w:tr w:rsidR="00D45EDC" w:rsidRPr="00D45EDC" w14:paraId="4076222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DE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A0E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B5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991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C48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FB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182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2E0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0E91A82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83D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515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42F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3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885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409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0F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C5B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1C6D1C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BE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03D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D8D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399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60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656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14E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5E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6</w:t>
            </w:r>
          </w:p>
        </w:tc>
      </w:tr>
      <w:tr w:rsidR="00D45EDC" w:rsidRPr="00D45EDC" w14:paraId="0C0AC34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B94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F8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15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3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06B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DD0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54B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E0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4F39D7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3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DAA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41B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133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8F9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A8F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F73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174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9</w:t>
            </w:r>
          </w:p>
        </w:tc>
      </w:tr>
      <w:tr w:rsidR="00D45EDC" w:rsidRPr="00D45EDC" w14:paraId="058AF0C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C2C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BCC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B00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14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A2A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909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D77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62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4ACB6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4E0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D15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BA1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676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0D8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885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58D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39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7</w:t>
            </w:r>
          </w:p>
        </w:tc>
      </w:tr>
      <w:tr w:rsidR="00D45EDC" w:rsidRPr="00D45EDC" w14:paraId="02A406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31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7AE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694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99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5BB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AF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DD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D27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2B6CFF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642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9AC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B90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69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18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56C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3C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7E6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2215E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421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D5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2EF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2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28F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75D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33C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AA0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2BD5A7F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702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132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CA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03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71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CAA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66A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D68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4515AC1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A39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194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F39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5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73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8CC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C5B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67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7CCFAC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773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AA9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2A7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6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5F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B77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04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59E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651589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F2A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5AD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81B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131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3AF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A18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589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3FA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4345DB8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BE9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635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F2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2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81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0D0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E1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883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2849F0A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3FD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C4B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C70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2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5F2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E9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A44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62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33B4EEB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2B2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804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23F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2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A55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ADE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DBC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E4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4859DD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732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3FA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0E8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13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049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1E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BB8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EC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372C935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592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CC4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50D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00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773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27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D5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80F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322251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1D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3BD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1B8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00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C0A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07C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1A8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2A9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43866D7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F02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24D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512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932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22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7CE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C7B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8A1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1</w:t>
            </w:r>
          </w:p>
        </w:tc>
      </w:tr>
      <w:tr w:rsidR="00D45EDC" w:rsidRPr="00D45EDC" w14:paraId="5A0C4A2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1C9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127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24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14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E4C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017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96D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9F8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4</w:t>
            </w:r>
          </w:p>
        </w:tc>
      </w:tr>
      <w:tr w:rsidR="00D45EDC" w:rsidRPr="00D45EDC" w14:paraId="743098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69E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3D6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34B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14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220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CDF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04C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DC1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7B4774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1A7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4C5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27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14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838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30C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E16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2B9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625936C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5D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CFB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F02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14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8F3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697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06A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8F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325397F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716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E5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3CB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1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0D1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3A8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4ED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ACE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5B57F05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9C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7EB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52E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1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257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01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AD1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DD4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184B5F5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CE2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A8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18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1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B3D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A0B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A54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6D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2E47C9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12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2B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7EC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42E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A5B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97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D7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35AE942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A0F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04F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551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149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31D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3C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D20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C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74E17A2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2C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05B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413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91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D22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78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C3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256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080CD65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48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FC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2D2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47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6E8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7A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C0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859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350B7F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88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3B7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B44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1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99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EE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8B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1A9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120CC9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D76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D5A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33E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8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0F8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4D6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43C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6F1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324C0C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8E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BE7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060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8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299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C9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CC9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89A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14EC23E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BEB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478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1C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4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93D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1B4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FF4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7137FDA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77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61B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A32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F7B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C81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35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220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50736E5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A3A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0A9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5A1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64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AC6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0C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50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3A5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E1BBCE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DB2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905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D28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704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876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4BE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62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223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5D2656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B17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6EB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824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7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0A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6A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1A4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35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382189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39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8A9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242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70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69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45C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174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F4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206C789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6F8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9F3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1B2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80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AC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219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526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4DC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6CA0B63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AFB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CB1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6EF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99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68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72B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105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F9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2541A15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A6E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E63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A73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13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F47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7A5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F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69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9</w:t>
            </w:r>
          </w:p>
        </w:tc>
      </w:tr>
      <w:tr w:rsidR="00D45EDC" w:rsidRPr="00D45EDC" w14:paraId="02B552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65C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CA8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EE2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484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51D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E21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E48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F3A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7BF596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714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11D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BA8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7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2E9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F76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B6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FC2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636BC13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470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C4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DD8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9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610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878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B37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87E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EFE7B3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014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4C6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521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73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C0B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1F6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F6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A4D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74F1CAB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A72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E10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17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73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4FD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2F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D37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74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101583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C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A99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D8A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59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915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5D0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C5E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974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1</w:t>
            </w:r>
          </w:p>
        </w:tc>
      </w:tr>
      <w:tr w:rsidR="00D45EDC" w:rsidRPr="00D45EDC" w14:paraId="40C50D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9D5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0CA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996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7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A86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2EC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666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02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7</w:t>
            </w:r>
          </w:p>
        </w:tc>
      </w:tr>
      <w:tr w:rsidR="00D45EDC" w:rsidRPr="00D45EDC" w14:paraId="2CB3CB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34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452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9AF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7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3A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10E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6EA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45E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439727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B7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892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781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9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018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B6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953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D74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3</w:t>
            </w:r>
          </w:p>
        </w:tc>
      </w:tr>
      <w:tr w:rsidR="00D45EDC" w:rsidRPr="00D45EDC" w14:paraId="7B39BD8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449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DC2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AAD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9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084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A64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5FF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58F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68193D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9B8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88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D19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0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E5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C5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41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2C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401E9D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E4C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977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6DF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3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B6C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DC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246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29A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043F4AD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AF5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68E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88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48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A21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DB0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75A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CBB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8</w:t>
            </w:r>
          </w:p>
        </w:tc>
      </w:tr>
      <w:tr w:rsidR="00D45EDC" w:rsidRPr="00D45EDC" w14:paraId="0488785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6F1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7A0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AF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30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868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E1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1EB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38F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0BB1AEF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D44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BD4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EC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6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008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CF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3F0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134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90702E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13C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60D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2BE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44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E7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8BB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DF9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E8F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5DEFAFE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632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A0A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31B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93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060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AF7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438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5DC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1F3078E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C80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67B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A1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0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ADF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5F6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075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9DB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32EA20B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A85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24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179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96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F5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1A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D62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ED6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40C12F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97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458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585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613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079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29B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175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352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13BA9EA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B26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A29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E1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58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999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1AE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C1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2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49CA869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B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BF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8A8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21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172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509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8A9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2E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459C86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963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91B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BF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9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EA0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3D6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CE6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8A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303E0BD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16D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1F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7D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5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E7F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5A6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D10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2FC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7410190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84E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134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360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73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192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AC5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F70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92C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3FC91B2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C1B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52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52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1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25B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B5B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831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92D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0BF8EA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D6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028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409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11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AD7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8B1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FB1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0C1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769C42D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65F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B37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970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8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5F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C1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B5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27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705449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D15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2E3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DF3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DF1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5F3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C52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310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A9EBB9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61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326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B60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6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93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C49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49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C53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351293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F6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8A5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E55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1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418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274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662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6B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D0751D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74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5A1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A09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0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1A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38A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3C8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1FF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7334D77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A8B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560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580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9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CE2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E58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CE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AAE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883F9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AB2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BCE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24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7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88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09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F1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560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70C1F8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748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D3C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06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89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14B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E3D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8B0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CDD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03728F5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24C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BBD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C99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89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575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51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BD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E30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4142EA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1EC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81E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3C3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1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728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7CB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759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40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0D4504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537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58C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B6A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8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E1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514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EF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FF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C80A60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C9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0BF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54E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2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0F1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3DA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349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058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7319E96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E7F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263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31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2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AA6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E1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1F9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7B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D27AF0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AF0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702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BA1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3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46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085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E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2A6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1E1660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ED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78D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995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54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B5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A59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2E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C32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7FFF27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D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217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48D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19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3DA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0E2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040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DB0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298EABA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0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936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8E2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99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2EB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AC1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95F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3A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2F9CBF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CFA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AAE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EDA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4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4D3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F3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7D7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178AE5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8B9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A0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9C9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81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C62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C50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9A9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37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A11DE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3D4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C73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B7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0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04F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E42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5C9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E5E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6E29156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8FD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A34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A24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0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582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788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E3D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54F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0AB2545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815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D33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FA8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75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131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78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26A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733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67A020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946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624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85E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7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F73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E3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43D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506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D77FA8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54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817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85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70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2A3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D02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46A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AE4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1CECA84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334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237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335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9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6E0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F4D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C6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6D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0D0F8B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9F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4BD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8B5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5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6EC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39F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78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CE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2DE0249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F86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1F6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6C5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5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48F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2E5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996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F40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475D74F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8E3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D01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03C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4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BBA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2C1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A1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546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51AD04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CD5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7DB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5A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52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61C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887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E5E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BC4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3</w:t>
            </w:r>
          </w:p>
        </w:tc>
      </w:tr>
      <w:tr w:rsidR="00D45EDC" w:rsidRPr="00D45EDC" w14:paraId="7A41925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463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7E1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5C3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6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AC2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713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DE6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5A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4302E8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28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160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F1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28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76D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31A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211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9A4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0C0353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516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09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D2E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2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478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102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97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57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10A012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A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97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1E9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99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15F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97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C8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17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34CE94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BE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977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049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4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D0A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2E3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3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1A0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CE2E01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BF3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B01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E22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76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176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F07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E9F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8E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6FDAA59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BC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6E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E8F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76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1CA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F92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0A5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CE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4B3F711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ECA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F3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E8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89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8DC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2D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A8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1C4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1</w:t>
            </w:r>
          </w:p>
        </w:tc>
      </w:tr>
      <w:tr w:rsidR="00D45EDC" w:rsidRPr="00D45EDC" w14:paraId="7DDBF8F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1BC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33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B2B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53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EA1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526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C9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0D5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2E17294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A46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FA2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4A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684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7A6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4F8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95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6D4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E09C3E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75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7E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B6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63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45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E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0AB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AB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0E2FAF2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E1B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AA7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7BD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54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09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685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75C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2AC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319B06E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E2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F26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FE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68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710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B68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695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25D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1E1FC76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0F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57E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F63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49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0B7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B2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C00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012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0E3017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19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070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76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78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53F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179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17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02D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208BC6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027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B0B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77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4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36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1AA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8FB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46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51A1C50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9AB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6D2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B22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61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5D6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840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95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A0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9</w:t>
            </w:r>
          </w:p>
        </w:tc>
      </w:tr>
      <w:tr w:rsidR="00D45EDC" w:rsidRPr="00D45EDC" w14:paraId="0D7D29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1AE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563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E0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19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78A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E6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C1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E52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1278257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5D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BE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8B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6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E3A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1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B06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C21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167F7F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2D2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8B0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EA5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9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CEE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B2E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CC7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E09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9</w:t>
            </w:r>
          </w:p>
        </w:tc>
      </w:tr>
      <w:tr w:rsidR="00D45EDC" w:rsidRPr="00D45EDC" w14:paraId="47121E0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6FD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9B0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267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9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EBE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BDF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6EF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B57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A980BB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33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3A5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18E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3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2AB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B3F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C64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7B2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72EF24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0D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FA6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8D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48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6A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89F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56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BAA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2</w:t>
            </w:r>
          </w:p>
        </w:tc>
      </w:tr>
      <w:tr w:rsidR="00D45EDC" w:rsidRPr="00D45EDC" w14:paraId="4AFF208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EA4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EBE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22A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7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4B2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325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4E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C59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168F7DE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FB8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50D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647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5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15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92A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B57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DC0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4250C7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8C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51C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9A5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4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CFF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BB7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57A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B08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2AA3826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5E9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DB2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8D5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9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358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900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D25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DA0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78E7B40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D65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DD9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824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0C6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533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966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B6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3898146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45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D0B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7D2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77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BD6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C2F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6D7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17F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5329A3B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474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CFF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36C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1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6F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1D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5F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18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7</w:t>
            </w:r>
          </w:p>
        </w:tc>
      </w:tr>
      <w:tr w:rsidR="00D45EDC" w:rsidRPr="00D45EDC" w14:paraId="25D3B44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BBD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6FB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EC6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41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1F0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38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1CB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B90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7235F52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8F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377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9C2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738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862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473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5D1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EEC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08C42B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BA7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FF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0E6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9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609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28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200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5D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8</w:t>
            </w:r>
          </w:p>
        </w:tc>
      </w:tr>
      <w:tr w:rsidR="00D45EDC" w:rsidRPr="00D45EDC" w14:paraId="435834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854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6A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C00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034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4B2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5CF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BEF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BCF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76F468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2D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D52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F3D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676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616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11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CFA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1EB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1863A86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06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792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F78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2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CC5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E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665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46F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6399685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132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65D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91E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2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64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78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E53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E8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278741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57A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60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C9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7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4F4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5A5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98A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4B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2</w:t>
            </w:r>
          </w:p>
        </w:tc>
      </w:tr>
      <w:tr w:rsidR="00D45EDC" w:rsidRPr="00D45EDC" w14:paraId="62DCD3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0E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541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9DA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7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D31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5CC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32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44C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3EC2275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83D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9A4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F8F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0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46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82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DF3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92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57D88C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CFE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29E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62B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6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CFD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520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6F2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860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457075A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436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EA5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E5A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46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6DF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64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8B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10D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</w:tr>
      <w:tr w:rsidR="00D45EDC" w:rsidRPr="00D45EDC" w14:paraId="59926E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EBE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769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4A5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277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6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A6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73B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03E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5</w:t>
            </w:r>
          </w:p>
        </w:tc>
      </w:tr>
      <w:tr w:rsidR="00D45EDC" w:rsidRPr="00D45EDC" w14:paraId="6E2D603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0B6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980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BDF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277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27D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A0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C5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967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11CF4F3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07A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CBD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DFB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48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49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655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FC1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E3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7C9C143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EFE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572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64F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0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EFE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B13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B95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F22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2DAB682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F5F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22B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633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0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4F1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394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54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6FE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288527F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694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19C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4AF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8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30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8B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F60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BF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059E55F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A7C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82C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CFB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2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6EB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AF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3A4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9D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1D9ADFF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50D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6AF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C6B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2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91B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C65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CA2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5E8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478331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E2F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D23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2E5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0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8A0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3CC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68B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0EA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73C28D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9A3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576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ECF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1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0EB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4D7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AAF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E93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705244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A37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BC0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74C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287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42E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F3D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CA8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BA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F8449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AB3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B4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977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9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CCD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B2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351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56F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3</w:t>
            </w:r>
          </w:p>
        </w:tc>
      </w:tr>
      <w:tr w:rsidR="00D45EDC" w:rsidRPr="00D45EDC" w14:paraId="388B3A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4E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483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41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9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55C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62F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83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9C5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48D6F44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925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561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15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82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082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3BE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F30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3AD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1A99988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64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953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1AF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9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D5A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625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7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EE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1B00516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CF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A76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E97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02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63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BC2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B2F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BC1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BAE5B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F7E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68A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C95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02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A01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D42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47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A6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39C984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D5F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E8F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70A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7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482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7C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A6D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83F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209778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254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92B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856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97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7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67D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866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D54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0C392F7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709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364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24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51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A4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F76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F25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4EB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562C786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F9C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184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807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51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DE6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8A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FE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3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7</w:t>
            </w:r>
          </w:p>
        </w:tc>
      </w:tr>
      <w:tr w:rsidR="00D45EDC" w:rsidRPr="00D45EDC" w14:paraId="607121F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333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BE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617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51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F22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29C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19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283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28D725D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9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E9B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83D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71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C54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08C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CC8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FEB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0CEE45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48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26E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395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71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DEA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B5C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675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594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3EC14F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4FE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0E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537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9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72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2EC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D9A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ABB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7DBF387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DF5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E0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791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9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6D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145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39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5D5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5387B62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5A9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0F0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838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24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E3B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907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DE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5A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2C8F01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40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8F4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57A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42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6D9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DFD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9C5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1C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0DA24D1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FE8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BAC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BC5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42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A21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0A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129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58F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7590A73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D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15E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7BB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D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767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75F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66F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749BDF6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BA4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5B7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DCD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3D2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E55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25C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134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67EA5B3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5E3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425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0B4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28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B2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D5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CA4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309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0928AB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B57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7CA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1E9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28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BE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28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2C7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966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64F0DC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A34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B9E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237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257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F1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D9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0F8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54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070A9B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571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32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BD7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24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F81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D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80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AEB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6599B8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15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91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A05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286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B0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EC5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A45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8DD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1CA5FA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986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C1F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072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7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70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975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B1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F4C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61BCA9A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414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6B0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0DD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12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B71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B3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C66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283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3EA24F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5B4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ABD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82D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30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104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C5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368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29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19A0549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462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7C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A0A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93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D7E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D52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599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19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8</w:t>
            </w:r>
          </w:p>
        </w:tc>
      </w:tr>
      <w:tr w:rsidR="00D45EDC" w:rsidRPr="00D45EDC" w14:paraId="48CB0E7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973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5B4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53B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66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AC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D6F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E65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66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450FA85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ED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34F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8EE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72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52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BBB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C0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A3A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770C86E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A9F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88F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9F4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89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0C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ED7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AF0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E19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E504E7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FF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22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4C5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26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F39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B18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274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53F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7BD8D44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A0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A2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8E2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3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118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226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E13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D1D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E1A887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BF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30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D0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637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E40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D93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D41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E0A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458EC3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256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BB1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0E3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29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C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BFC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00D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F3B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0FDAACD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A2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EC2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4A7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7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5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861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9C6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9B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416986B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666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0D9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53E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47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DA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747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EFC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B5E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0E714BC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12F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33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4D1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49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2B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2A9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018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A97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3</w:t>
            </w:r>
          </w:p>
        </w:tc>
      </w:tr>
      <w:tr w:rsidR="00D45EDC" w:rsidRPr="00D45EDC" w14:paraId="68A5D7B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F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583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0A5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26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829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6D0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663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9BB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037A374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2B0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616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B47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5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B3C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EFA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0B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ED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6</w:t>
            </w:r>
          </w:p>
        </w:tc>
      </w:tr>
      <w:tr w:rsidR="00D45EDC" w:rsidRPr="00D45EDC" w14:paraId="618BF5D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670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577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FDE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7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874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81E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580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3E8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09EC72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3AD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794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D5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4C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16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0F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810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66527E0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09F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6E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B0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B99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47A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9F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75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1</w:t>
            </w:r>
          </w:p>
        </w:tc>
      </w:tr>
      <w:tr w:rsidR="00D45EDC" w:rsidRPr="00D45EDC" w14:paraId="594064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992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749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8B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13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33A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459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788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3B10A2F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C77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DA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39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827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C7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B58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B0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5B376B1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9E7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080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F3E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57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D28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660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C7A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9C8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0B280A2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4C0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F4D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11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4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52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6B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8F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495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2677C03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AF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F2A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AD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0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216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B65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081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46A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3DFDACE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6E6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131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6AD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0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BC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CE0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B9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1E9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26FCC4B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E77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F21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2C5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21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A6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5B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4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B07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0B6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376DE12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5A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E0A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B50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603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BD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672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6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C20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A8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660F36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2B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1C0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935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87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4B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6ED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33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6B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336C10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B20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CF4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529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87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30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2D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A0A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179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7F7485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8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9F5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A1E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74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D6F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FF9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5B1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4B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0B7E9C4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FFD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E1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AB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6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FD5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301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6F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9C5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5AAE73E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F4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676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12D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03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27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9A9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4A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5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7DAEA5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CE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972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8EC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178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DC8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DF6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1DC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97F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3BB9B47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30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287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EC0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7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7A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D56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B3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52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639937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37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A5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C83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17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DF9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F84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8DC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31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2E8D0E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0F0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63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212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34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4BC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80B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66B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54A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927AF2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1D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31B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161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34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E7B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5DC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BD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525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1A4C4A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7D6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EB3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7F8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6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36F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E46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56D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A92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13928ED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D7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224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8C6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5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5CD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253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A1C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22B93C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B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22D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CF4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1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5D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E30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3B0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39C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6BA4177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8FD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58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191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93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F8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CFE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D99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0B42E5B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5E1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292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1E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44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A94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588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931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C0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5594D99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2C0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831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4BE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251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522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880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598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660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397B7BD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D9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3DF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EC8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679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11B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95F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A09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2CF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478707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AA4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26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4C4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99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3F3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008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5C5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F85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4F10B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DE2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41B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410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35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48B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0DB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606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EAC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7B8867D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B5C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C01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45D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66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A8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BD6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7E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61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50A9AE9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4E8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5C8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466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73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26E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E0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7B2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CE2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269BE7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B1D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7AD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D6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73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8F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DD9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E64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339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99FB03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B6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7CB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4CB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30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868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5D8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4CE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3A75FA0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760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95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EBC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1E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4F5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0DB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353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6F5F4E0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604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98D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53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649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E1E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5FD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820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3A2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CA950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9F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D5C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34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35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BBA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B03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1DF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C8C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681E341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CA2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EA1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F8E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4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93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F3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C2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33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21D744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AE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D3F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79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066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54D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ED3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3E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0FB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65B9CC6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5B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406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70E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9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32A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0C4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5B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F09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0A1825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488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0F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A3C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5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6C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0F8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418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C24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3</w:t>
            </w:r>
          </w:p>
        </w:tc>
      </w:tr>
      <w:tr w:rsidR="00D45EDC" w:rsidRPr="00D45EDC" w14:paraId="69A172F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7E2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0D3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74B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5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3F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00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4FD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CE8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5864B1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358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4BB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D24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9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FF9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62D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E9D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1F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236F5E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A32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5D8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245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6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CD0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A37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4AC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02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2CC6956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C1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58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100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6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3FB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662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BB8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05F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7</w:t>
            </w:r>
          </w:p>
        </w:tc>
      </w:tr>
      <w:tr w:rsidR="00D45EDC" w:rsidRPr="00D45EDC" w14:paraId="5F46FF8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D86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9E0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D7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38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A26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B43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805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C73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45E894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5F2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9C5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611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40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E01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EED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A0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016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741249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BDB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F82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7D1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40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15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5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FD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29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2CBF192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A1A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5C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05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90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D6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C6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73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8E5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523006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4AC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276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417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47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2B7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54A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3ED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2A1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074DA8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889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835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F31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3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6AE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086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EDE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C52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5F991F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00E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03E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4D4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21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35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C24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F88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0A0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7BD587A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ECC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14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A20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6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F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BD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086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B0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1739BF1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125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A1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86E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8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12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50A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F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3D6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68DAE2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51B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CC7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234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88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44D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929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6F7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65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568B5B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D73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DF7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1E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2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24C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F9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34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9CA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73174D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63C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92E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B14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8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310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BDA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0C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C8B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494D5D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57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EB4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D8E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17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A8D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578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267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682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4F0ED8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DB7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52E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66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03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949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E2B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B94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43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052998E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E57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B3E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10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1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F27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4D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2AA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84A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6105F78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B4B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0E4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2AC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1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0CA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CD8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967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782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24E4F53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558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70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6F1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60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EB8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D4F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FD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47F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3A7BF93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EF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6C9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B18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7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F56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E22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877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A6D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7473D6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F9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64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14B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79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CDC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6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9AD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B8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29D7AB9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A26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E46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54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11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BCA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743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893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B4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62BFB3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4E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47A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39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5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92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78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52D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E60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9</w:t>
            </w:r>
          </w:p>
        </w:tc>
      </w:tr>
      <w:tr w:rsidR="00D45EDC" w:rsidRPr="00D45EDC" w14:paraId="563413A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906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432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654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31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F22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851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BF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C6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66647AA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37C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79F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6B0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1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AFA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68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09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DA2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970B14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A6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027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FFE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801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46E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35F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D8B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FF7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5DC0EC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CCC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2F1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4E6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683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1FB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CB0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EAF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00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02F3FB0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B4A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F54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3C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8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D6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992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10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1A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668D6C6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1D1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ED7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C06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9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0D7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8F9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51D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2F9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737335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411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5AE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8AA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9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DFD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08D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86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17D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7A8203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CF0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7F8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C80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4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D7D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267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4AE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23F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1DC0A21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59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0A2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52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4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E23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BD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CD7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872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024A77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6E5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D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03E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79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6D1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286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5BF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272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0C851B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300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CCD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562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712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DB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6E4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1DB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E00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108EB3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7A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D7E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5B9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0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E98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2DF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BE7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4C0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4</w:t>
            </w:r>
          </w:p>
        </w:tc>
      </w:tr>
      <w:tr w:rsidR="00D45EDC" w:rsidRPr="00D45EDC" w14:paraId="7E9D35B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E0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570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696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51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93C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F10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E40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E1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32B7671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3C0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20A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88D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041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D88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2B5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004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47E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213E9C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A0F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D2B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43D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3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3FA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18E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69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CB3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783FBEC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ED2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F1A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62C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10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AC4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CBB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4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368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4BDFB4A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9E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5B6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D30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10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2F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5A1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7AE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02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3AE1424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22E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F87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0A3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10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7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2FF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39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954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53F4709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7FB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B68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495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232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733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409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4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E72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5D8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52E215C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F92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06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776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45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C66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C56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CB3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91A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07B03A5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2C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862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A31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16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DA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9F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01F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3FC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08C35B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B5D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135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EE6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16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AF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3E5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69E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A76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7280BF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68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9B9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AD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16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F1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A46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0CC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F6B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088C42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E89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97F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1E4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32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AB3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2FD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A63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925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761085E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DD9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D6D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05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20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85A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566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F06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ED3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0D4698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D3F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C58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D09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1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F3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D4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CE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693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71B95E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28D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B43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F94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78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7E7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430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8BC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70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4A4E9E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53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F17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686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50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FBD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49C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245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0B4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CEEDD3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3C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A1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4F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3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0C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762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D41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5AB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5F94868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8FC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297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B82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2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9BF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7D7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3D2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7B8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66D3864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9DE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C19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287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16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D2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3A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494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CF957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47A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D76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CE0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8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2E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A6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BAC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4F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7</w:t>
            </w:r>
          </w:p>
        </w:tc>
      </w:tr>
      <w:tr w:rsidR="00D45EDC" w:rsidRPr="00D45EDC" w14:paraId="355CE4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48D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A9C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699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84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06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A09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03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45D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488E95B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55C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11E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7C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93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A91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CC5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2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8A5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3</w:t>
            </w:r>
          </w:p>
        </w:tc>
      </w:tr>
      <w:tr w:rsidR="00D45EDC" w:rsidRPr="00D45EDC" w14:paraId="260CEF6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67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846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0A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3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FF0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E55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419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13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5</w:t>
            </w:r>
          </w:p>
        </w:tc>
      </w:tr>
      <w:tr w:rsidR="00D45EDC" w:rsidRPr="00D45EDC" w14:paraId="4174903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869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D96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2B3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3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834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9F1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7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F9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485F5D1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C78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51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6C7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0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4B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E2D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D0D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DE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63B4B15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2F4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728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16A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98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A5E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72B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BAE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131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7</w:t>
            </w:r>
          </w:p>
        </w:tc>
      </w:tr>
      <w:tr w:rsidR="00D45EDC" w:rsidRPr="00D45EDC" w14:paraId="3CD6792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7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3BD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FC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92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8AA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E7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D43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4B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063F592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C3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17D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B35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79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581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FDD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5F7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382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8F093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B3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FA4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BEB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3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3BE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4FB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42E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F8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163560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717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9A8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D62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8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A0D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6B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C4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88B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5E7392C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9FE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E9F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C9D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995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37A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430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6B1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5B9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3325BC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3A8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3C6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048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55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AF9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F30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57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82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4EE2900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C80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D8E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ED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55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79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98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3A9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766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17EE00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9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0B1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B3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5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4B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724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C1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21A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420CE2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FB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B7E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AB5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5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4F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9C3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5B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DC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6CF4E2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8AD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C19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40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8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CFD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456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D30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D7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3516D7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5E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15E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F35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8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F4B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D5F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AC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6D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28DC39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F50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15C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EC1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72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DA8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2ED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334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B5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194BD15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5F6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18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71A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69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F0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6F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526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EC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1</w:t>
            </w:r>
          </w:p>
        </w:tc>
      </w:tr>
      <w:tr w:rsidR="00D45EDC" w:rsidRPr="00D45EDC" w14:paraId="51F4CB8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9EF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DB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E93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69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04C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5A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F96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953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30DB77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F8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431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865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9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5A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F69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60E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554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1</w:t>
            </w:r>
          </w:p>
        </w:tc>
      </w:tr>
      <w:tr w:rsidR="00D45EDC" w:rsidRPr="00D45EDC" w14:paraId="09309B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DB4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3E4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5AB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9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33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7A9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D50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5D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0718303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517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628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287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57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BDF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AA7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72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8C8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50BE1AD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DD7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905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AB4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57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D4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9D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A2A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D5F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18A5E1F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893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11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B80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85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54A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0BF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F3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5AB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39E835A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A3C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9C6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5D4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3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12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FF3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D0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F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4BFF6C7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F4F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47A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5FB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3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C2F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CD5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D7C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C4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71F468B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11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6DA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DD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20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156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0BC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4E0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4BD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1111A06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237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50B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2AF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28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88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C2F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9DB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BC8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2E5F416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441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004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3BD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2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073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D5D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EC1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EC5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2B61C3E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D80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BB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E27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CAC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8C4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A65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B3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31A0F96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6E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AEA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E7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AC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FD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4A0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9E9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7241901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77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F1C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918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F67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A3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352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F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345AE55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29B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7E3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E73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4E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476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38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726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7F87E02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D13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26D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C52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02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00E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CB9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6E6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B24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1A1C30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EA7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69F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F81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3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250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42F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756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D52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06EAFE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79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3A8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63D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3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F0B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3D9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3D6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461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7CF1157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F9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97F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B6F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43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2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806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AFA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B4D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</w:tr>
      <w:tr w:rsidR="00D45EDC" w:rsidRPr="00D45EDC" w14:paraId="792B73E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1E4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234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20A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33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B1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773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534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271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1BBCCDB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985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EA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A97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33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559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92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8C7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80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6D14253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CD1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EFF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D1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3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B29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ED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6CE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67C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551032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50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B35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29B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3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EE0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B86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F67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9CB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5019B7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AE6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77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D26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7A0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064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B5D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FC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8A22E2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013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FCB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555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5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473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8A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C00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C15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A6280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FD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57E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016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2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0E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8C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482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B3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6B5E374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C6E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4C7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CF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2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3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DE6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3B4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E1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1B973B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AC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6B5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1CF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2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22B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B24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29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D2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17D912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8F1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1E3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1BE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12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19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F6C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7AE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7D4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614DAE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E63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180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A7D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99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C72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640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A57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D87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FC3A5F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2E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DD3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92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82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A9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19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D22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58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447CD7C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2A2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8B5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A12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32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2C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A7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FF4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239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464806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EA5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F8F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147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6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704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9D2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ACE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B7F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5AA276D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7C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C61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DE2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79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ACE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CBB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7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9E6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7E4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0</w:t>
            </w:r>
          </w:p>
        </w:tc>
      </w:tr>
      <w:tr w:rsidR="00D45EDC" w:rsidRPr="00D45EDC" w14:paraId="4F6BA12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601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C29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1A3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79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C3B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EF3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7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8C0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BFB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07395A4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59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4E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772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146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6E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BD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A3A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FBE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3</w:t>
            </w:r>
          </w:p>
        </w:tc>
      </w:tr>
      <w:tr w:rsidR="00D45EDC" w:rsidRPr="00D45EDC" w14:paraId="515EB44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8F9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6E9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67E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9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137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E2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510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B9F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1F25003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76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92A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0A4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9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C83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C9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7E8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49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6A81C00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5B0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397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B4D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88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60B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BF4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BD5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A7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3D903DA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A8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C84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3CB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08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EDD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EAA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D8A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0DD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0554CD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A74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D9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02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61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11B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A3D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8CF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C2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6</w:t>
            </w:r>
          </w:p>
        </w:tc>
      </w:tr>
      <w:tr w:rsidR="00D45EDC" w:rsidRPr="00D45EDC" w14:paraId="065D0F2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B1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322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EFD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26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5A1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034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211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002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5</w:t>
            </w:r>
          </w:p>
        </w:tc>
      </w:tr>
      <w:tr w:rsidR="00D45EDC" w:rsidRPr="00D45EDC" w14:paraId="57933BA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AB0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A58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31F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7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E49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7A6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111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855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6</w:t>
            </w:r>
          </w:p>
        </w:tc>
      </w:tr>
      <w:tr w:rsidR="00D45EDC" w:rsidRPr="00D45EDC" w14:paraId="582F239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468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F95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C73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5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5B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C25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B47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FE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9</w:t>
            </w:r>
          </w:p>
        </w:tc>
      </w:tr>
      <w:tr w:rsidR="00D45EDC" w:rsidRPr="00D45EDC" w14:paraId="1B302E6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4FE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C3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74C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25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EE9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94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B3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C59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3</w:t>
            </w:r>
          </w:p>
        </w:tc>
      </w:tr>
      <w:tr w:rsidR="00D45EDC" w:rsidRPr="00D45EDC" w14:paraId="6D2C40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FE9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C58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8DD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98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C87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490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855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A57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3835E7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A6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125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638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3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253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DF4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54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FC7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422B58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F04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AC4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EA1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8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A4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5E1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B84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40E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04327B4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38E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3F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C63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92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367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759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088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391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664312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F49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1D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966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37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B83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3C8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6C7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E2F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8</w:t>
            </w:r>
          </w:p>
        </w:tc>
      </w:tr>
      <w:tr w:rsidR="00D45EDC" w:rsidRPr="00D45EDC" w14:paraId="4379D74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F23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3C6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C20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37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4A4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3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60B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69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2</w:t>
            </w:r>
          </w:p>
        </w:tc>
      </w:tr>
      <w:tr w:rsidR="00D45EDC" w:rsidRPr="00D45EDC" w14:paraId="62967B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3EF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E54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F3E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37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4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4F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8E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F3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2</w:t>
            </w:r>
          </w:p>
        </w:tc>
      </w:tr>
      <w:tr w:rsidR="00D45EDC" w:rsidRPr="00D45EDC" w14:paraId="7B9A54A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D40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4E7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AA6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37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BE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53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EF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7E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645BE7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FA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4D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1FE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37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084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887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D8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4E3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29A15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75D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EA6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EC8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17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26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D55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8AD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DB7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67FF0E4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ECE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767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D82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06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C5D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6F5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62B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AC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5A91682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332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07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E68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0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1F7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8D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626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20B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40A80B8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543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88F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F36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46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238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A37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F8B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8A1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3</w:t>
            </w:r>
          </w:p>
        </w:tc>
      </w:tr>
      <w:tr w:rsidR="00D45EDC" w:rsidRPr="00D45EDC" w14:paraId="7219F86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E8C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7C0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E55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60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820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0BE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808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B5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57CBB12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C36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C2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FB8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39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BC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DF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1E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5A2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128B7EF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700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CF8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98A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1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D6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F2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5D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DD3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96DE79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218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19A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194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63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B23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D1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F7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801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1E6EFB9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967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BA5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296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63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3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7FE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CD6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EA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3AEDC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632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CD0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096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97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0A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0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D88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A9C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6</w:t>
            </w:r>
          </w:p>
        </w:tc>
      </w:tr>
      <w:tr w:rsidR="00D45EDC" w:rsidRPr="00D45EDC" w14:paraId="234DC96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4C4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5B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DC8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2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11C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E2B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CA6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83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4666C68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31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E56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6F9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93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641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27D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75A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299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5750CBC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BD9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37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C7D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2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37E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25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796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70A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FD08E5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5B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EE5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69A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7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343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D3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C93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064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7044213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24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54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6BB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DAD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592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0E2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6F1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111F45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B30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781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FCD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17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5C2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E94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F59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688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58A4345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972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F13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BA6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43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30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C32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9A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EC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4DB5EDB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A05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F8D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9C7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55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1CD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06A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D80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C8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8</w:t>
            </w:r>
          </w:p>
        </w:tc>
      </w:tr>
      <w:tr w:rsidR="00D45EDC" w:rsidRPr="00D45EDC" w14:paraId="6E6DAC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CFD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67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022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1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94F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F3E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E5B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6D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E6EB90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E2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B87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D37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3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E81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823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2CE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60E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533E0D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E01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343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44F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6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3CC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3E1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D43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A4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79BEB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C15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FF8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ED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38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E9D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84C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E84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ED7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376E36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684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34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857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90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A35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4E4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D9D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84A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7F0895D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DF6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13C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BD5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43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480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7F5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271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76D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39B7E5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9F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C46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635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1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E77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BA8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D6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EFE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F8C0FA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D1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4B5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BDB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2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12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DC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429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C1F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B44DA2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144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FCD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AB9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586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90F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BE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7DF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474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4A06FE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181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B3C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54A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3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88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193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609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A88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2F11DB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568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02C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403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0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E97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2B9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E04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E47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782A98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A4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52E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691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0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571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020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CEB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AF5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3D5F6E7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810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069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047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73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5C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C2B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434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7B4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06</w:t>
            </w:r>
          </w:p>
        </w:tc>
      </w:tr>
      <w:tr w:rsidR="00D45EDC" w:rsidRPr="00D45EDC" w14:paraId="4720BD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DB7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15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8B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73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156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E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E3E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6C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4DE698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9FF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7E9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638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1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A43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81D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A99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458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2584D60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5DF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4A6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73D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1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2D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45A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5DD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04C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67F25E6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2A2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ED3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C0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94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F86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904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29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D4F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9</w:t>
            </w:r>
          </w:p>
        </w:tc>
      </w:tr>
      <w:tr w:rsidR="00D45EDC" w:rsidRPr="00D45EDC" w14:paraId="0322574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C3F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B1B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DBB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306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D16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5F4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A6E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F76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41F727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68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AC6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A58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81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A57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013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AE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065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A7E125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1E9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B39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5D1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6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36A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B4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021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567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2A1A717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DF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D1AD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C70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4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A34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B7C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38F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303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121784A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0B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886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69A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1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3A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A71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0E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C2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75417D2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92F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312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C6D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4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79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D50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146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BE5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6CD5214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21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788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15E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7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C08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EA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BD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FF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472F148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9DB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4BE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C44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93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94A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5FB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29D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61C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3E85EF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2A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04F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972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71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EB8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E22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2E8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7A4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36D7AB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A0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B6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9CA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55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90A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D7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9E0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E6C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2F7AED0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CE7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B01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28D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2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634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6F2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F1D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92A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6BEE2A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34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66B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BBF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4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3C7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976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2A7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9F2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1035B9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A20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7DD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63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AA0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4F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47E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351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692748A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F2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B64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65B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3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769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F6C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437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673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7</w:t>
            </w:r>
          </w:p>
        </w:tc>
      </w:tr>
      <w:tr w:rsidR="00D45EDC" w:rsidRPr="00D45EDC" w14:paraId="58E374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B6C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847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9A6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3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2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B12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68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0DB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27F5C7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2BE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5CF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893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3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07C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EBA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6D7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38D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0F7702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9C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C27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3C3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0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1A3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FF2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FC5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307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078647F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5D5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46B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42B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3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05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31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B56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498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5</w:t>
            </w:r>
          </w:p>
        </w:tc>
      </w:tr>
      <w:tr w:rsidR="00D45EDC" w:rsidRPr="00D45EDC" w14:paraId="0EB085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44F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55A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A72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05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8F9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73F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E6B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A46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5</w:t>
            </w:r>
          </w:p>
        </w:tc>
      </w:tr>
      <w:tr w:rsidR="00D45EDC" w:rsidRPr="00D45EDC" w14:paraId="686A65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165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10E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1A1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845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660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80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F5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963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106EA7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6E5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B0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3E3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06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6C3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A8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7C3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1AC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560E145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1B3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560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360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865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AFB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9AA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F09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BF1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78E84EC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EA9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EB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0C7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89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7B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9D8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8BF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92D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427E51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237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7C2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03F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306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A51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BA0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B75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42C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5131D8E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715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13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A39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4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DA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255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688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E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5467D9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B20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A62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A5E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7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70D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8E3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4C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DDA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BA9F8A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EAD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6D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23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092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5F4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046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9E1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C28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53B5497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631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3E9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6AA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222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017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389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39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EE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3B511E3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F3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5AE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8C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78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08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A50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D54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7DC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25334F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1E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47A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61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10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E91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652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2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83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4AB1A1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7E3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B01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480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6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F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7E6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2CF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E7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4CC6D13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7C1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A41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94D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8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5A1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FE9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DD0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237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7A31D8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580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7E8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C0B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61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C8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AA4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755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E4D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462135F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8B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1E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4B4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80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2DE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60F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B53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F61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5795957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F83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C4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E0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3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087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F5E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B17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F22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369D3FE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2DA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65C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4B9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0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5B3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87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59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3F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567386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838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32B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A5F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65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EEF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DCB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2E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26E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2D8D5E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7A4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E0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DD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8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68E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A0E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F8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BE2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6BE00E0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5B7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C17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93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1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BC5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B8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E30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52B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3817D3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E2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B80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C9F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7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92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886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B4B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6B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63A7B05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FD7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6AA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8B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73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DE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76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8E8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F0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51270B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504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FD9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702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25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C60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79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391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6F2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59C181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A4D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C3C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691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25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F22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165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3B2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651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726BDAB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B47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617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9E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1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49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3B5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596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91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679EA9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1D4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D4E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966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1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893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2DC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764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7B9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422676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865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D1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DD7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2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02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D8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F8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5CA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B32882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47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1A3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153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4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C6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30B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177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5FA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46BABDA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EDE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4FC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2A7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33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A02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F8F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4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9D1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A48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3F37C4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A08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FB0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2DD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9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33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F6B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62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E9C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081D0D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3A9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6DF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0F9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69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A68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B83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105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9D0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71480E9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270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1EB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076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0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315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2F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4C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826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6F34278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5EB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557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DF2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068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F7A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624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1CB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D0C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5</w:t>
            </w:r>
          </w:p>
        </w:tc>
      </w:tr>
      <w:tr w:rsidR="00D45EDC" w:rsidRPr="00D45EDC" w14:paraId="6E6D86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D2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0B6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A4F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8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1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B5D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FA6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0D8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285039F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34B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2B5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A3A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6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B7A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9D5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927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2A6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6872CAF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CCF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254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5A3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9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14C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878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20A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C75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4DAE81B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42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496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E9A6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9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6E6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28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D75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26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36EBC4C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28E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52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1D2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70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EA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B43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8CF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C39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0</w:t>
            </w:r>
          </w:p>
        </w:tc>
      </w:tr>
      <w:tr w:rsidR="00D45EDC" w:rsidRPr="00D45EDC" w14:paraId="2C2FA2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816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886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EE2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70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9D9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5B5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13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3AB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21BE57E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40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860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97F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027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2D0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B1A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48F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B26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337333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FC4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01A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EB7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95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DB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E6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60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FAC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0E24116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B5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17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E32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0C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668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A80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F1E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2FC0A2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C01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1DD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B33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0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1D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483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6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F90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093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0320AF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AE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D9F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4F9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48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979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C2A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893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B63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6B5259A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C35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A3B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665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3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605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B69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4E5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AB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13AD87B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68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B81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ECB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3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9DC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990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71C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5CC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07180D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D3E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66E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FFD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3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ABC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9B7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D75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B1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46485F7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AA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4BD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B2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1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B0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663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65A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FAD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15A68E3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2EF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7A0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67F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87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C52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09B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9E8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053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1876058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B2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523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A3D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8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E5F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A4A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F9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86C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23FEBF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FB7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C36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FE6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9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38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3AA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E0B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C7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66EBE2D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F79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F3F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5AD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09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2B1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C06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C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285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8</w:t>
            </w:r>
          </w:p>
        </w:tc>
      </w:tr>
      <w:tr w:rsidR="00D45EDC" w:rsidRPr="00D45EDC" w14:paraId="121B63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953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EA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FA8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09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893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05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108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91E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268CE9A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D20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6F4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E89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09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93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268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323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2D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6311AD8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85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8C3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BE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095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EB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F47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0F1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EEB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A1183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85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93C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39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0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6F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50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8DF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A8C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7DE479B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B54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E2E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BEF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517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A74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0FF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52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97A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69891D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D3F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7BC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961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38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D75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5B0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0E0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BEB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3B36781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DBA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A1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2FB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A09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95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3B5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89E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1</w:t>
            </w:r>
          </w:p>
        </w:tc>
      </w:tr>
      <w:tr w:rsidR="00D45EDC" w:rsidRPr="00D45EDC" w14:paraId="50ABF4A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8E9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0D5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520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198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69C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F4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53B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319A3EC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4D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DD7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799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45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6A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9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6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9BD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0</w:t>
            </w:r>
          </w:p>
        </w:tc>
      </w:tr>
      <w:tr w:rsidR="00D45EDC" w:rsidRPr="00D45EDC" w14:paraId="5DCB46E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67E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28A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E76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0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93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B26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291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99A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1EF888D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BD5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771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400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87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1FC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76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91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4C6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39274A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5F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A66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C7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9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414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80B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45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78A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4CFB64C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A79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46F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51D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9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CC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74D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B84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0FB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3C443C8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71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24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B4D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9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F4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BC1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62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FEE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209FA3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33D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94F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34A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77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FB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CDE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275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41D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7DF662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0DD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48D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86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59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6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5A8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AB9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8EE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665871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E26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4F2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A37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94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BFB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A8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B81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839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695F53A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48C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D79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F24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5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3F7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C8E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3B6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59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4E7025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89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4B1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D83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25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F9C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361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4D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B60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9</w:t>
            </w:r>
          </w:p>
        </w:tc>
      </w:tr>
      <w:tr w:rsidR="00D45EDC" w:rsidRPr="00D45EDC" w14:paraId="2250A9F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55C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CCE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31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25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22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373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D13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5B5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8247EF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598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157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949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4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FE1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FE0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A5C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E5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F4E3DB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1D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D10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603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4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BF3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20D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AD4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E0D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5</w:t>
            </w:r>
          </w:p>
        </w:tc>
      </w:tr>
      <w:tr w:rsidR="00D45EDC" w:rsidRPr="00D45EDC" w14:paraId="3C0F24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A0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319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AD6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4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4FD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310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AE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BCC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5B8C682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B22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A2E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820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8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000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F7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D85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DE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0A4F16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53B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D22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6A7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4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4B9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79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020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E71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750731E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AB7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E98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BF0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28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3DB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BA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36D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CB6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14448D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311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D36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C57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17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5B8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290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BFC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F48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787A01D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556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951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8B1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5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7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DAE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F1D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D09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47FE3CF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6A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313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0C3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137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22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3BC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0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2B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89A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7</w:t>
            </w:r>
          </w:p>
        </w:tc>
      </w:tr>
      <w:tr w:rsidR="00D45EDC" w:rsidRPr="00D45EDC" w14:paraId="6DC452F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A8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D38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BC1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30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DA9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C54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11F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74D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8</w:t>
            </w:r>
          </w:p>
        </w:tc>
      </w:tr>
      <w:tr w:rsidR="00D45EDC" w:rsidRPr="00D45EDC" w14:paraId="36F8F0B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045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C4D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D12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0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25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E3B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C09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C8D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7D1824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8AA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D45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DED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90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E6D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E77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6B4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72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0</w:t>
            </w:r>
          </w:p>
        </w:tc>
      </w:tr>
      <w:tr w:rsidR="00D45EDC" w:rsidRPr="00D45EDC" w14:paraId="45E666C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EFB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92B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90E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44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E2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526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6F6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18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20B9185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1FF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724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3C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6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CD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CD1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E9B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A1D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5161B32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7D0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C1A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71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50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C4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64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825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4C4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205B59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30B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004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1C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80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BA8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C3F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B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5E3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6BA35B3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203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C0E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737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4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622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D8A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B38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51D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6</w:t>
            </w:r>
          </w:p>
        </w:tc>
      </w:tr>
      <w:tr w:rsidR="00D45EDC" w:rsidRPr="00D45EDC" w14:paraId="68C5152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F17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231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137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4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DAE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F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9FF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6E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3</w:t>
            </w:r>
          </w:p>
        </w:tc>
      </w:tr>
      <w:tr w:rsidR="00D45EDC" w:rsidRPr="00D45EDC" w14:paraId="7FF3FCD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923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36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B06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862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D3A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C2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931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C79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0C53CD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CA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52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751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0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02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39C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56A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FB2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1</w:t>
            </w:r>
          </w:p>
        </w:tc>
      </w:tr>
      <w:tr w:rsidR="00D45EDC" w:rsidRPr="00D45EDC" w14:paraId="271F34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2A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A1C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82C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0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12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4BC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019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9A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231AAAE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FB1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849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787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332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BA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44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BE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7F1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45278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C65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353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A7E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90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B7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56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8D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1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1AA99E0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47A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E16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CE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78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9EA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C88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C85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643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1</w:t>
            </w:r>
          </w:p>
        </w:tc>
      </w:tr>
      <w:tr w:rsidR="00D45EDC" w:rsidRPr="00D45EDC" w14:paraId="2D812C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15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773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662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9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E27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92E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AED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458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4499707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9B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E65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55F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9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0FB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FAB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C17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89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4C0EC6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CA7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4E9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9F3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9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3FC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BC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97C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F47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04EF0B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28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99B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DAA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09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9F8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01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2A9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31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15E451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DFE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6D2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97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791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20A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CF7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CCB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36F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21E1887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D2F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0C7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E7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2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B1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A7C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644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D23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22FE76B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E1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7F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8B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8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30C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C12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E13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BF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1CEE418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E39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191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093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1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24E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288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4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187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88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0128C4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51F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C1F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A0B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3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D1D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5B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3CD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D60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5</w:t>
            </w:r>
          </w:p>
        </w:tc>
      </w:tr>
      <w:tr w:rsidR="00D45EDC" w:rsidRPr="00D45EDC" w14:paraId="0CF5E7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771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308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554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3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091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E35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971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0A7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3</w:t>
            </w:r>
          </w:p>
        </w:tc>
      </w:tr>
      <w:tr w:rsidR="00D45EDC" w:rsidRPr="00D45EDC" w14:paraId="2B5B764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D62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C16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F3C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223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396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8BC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5D7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7C0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6495A48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434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164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533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5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AD7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150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78C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2BA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2B2DFAD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525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ADA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7C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5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29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7F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4DC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597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601A86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C31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701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440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20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53B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C56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787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F0A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798F68F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569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5FA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421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1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7A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FA4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2CE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5BB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3</w:t>
            </w:r>
          </w:p>
        </w:tc>
      </w:tr>
      <w:tr w:rsidR="00D45EDC" w:rsidRPr="00D45EDC" w14:paraId="2D04876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A0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A91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ED5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1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E73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81C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7DD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D27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7CD5B3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B01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E28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089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6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0A0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75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1C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2F7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3</w:t>
            </w:r>
          </w:p>
        </w:tc>
      </w:tr>
      <w:tr w:rsidR="00D45EDC" w:rsidRPr="00D45EDC" w14:paraId="7223DE7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47F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B4A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7FE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6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1E7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F2C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B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F32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6CB265D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A4A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497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4B6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1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2DC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5F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CAF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F1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3</w:t>
            </w:r>
          </w:p>
        </w:tc>
      </w:tr>
      <w:tr w:rsidR="00D45EDC" w:rsidRPr="00D45EDC" w14:paraId="08DC1B6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FB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307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FF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1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183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E8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D3F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3D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4A29D3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401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7F4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4A5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3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C78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989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F0D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6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6EFE0D0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F0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9A1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825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92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304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B7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158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B94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4BC9A0A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6CD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094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D4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17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A9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3FD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C4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BE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26D676B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5D5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EBC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05F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17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A5F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098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51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ACD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282BCB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5B2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ADA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CA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49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70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D2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704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798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38CD350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33F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207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9E6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46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C4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FD8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FF5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785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1FCD27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8C7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A77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6C3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241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A11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AB7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4E5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08A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3F50C0C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27F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FA3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F76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5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4B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DE6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A3F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2B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3FBF28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F8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8E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CD2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5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651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855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2DF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423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767462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8B0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B5C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119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53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F51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B3A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61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8AF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423705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C02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AF8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C82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29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5EF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3D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D2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61A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3091595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AAF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CB8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9E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DA1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C4F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F38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3FB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0D6B7E7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D49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C42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646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843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0DD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D3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78D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B44C0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00A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002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07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94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EEA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C91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BB0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243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4A436A3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18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DFB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264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94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1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7F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4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01C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61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1ABF4B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EB6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CCD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1C8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61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44A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597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3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0C4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2A1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0B73763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4AC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350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71D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98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75C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99B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199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0F2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E632E2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9BB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DA9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6CF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5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C26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623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FA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5A1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1124738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DD1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72A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048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14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F1C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EA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CC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66A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5481F71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FDA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FA7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890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1FA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D7A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0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8D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D3B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7073FA9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3F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91F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D36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ECD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6FB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3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F6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FA0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454A1F5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25D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EA3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592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213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43C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34B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3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338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C17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1C5549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EF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074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839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1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85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EDA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120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FB7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39F79B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AC5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87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056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78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23A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5F5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70E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7D1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2B858AD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C3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1F2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E70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448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47B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0FE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72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709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64C45F8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C32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DE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8D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40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7AB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1F0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0F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017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32A24F1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1C7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D8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D4F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40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EB3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373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37E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51F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0718194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1FB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DDF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3E3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1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8E1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F02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DEA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BC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3</w:t>
            </w:r>
          </w:p>
        </w:tc>
      </w:tr>
      <w:tr w:rsidR="00D45EDC" w:rsidRPr="00D45EDC" w14:paraId="7BE5AEE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D8F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A2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946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51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60A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8AB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7DE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E63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9CD6D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404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2E7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A69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8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D24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60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4BB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715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70A55B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B4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44F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892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73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2E2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73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D57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0E1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8</w:t>
            </w:r>
          </w:p>
        </w:tc>
      </w:tr>
      <w:tr w:rsidR="00D45EDC" w:rsidRPr="00D45EDC" w14:paraId="077F42B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7F4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EEB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FDA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73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2C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DCE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28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8B6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5041F1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01C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240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3C8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8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26F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C4C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4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A75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76A2146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E35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FA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3AB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3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24C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F06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E2E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B46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0FF81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5C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DCE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1FA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3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16E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EBB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F05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090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DDA68A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82C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A93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1D5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0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AAB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3FB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35F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1EC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1CAA3EC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CAD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BA6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C91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6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7DF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5B8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07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CC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A833B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80C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91A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A2C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5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355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51A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471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950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1174B3A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39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024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2B5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4EA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648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EF8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1F4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57B1DC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C53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57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78A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2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9F0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365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30E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952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70F7DE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56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877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48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2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B9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6C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E8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85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5C753C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0E8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393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F4E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013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0F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825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087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4E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31F5BC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65E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9E0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B9C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55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244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6D4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407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7E6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468D51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AA8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9D9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98B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624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EB2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039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828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5F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151D25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CAC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0DA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78D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664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A7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BB0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A2A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D20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689132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1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E5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0A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51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B0D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FE4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E2D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58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71D88A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951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23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786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8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E8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DD5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AC7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382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3</w:t>
            </w:r>
          </w:p>
        </w:tc>
      </w:tr>
      <w:tr w:rsidR="00D45EDC" w:rsidRPr="00D45EDC" w14:paraId="2AAA64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9FD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C23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BBF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4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3A4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F9F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F10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691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1B1CC75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3B2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A2F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90F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86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E5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7A2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EAA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C0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58E5AD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88D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779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DAB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683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274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D7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A11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F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49BD53C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461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77D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969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4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265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AB8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2A7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D4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628B235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4ED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0E9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2C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33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CC6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6A3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BA5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DEC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44669F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881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CA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4A1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881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FC9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BAC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579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7B1EC64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1BE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28F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65B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6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DA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ED3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573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03A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13</w:t>
            </w:r>
          </w:p>
        </w:tc>
      </w:tr>
      <w:tr w:rsidR="00D45EDC" w:rsidRPr="00D45EDC" w14:paraId="2D273C4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88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6F2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CC1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6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8BD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2C6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5D3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8B3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022B194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F48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D9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3B6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5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6C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8D1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B7F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116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5</w:t>
            </w:r>
          </w:p>
        </w:tc>
      </w:tr>
      <w:tr w:rsidR="00D45EDC" w:rsidRPr="00D45EDC" w14:paraId="40B98AB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B4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8C7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767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5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B4D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1A7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14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C26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1517E85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A5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A59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3EF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53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84A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CC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F47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616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74EB93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7F0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E85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5F8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33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AA1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F16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79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31D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01723CD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1CD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02F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C9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33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868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FE0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25A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9CD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388F646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44A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B3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2B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87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57B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34E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6E0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A7C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556BD1C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C63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107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54B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6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E47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1E8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2C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A94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5FD22E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2C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0BA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B49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4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E2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375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635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8BC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7D29E3B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234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728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39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47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FA8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F40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83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B41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3C533AB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18B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F99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F9C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53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BA2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2AD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87E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3EC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4CA3EF8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156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51C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450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71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455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CBA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EB9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0A8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6BB824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9CC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990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8E1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85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47D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D26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63F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624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3</w:t>
            </w:r>
          </w:p>
        </w:tc>
      </w:tr>
      <w:tr w:rsidR="00D45EDC" w:rsidRPr="00D45EDC" w14:paraId="2C004B3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0E8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78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F0B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967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71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818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F8C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0EC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4B7601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350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079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593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529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A91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E00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1E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265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2FC8CF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1E8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DB6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E83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05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AC3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13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24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EDE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7F60DC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DE9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FBD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33F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56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C23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0F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E8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8E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51EC37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F5A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F19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965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56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B90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F6F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63E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C72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1E1499C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AAF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07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413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345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F18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2D3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D65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489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098B80A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B84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B4C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F15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1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ED3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57D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BA8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A7F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7CE4075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3EF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B6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684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1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F71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F92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26E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33B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5549622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ADC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AC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2AE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1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0F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8AE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D8B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628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633ED8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6DD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2DD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78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61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E4A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205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B6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BF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7E5B5A1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D0A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8CB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AA6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3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CE7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D7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76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36A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049DA20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5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0EE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2FE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3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2B3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391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28F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486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75C9F70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CD8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10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CD1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3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47A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E3A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772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D1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0DA85A2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7B6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B5F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EC3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8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F2B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33E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93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1D3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7</w:t>
            </w:r>
          </w:p>
        </w:tc>
      </w:tr>
      <w:tr w:rsidR="00D45EDC" w:rsidRPr="00D45EDC" w14:paraId="631F549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69A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00E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0DE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8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6FE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2B3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BB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920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3701A69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C30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BE9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722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7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73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998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B67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131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2313B8E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FF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C6A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FA1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059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D65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B9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9B0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655795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83C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8D1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599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37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082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87B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8F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974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454F99C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81F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BC9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72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3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41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02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AB4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738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4EAD2C6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ABA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0F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7D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90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F14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15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492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92F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6419543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C58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CFF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47F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50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594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0B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45C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2C2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1758FD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F4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F59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EF0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18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C02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1C9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1DF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9C7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04AF4F1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182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60A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666A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853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CC9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7E2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90B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3F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031DC7A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92C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B3D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0C2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26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0DE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147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2F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F0C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09344F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77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42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A3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00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CE6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731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B60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7FB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1</w:t>
            </w:r>
          </w:p>
        </w:tc>
      </w:tr>
      <w:tr w:rsidR="00D45EDC" w:rsidRPr="00D45EDC" w14:paraId="00BB953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00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F61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F35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00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58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42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904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38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0</w:t>
            </w:r>
          </w:p>
        </w:tc>
      </w:tr>
      <w:tr w:rsidR="00D45EDC" w:rsidRPr="00D45EDC" w14:paraId="4FC2F02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750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E33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652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64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BBE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920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78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C0C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278EA2B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3FB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0AC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8B3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7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66A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BD2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722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098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4AC564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4BC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0E7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80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07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B9F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418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EF9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2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1E16E9C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F9D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1E3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0464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68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55A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197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C1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E79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DC1FAE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251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250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4DB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2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20D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971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7D2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405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433029E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3BC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DF3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57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4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46A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8C2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A7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D10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2F1122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EC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B11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CE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847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EC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87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950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4D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602CCB9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8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C52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5AB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71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E26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97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E49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BB6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22BEA30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C37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7DE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FC3F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6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A9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729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C6D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31F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00A030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6C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DC0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F40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93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21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D2B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AF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DA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00C2F8F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C3C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41E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FA6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1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24B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CA3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0A6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975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1D33F5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57C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05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1B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29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75B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1F0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00F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960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2</w:t>
            </w:r>
          </w:p>
        </w:tc>
      </w:tr>
      <w:tr w:rsidR="00D45EDC" w:rsidRPr="00D45EDC" w14:paraId="141A835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15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30E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1DA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8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A0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FD7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990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A66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033309C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D17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8C4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F5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8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BF2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CC1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93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A90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1A16A1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C8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3E3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A71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4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F10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D9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736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FD6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24A2F0F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735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B8B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08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5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C24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F0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C93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C7B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46C35C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41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EEB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17E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5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C17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6FD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598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97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24EC250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FD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84B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068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7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2EF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E01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538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2AE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639ECBF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564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D25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9E5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7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D54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4D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D8F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8B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60D5F9C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47F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5D6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6A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43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D41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F86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F6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E17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3A1C6C5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B19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DCD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B90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39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9D8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49A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B77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705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4DD5431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4DB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6A0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62B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33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5EF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A4B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E79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B2C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0466484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D6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EE7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933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0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5D2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6A1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C9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8F2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300537D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FCE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DC3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537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6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276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5E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571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02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93</w:t>
            </w:r>
          </w:p>
        </w:tc>
      </w:tr>
      <w:tr w:rsidR="00D45EDC" w:rsidRPr="00D45EDC" w14:paraId="274B28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D08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55F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20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67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BA4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6C1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080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13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7F830C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4B4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715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DC7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2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2FB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14A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A72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237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3F2B39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E4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4E7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2C4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45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BB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5EA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D67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760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4606BC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266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D51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91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77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76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6E1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09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D90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5</w:t>
            </w:r>
          </w:p>
        </w:tc>
      </w:tr>
      <w:tr w:rsidR="00D45EDC" w:rsidRPr="00D45EDC" w14:paraId="6E4146A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83D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1D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2C8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77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A1D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B8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3B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CD4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7</w:t>
            </w:r>
          </w:p>
        </w:tc>
      </w:tr>
      <w:tr w:rsidR="00D45EDC" w:rsidRPr="00D45EDC" w14:paraId="122FFC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F92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A47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72F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77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4E7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5A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3B8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30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374C874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9F2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5EE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F9B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8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167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673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F9D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D66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2E65DA7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DB3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8EF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4B4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6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0B6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8A8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396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499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393EF9F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A53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DA4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F45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97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AAC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994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5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D9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66C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61B3B3B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7BE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BC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2FFC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4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3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866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A9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F12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AEDB58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19F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040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729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22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F7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1A4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36A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CE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2B03690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A0A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FB6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339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84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CC5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036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6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376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985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513ECF4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FF5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060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C6C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875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213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30D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8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7B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0D7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89B0E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CE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8EE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12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5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4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243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1B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18D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10E3C0F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D9B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0E8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006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0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414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5A7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F86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B3E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579825A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E75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F81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9B1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1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D31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265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1EB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BB8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25E0030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926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B44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571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421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64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75C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1CE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A01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64E3BF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EC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E28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91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343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BD3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CB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09B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BD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1E42DFF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6C2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286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9D7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1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83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5D8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101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AE2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187734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5D8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F1B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487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9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DC2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A7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A80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DF5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14F7022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27D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25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6AD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1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934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B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A6D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E20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7ACE35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A44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93E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7AB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1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6D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B4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AAD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61F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35F68BE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E43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292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674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1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B7C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890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541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D0F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1A1A72B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13F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1BF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1D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8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D0C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9AB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38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C6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73108A5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FE0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319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03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0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54E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25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0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1C4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6C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08D3E1D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87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2A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8B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86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CF3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793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BFC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052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0</w:t>
            </w:r>
          </w:p>
        </w:tc>
      </w:tr>
      <w:tr w:rsidR="00D45EDC" w:rsidRPr="00D45EDC" w14:paraId="22F0757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C27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D1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418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86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F87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5F2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809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74F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0</w:t>
            </w:r>
          </w:p>
        </w:tc>
      </w:tr>
      <w:tr w:rsidR="00D45EDC" w:rsidRPr="00D45EDC" w14:paraId="26361F6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9C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F8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85A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774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8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A8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3A4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B9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7E872D2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EC6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5A6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D3B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46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21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90F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7D2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343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66298A4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E7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7E1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F75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705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121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E79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95C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004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5F1F6C5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8F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837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E50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09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29D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6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3BC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17D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27CC8A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C79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12E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201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63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CC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4E9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53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BB4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0C4AE60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099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3F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0A9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5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275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07D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79E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703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EB94B0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68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31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5E6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74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24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C0E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5E2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2C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742DE8D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141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B07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C2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95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87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368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D95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E98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247DE15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AD8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90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7ED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2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34D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64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1C7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658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55CC92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F3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C98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0ED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9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FD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F19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C7C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B3D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0C6DDDA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DF7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E68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F99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1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3C0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B5A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797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C72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4AA55C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B3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A23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C9E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7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240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C97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CBB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6B9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1FFF79A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524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78D5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5C8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3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64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94B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215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01C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3D985D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A1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DB9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BC6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83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B0E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0E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EDE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3C5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A60A4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1A0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4F9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0CA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2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E86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1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8F3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3A2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1CB034F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215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1E7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8A1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461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403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4F3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7D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DB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14441D0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D13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C21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B14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15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0C1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AF8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315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DF8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3</w:t>
            </w:r>
          </w:p>
        </w:tc>
      </w:tr>
      <w:tr w:rsidR="00D45EDC" w:rsidRPr="00D45EDC" w14:paraId="2CB3DE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A69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F9E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B17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15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B88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80C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A8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EFC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5C21E5B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C5C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D04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C31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1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DA3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85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1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34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A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0FAF25B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5CC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9DD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B71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5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C61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D0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DF8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3AE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14F7E2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AA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CC6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250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61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518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84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74A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D8F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E8215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C39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8BD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F0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7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1D0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89F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6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764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6F6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20109CA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4FD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04A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A7C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7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412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431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6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82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83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05DCCC6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6B7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97E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457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1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2EF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C6D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0D4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8FA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6D0BE0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AF9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FE7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578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1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AC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03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08B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AA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68D1CE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192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7D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AB5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88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342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940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97D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138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2BE88F5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B5A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D27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D14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1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B01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67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F5C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BA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1327325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0FD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8C7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D0D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5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2CB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F6F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DB8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6FA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037DB6F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DF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2AF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34C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6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B32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69A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6A6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19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1</w:t>
            </w:r>
          </w:p>
        </w:tc>
      </w:tr>
      <w:tr w:rsidR="00D45EDC" w:rsidRPr="00D45EDC" w14:paraId="4A3F7AC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141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129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F8A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19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D92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7D4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3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F22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129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21B832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54B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B9B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822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87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599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E14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19B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E8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A494E3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2D3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C4E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B2E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4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E4A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C6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C79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C97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8</w:t>
            </w:r>
          </w:p>
        </w:tc>
      </w:tr>
      <w:tr w:rsidR="00D45EDC" w:rsidRPr="00D45EDC" w14:paraId="10CAF0B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A81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C61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F2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4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895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159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6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B8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AC9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2</w:t>
            </w:r>
          </w:p>
        </w:tc>
      </w:tr>
      <w:tr w:rsidR="00D45EDC" w:rsidRPr="00D45EDC" w14:paraId="759A5EE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183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363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22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5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7E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199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BAA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550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10AFFC8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7C3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92C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F55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5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BEF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BDC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7D2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500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1AB939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851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AFE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A8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85D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87D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3E0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08A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4</w:t>
            </w:r>
          </w:p>
        </w:tc>
      </w:tr>
      <w:tr w:rsidR="00D45EDC" w:rsidRPr="00D45EDC" w14:paraId="6BF128E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2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283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5E9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859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72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68B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57F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65640CB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BED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AD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5AF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8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957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5A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28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74E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4469BCB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885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5474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B49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8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9D9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EC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FD3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286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239AE12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A71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DDA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B51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6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EB0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57D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087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C3B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638FC69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D08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4A8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C7B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62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3F5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E2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56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98B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4661BB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31E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38D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32A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4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081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F4E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61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257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7B7D0BC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CE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1C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493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0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11C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DE2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C3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17B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7</w:t>
            </w:r>
          </w:p>
        </w:tc>
      </w:tr>
      <w:tr w:rsidR="00D45EDC" w:rsidRPr="00D45EDC" w14:paraId="10B0667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B0A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34A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21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70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49E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C8B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2E0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259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4D9167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732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BC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D2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706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F75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101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ED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000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3AB4AD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4E5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8AB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83C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3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703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69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F9F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86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53304C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137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A0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540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2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5B7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E4D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56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8C0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9</w:t>
            </w:r>
          </w:p>
        </w:tc>
      </w:tr>
      <w:tr w:rsidR="00D45EDC" w:rsidRPr="00D45EDC" w14:paraId="7C11167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39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C0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7E8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A76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ED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193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CF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1</w:t>
            </w:r>
          </w:p>
        </w:tc>
      </w:tr>
      <w:tr w:rsidR="00D45EDC" w:rsidRPr="00D45EDC" w14:paraId="015BA3D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6DF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BDF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35B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05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4DF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C2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DAE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5</w:t>
            </w:r>
          </w:p>
        </w:tc>
      </w:tr>
      <w:tr w:rsidR="00D45EDC" w:rsidRPr="00D45EDC" w14:paraId="196D507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80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804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708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504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891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97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270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9</w:t>
            </w:r>
          </w:p>
        </w:tc>
      </w:tr>
      <w:tr w:rsidR="00D45EDC" w:rsidRPr="00D45EDC" w14:paraId="7EC45D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3EA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C76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FB8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AF6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73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18F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9DA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8</w:t>
            </w:r>
          </w:p>
        </w:tc>
      </w:tr>
      <w:tr w:rsidR="00D45EDC" w:rsidRPr="00D45EDC" w14:paraId="234CD4C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DE7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AFD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646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CB2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FD7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210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3B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5</w:t>
            </w:r>
          </w:p>
        </w:tc>
      </w:tr>
      <w:tr w:rsidR="00D45EDC" w:rsidRPr="00D45EDC" w14:paraId="312CFE9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96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126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3D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026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8A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D1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BA6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2</w:t>
            </w:r>
          </w:p>
        </w:tc>
      </w:tr>
      <w:tr w:rsidR="00D45EDC" w:rsidRPr="00D45EDC" w14:paraId="3F30E3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F82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00A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8DF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375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9C4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D6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B8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0</w:t>
            </w:r>
          </w:p>
        </w:tc>
      </w:tr>
      <w:tr w:rsidR="00D45EDC" w:rsidRPr="00D45EDC" w14:paraId="696627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99B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32A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6F9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C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336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C84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674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2EA330A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6A2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5F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33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3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D45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B34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F64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E6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F6BA1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F3F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3C1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4C0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5E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EFD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1B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270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1</w:t>
            </w:r>
          </w:p>
        </w:tc>
      </w:tr>
      <w:tr w:rsidR="00D45EDC" w:rsidRPr="00D45EDC" w14:paraId="75258F8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812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7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D09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515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909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6E6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5FA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5</w:t>
            </w:r>
          </w:p>
        </w:tc>
      </w:tr>
      <w:tr w:rsidR="00D45EDC" w:rsidRPr="00D45EDC" w14:paraId="03B7F26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0B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93D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886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B2E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37F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6D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5AB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59</w:t>
            </w:r>
          </w:p>
        </w:tc>
      </w:tr>
      <w:tr w:rsidR="00D45EDC" w:rsidRPr="00D45EDC" w14:paraId="2E3DEE6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AEA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03A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77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646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6FA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4D8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113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8</w:t>
            </w:r>
          </w:p>
        </w:tc>
      </w:tr>
      <w:tr w:rsidR="00D45EDC" w:rsidRPr="00D45EDC" w14:paraId="38126ED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EE1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E38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B03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09E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498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B93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6CB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5</w:t>
            </w:r>
          </w:p>
        </w:tc>
      </w:tr>
      <w:tr w:rsidR="00D45EDC" w:rsidRPr="00D45EDC" w14:paraId="2C4F305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236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CAA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83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F2C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F16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306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5FE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2</w:t>
            </w:r>
          </w:p>
        </w:tc>
      </w:tr>
      <w:tr w:rsidR="00D45EDC" w:rsidRPr="00D45EDC" w14:paraId="670CEEA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E3B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DD8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8CC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CF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E4B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C4D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8B3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0</w:t>
            </w:r>
          </w:p>
        </w:tc>
      </w:tr>
      <w:tr w:rsidR="00D45EDC" w:rsidRPr="00D45EDC" w14:paraId="495698A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C72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3D9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5A1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348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1C0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F74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04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3ECD2A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77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AA0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216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4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627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C0D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D08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D51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6C5865C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0E1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4DFE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F4B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86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1CD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508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3A7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44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5323FB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603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494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24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13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D48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9F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825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59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1CDB7AF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D12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C6A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EB3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64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54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873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89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1E6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060E39C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993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D59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37A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80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527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29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8DC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A9B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429F581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55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AC1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131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8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4A6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B8F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E62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7C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430A318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465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90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0A4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513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9AE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49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4E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7E0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5AC0E4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BD3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2C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413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16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23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D7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12D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E20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8</w:t>
            </w:r>
          </w:p>
        </w:tc>
      </w:tr>
      <w:tr w:rsidR="00D45EDC" w:rsidRPr="00D45EDC" w14:paraId="2477AF3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D22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3D9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135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16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0A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708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1E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8ED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641762E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67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1A1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A5E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1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1A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E5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ACB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3C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1A825F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0D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751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43B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65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C64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91C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0DE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CA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02E074D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55D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3A0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CAE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383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EDF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A85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3C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52A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0DD3180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F2A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20A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8B8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42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9A1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09E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D83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32E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3ADD07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D11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DA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89F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66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CA6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B40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D6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FAC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11CEC43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1FC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E96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46F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059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649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1C6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6E7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2E4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7</w:t>
            </w:r>
          </w:p>
        </w:tc>
      </w:tr>
      <w:tr w:rsidR="00D45EDC" w:rsidRPr="00D45EDC" w14:paraId="0DEA90A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2E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1DB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98F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348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BA7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313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A8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3D2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4CFFDFD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7D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7B1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406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77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0F9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8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BB2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73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0263E47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95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E3B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DA1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9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8A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29C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70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74C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0FF7E46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FF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4C4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479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16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63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113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08B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8BB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3</w:t>
            </w:r>
          </w:p>
        </w:tc>
      </w:tr>
      <w:tr w:rsidR="00D45EDC" w:rsidRPr="00D45EDC" w14:paraId="2C09A7E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15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99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0B4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8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1B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51A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D15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BE5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76F0590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B28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733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B28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9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B89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B0A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283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FF9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1300899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70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83A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4C5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1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828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1EE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50B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05D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</w:tr>
      <w:tr w:rsidR="00D45EDC" w:rsidRPr="00D45EDC" w14:paraId="2AEA54E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07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17B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540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2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73E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82D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6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45E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4668BA9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7CC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964E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007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40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A75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D08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1F3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C6B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1D25CF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C49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4D7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F06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4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14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CC4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137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B72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676EDE3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EED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1A5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9DC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9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A37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5F6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AD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FC8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2F343C4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F8E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F04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A09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0A0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BC2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841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05B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5122824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8BF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CA8C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D91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5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55C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960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4F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853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2C5BACF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CFC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21C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DE0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6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99C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E63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95F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25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6A80A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6C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904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3F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8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E7F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FC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EEF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23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B76D7F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9F3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90A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41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3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847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C56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95F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3B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3D9E0A6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776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EA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EA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8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727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98F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428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063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7032342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25A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395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B58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81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F6F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858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980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005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716FFF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822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1EA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32D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4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2FE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218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4DF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632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0D6FD15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A12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64A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96D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695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813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460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C7D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9E1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7521CF3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DC7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3DF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500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2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781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E17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94A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1E1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6A8A90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48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08F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C2A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0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4C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1E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0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E3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652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4EE48B1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44B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7C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B47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4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891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B98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6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4C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6C9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234D0B7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23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375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7BF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898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133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765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A3B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37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9</w:t>
            </w:r>
          </w:p>
        </w:tc>
      </w:tr>
      <w:tr w:rsidR="00D45EDC" w:rsidRPr="00D45EDC" w14:paraId="5D3B6A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D8F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EE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ABF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77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5DF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6A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7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CB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F68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9</w:t>
            </w:r>
          </w:p>
        </w:tc>
      </w:tr>
      <w:tr w:rsidR="00D45EDC" w:rsidRPr="00D45EDC" w14:paraId="324F655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B10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58B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13B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83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46F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4C5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9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8E9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3A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0A9F96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FCD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2C84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48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07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98C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91B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7DE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F15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5A679BF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B4B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01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F40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75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CBB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48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4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788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87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68A752F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6DE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9D5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E15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16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5C6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F4B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B3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0A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4E1850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5C8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85E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D95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43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136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762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831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50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0</w:t>
            </w:r>
          </w:p>
        </w:tc>
      </w:tr>
      <w:tr w:rsidR="00D45EDC" w:rsidRPr="00D45EDC" w14:paraId="285423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46E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DA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D36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43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CE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014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A1A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ED0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1E63C28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72F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C95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B9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43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72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06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71A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48D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6A800B4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AAD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918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B2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343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CE7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098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8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001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2646F7C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D65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F6D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58A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26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72B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4EA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381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2E3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2AD32F4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BDF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D5E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15C5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47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110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14C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19D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CE3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7880EC0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A78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EF8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E9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8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F59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2D0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DB2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314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5AE87D9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CB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0F0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46E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1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A3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23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631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711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53DE20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623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A01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5A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1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CD5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214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296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8AC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1A689D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A78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C2C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3FF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31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997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E3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D9B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54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23AE2BE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9A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CC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6A8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38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A63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2B5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5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B01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02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215E8F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814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4AD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BB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7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6E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E50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7E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99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</w:tr>
      <w:tr w:rsidR="00D45EDC" w:rsidRPr="00D45EDC" w14:paraId="65F2860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95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A71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F8E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7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C41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C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E9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E48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30D61C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23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D4E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646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77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5B5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56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900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24D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02165BF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FF3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88F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240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6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39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A65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6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689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3AF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234AA8D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25A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C8B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858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59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686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C24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7F2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11B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6</w:t>
            </w:r>
          </w:p>
        </w:tc>
      </w:tr>
      <w:tr w:rsidR="00D45EDC" w:rsidRPr="00D45EDC" w14:paraId="510B263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C10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1FA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277A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94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56A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E53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7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5C0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CB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7978E2E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667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B5B3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79F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7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2C7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BD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8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414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5BB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6886FBD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568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A38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6A6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CC3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272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750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94E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7FF29BC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57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FB4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61A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E62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A98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1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D9A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136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7DC397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F6F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9B0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8D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0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1FD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12A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641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DD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5AD692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D9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560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B20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56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2CD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AB1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C76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C9C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3</w:t>
            </w:r>
          </w:p>
        </w:tc>
      </w:tr>
      <w:tr w:rsidR="00D45EDC" w:rsidRPr="00D45EDC" w14:paraId="3DB35B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0F4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DC8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7D2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563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D3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8C2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CF1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DF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F9065D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E99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AAD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92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5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33C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634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DD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CCB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373C4E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103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FA6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AF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3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9C7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D29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C10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09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2B868A5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A5E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E14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322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08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92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140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9DB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E01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106CE9F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567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334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B1F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439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439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85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956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834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9821E3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798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060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2BA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51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AB0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FAD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E4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74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4E07AC4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E4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87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804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7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6CB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3DC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EFE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88F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072A7F8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A01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3C6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26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53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575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99C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FE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336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8</w:t>
            </w:r>
          </w:p>
        </w:tc>
      </w:tr>
      <w:tr w:rsidR="00D45EDC" w:rsidRPr="00D45EDC" w14:paraId="50DD8CB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C53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161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3B7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53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A52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ACE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467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A6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26DF21C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CFD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69A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E66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80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A39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D20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7F9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306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713FEF6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E8B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7DC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541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7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D84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3F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9F7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E1F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562828D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017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989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3FB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62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10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F3D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653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027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34DEFA5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2D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363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CEB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5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C0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1A6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02A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D4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C545BE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6BE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2F7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DE1B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88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900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E37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926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BD4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774640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5CB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2F5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0BC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982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123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BB0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695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D4F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0C54772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667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391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013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8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7A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401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2F8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ADD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5FD2E53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BF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245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B73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7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291C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EC9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D76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9EF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6A6E87C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169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A0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005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42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1F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0AC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D04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256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355621E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D00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4C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F05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42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68B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84F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528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F72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1C3B776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061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8F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D1F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99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9C3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E4D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922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37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2692DD0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08D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99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410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35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17A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29C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6CA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62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399ABF6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56E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640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FA6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570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01F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7C3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9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EA3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4578C86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69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18A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46F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3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825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95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DAB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C30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5</w:t>
            </w:r>
          </w:p>
        </w:tc>
      </w:tr>
      <w:tr w:rsidR="00D45EDC" w:rsidRPr="00D45EDC" w14:paraId="1B45E15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C8C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EB0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A9A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00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11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DD2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2C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9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106FFAD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18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8C9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711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4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5CA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7BC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9F2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71C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662F664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6D7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C27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48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785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9CD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C97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C88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B10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E8068D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29B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F55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BD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53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AC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287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09A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9C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7DE78A6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2E6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FF4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669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55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EDF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19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F17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24A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59DB79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5ED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D3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434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00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CC9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129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0C5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D54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5E146FE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A0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30F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A69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100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37F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AE2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A22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791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52558C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58B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BF3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7B1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102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F6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E88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8D3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846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52637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AD5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982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05B8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92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4CC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6A4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F2F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BD6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77E59BD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E2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5442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4313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11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FA7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C81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1E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549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70B7A61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77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F2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DC4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4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D3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CEA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666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8F2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3793062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BB0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73B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F4D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36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18E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1D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B3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DAA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0EE8BFF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1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BA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629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2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3D9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FB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175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8A8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4C9C50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8EC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D24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2B2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22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71A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51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FEE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048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2213C37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D9F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D41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350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268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42F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7E9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E15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06F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3</w:t>
            </w:r>
          </w:p>
        </w:tc>
      </w:tr>
      <w:tr w:rsidR="00D45EDC" w:rsidRPr="00D45EDC" w14:paraId="4F7C296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7A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50C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18E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23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CFE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74B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A5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3B6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1841D3A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C5D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A73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646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96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56F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03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6D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0BF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0096EAF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3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ED4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603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0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DA9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EF9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42E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27F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7D49E6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148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7A1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F1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25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80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973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0AC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D4C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1DC124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4DB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241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055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93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4A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B5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340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D27A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9CDED0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686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689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3D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38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8E2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22F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107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3D5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2630E2B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AA0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FE7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2B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5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678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701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1BE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61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6217618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68A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7D2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53F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08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8D0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F1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88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4A7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7</w:t>
            </w:r>
          </w:p>
        </w:tc>
      </w:tr>
      <w:tr w:rsidR="00D45EDC" w:rsidRPr="00D45EDC" w14:paraId="665F5AF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7F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3EE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8C4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03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90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BF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F5F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04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5AC924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BD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BD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1E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3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859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00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13D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F82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12BCBD9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57E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D8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70E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372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69F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80C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E0B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C45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0</w:t>
            </w:r>
          </w:p>
        </w:tc>
      </w:tr>
      <w:tr w:rsidR="00D45EDC" w:rsidRPr="00D45EDC" w14:paraId="7BD128D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69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FDC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7BD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21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CCB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14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466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0AC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5ED75BF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90E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81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609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01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B4C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F2E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648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06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631B5FE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0F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6E2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ECC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524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79B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47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D5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3B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7C88F7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C13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291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C23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0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F48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E89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79A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0E7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3CF0EF9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2B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A02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993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5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427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678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F48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DF8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648ECA7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3C3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286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D27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38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CA0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4A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6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59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8F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42AB324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A4D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A88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5A1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00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02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08F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7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F61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923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47377A5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5E0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A7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C1C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3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D60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C8C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587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38C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08FAFC7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C48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280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86A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3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0F6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D07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9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4CD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C58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130BD5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51B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79A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CF2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2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81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9F8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144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E96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74412E0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184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A79D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12D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52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E1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DC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226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EC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502E5CC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65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3F2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C90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77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5FC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4D6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B8C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651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16DA06A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902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860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AE8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95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425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228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44D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628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25D7002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F2A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519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25A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5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584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66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29A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CB2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F5C46D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DF4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C94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494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5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95A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18C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CDF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C14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9</w:t>
            </w:r>
          </w:p>
        </w:tc>
      </w:tr>
      <w:tr w:rsidR="00D45EDC" w:rsidRPr="00D45EDC" w14:paraId="424FC5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5E6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980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CE7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9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77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89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148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5AE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460A525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619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860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51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8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5E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A15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996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CA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106A2B3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4CC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4E3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F3B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8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9BF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671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BF8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A09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2B88B8E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8C9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4E8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9A52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3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2FE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C7C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FCF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D3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28E74C7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AA0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8CB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8F3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3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155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79F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376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CE9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3860CA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E21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B70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904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0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0B7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B6F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DED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8F7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55A8B2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E21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871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993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74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AEE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269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DE8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07A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0</w:t>
            </w:r>
          </w:p>
        </w:tc>
      </w:tr>
      <w:tr w:rsidR="00D45EDC" w:rsidRPr="00D45EDC" w14:paraId="7321F9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8B4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1F9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906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28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E19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71B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694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AC7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5CCF41F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0F0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4F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EA7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44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947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BAC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454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A3D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57CFA69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360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AD7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05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17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2E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05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99D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BA4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01</w:t>
            </w:r>
          </w:p>
        </w:tc>
      </w:tr>
      <w:tr w:rsidR="00D45EDC" w:rsidRPr="00D45EDC" w14:paraId="2F33EE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6CE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13C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C37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94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CF7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03C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1F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E8D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9C9389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22D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45E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684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06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746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A6A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C7C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843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29288B6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CAC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C0A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D9C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74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E01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333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BEB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DE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4ABFC8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7DD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7F2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2A8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85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EBA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B0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EB8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EA3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576EECD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F3B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ADE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E0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54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0BB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931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B85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11E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0E11BCC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044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D9C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069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78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F8C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00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D2F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BF4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350824E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04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BAC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3CA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14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EE6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695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4.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12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65D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BFE94B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BD5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B9D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C8C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8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799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254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9D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F2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6</w:t>
            </w:r>
          </w:p>
        </w:tc>
      </w:tr>
      <w:tr w:rsidR="00D45EDC" w:rsidRPr="00D45EDC" w14:paraId="12B2599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B88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DFE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3E1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45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AE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E7A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610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FFE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143344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3F5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C70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782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34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74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8A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BB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ACC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3DF6D6B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A8F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367A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CFF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06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35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FF3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A7B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32E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0</w:t>
            </w:r>
          </w:p>
        </w:tc>
      </w:tr>
      <w:tr w:rsidR="00D45EDC" w:rsidRPr="00D45EDC" w14:paraId="1941E93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83A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451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531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64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324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070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7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82D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C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2BB41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D43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CE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8A9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89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C16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5B2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B10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26D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6ECED8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64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BE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3C4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14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83A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998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856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8FD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4D820B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560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057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8AC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59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DBE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E4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084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C52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06936A5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8EA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38D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F6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65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C68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8D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EF9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F85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3EB0CB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441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4DC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DA0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2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5BA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2BC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03E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91F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4478F2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42C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B86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647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0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EC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6FA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4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1C2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401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3623F6B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9CC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DA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B62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94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58F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E6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958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6F7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78D8700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D05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747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A8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4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269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CE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5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095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4FD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354432C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E08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8F3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2E8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3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FA6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67A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C8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677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64F977C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CF2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6D6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95F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365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57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75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CBD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B8C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3078C13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48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B4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5B3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537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3B5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869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5.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CE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F0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0809D6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A01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C43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6FF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86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A8A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855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A1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73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693F78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8B1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3BC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D06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653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BF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C9A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D0B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89D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637D84B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F7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E3D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7E4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603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57F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6E6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303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5E8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8</w:t>
            </w:r>
          </w:p>
        </w:tc>
      </w:tr>
      <w:tr w:rsidR="00D45EDC" w:rsidRPr="00D45EDC" w14:paraId="47AF5B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89F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525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BB5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92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664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D5C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8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B1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16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4AD4945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4B9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FF5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791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66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AC0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AE4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F07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29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1F64840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B0F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298E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FAD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946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1F4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962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69F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7C8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9B573E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3D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9C1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9B2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99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A7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D40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E05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568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59C1632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BE2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829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10A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826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9BB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64B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F26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1B4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1</w:t>
            </w:r>
          </w:p>
        </w:tc>
      </w:tr>
      <w:tr w:rsidR="00D45EDC" w:rsidRPr="00D45EDC" w14:paraId="3A5D74C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5AA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3A06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3D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6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72D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DA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F36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A4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6A3D9E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604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680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8B7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5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F8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7EB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5BA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626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2</w:t>
            </w:r>
          </w:p>
        </w:tc>
      </w:tr>
      <w:tr w:rsidR="00D45EDC" w:rsidRPr="00D45EDC" w14:paraId="0078FF4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B6B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FAA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5E0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5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0AF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13A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340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7C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3A9C25A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6FA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13F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53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99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889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3C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301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ABB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1B19D00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D9C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CF8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EFC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4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54E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A1F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C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BB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EF9D2A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E28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A5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27F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41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E9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E01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EA6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F67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2</w:t>
            </w:r>
          </w:p>
        </w:tc>
      </w:tr>
      <w:tr w:rsidR="00D45EDC" w:rsidRPr="00D45EDC" w14:paraId="1C57A9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268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BFD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DA7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8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2C3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597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42E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D7F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6AD0C09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BC4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98D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B5F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94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21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5E0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B36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E90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8C9137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841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63D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CA7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09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2B9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E17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2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B29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EA5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5C6E76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C5A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BA8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E1D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28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5E2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C66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96F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098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46F582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547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8FF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9AB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3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15D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B73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F9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7BB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1168CB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1DC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54A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C8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257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76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242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5FE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477673D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62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FE0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B5C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99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864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FD7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5B5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D3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6614D4A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650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39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7E81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3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B6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AD7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99F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FF8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2</w:t>
            </w:r>
          </w:p>
        </w:tc>
      </w:tr>
      <w:tr w:rsidR="00D45EDC" w:rsidRPr="00D45EDC" w14:paraId="2BB57C9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FCF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0B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F72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3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87D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AF2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1F2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62C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357124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9DB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859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170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30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73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45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9CB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DF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3B7E715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8EA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4E6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F43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44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E5F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6A2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68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488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586F7FD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E7E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B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CC6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22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089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28C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164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8BB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C0FB0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8EE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139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2F2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584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0A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7EB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1CD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52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50827A8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0D4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387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393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4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6CD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539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C4F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D69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24</w:t>
            </w:r>
          </w:p>
        </w:tc>
      </w:tr>
      <w:tr w:rsidR="00D45EDC" w:rsidRPr="00D45EDC" w14:paraId="3B00DF0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37E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74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DF53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04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55F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40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2E4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746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1BC434A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7D3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8A5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2F8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7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E5A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0F2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4A0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775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18E7621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4DA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FA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27E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594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4E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96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17E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A47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6395D0F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A6F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D4A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83F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478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59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CB3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CE6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46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43E2FD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F4B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64C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626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5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608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F2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FAD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975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3CFFA19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C0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B6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04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8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0C5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078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7CC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B95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5A4B8ED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6B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C2F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180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59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D2C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DD0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676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29A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3D3FDCB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35A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566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DCAD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91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AF1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DBD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C2D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1AF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DD1C92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24E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EE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BB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251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E8E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08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3DC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766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6</w:t>
            </w:r>
          </w:p>
        </w:tc>
      </w:tr>
      <w:tr w:rsidR="00D45EDC" w:rsidRPr="00D45EDC" w14:paraId="1334C48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FB2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2E7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38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9534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086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D82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8E8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8D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626AE74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4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2DA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A5B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9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791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671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FA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F59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6AD456A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6FE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557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66C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40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3D8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735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BA7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8D5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577F9FA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DA8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5A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459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19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37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AE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CA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924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5813F3D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CE1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599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DEA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07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98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2A3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.8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9A1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39E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2251651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F27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7E9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68C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96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D96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0B2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B27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290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05238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00F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738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E6E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64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39F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0EE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0A2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AC8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3551C54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EE8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AEF8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389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6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7FD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775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BF3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AD8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663C0A9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B0A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A7B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374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1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0BE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826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4AA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F59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1ED4D2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FA3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62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7F8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08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037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C75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F5E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6CA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F4BBC5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9B1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611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CF3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6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C3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5CD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9BD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632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05BD9A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5D3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59F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02C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92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314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5F5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3EB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C1C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ED37F1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A0D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836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2FE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24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7E4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9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E3E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96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3609C82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FDA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3A9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5EC5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0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8BA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19B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D66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6C1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8</w:t>
            </w:r>
          </w:p>
        </w:tc>
      </w:tr>
      <w:tr w:rsidR="00D45EDC" w:rsidRPr="00D45EDC" w14:paraId="1AC2DB8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F6D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B89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B32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0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C3C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14A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49D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ECA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50A6BA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C02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DFD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2EE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0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8CA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396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336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15C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0B0439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DA8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614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A23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0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16D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751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D20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2A8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0590B4D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D4E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B5E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8E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9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253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EB2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9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41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21D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49625A3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5E1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7F7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0ED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49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616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755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.9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78E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3B9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720FC8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B41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C5A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2A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11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27A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38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8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50C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083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5B0543C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DAC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DE0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A3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798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454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959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1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728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3C9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7</w:t>
            </w:r>
          </w:p>
        </w:tc>
      </w:tr>
      <w:tr w:rsidR="00D45EDC" w:rsidRPr="00D45EDC" w14:paraId="3C9926F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630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93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9B4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607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F05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9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536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6EA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3218EC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889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92C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04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3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D78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FA7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372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7CC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48DC59C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E79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508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81C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588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9A3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F96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797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EC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28E1750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D46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42F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B27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49C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119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2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6B9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813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29BFC64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C7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A0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CA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97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36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817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3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B7B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06E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0AA0740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5DA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1D1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946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6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7AD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A38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AD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720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751304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F58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BB5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E53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43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52E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F86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6BE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467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9</w:t>
            </w:r>
          </w:p>
        </w:tc>
      </w:tr>
      <w:tr w:rsidR="00D45EDC" w:rsidRPr="00D45EDC" w14:paraId="2FCB7D0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280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0E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8D9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16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F8C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F61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7F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59B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8</w:t>
            </w:r>
          </w:p>
        </w:tc>
      </w:tr>
      <w:tr w:rsidR="00D45EDC" w:rsidRPr="00D45EDC" w14:paraId="3BEF7F9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741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86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97C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02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83D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58D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7F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B3C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4F18134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E41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AA6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4D6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6022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466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965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E5A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FF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9</w:t>
            </w:r>
          </w:p>
        </w:tc>
      </w:tr>
      <w:tr w:rsidR="00D45EDC" w:rsidRPr="00D45EDC" w14:paraId="58541C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751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F86A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CC6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7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73B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7E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F7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AC5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0</w:t>
            </w:r>
          </w:p>
        </w:tc>
      </w:tr>
      <w:tr w:rsidR="00D45EDC" w:rsidRPr="00D45EDC" w14:paraId="363DF31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9F7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780E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BE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9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847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1EB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7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FBC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1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6D47E0B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474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72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C6C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156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9F8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2BB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E11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96F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6</w:t>
            </w:r>
          </w:p>
        </w:tc>
      </w:tr>
      <w:tr w:rsidR="00D45EDC" w:rsidRPr="00D45EDC" w14:paraId="10CB05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484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BC4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65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21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F12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88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1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36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505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3</w:t>
            </w:r>
          </w:p>
        </w:tc>
      </w:tr>
      <w:tr w:rsidR="00D45EDC" w:rsidRPr="00D45EDC" w14:paraId="551459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DF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074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4B0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306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DD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A69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7B3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B81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2051EF6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9A0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9AC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BD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99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FE4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8B1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072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456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10E9C70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AE0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0E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330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99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E43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91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A51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7ED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4FE6B9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15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70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19A5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80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BE9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EAB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2.8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4D6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BAC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6</w:t>
            </w:r>
          </w:p>
        </w:tc>
      </w:tr>
      <w:tr w:rsidR="00D45EDC" w:rsidRPr="00D45EDC" w14:paraId="3324A34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78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57C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A70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9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998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C23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5CF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A03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402560E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7F4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9683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100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768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DBA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F0F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C7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0FF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7C7B60B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49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CF85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5A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0B1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374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A16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7E3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28B24C9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A7A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BD8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0FA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99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40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D14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7F7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2332446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135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0C7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133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65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D0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10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5D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F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30284D8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6EE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997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1E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6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E7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DF0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0F7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0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5C540F7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247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F9F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768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6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9C8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5B0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F9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2A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61F52D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31C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10D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33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63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FEC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57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D1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A2A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6A73A2C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AD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AAC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FF7C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02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1D3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899A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443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FF3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0</w:t>
            </w:r>
          </w:p>
        </w:tc>
      </w:tr>
      <w:tr w:rsidR="00D45EDC" w:rsidRPr="00D45EDC" w14:paraId="7CC490F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9C0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498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DD28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250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2CD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47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CD6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D41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9</w:t>
            </w:r>
          </w:p>
        </w:tc>
      </w:tr>
      <w:tr w:rsidR="00D45EDC" w:rsidRPr="00D45EDC" w14:paraId="57881EB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A83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5B8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45D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592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60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650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AAB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98E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620CB89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F67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51A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C6B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86452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9B8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93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FE4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5B5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77B8E55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354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14B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EA0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84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F24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8CF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74F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0</w:t>
            </w:r>
          </w:p>
        </w:tc>
      </w:tr>
      <w:tr w:rsidR="00D45EDC" w:rsidRPr="00D45EDC" w14:paraId="573FA7A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AA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3A20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BC2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9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F1D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89A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0E4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F8F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72221EE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F36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A7D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D11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0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0D0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0B2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282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7D9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1655F24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7BF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7DE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220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5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777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8E5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4AB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24F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0</w:t>
            </w:r>
          </w:p>
        </w:tc>
      </w:tr>
      <w:tr w:rsidR="00D45EDC" w:rsidRPr="00D45EDC" w14:paraId="089FBF2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BCA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933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F78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5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C77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5F7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813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A99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4</w:t>
            </w:r>
          </w:p>
        </w:tc>
      </w:tr>
      <w:tr w:rsidR="00D45EDC" w:rsidRPr="00D45EDC" w14:paraId="0646F80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56C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5A8D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FE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210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8A0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3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9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121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27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2298995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EA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448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880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B7E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F0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B0D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4EF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5</w:t>
            </w:r>
          </w:p>
        </w:tc>
      </w:tr>
      <w:tr w:rsidR="00D45EDC" w:rsidRPr="00D45EDC" w14:paraId="7D8FA11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F92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1F2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5D07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55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A5C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F6E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DF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CE0F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236B6F5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32F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3FD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F4C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512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55E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EF8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1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99F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ED4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28C8E05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A6C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EE1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74D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63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D78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458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2D8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8DB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6</w:t>
            </w:r>
          </w:p>
        </w:tc>
      </w:tr>
      <w:tr w:rsidR="00D45EDC" w:rsidRPr="00D45EDC" w14:paraId="6FE79C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432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282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19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9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672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8BB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E66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C54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2E79BEE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A38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EEC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9FA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29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D93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23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17D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8D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560FB48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CF8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913B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701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93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3A6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505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6BB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EE6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727E1A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D31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FE3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51E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06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096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52E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C4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623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7D4A3DB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1C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4D2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5EAF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6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492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080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4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C2A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78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3213FC8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F26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31F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EF2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630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8D2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F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5DE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C44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18747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AE1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DA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4A40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84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489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593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713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F06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080F628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F32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FFB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3D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75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FC9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D9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048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024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736D503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349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15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AD29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13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D63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E3A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1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6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6EA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21C7386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B3A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7D4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DF7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88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6F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5A0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3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BE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1F5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5E47EBE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BE1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5A3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A60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0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44F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BE8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B02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83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7</w:t>
            </w:r>
          </w:p>
        </w:tc>
      </w:tr>
      <w:tr w:rsidR="00D45EDC" w:rsidRPr="00D45EDC" w14:paraId="5C909E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1C7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6DC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841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90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904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397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0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A96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70B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79C12F6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AFE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0A3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7B1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63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276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1E28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5D5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A7D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716C1D7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F0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22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FEE8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694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E2A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EFC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1.9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FA7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320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399C466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34E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7F6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F58B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0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BE9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FA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4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A3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05C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6176001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5E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898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E3EE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044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110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AF3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493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EA7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207FD60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F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8A6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9D2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937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06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FA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B6C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D60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0DD8859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29B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04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BED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3B9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BD3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901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963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4D3574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A04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CBB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35D4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2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F2E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1B5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B0D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C0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68320F5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9BC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FC0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33A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26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678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200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6A6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2D9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6C17FF1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00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439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BB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57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53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FF4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6AB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F68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00B36A6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B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6B27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922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284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B6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84D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9.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536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B2D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6EEFDB0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02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E75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C1B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111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AF4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94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BBAF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019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5EEAE2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27A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4595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49B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576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5CB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D16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1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39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617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2</w:t>
            </w:r>
          </w:p>
        </w:tc>
      </w:tr>
      <w:tr w:rsidR="00D45EDC" w:rsidRPr="00D45EDC" w14:paraId="445D19C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C47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3022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6819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046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635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1F4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F2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C74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8D8422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3B1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F08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12A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3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0A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F63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34F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AF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41347A7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E5B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A65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CD5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00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5AD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C00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9.7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FB9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02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A2F41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8D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D08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218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871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A28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FAF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0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CF1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F95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52FB1D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25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84A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BC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40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895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EB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2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2F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6F9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13B61F0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B39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78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FDB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34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264F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DDB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4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729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043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594D9CC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77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F60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DEB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866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22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517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5FF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352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8</w:t>
            </w:r>
          </w:p>
        </w:tc>
      </w:tr>
      <w:tr w:rsidR="00D45EDC" w:rsidRPr="00D45EDC" w14:paraId="54CF902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471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736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17C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70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E09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3F9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760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478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8</w:t>
            </w:r>
          </w:p>
        </w:tc>
      </w:tr>
      <w:tr w:rsidR="00D45EDC" w:rsidRPr="00D45EDC" w14:paraId="498E4EB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8F4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88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23D1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210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CD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1B2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C3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56FC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187CE2E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43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740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07E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702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899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A18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3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806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CAC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1122449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9698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1F69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E18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6462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E678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596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C04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2D1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57A925A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F15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BC5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585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7066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057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718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4B3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54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6</w:t>
            </w:r>
          </w:p>
        </w:tc>
      </w:tr>
      <w:tr w:rsidR="00D45EDC" w:rsidRPr="00D45EDC" w14:paraId="654E812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573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3F9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AE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133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729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E7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1B5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A53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81381D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4A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C47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FE6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02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B7E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52B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F67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0A2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2D5788C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92B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EC2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48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1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1EA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3726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928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E92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4842A33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7F8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1235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4DF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1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5B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D06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436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C77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7F63F66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D90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FB4A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1A04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51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E1C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3A0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5565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A7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704F5D2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06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B42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AC5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050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C8F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FC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5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4D0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E94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053137AD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C0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2CEF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B2F2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483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BC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C6A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2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36B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1AE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FB1D01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190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583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BA1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483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64F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A34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3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455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64D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4750392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888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69A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0AF6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88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62A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41A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3.5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B4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C6D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3</w:t>
            </w:r>
          </w:p>
        </w:tc>
      </w:tr>
      <w:tr w:rsidR="00D45EDC" w:rsidRPr="00D45EDC" w14:paraId="67D2E3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DA5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41C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05B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48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CB8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996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3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05D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238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34E45F0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F4F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694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C1D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2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428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5E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6.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3F1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9A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79B9807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F03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DDC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640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754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B5B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EC5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8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04E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2B0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3066FF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A92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38C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00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290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06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1D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DBA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6</w:t>
            </w:r>
          </w:p>
        </w:tc>
      </w:tr>
      <w:tr w:rsidR="00D45EDC" w:rsidRPr="00D45EDC" w14:paraId="6EB18EA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67F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E54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C417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10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75A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620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A12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64B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0784911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B2D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4E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8E9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66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71B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64E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C25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74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762F635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DBB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D48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4602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078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A5E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606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08B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530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2E62301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1E2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6E4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EE9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02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FF5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8B1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3D1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8C4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43B9341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B60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FFA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974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405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B9F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649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470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7CB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25B0BD0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34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C78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14B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08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568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090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9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473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DE6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3E96FE8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154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5E0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AF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464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94C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02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0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2FB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5BE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2559913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DA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3FFF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F222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036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55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FB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1.3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E79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50E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6A82291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457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21B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8F9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0102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AAE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19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2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057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996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0</w:t>
            </w:r>
          </w:p>
        </w:tc>
      </w:tr>
      <w:tr w:rsidR="00D45EDC" w:rsidRPr="00D45EDC" w14:paraId="6FBC104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01A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DAA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2E8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465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0E8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FD3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4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04A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C96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6503EE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979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6E5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50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8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24B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871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AC4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5FE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9</w:t>
            </w:r>
          </w:p>
        </w:tc>
      </w:tr>
      <w:tr w:rsidR="00D45EDC" w:rsidRPr="00D45EDC" w14:paraId="26145FD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A9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7C5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655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90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E9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330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5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8C8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FE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87</w:t>
            </w:r>
          </w:p>
        </w:tc>
      </w:tr>
      <w:tr w:rsidR="00D45EDC" w:rsidRPr="00D45EDC" w14:paraId="5970696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DE5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8AF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B56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90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1FC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205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5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E5B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EE8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0D382AF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824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C8A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0E5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59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A3C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B42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5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A2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A95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37C88C4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569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6B5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4A0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89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512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7B2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5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C24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D6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3906581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97B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42D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707C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921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311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50C0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AF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61E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5EDF810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DC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80C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038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535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2C5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EBE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A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3E1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1</w:t>
            </w:r>
          </w:p>
        </w:tc>
      </w:tr>
      <w:tr w:rsidR="00D45EDC" w:rsidRPr="00D45EDC" w14:paraId="4AD26D7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4E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FD6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341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886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7C5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C6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64A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4F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0D46B88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D79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910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19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402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A8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12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56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EA7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F08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0B5B8A9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0F4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227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2AA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76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894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99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0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BF7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38D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2</w:t>
            </w:r>
          </w:p>
        </w:tc>
      </w:tr>
      <w:tr w:rsidR="00D45EDC" w:rsidRPr="00D45EDC" w14:paraId="6F243E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29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2968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6B2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931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BE9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1AC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664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7D8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7AE4729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D91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B23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6E6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036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292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28D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B8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5F9F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3DC4A02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D0B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22F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FF3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1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230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1A2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A8C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6B4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0A8B745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089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B66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8DC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1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60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CD5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.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DC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994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8F1083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A04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FBF3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7421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71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F9E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DA6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33B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C42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08</w:t>
            </w:r>
          </w:p>
        </w:tc>
      </w:tr>
      <w:tr w:rsidR="00D45EDC" w:rsidRPr="00D45EDC" w14:paraId="21431C7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3CF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97B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C7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4566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DD1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4E1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D3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72F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1</w:t>
            </w:r>
          </w:p>
        </w:tc>
      </w:tr>
      <w:tr w:rsidR="00D45EDC" w:rsidRPr="00D45EDC" w14:paraId="476CC5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735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CB0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230F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81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E14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715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D77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881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1</w:t>
            </w:r>
          </w:p>
        </w:tc>
      </w:tr>
      <w:tr w:rsidR="00D45EDC" w:rsidRPr="00D45EDC" w14:paraId="4C2FE02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D8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213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ED7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61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71F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32E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4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ADC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EA7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1</w:t>
            </w:r>
          </w:p>
        </w:tc>
      </w:tr>
      <w:tr w:rsidR="00D45EDC" w:rsidRPr="00D45EDC" w14:paraId="2CCE78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67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4B5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44B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31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0FC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09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C7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1A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099882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193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93A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BBB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011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32F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0C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1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BBC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981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33750B3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25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62E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79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415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EDD7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2F7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53C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A2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3</w:t>
            </w:r>
          </w:p>
        </w:tc>
      </w:tr>
      <w:tr w:rsidR="00D45EDC" w:rsidRPr="00D45EDC" w14:paraId="2F37435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CDA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B56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067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119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FF0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BEA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386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AF7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6</w:t>
            </w:r>
          </w:p>
        </w:tc>
      </w:tr>
      <w:tr w:rsidR="00D45EDC" w:rsidRPr="00D45EDC" w14:paraId="4678BEE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E59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13D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E37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8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2AE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5FC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727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E0D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65</w:t>
            </w:r>
          </w:p>
        </w:tc>
      </w:tr>
      <w:tr w:rsidR="00D45EDC" w:rsidRPr="00D45EDC" w14:paraId="76B4019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DA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D8DB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187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8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38A6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156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F19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87D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3</w:t>
            </w:r>
          </w:p>
        </w:tc>
      </w:tr>
      <w:tr w:rsidR="00D45EDC" w:rsidRPr="00D45EDC" w14:paraId="1307515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F0CE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FA3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A243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8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C2A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90B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DF69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AD3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5</w:t>
            </w:r>
          </w:p>
        </w:tc>
      </w:tr>
      <w:tr w:rsidR="00D45EDC" w:rsidRPr="00D45EDC" w14:paraId="438398C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819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C76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706F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387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2F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FD2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788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68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2463AB8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9D76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A3A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D8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731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782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BE3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6BD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825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5725189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797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664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B0D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029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A57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26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5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1FD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DB6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2713B99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CE5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4C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ECA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194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329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1FE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B8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7FD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5549ED1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460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3C10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132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13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5E72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2E8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4.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54B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3FC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0</w:t>
            </w:r>
          </w:p>
        </w:tc>
      </w:tr>
      <w:tr w:rsidR="00D45EDC" w:rsidRPr="00D45EDC" w14:paraId="4D32FA2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89D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53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1684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792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F9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6B2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6.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960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5AE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39F63FB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393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678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70E2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50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649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61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E74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747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0</w:t>
            </w:r>
          </w:p>
        </w:tc>
      </w:tr>
      <w:tr w:rsidR="00D45EDC" w:rsidRPr="00D45EDC" w14:paraId="701B704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609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F11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F2C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5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C0F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E7F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5D5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340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6A8ABC6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049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4C7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488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2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77A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586A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5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B8A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295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3</w:t>
            </w:r>
          </w:p>
        </w:tc>
      </w:tr>
      <w:tr w:rsidR="00D45EDC" w:rsidRPr="00D45EDC" w14:paraId="0AFEC1D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AEA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FE4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94A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020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A0B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D35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5.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A32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82A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1218386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F90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EC3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262D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40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72D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1D4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5.7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882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B0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5C7978D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811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1CB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CA4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5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2DB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E0A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C9C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17E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4</w:t>
            </w:r>
          </w:p>
        </w:tc>
      </w:tr>
      <w:tr w:rsidR="00D45EDC" w:rsidRPr="00D45EDC" w14:paraId="6489097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DE6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1B2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CC1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459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C302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FF8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6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FE0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3BC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5BA1B2B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05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8E4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0B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9005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31A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9BB0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7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908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5A9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0</w:t>
            </w:r>
          </w:p>
        </w:tc>
      </w:tr>
      <w:tr w:rsidR="00D45EDC" w:rsidRPr="00D45EDC" w14:paraId="0175251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AA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7E4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33B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59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B6F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636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4C5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CCF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99</w:t>
            </w:r>
          </w:p>
        </w:tc>
      </w:tr>
      <w:tr w:rsidR="00D45EDC" w:rsidRPr="00D45EDC" w14:paraId="609781F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B80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6BB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DCB0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594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222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914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7E4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8C3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6</w:t>
            </w:r>
          </w:p>
        </w:tc>
      </w:tr>
      <w:tr w:rsidR="00D45EDC" w:rsidRPr="00D45EDC" w14:paraId="065D4EE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1AA7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40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8E50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018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694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97D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2B5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17F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6836680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94B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63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1A6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510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9753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8B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5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63F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883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7548D4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2CD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5A79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A48B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9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50CB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5C01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6392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38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2</w:t>
            </w:r>
          </w:p>
        </w:tc>
      </w:tr>
      <w:tr w:rsidR="00D45EDC" w:rsidRPr="00D45EDC" w14:paraId="1849173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EFD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B7B2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F9B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9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CF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617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8.8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9CA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434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660C4C1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CA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E36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BF4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285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2D2E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189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4424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4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2A78849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BDF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486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6E03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55292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B2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F97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90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0BC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0</w:t>
            </w:r>
          </w:p>
        </w:tc>
      </w:tr>
      <w:tr w:rsidR="00D45EDC" w:rsidRPr="00D45EDC" w14:paraId="513AA14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2F5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B05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E45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90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CDE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056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4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CB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20E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1</w:t>
            </w:r>
          </w:p>
        </w:tc>
      </w:tr>
      <w:tr w:rsidR="00D45EDC" w:rsidRPr="00D45EDC" w14:paraId="7EDF59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9A8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1390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61C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46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71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02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9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FF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6F7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8</w:t>
            </w:r>
          </w:p>
        </w:tc>
      </w:tr>
      <w:tr w:rsidR="00D45EDC" w:rsidRPr="00D45EDC" w14:paraId="2EB68F9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6DF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9B1F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C986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0160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ED1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5C2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2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FE4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75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8</w:t>
            </w:r>
          </w:p>
        </w:tc>
      </w:tr>
      <w:tr w:rsidR="00D45EDC" w:rsidRPr="00D45EDC" w14:paraId="5EEB9F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ECD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2C9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542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5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3BD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3C3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3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EE3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613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4AD4035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16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D23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BD09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F19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04D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2C2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EDC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0</w:t>
            </w:r>
          </w:p>
        </w:tc>
      </w:tr>
      <w:tr w:rsidR="00D45EDC" w:rsidRPr="00D45EDC" w14:paraId="329F263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8A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0E0E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11E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E64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310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B12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E85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14</w:t>
            </w:r>
          </w:p>
        </w:tc>
      </w:tr>
      <w:tr w:rsidR="00D45EDC" w:rsidRPr="00D45EDC" w14:paraId="3103CC2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90C2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412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C6C6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6AB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47E3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AB5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6A4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3</w:t>
            </w:r>
          </w:p>
        </w:tc>
      </w:tr>
      <w:tr w:rsidR="00D45EDC" w:rsidRPr="00D45EDC" w14:paraId="7E4CD2B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AE1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9CD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6DC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6356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9307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627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8BE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85E0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5</w:t>
            </w:r>
          </w:p>
        </w:tc>
      </w:tr>
      <w:tr w:rsidR="00D45EDC" w:rsidRPr="00D45EDC" w14:paraId="1604111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CA6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84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032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35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24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2181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98E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B1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4802B62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F7B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79F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D88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3598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C3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ED3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D809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B54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9</w:t>
            </w:r>
          </w:p>
        </w:tc>
      </w:tr>
      <w:tr w:rsidR="00D45EDC" w:rsidRPr="00D45EDC" w14:paraId="2969DE2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DA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062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03B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859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CEC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8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D5E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21D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4288CFC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B4E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60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DB7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944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75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ED0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1B6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21D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3262193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821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4FAB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7FE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02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21A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FD9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D88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4FB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05CB18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E4E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68C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A6F5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1127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F05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1BF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656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8FC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1653E30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033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2E42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72D4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7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165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35F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DE3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BBF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24</w:t>
            </w:r>
          </w:p>
        </w:tc>
      </w:tr>
      <w:tr w:rsidR="00D45EDC" w:rsidRPr="00D45EDC" w14:paraId="7FDC6A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84A8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0A4A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901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67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976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E24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BB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590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1</w:t>
            </w:r>
          </w:p>
        </w:tc>
      </w:tr>
      <w:tr w:rsidR="00D45EDC" w:rsidRPr="00D45EDC" w14:paraId="60F99FA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E9C9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B5D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A33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99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1C2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B96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7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15B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E43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71DBFBE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F66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DD34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E99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64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D7C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EF7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319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271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9</w:t>
            </w:r>
          </w:p>
        </w:tc>
      </w:tr>
      <w:tr w:rsidR="00D45EDC" w:rsidRPr="00D45EDC" w14:paraId="1B59990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BDCE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774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883E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2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863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861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872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26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6</w:t>
            </w:r>
          </w:p>
        </w:tc>
      </w:tr>
      <w:tr w:rsidR="00D45EDC" w:rsidRPr="00D45EDC" w14:paraId="3D11D76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0AE1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438B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0CE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62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A4D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704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516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8DD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2EB033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D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8F9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F49C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6671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E084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11D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7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CC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8E2A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2E99E68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84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F37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AEA0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116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FFF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6FB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55D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A4F1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622E7CC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C83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1B9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A69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203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ED0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BA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FB0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3C0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1B0F27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54FA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EB64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49D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09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DA9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90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8.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410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94C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9</w:t>
            </w:r>
          </w:p>
        </w:tc>
      </w:tr>
      <w:tr w:rsidR="00D45EDC" w:rsidRPr="00D45EDC" w14:paraId="215F574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6EFA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3FE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96C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8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989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FB3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3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48C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6E9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1</w:t>
            </w:r>
          </w:p>
        </w:tc>
      </w:tr>
      <w:tr w:rsidR="00D45EDC" w:rsidRPr="00D45EDC" w14:paraId="4B65D5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533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087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69EE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47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A35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0D0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762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797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562A810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28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FF4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E0D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930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6AB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30D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9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46B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CF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65EBBEC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520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0376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9DEC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3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558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ACE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9EE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97C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1</w:t>
            </w:r>
          </w:p>
        </w:tc>
      </w:tr>
      <w:tr w:rsidR="00D45EDC" w:rsidRPr="00D45EDC" w14:paraId="1F094AC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01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F8AF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1F7A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3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75D3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2D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4DF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7B1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4</w:t>
            </w:r>
          </w:p>
        </w:tc>
      </w:tr>
      <w:tr w:rsidR="00D45EDC" w:rsidRPr="00D45EDC" w14:paraId="2DB02EC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5DD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A91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D7B7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34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783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D6F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2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ADA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47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7</w:t>
            </w:r>
          </w:p>
        </w:tc>
      </w:tr>
      <w:tr w:rsidR="00D45EDC" w:rsidRPr="00D45EDC" w14:paraId="560C4D2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022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8F8B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6F7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76691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55D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A79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3.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5C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449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3</w:t>
            </w:r>
          </w:p>
        </w:tc>
      </w:tr>
      <w:tr w:rsidR="00D45EDC" w:rsidRPr="00D45EDC" w14:paraId="71216CB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9F1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FC94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992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789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B7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E48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0D8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C37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3994589C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4A5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E19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6366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378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19F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45D0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5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2EE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2ECD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1143A21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819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829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DB3C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75B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B0E8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A53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EF2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5</w:t>
            </w:r>
          </w:p>
        </w:tc>
      </w:tr>
      <w:tr w:rsidR="00D45EDC" w:rsidRPr="00D45EDC" w14:paraId="0636B49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E2D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A51A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C55D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67D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EB0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A9A8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608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47</w:t>
            </w:r>
          </w:p>
        </w:tc>
      </w:tr>
      <w:tr w:rsidR="00D45EDC" w:rsidRPr="00D45EDC" w14:paraId="7D6774F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A57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6CD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5CA1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6D6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5F9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6D6C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D0A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3</w:t>
            </w:r>
          </w:p>
        </w:tc>
      </w:tr>
      <w:tr w:rsidR="00D45EDC" w:rsidRPr="00D45EDC" w14:paraId="5C6D400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EBB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6A9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FBE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92944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399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AAC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D4C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A6E7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0</w:t>
            </w:r>
          </w:p>
        </w:tc>
      </w:tr>
      <w:tr w:rsidR="00D45EDC" w:rsidRPr="00D45EDC" w14:paraId="1668353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DE9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DEEE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2E09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64729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E13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187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6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0B6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771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293DF40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EA85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C18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E31C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63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76E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3EA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7.7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DB32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EB8A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25E5BC3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37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D7A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4F27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21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765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6F8A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83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E97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851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787ADA4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29F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97A2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FCDE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859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B2FC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487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3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AAD5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D9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75621F14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6D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B246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RUE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06C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83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844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EA3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B96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4D8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99</w:t>
            </w:r>
          </w:p>
        </w:tc>
      </w:tr>
      <w:tr w:rsidR="00D45EDC" w:rsidRPr="00D45EDC" w14:paraId="7D80BD8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F432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FA6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40E1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83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E19C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F6CF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4F8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4C75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73</w:t>
            </w:r>
          </w:p>
        </w:tc>
      </w:tr>
      <w:tr w:rsidR="00D45EDC" w:rsidRPr="00D45EDC" w14:paraId="3B94ABF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4E6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B398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B971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5835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0F2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5DBD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FD8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D55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4</w:t>
            </w:r>
          </w:p>
        </w:tc>
      </w:tr>
      <w:tr w:rsidR="00D45EDC" w:rsidRPr="00D45EDC" w14:paraId="4E7F4CA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646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69F5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B13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292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3D2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2EA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6F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0AA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9</w:t>
            </w:r>
          </w:p>
        </w:tc>
      </w:tr>
      <w:tr w:rsidR="00D45EDC" w:rsidRPr="00D45EDC" w14:paraId="2AC2F3D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BFB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D183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7EFC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292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2B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15C9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5.8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955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2863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2</w:t>
            </w:r>
          </w:p>
        </w:tc>
      </w:tr>
      <w:tr w:rsidR="00D45EDC" w:rsidRPr="00D45EDC" w14:paraId="0D4A27F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2855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1E7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C50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86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B053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4009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6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C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883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2</w:t>
            </w:r>
          </w:p>
        </w:tc>
      </w:tr>
      <w:tr w:rsidR="00D45EDC" w:rsidRPr="00D45EDC" w14:paraId="511D242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90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190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B55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86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7152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258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7.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236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32D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2</w:t>
            </w:r>
          </w:p>
        </w:tc>
      </w:tr>
      <w:tr w:rsidR="00D45EDC" w:rsidRPr="00D45EDC" w14:paraId="08CE586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F0A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AC8E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A3E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617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171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01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.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CE7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636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4</w:t>
            </w:r>
          </w:p>
        </w:tc>
      </w:tr>
      <w:tr w:rsidR="00D45EDC" w:rsidRPr="00D45EDC" w14:paraId="665559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344B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0B2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7EF2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15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DF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EC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A385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F35F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5F1947C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4CC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112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79F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285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055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AF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0.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26E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A1B6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3</w:t>
            </w:r>
          </w:p>
        </w:tc>
      </w:tr>
      <w:tr w:rsidR="00D45EDC" w:rsidRPr="00D45EDC" w14:paraId="6D54745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95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596D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9B0C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363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036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5CC6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ED8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758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1</w:t>
            </w:r>
          </w:p>
        </w:tc>
      </w:tr>
      <w:tr w:rsidR="00D45EDC" w:rsidRPr="00D45EDC" w14:paraId="52169D6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14A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CA4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BEA4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7506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66A8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259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ABD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0BB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5</w:t>
            </w:r>
          </w:p>
        </w:tc>
      </w:tr>
      <w:tr w:rsidR="00D45EDC" w:rsidRPr="00D45EDC" w14:paraId="74DBE14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199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C63E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0B60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31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53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BE0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.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E855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BB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7</w:t>
            </w:r>
          </w:p>
        </w:tc>
      </w:tr>
      <w:tr w:rsidR="00D45EDC" w:rsidRPr="00D45EDC" w14:paraId="331D4FF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DBEB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9C08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M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AE8C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527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2B4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62E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2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FC53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EE53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69BB2A5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1AB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73C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FFD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0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2D80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776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8.7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6E33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73E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6</w:t>
            </w:r>
          </w:p>
        </w:tc>
      </w:tr>
      <w:tr w:rsidR="00D45EDC" w:rsidRPr="00D45EDC" w14:paraId="0136DC4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422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5DC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2395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212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DBF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757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CEE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64A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1</w:t>
            </w:r>
          </w:p>
        </w:tc>
      </w:tr>
      <w:tr w:rsidR="00D45EDC" w:rsidRPr="00D45EDC" w14:paraId="2AAE6F2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0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BEC5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7E66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1263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E85E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31D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014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CDA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2</w:t>
            </w:r>
          </w:p>
        </w:tc>
      </w:tr>
      <w:tr w:rsidR="00D45EDC" w:rsidRPr="00D45EDC" w14:paraId="405370C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ADD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2B43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7E79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3862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D44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F6F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B4E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EC25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0</w:t>
            </w:r>
          </w:p>
        </w:tc>
      </w:tr>
      <w:tr w:rsidR="00D45EDC" w:rsidRPr="00D45EDC" w14:paraId="68E8942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B74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D31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377F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686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F2F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AA8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740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F6A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07</w:t>
            </w:r>
          </w:p>
        </w:tc>
      </w:tr>
      <w:tr w:rsidR="00D45EDC" w:rsidRPr="00D45EDC" w14:paraId="403AD84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7FC7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D8E2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3C3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5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AF0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2E3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AC29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8B3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652546B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8AF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598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9A7B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93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2F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017C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E01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984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12</w:t>
            </w:r>
          </w:p>
        </w:tc>
      </w:tr>
      <w:tr w:rsidR="00D45EDC" w:rsidRPr="00D45EDC" w14:paraId="2098ABF7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735B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4CB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D0A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0981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B28A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358E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72FC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18BB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2</w:t>
            </w:r>
          </w:p>
        </w:tc>
      </w:tr>
      <w:tr w:rsidR="00D45EDC" w:rsidRPr="00D45EDC" w14:paraId="5A2621E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9F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8D0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FBC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784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B5E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478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569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43D0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8</w:t>
            </w:r>
          </w:p>
        </w:tc>
      </w:tr>
      <w:tr w:rsidR="00D45EDC" w:rsidRPr="00D45EDC" w14:paraId="6E47A80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EF4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25D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7A9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915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717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AC4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15B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3CFC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5</w:t>
            </w:r>
          </w:p>
        </w:tc>
      </w:tr>
      <w:tr w:rsidR="00D45EDC" w:rsidRPr="00D45EDC" w14:paraId="65AB20F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5724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CD8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EF6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70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D0DA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07F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5A8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C32F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  <w:tr w:rsidR="00D45EDC" w:rsidRPr="00D45EDC" w14:paraId="30D4047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B8BC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E1D0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D216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048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7A1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27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E5A4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A90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7</w:t>
            </w:r>
          </w:p>
        </w:tc>
      </w:tr>
      <w:tr w:rsidR="00D45EDC" w:rsidRPr="00D45EDC" w14:paraId="76C6D69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AF7F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73F7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247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53435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351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AC5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252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AC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7</w:t>
            </w:r>
          </w:p>
        </w:tc>
      </w:tr>
      <w:tr w:rsidR="00D45EDC" w:rsidRPr="00D45EDC" w14:paraId="3BA265E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36D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03B1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8615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004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A001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378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B851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E61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3AB40C6E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B068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7810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DC4A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502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E3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D56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DEFF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B98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4D28D08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DA8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9470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9F4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83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653A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477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FF64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8A25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4</w:t>
            </w:r>
          </w:p>
        </w:tc>
      </w:tr>
      <w:tr w:rsidR="00D45EDC" w:rsidRPr="00D45EDC" w14:paraId="4A459FF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58F1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EF8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3E2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861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65DD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BB4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54F8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F8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3252F4A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E1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E62F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CB3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7787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ADD6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BD67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.6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043D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66A9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31</w:t>
            </w:r>
          </w:p>
        </w:tc>
      </w:tr>
      <w:tr w:rsidR="00D45EDC" w:rsidRPr="00D45EDC" w14:paraId="7B2C70B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052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9B7E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2308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88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C89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A9B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C35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671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1</w:t>
            </w:r>
          </w:p>
        </w:tc>
      </w:tr>
      <w:tr w:rsidR="00D45EDC" w:rsidRPr="00D45EDC" w14:paraId="1CF0132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C16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9FC7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7C45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672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406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FFB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.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B66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7E24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3</w:t>
            </w:r>
          </w:p>
        </w:tc>
      </w:tr>
      <w:tr w:rsidR="00D45EDC" w:rsidRPr="00D45EDC" w14:paraId="3509C6BF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BD8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0E66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DB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092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2E39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13B6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065F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55B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829C32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A664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8F6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80A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351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47D1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FFB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6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6B7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A7A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7</w:t>
            </w:r>
          </w:p>
        </w:tc>
      </w:tr>
      <w:tr w:rsidR="00D45EDC" w:rsidRPr="00D45EDC" w14:paraId="51A10CE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0F48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1C9D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82A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50B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B35D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D4E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2E6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54</w:t>
            </w:r>
          </w:p>
        </w:tc>
      </w:tr>
      <w:tr w:rsidR="00D45EDC" w:rsidRPr="00D45EDC" w14:paraId="4035B413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7C90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7578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7F6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39C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9447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40C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730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.22</w:t>
            </w:r>
          </w:p>
        </w:tc>
      </w:tr>
      <w:tr w:rsidR="00D45EDC" w:rsidRPr="00D45EDC" w14:paraId="1ACCFAC6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A01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B796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D59C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92C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0F6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FFD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5710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73</w:t>
            </w:r>
          </w:p>
        </w:tc>
      </w:tr>
      <w:tr w:rsidR="00D45EDC" w:rsidRPr="00D45EDC" w14:paraId="1102CCCA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D357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86D7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C75A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5D9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7EA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2F3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9E3B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61</w:t>
            </w:r>
          </w:p>
        </w:tc>
      </w:tr>
      <w:tr w:rsidR="00D45EDC" w:rsidRPr="00D45EDC" w14:paraId="28BB20E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70F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A562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70CD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D6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C33D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CFEB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597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30</w:t>
            </w:r>
          </w:p>
        </w:tc>
      </w:tr>
      <w:tr w:rsidR="00D45EDC" w:rsidRPr="00D45EDC" w14:paraId="3882C977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9FF5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5295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95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7204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E7FC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9381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A47D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22</w:t>
            </w:r>
          </w:p>
        </w:tc>
      </w:tr>
      <w:tr w:rsidR="00D45EDC" w:rsidRPr="00D45EDC" w14:paraId="1F1958F8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7A33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D25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D279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52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445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613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51AF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6.19</w:t>
            </w:r>
          </w:p>
        </w:tc>
      </w:tr>
      <w:tr w:rsidR="00D45EDC" w:rsidRPr="00D45EDC" w14:paraId="5E20313F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6DBA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E9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G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487A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4D7E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A8DD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F08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899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34</w:t>
            </w:r>
          </w:p>
        </w:tc>
      </w:tr>
      <w:tr w:rsidR="00D45EDC" w:rsidRPr="00D45EDC" w14:paraId="70786DDE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E22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19B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F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4A64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796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BCF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9D1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2C3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A396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3</w:t>
            </w:r>
          </w:p>
        </w:tc>
      </w:tr>
      <w:tr w:rsidR="00D45EDC" w:rsidRPr="00D45EDC" w14:paraId="3B6E378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BD4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1D5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6EC0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393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9B2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E7F9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8.8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1EA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B02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4</w:t>
            </w:r>
          </w:p>
        </w:tc>
      </w:tr>
      <w:tr w:rsidR="00D45EDC" w:rsidRPr="00D45EDC" w14:paraId="42A32B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599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2751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2225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13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CEF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47C6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5FF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1B1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7</w:t>
            </w:r>
          </w:p>
        </w:tc>
      </w:tr>
      <w:tr w:rsidR="00D45EDC" w:rsidRPr="00D45EDC" w14:paraId="5D5304B8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8A2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22F3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9A0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23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7DA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EE14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4BC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D452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54</w:t>
            </w:r>
          </w:p>
        </w:tc>
      </w:tr>
      <w:tr w:rsidR="00D45EDC" w:rsidRPr="00D45EDC" w14:paraId="7392556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8E3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EE58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95C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30325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D1FF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2AC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9FA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B302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20</w:t>
            </w:r>
          </w:p>
        </w:tc>
      </w:tr>
      <w:tr w:rsidR="00D45EDC" w:rsidRPr="00D45EDC" w14:paraId="6A506E2B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2399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8171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BBBC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00335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EBD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877A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3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2CBD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3856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1F1F63A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F4D9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C89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A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12C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4040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73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783D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9.7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88E1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FE5C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1</w:t>
            </w:r>
          </w:p>
        </w:tc>
      </w:tr>
      <w:tr w:rsidR="00D45EDC" w:rsidRPr="00D45EDC" w14:paraId="63DD852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DE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8C04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793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9727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5A0E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9A6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1FFB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9C7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8</w:t>
            </w:r>
          </w:p>
        </w:tc>
      </w:tr>
      <w:tr w:rsidR="00D45EDC" w:rsidRPr="00D45EDC" w14:paraId="7CF471F1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E47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D6A2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EA00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3187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F07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F52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7940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6B46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9</w:t>
            </w:r>
          </w:p>
        </w:tc>
      </w:tr>
      <w:tr w:rsidR="00D45EDC" w:rsidRPr="00D45EDC" w14:paraId="23117E64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41B2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1AC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6720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10872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119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C30B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3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5C08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727D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64</w:t>
            </w:r>
          </w:p>
        </w:tc>
      </w:tr>
      <w:tr w:rsidR="00D45EDC" w:rsidRPr="00D45EDC" w14:paraId="433A7EA2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76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E6FB3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FEC1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71370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0DB7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025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5.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FB5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53F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0</w:t>
            </w:r>
          </w:p>
        </w:tc>
      </w:tr>
      <w:tr w:rsidR="00D45EDC" w:rsidRPr="00D45EDC" w14:paraId="1E73A01A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8EA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7DEB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E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84B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507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890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BD8B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68F8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CC3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9</w:t>
            </w:r>
          </w:p>
        </w:tc>
      </w:tr>
      <w:tr w:rsidR="00D45EDC" w:rsidRPr="00D45EDC" w14:paraId="413591C5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1C79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36E1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T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M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0CB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39560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F9F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81FB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.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4B1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F59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1</w:t>
            </w:r>
          </w:p>
        </w:tc>
      </w:tr>
      <w:tr w:rsidR="00D45EDC" w:rsidRPr="00D45EDC" w14:paraId="5BA44A8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6011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4B6FC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GA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90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C9D0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3353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16B0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33EE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05A6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967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5</w:t>
            </w:r>
          </w:p>
        </w:tc>
      </w:tr>
      <w:tr w:rsidR="00D45EDC" w:rsidRPr="00D45EDC" w14:paraId="1D19185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CC66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678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Yie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2037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289109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B6F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B073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7.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FD8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3405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3DF512A0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6777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14E11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H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D377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636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96EA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97D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CF70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D26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5.65</w:t>
            </w:r>
          </w:p>
        </w:tc>
      </w:tr>
      <w:tr w:rsidR="00D45EDC" w:rsidRPr="00D45EDC" w14:paraId="5F5E2A15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86C5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859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P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E19F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986363_SN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6F02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8A0D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F8F0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E01F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.52</w:t>
            </w:r>
          </w:p>
        </w:tc>
      </w:tr>
      <w:tr w:rsidR="00D45EDC" w:rsidRPr="00D45EDC" w14:paraId="6132228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1612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95390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783D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1230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9C8B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5E6C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7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23EA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B2E0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3</w:t>
            </w:r>
          </w:p>
        </w:tc>
      </w:tr>
      <w:tr w:rsidR="00D45EDC" w:rsidRPr="00D45EDC" w14:paraId="0D1346E9" w14:textId="77777777" w:rsidTr="00D45EDC">
        <w:trPr>
          <w:trHeight w:val="31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285C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181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H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A47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01031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24F5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B460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9561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7FC3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4</w:t>
            </w:r>
          </w:p>
        </w:tc>
      </w:tr>
      <w:tr w:rsidR="00D45EDC" w:rsidRPr="00D45EDC" w14:paraId="19A6E631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4215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4E5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D034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30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3599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0C26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FE83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CD2F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0</w:t>
            </w:r>
          </w:p>
        </w:tc>
      </w:tr>
      <w:tr w:rsidR="00D45EDC" w:rsidRPr="00D45EDC" w14:paraId="16EA21EC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994C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9239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D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F7F2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023071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E5D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388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8.9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9515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2A6E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2</w:t>
            </w:r>
          </w:p>
        </w:tc>
      </w:tr>
      <w:tr w:rsidR="00D45EDC" w:rsidRPr="00D45EDC" w14:paraId="62B5EEC2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4161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FD1B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D01CA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5688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A97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3F88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2362D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1BB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87</w:t>
            </w:r>
          </w:p>
        </w:tc>
      </w:tr>
      <w:tr w:rsidR="00D45EDC" w:rsidRPr="00D45EDC" w14:paraId="2229A3A0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5853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512D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4C84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672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46DA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033E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5002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30DEA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5</w:t>
            </w:r>
          </w:p>
        </w:tc>
      </w:tr>
      <w:tr w:rsidR="00D45EDC" w:rsidRPr="00D45EDC" w14:paraId="6F1AA08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6EDE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1299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5063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534390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CDBC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7382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3180C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E6E4F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3</w:t>
            </w:r>
          </w:p>
        </w:tc>
      </w:tr>
      <w:tr w:rsidR="00D45EDC" w:rsidRPr="00D45EDC" w14:paraId="07D3E49B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DD8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1A1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8FBE5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4378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4317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9C8B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15E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BC01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05</w:t>
            </w:r>
          </w:p>
        </w:tc>
      </w:tr>
      <w:tr w:rsidR="00D45EDC" w:rsidRPr="00D45EDC" w14:paraId="67D88826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5CA0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43F7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398AB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950256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482E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CD4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52D26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1F24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18</w:t>
            </w:r>
          </w:p>
        </w:tc>
      </w:tr>
      <w:tr w:rsidR="00D45EDC" w:rsidRPr="00D45EDC" w14:paraId="0FCA7879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C0B6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E099F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3C9D8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4407434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315F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EB54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CDA4E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FABB1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37</w:t>
            </w:r>
          </w:p>
        </w:tc>
      </w:tr>
      <w:tr w:rsidR="00D45EDC" w:rsidRPr="00D45EDC" w14:paraId="55840D6D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C8542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123DE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9F542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963_PAV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2B754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B68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9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A4EE8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1E967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78</w:t>
            </w:r>
          </w:p>
        </w:tc>
      </w:tr>
      <w:tr w:rsidR="00D45EDC" w:rsidRPr="00D45EDC" w14:paraId="70F2B7D3" w14:textId="77777777" w:rsidTr="00D45EDC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3F5D9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20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B6B36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cPAR</w:t>
            </w: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ca-ES" w:eastAsia="ca-ES"/>
              </w:rPr>
              <w:t>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CC73D" w14:textId="77777777" w:rsidR="00D45EDC" w:rsidRPr="00D45EDC" w:rsidRDefault="00D45EDC" w:rsidP="00D4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260995_PA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45A1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7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0B930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132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D2CF3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0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216D5" w14:textId="77777777" w:rsidR="00D45EDC" w:rsidRPr="00D45EDC" w:rsidRDefault="00D45EDC" w:rsidP="00D4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</w:pPr>
            <w:r w:rsidRPr="00D4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ca-ES"/>
              </w:rPr>
              <w:t>3.44</w:t>
            </w:r>
          </w:p>
        </w:tc>
      </w:tr>
    </w:tbl>
    <w:p w14:paraId="2A8320AD" w14:textId="77777777" w:rsidR="00F47F7B" w:rsidRDefault="00F47F7B" w:rsidP="005842DF">
      <w:p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3894C9E" w14:textId="13D71FBC" w:rsidR="005842DF" w:rsidRDefault="00542815" w:rsidP="005842DF">
      <w:pPr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86D8E">
        <w:rPr>
          <w:rFonts w:ascii="Times New Roman" w:hAnsi="Times New Roman" w:cs="Times New Roman"/>
          <w:i/>
          <w:sz w:val="18"/>
          <w:szCs w:val="18"/>
        </w:rPr>
        <w:t>NS, number of spikes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6D8E">
        <w:rPr>
          <w:rFonts w:ascii="Times New Roman" w:hAnsi="Times New Roman" w:cs="Times New Roman"/>
          <w:i/>
          <w:sz w:val="18"/>
          <w:szCs w:val="18"/>
        </w:rPr>
        <w:t>m</w:t>
      </w:r>
      <w:r w:rsidRPr="002C431E">
        <w:rPr>
          <w:rFonts w:ascii="Times New Roman" w:hAnsi="Times New Roman" w:cs="Times New Roman"/>
          <w:i/>
          <w:sz w:val="18"/>
          <w:szCs w:val="18"/>
          <w:vertAlign w:val="superscript"/>
        </w:rPr>
        <w:t>-</w:t>
      </w:r>
      <w:r w:rsidRPr="00586D8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86D8E">
        <w:rPr>
          <w:rFonts w:ascii="Times New Roman" w:hAnsi="Times New Roman" w:cs="Times New Roman"/>
          <w:i/>
          <w:sz w:val="18"/>
          <w:szCs w:val="18"/>
        </w:rPr>
        <w:t>; NGS, number of grains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6D8E">
        <w:rPr>
          <w:rFonts w:ascii="Times New Roman" w:hAnsi="Times New Roman" w:cs="Times New Roman"/>
          <w:i/>
          <w:sz w:val="18"/>
          <w:szCs w:val="18"/>
        </w:rPr>
        <w:t>spike</w:t>
      </w:r>
      <w:r w:rsidRPr="002C431E">
        <w:rPr>
          <w:rFonts w:ascii="Times New Roman" w:hAnsi="Times New Roman" w:cs="Times New Roman"/>
          <w:i/>
          <w:sz w:val="18"/>
          <w:szCs w:val="18"/>
          <w:vertAlign w:val="superscript"/>
        </w:rPr>
        <w:t>-1</w:t>
      </w:r>
      <w:r w:rsidRPr="00586D8E">
        <w:rPr>
          <w:rFonts w:ascii="Times New Roman" w:hAnsi="Times New Roman" w:cs="Times New Roman"/>
          <w:i/>
          <w:sz w:val="18"/>
          <w:szCs w:val="18"/>
        </w:rPr>
        <w:t>; W, grain weight;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86D8E">
        <w:rPr>
          <w:rFonts w:ascii="Times New Roman" w:hAnsi="Times New Roman" w:cs="Times New Roman"/>
          <w:i/>
          <w:sz w:val="18"/>
          <w:szCs w:val="18"/>
        </w:rPr>
        <w:t xml:space="preserve">HI, harvest index; DEH, days from emergence to heading; DHA, days from heading to anthesis; DAM, days from  anthesis to maturity; </w:t>
      </w:r>
      <w:r w:rsidRPr="00F47F7B">
        <w:rPr>
          <w:rFonts w:ascii="Times New Roman" w:hAnsi="Times New Roman" w:cs="Times New Roman"/>
          <w:i/>
          <w:sz w:val="18"/>
          <w:szCs w:val="18"/>
        </w:rPr>
        <w:t>GFR, grain filling rate;</w:t>
      </w:r>
      <w:r w:rsidRPr="00586D8E">
        <w:rPr>
          <w:rFonts w:ascii="Times New Roman" w:hAnsi="Times New Roman" w:cs="Times New Roman"/>
          <w:i/>
          <w:sz w:val="18"/>
          <w:szCs w:val="18"/>
        </w:rPr>
        <w:t xml:space="preserve"> PL, peduncle length; PH, plant height; DM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</w:t>
      </w:r>
      <w:r w:rsidRPr="00586D8E">
        <w:rPr>
          <w:rFonts w:ascii="Times New Roman" w:hAnsi="Times New Roman" w:cs="Times New Roman"/>
          <w:i/>
          <w:sz w:val="18"/>
          <w:szCs w:val="18"/>
        </w:rPr>
        <w:t>, dry matter at anthesis; DM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M</w:t>
      </w:r>
      <w:r w:rsidRPr="00586D8E">
        <w:rPr>
          <w:rFonts w:ascii="Times New Roman" w:hAnsi="Times New Roman" w:cs="Times New Roman"/>
          <w:i/>
          <w:sz w:val="18"/>
          <w:szCs w:val="18"/>
        </w:rPr>
        <w:t>, dry matter at maturity; CTD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</w:t>
      </w:r>
      <w:r w:rsidRPr="00586D8E">
        <w:rPr>
          <w:rFonts w:ascii="Times New Roman" w:hAnsi="Times New Roman" w:cs="Times New Roman"/>
          <w:i/>
          <w:sz w:val="18"/>
          <w:szCs w:val="18"/>
        </w:rPr>
        <w:t>, canopy temperature depression at anthesis; CTD</w:t>
      </w:r>
      <w:r w:rsidR="00602CD4">
        <w:rPr>
          <w:rFonts w:ascii="Times New Roman" w:hAnsi="Times New Roman" w:cs="Times New Roman"/>
          <w:i/>
          <w:sz w:val="18"/>
          <w:szCs w:val="18"/>
          <w:vertAlign w:val="subscript"/>
        </w:rPr>
        <w:t>Mi</w:t>
      </w:r>
      <w:r w:rsidRPr="00586D8E">
        <w:rPr>
          <w:rFonts w:ascii="Times New Roman" w:hAnsi="Times New Roman" w:cs="Times New Roman"/>
          <w:i/>
          <w:sz w:val="18"/>
          <w:szCs w:val="18"/>
        </w:rPr>
        <w:t xml:space="preserve">, canopy temperature depression </w:t>
      </w:r>
      <w:r w:rsidR="00DA36F0">
        <w:rPr>
          <w:rFonts w:ascii="Times New Roman" w:hAnsi="Times New Roman" w:cs="Times New Roman"/>
          <w:i/>
          <w:sz w:val="18"/>
          <w:szCs w:val="18"/>
        </w:rPr>
        <w:t>at</w:t>
      </w:r>
      <w:r w:rsidRPr="00586D8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02CD4" w:rsidRPr="00602CD4">
        <w:rPr>
          <w:rFonts w:ascii="Times New Roman" w:hAnsi="Times New Roman" w:cs="Times New Roman"/>
          <w:i/>
          <w:sz w:val="18"/>
          <w:szCs w:val="18"/>
        </w:rPr>
        <w:t>milky-dough grain stage</w:t>
      </w:r>
      <w:r w:rsidRPr="00586D8E">
        <w:rPr>
          <w:rFonts w:ascii="Times New Roman" w:hAnsi="Times New Roman" w:cs="Times New Roman"/>
          <w:i/>
          <w:sz w:val="18"/>
          <w:szCs w:val="18"/>
        </w:rPr>
        <w:t>;  cPAR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EH</w:t>
      </w:r>
      <w:r w:rsidRPr="00586D8E">
        <w:rPr>
          <w:rFonts w:ascii="Times New Roman" w:hAnsi="Times New Roman" w:cs="Times New Roman"/>
          <w:i/>
          <w:sz w:val="18"/>
          <w:szCs w:val="18"/>
        </w:rPr>
        <w:t>, absorbed radiation from emergence to heading; cPAR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HA</w:t>
      </w:r>
      <w:r w:rsidRPr="00586D8E">
        <w:rPr>
          <w:rFonts w:ascii="Times New Roman" w:hAnsi="Times New Roman" w:cs="Times New Roman"/>
          <w:i/>
          <w:sz w:val="18"/>
          <w:szCs w:val="18"/>
        </w:rPr>
        <w:t>, absorbed radiation from heading to anthesis; cPAR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M</w:t>
      </w:r>
      <w:r w:rsidRPr="00586D8E">
        <w:rPr>
          <w:rFonts w:ascii="Times New Roman" w:hAnsi="Times New Roman" w:cs="Times New Roman"/>
          <w:i/>
          <w:sz w:val="18"/>
          <w:szCs w:val="18"/>
        </w:rPr>
        <w:t>, absorbed radiation from anthesis to maturity; RUE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EA</w:t>
      </w:r>
      <w:r w:rsidRPr="00586D8E">
        <w:rPr>
          <w:rFonts w:ascii="Times New Roman" w:hAnsi="Times New Roman" w:cs="Times New Roman"/>
          <w:i/>
          <w:sz w:val="18"/>
          <w:szCs w:val="18"/>
        </w:rPr>
        <w:t>, radiation use efficiency from emergence to anthesis; RUE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AM</w:t>
      </w:r>
      <w:r w:rsidRPr="00586D8E">
        <w:rPr>
          <w:rFonts w:ascii="Times New Roman" w:hAnsi="Times New Roman" w:cs="Times New Roman"/>
          <w:i/>
          <w:sz w:val="18"/>
          <w:szCs w:val="18"/>
        </w:rPr>
        <w:t>, radiation use efficiency from anthesis to maturity; GA</w:t>
      </w:r>
      <w:r w:rsidRPr="00586D8E">
        <w:rPr>
          <w:rFonts w:ascii="Times New Roman" w:hAnsi="Times New Roman" w:cs="Times New Roman"/>
          <w:i/>
          <w:sz w:val="18"/>
          <w:szCs w:val="18"/>
          <w:vertAlign w:val="subscript"/>
        </w:rPr>
        <w:t>90d</w:t>
      </w:r>
      <w:r w:rsidRPr="00586D8E">
        <w:rPr>
          <w:rFonts w:ascii="Times New Roman" w:hAnsi="Times New Roman" w:cs="Times New Roman"/>
          <w:i/>
          <w:sz w:val="18"/>
          <w:szCs w:val="18"/>
        </w:rPr>
        <w:t>, green area accumulated at 90 days from emergence.</w:t>
      </w:r>
    </w:p>
    <w:p w14:paraId="7895082F" w14:textId="77777777" w:rsidR="000711D8" w:rsidRDefault="000711D8">
      <w:pPr>
        <w:rPr>
          <w:rFonts w:ascii="Times New Roman" w:hAnsi="Times New Roman" w:cs="Times New Roman"/>
          <w:i/>
          <w:sz w:val="18"/>
          <w:szCs w:val="18"/>
        </w:rPr>
        <w:sectPr w:rsidR="000711D8" w:rsidSect="00BE59C2">
          <w:pgSz w:w="11906" w:h="16838"/>
          <w:pgMar w:top="1417" w:right="1701" w:bottom="1417" w:left="709" w:header="708" w:footer="708" w:gutter="0"/>
          <w:cols w:space="708"/>
          <w:docGrid w:linePitch="360"/>
        </w:sectPr>
      </w:pPr>
    </w:p>
    <w:p w14:paraId="454CEC9D" w14:textId="0CD23DAF" w:rsidR="005842DF" w:rsidRDefault="005842D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331E2B1D" w14:textId="4137B022" w:rsidR="00542815" w:rsidRDefault="005842DF" w:rsidP="005842D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6D8E">
        <w:rPr>
          <w:rFonts w:ascii="Times New Roman" w:eastAsia="Times New Roman" w:hAnsi="Times New Roman" w:cs="Times New Roman"/>
          <w:b/>
          <w:caps/>
          <w:color w:val="000000"/>
          <w:lang w:eastAsia="ca-ES"/>
        </w:rPr>
        <w:t xml:space="preserve">Supplementary </w:t>
      </w:r>
      <w:r w:rsidRPr="00586D8E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ABL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586D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ǀ </w:t>
      </w:r>
      <w:r w:rsidRPr="005842DF">
        <w:rPr>
          <w:rFonts w:ascii="Times New Roman" w:hAnsi="Times New Roman" w:cs="Times New Roman"/>
          <w:sz w:val="24"/>
          <w:szCs w:val="24"/>
        </w:rPr>
        <w:t>QTL hotspot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273"/>
        <w:gridCol w:w="851"/>
        <w:gridCol w:w="992"/>
        <w:gridCol w:w="1554"/>
        <w:gridCol w:w="2121"/>
        <w:gridCol w:w="1672"/>
      </w:tblGrid>
      <w:tr w:rsidR="000711D8" w:rsidRPr="00870726" w14:paraId="20731A6C" w14:textId="77777777" w:rsidTr="002A4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846" w:type="dxa"/>
            <w:noWrap/>
            <w:hideMark/>
          </w:tcPr>
          <w:p w14:paraId="51A5DF1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QTL hotspot</w:t>
            </w:r>
          </w:p>
        </w:tc>
        <w:tc>
          <w:tcPr>
            <w:tcW w:w="1984" w:type="dxa"/>
            <w:noWrap/>
            <w:hideMark/>
          </w:tcPr>
          <w:p w14:paraId="636B7D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Marker interval</w:t>
            </w:r>
          </w:p>
        </w:tc>
        <w:tc>
          <w:tcPr>
            <w:tcW w:w="1701" w:type="dxa"/>
            <w:noWrap/>
            <w:hideMark/>
          </w:tcPr>
          <w:p w14:paraId="2DADCD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Marker interval (cM)</w:t>
            </w:r>
          </w:p>
        </w:tc>
        <w:tc>
          <w:tcPr>
            <w:tcW w:w="2273" w:type="dxa"/>
            <w:noWrap/>
            <w:hideMark/>
          </w:tcPr>
          <w:p w14:paraId="7FAB3999" w14:textId="77777777" w:rsidR="000711D8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er i</w:t>
            </w: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 xml:space="preserve">nterval Svevo </w:t>
            </w:r>
          </w:p>
          <w:p w14:paraId="66CDAF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(bp)</w:t>
            </w:r>
          </w:p>
        </w:tc>
        <w:tc>
          <w:tcPr>
            <w:tcW w:w="851" w:type="dxa"/>
            <w:noWrap/>
            <w:hideMark/>
          </w:tcPr>
          <w:p w14:paraId="7BC7F5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N MTAs</w:t>
            </w:r>
          </w:p>
        </w:tc>
        <w:tc>
          <w:tcPr>
            <w:tcW w:w="992" w:type="dxa"/>
            <w:noWrap/>
            <w:hideMark/>
          </w:tcPr>
          <w:p w14:paraId="411A4B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N MTAs &gt; FDR</w:t>
            </w:r>
          </w:p>
        </w:tc>
        <w:tc>
          <w:tcPr>
            <w:tcW w:w="1554" w:type="dxa"/>
            <w:noWrap/>
            <w:hideMark/>
          </w:tcPr>
          <w:p w14:paraId="28CBDD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Gene</w:t>
            </w:r>
          </w:p>
        </w:tc>
        <w:tc>
          <w:tcPr>
            <w:tcW w:w="2121" w:type="dxa"/>
            <w:noWrap/>
            <w:hideMark/>
          </w:tcPr>
          <w:p w14:paraId="2FED0B4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Trait</w:t>
            </w:r>
          </w:p>
        </w:tc>
        <w:tc>
          <w:tcPr>
            <w:tcW w:w="1672" w:type="dxa"/>
            <w:noWrap/>
            <w:hideMark/>
          </w:tcPr>
          <w:p w14:paraId="33D57E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</w:t>
            </w:r>
          </w:p>
        </w:tc>
      </w:tr>
      <w:tr w:rsidR="000711D8" w:rsidRPr="00870726" w14:paraId="01200A5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AC9704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1</w:t>
            </w:r>
          </w:p>
        </w:tc>
        <w:tc>
          <w:tcPr>
            <w:tcW w:w="1984" w:type="dxa"/>
            <w:noWrap/>
            <w:hideMark/>
          </w:tcPr>
          <w:p w14:paraId="1CE56C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58330 - 1265597</w:t>
            </w:r>
          </w:p>
        </w:tc>
        <w:tc>
          <w:tcPr>
            <w:tcW w:w="1701" w:type="dxa"/>
            <w:noWrap/>
            <w:hideMark/>
          </w:tcPr>
          <w:p w14:paraId="2874A5B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.16 - 8.40</w:t>
            </w:r>
          </w:p>
        </w:tc>
        <w:tc>
          <w:tcPr>
            <w:tcW w:w="2273" w:type="dxa"/>
            <w:noWrap/>
            <w:hideMark/>
          </w:tcPr>
          <w:p w14:paraId="1E051D8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1880 - 4578786</w:t>
            </w:r>
          </w:p>
        </w:tc>
        <w:tc>
          <w:tcPr>
            <w:tcW w:w="851" w:type="dxa"/>
            <w:noWrap/>
            <w:hideMark/>
          </w:tcPr>
          <w:p w14:paraId="454A1C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741D77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3F415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5ED63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F1C70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ADA0F4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539895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2</w:t>
            </w:r>
          </w:p>
        </w:tc>
        <w:tc>
          <w:tcPr>
            <w:tcW w:w="1984" w:type="dxa"/>
            <w:noWrap/>
            <w:hideMark/>
          </w:tcPr>
          <w:p w14:paraId="4B56B1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53011 - 1091468</w:t>
            </w:r>
          </w:p>
        </w:tc>
        <w:tc>
          <w:tcPr>
            <w:tcW w:w="1701" w:type="dxa"/>
            <w:noWrap/>
            <w:hideMark/>
          </w:tcPr>
          <w:p w14:paraId="57DF0B2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5.31</w:t>
            </w:r>
          </w:p>
        </w:tc>
        <w:tc>
          <w:tcPr>
            <w:tcW w:w="2273" w:type="dxa"/>
            <w:noWrap/>
            <w:hideMark/>
          </w:tcPr>
          <w:p w14:paraId="22BBFD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807383 - 15070642</w:t>
            </w:r>
          </w:p>
        </w:tc>
        <w:tc>
          <w:tcPr>
            <w:tcW w:w="851" w:type="dxa"/>
            <w:noWrap/>
            <w:hideMark/>
          </w:tcPr>
          <w:p w14:paraId="20FC273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479BD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D6F6F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7236A7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4B766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A.1</w:t>
            </w:r>
          </w:p>
        </w:tc>
      </w:tr>
      <w:tr w:rsidR="000711D8" w:rsidRPr="00870726" w14:paraId="47034EB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A89A7F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3</w:t>
            </w:r>
          </w:p>
        </w:tc>
        <w:tc>
          <w:tcPr>
            <w:tcW w:w="1984" w:type="dxa"/>
            <w:noWrap/>
            <w:hideMark/>
          </w:tcPr>
          <w:p w14:paraId="2DFE2C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10408 - 994367</w:t>
            </w:r>
          </w:p>
        </w:tc>
        <w:tc>
          <w:tcPr>
            <w:tcW w:w="1701" w:type="dxa"/>
            <w:noWrap/>
            <w:hideMark/>
          </w:tcPr>
          <w:p w14:paraId="0AF300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2.16 - 67.69</w:t>
            </w:r>
          </w:p>
        </w:tc>
        <w:tc>
          <w:tcPr>
            <w:tcW w:w="2273" w:type="dxa"/>
            <w:noWrap/>
            <w:hideMark/>
          </w:tcPr>
          <w:p w14:paraId="275DF2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2071954 - 48141530</w:t>
            </w:r>
          </w:p>
        </w:tc>
        <w:tc>
          <w:tcPr>
            <w:tcW w:w="851" w:type="dxa"/>
            <w:noWrap/>
            <w:hideMark/>
          </w:tcPr>
          <w:p w14:paraId="5A3531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5B0E9C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F0567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D6D4F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59CAF7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3EC1596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4EF224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4</w:t>
            </w:r>
          </w:p>
        </w:tc>
        <w:tc>
          <w:tcPr>
            <w:tcW w:w="1984" w:type="dxa"/>
            <w:noWrap/>
            <w:hideMark/>
          </w:tcPr>
          <w:p w14:paraId="45023A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11115 - 1104124</w:t>
            </w:r>
          </w:p>
        </w:tc>
        <w:tc>
          <w:tcPr>
            <w:tcW w:w="1701" w:type="dxa"/>
            <w:noWrap/>
            <w:hideMark/>
          </w:tcPr>
          <w:p w14:paraId="017D03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0.23 - 86.78</w:t>
            </w:r>
          </w:p>
        </w:tc>
        <w:tc>
          <w:tcPr>
            <w:tcW w:w="2273" w:type="dxa"/>
            <w:noWrap/>
            <w:hideMark/>
          </w:tcPr>
          <w:p w14:paraId="33F6FE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41299153 - 395707647</w:t>
            </w:r>
          </w:p>
        </w:tc>
        <w:tc>
          <w:tcPr>
            <w:tcW w:w="851" w:type="dxa"/>
            <w:noWrap/>
            <w:hideMark/>
          </w:tcPr>
          <w:p w14:paraId="259D77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250031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3846C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A4E70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E4316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A.3</w:t>
            </w:r>
          </w:p>
        </w:tc>
      </w:tr>
      <w:tr w:rsidR="000711D8" w:rsidRPr="00870726" w14:paraId="1E65279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A8E8D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5</w:t>
            </w:r>
          </w:p>
        </w:tc>
        <w:tc>
          <w:tcPr>
            <w:tcW w:w="1984" w:type="dxa"/>
            <w:noWrap/>
            <w:hideMark/>
          </w:tcPr>
          <w:p w14:paraId="69DDB2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9207 - 1229247</w:t>
            </w:r>
          </w:p>
        </w:tc>
        <w:tc>
          <w:tcPr>
            <w:tcW w:w="1701" w:type="dxa"/>
            <w:noWrap/>
            <w:hideMark/>
          </w:tcPr>
          <w:p w14:paraId="7907BA7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2.19 - 103.83</w:t>
            </w:r>
          </w:p>
        </w:tc>
        <w:tc>
          <w:tcPr>
            <w:tcW w:w="2273" w:type="dxa"/>
            <w:noWrap/>
            <w:hideMark/>
          </w:tcPr>
          <w:p w14:paraId="388921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70196645 - 474435171</w:t>
            </w:r>
          </w:p>
        </w:tc>
        <w:tc>
          <w:tcPr>
            <w:tcW w:w="851" w:type="dxa"/>
            <w:noWrap/>
            <w:hideMark/>
          </w:tcPr>
          <w:p w14:paraId="7FCC785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230E2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8633EB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26980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47BD9F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A.4</w:t>
            </w:r>
          </w:p>
        </w:tc>
      </w:tr>
      <w:tr w:rsidR="000711D8" w:rsidRPr="00870726" w14:paraId="275A899D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9AC2C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6</w:t>
            </w:r>
          </w:p>
        </w:tc>
        <w:tc>
          <w:tcPr>
            <w:tcW w:w="1984" w:type="dxa"/>
            <w:noWrap/>
            <w:hideMark/>
          </w:tcPr>
          <w:p w14:paraId="4D38405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023013 - 2362198</w:t>
            </w:r>
          </w:p>
        </w:tc>
        <w:tc>
          <w:tcPr>
            <w:tcW w:w="1701" w:type="dxa"/>
            <w:noWrap/>
            <w:hideMark/>
          </w:tcPr>
          <w:p w14:paraId="0208A05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7.13 - 118.26</w:t>
            </w:r>
          </w:p>
        </w:tc>
        <w:tc>
          <w:tcPr>
            <w:tcW w:w="2273" w:type="dxa"/>
            <w:noWrap/>
            <w:hideMark/>
          </w:tcPr>
          <w:p w14:paraId="1FFB40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8547918 - 502415618</w:t>
            </w:r>
          </w:p>
        </w:tc>
        <w:tc>
          <w:tcPr>
            <w:tcW w:w="851" w:type="dxa"/>
            <w:noWrap/>
            <w:hideMark/>
          </w:tcPr>
          <w:p w14:paraId="04E2AE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0755D0F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023F55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Glu-A1</w:t>
            </w:r>
          </w:p>
        </w:tc>
        <w:tc>
          <w:tcPr>
            <w:tcW w:w="2121" w:type="dxa"/>
            <w:noWrap/>
            <w:hideMark/>
          </w:tcPr>
          <w:p w14:paraId="52B91B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HMW-GS</w:t>
            </w:r>
          </w:p>
        </w:tc>
        <w:tc>
          <w:tcPr>
            <w:tcW w:w="1672" w:type="dxa"/>
            <w:noWrap/>
            <w:hideMark/>
          </w:tcPr>
          <w:p w14:paraId="2268BE5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A.5</w:t>
            </w:r>
          </w:p>
        </w:tc>
      </w:tr>
      <w:tr w:rsidR="000711D8" w:rsidRPr="00870726" w14:paraId="1343322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75E11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7</w:t>
            </w:r>
          </w:p>
        </w:tc>
        <w:tc>
          <w:tcPr>
            <w:tcW w:w="1984" w:type="dxa"/>
            <w:noWrap/>
            <w:hideMark/>
          </w:tcPr>
          <w:p w14:paraId="4ED1F73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8769 - 1126768</w:t>
            </w:r>
          </w:p>
        </w:tc>
        <w:tc>
          <w:tcPr>
            <w:tcW w:w="1701" w:type="dxa"/>
            <w:noWrap/>
            <w:hideMark/>
          </w:tcPr>
          <w:p w14:paraId="6806277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1.88 - 133.6</w:t>
            </w:r>
          </w:p>
        </w:tc>
        <w:tc>
          <w:tcPr>
            <w:tcW w:w="2273" w:type="dxa"/>
            <w:noWrap/>
            <w:hideMark/>
          </w:tcPr>
          <w:p w14:paraId="4F25C1D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11317924 - 513507234</w:t>
            </w:r>
          </w:p>
        </w:tc>
        <w:tc>
          <w:tcPr>
            <w:tcW w:w="851" w:type="dxa"/>
            <w:noWrap/>
            <w:hideMark/>
          </w:tcPr>
          <w:p w14:paraId="768986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4EE6E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A1E914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1B76D7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4EE411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686046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3E790C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8</w:t>
            </w:r>
          </w:p>
        </w:tc>
        <w:tc>
          <w:tcPr>
            <w:tcW w:w="1984" w:type="dxa"/>
            <w:noWrap/>
            <w:hideMark/>
          </w:tcPr>
          <w:p w14:paraId="35AA0C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4662 - 1125738</w:t>
            </w:r>
          </w:p>
        </w:tc>
        <w:tc>
          <w:tcPr>
            <w:tcW w:w="1701" w:type="dxa"/>
            <w:noWrap/>
            <w:hideMark/>
          </w:tcPr>
          <w:p w14:paraId="57A47A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0.35 - 152.2</w:t>
            </w:r>
          </w:p>
        </w:tc>
        <w:tc>
          <w:tcPr>
            <w:tcW w:w="2273" w:type="dxa"/>
            <w:noWrap/>
            <w:hideMark/>
          </w:tcPr>
          <w:p w14:paraId="5BF18C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26234610 - 531010392</w:t>
            </w:r>
          </w:p>
        </w:tc>
        <w:tc>
          <w:tcPr>
            <w:tcW w:w="851" w:type="dxa"/>
            <w:noWrap/>
            <w:hideMark/>
          </w:tcPr>
          <w:p w14:paraId="5C9713D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AE1B4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FE189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A5FA8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2DA94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B97DEF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E643B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9</w:t>
            </w:r>
          </w:p>
        </w:tc>
        <w:tc>
          <w:tcPr>
            <w:tcW w:w="1984" w:type="dxa"/>
            <w:noWrap/>
            <w:hideMark/>
          </w:tcPr>
          <w:p w14:paraId="164624F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3066 - 983365</w:t>
            </w:r>
          </w:p>
        </w:tc>
        <w:tc>
          <w:tcPr>
            <w:tcW w:w="1701" w:type="dxa"/>
            <w:noWrap/>
            <w:hideMark/>
          </w:tcPr>
          <w:p w14:paraId="1C0605C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1.85 - 174.33</w:t>
            </w:r>
          </w:p>
        </w:tc>
        <w:tc>
          <w:tcPr>
            <w:tcW w:w="2273" w:type="dxa"/>
            <w:noWrap/>
            <w:hideMark/>
          </w:tcPr>
          <w:p w14:paraId="2E17A3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37004445 - 538069994</w:t>
            </w:r>
          </w:p>
        </w:tc>
        <w:tc>
          <w:tcPr>
            <w:tcW w:w="851" w:type="dxa"/>
            <w:noWrap/>
            <w:hideMark/>
          </w:tcPr>
          <w:p w14:paraId="5BD5AB7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F20CE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8AC3F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2FA2A5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235F8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1C430C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C509C3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10</w:t>
            </w:r>
          </w:p>
        </w:tc>
        <w:tc>
          <w:tcPr>
            <w:tcW w:w="1984" w:type="dxa"/>
            <w:noWrap/>
            <w:hideMark/>
          </w:tcPr>
          <w:p w14:paraId="2B84D9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55608 - 2289064</w:t>
            </w:r>
          </w:p>
        </w:tc>
        <w:tc>
          <w:tcPr>
            <w:tcW w:w="1701" w:type="dxa"/>
            <w:noWrap/>
            <w:hideMark/>
          </w:tcPr>
          <w:p w14:paraId="2288562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1.82</w:t>
            </w:r>
          </w:p>
        </w:tc>
        <w:tc>
          <w:tcPr>
            <w:tcW w:w="2273" w:type="dxa"/>
            <w:noWrap/>
            <w:hideMark/>
          </w:tcPr>
          <w:p w14:paraId="635D6B4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4055824 - 563907571</w:t>
            </w:r>
          </w:p>
        </w:tc>
        <w:tc>
          <w:tcPr>
            <w:tcW w:w="851" w:type="dxa"/>
            <w:noWrap/>
            <w:hideMark/>
          </w:tcPr>
          <w:p w14:paraId="11EA937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F26EC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33BA48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22423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F82A36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B70D3E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E9084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11</w:t>
            </w:r>
          </w:p>
        </w:tc>
        <w:tc>
          <w:tcPr>
            <w:tcW w:w="1984" w:type="dxa"/>
            <w:noWrap/>
            <w:hideMark/>
          </w:tcPr>
          <w:p w14:paraId="594981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5323 - 2282401</w:t>
            </w:r>
          </w:p>
        </w:tc>
        <w:tc>
          <w:tcPr>
            <w:tcW w:w="1701" w:type="dxa"/>
            <w:noWrap/>
            <w:hideMark/>
          </w:tcPr>
          <w:p w14:paraId="73F02A5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6.8 - 240.07</w:t>
            </w:r>
          </w:p>
        </w:tc>
        <w:tc>
          <w:tcPr>
            <w:tcW w:w="2273" w:type="dxa"/>
            <w:noWrap/>
            <w:hideMark/>
          </w:tcPr>
          <w:p w14:paraId="5F9577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72493216 - 576806745</w:t>
            </w:r>
          </w:p>
        </w:tc>
        <w:tc>
          <w:tcPr>
            <w:tcW w:w="851" w:type="dxa"/>
            <w:noWrap/>
            <w:hideMark/>
          </w:tcPr>
          <w:p w14:paraId="041E8A2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2A729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1E46F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390CA2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4A7263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8E1C58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227D53C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A.12</w:t>
            </w:r>
          </w:p>
        </w:tc>
        <w:tc>
          <w:tcPr>
            <w:tcW w:w="1984" w:type="dxa"/>
            <w:noWrap/>
            <w:hideMark/>
          </w:tcPr>
          <w:p w14:paraId="3D03C8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6532 - 1091952</w:t>
            </w:r>
          </w:p>
        </w:tc>
        <w:tc>
          <w:tcPr>
            <w:tcW w:w="1701" w:type="dxa"/>
            <w:noWrap/>
            <w:hideMark/>
          </w:tcPr>
          <w:p w14:paraId="552F63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50.14 - 251.28</w:t>
            </w:r>
          </w:p>
        </w:tc>
        <w:tc>
          <w:tcPr>
            <w:tcW w:w="2273" w:type="dxa"/>
            <w:noWrap/>
            <w:hideMark/>
          </w:tcPr>
          <w:p w14:paraId="1604B01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80627786 - 581972945</w:t>
            </w:r>
          </w:p>
        </w:tc>
        <w:tc>
          <w:tcPr>
            <w:tcW w:w="851" w:type="dxa"/>
            <w:noWrap/>
            <w:hideMark/>
          </w:tcPr>
          <w:p w14:paraId="4CE46E7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26EE5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35646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FE5B0A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9B6121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A.6</w:t>
            </w:r>
          </w:p>
        </w:tc>
      </w:tr>
      <w:tr w:rsidR="000711D8" w:rsidRPr="00870726" w14:paraId="64AA994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586330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1</w:t>
            </w:r>
          </w:p>
        </w:tc>
        <w:tc>
          <w:tcPr>
            <w:tcW w:w="1984" w:type="dxa"/>
            <w:noWrap/>
            <w:hideMark/>
          </w:tcPr>
          <w:p w14:paraId="7052CAE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19717 - 1120149</w:t>
            </w:r>
          </w:p>
        </w:tc>
        <w:tc>
          <w:tcPr>
            <w:tcW w:w="1701" w:type="dxa"/>
            <w:noWrap/>
            <w:hideMark/>
          </w:tcPr>
          <w:p w14:paraId="333F22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.58 - 9.59</w:t>
            </w:r>
          </w:p>
        </w:tc>
        <w:tc>
          <w:tcPr>
            <w:tcW w:w="2273" w:type="dxa"/>
            <w:noWrap/>
            <w:hideMark/>
          </w:tcPr>
          <w:p w14:paraId="18105C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733178 - 799159</w:t>
            </w:r>
          </w:p>
        </w:tc>
        <w:tc>
          <w:tcPr>
            <w:tcW w:w="851" w:type="dxa"/>
            <w:noWrap/>
            <w:hideMark/>
          </w:tcPr>
          <w:p w14:paraId="46AF7C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noWrap/>
            <w:hideMark/>
          </w:tcPr>
          <w:p w14:paraId="553CD4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9A74A4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1DA6E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3DC47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99A52AF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FC6C7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2</w:t>
            </w:r>
          </w:p>
        </w:tc>
        <w:tc>
          <w:tcPr>
            <w:tcW w:w="1984" w:type="dxa"/>
            <w:noWrap/>
            <w:hideMark/>
          </w:tcPr>
          <w:p w14:paraId="07EDE3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69704 - 997400</w:t>
            </w:r>
          </w:p>
        </w:tc>
        <w:tc>
          <w:tcPr>
            <w:tcW w:w="1701" w:type="dxa"/>
            <w:noWrap/>
            <w:hideMark/>
          </w:tcPr>
          <w:p w14:paraId="4C40F93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.8 - 51.58</w:t>
            </w:r>
          </w:p>
        </w:tc>
        <w:tc>
          <w:tcPr>
            <w:tcW w:w="2273" w:type="dxa"/>
            <w:noWrap/>
            <w:hideMark/>
          </w:tcPr>
          <w:p w14:paraId="73A47E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025564 - 36627769</w:t>
            </w:r>
          </w:p>
        </w:tc>
        <w:tc>
          <w:tcPr>
            <w:tcW w:w="851" w:type="dxa"/>
            <w:noWrap/>
            <w:hideMark/>
          </w:tcPr>
          <w:p w14:paraId="089218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CA586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8AF3FC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62EFB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36CA2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B.3</w:t>
            </w:r>
          </w:p>
        </w:tc>
      </w:tr>
      <w:tr w:rsidR="000711D8" w:rsidRPr="00870726" w14:paraId="59130FE0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1062FC1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3</w:t>
            </w:r>
          </w:p>
        </w:tc>
        <w:tc>
          <w:tcPr>
            <w:tcW w:w="1984" w:type="dxa"/>
            <w:noWrap/>
            <w:hideMark/>
          </w:tcPr>
          <w:p w14:paraId="406CA84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9943 - 1088924</w:t>
            </w:r>
          </w:p>
        </w:tc>
        <w:tc>
          <w:tcPr>
            <w:tcW w:w="1701" w:type="dxa"/>
            <w:noWrap/>
            <w:hideMark/>
          </w:tcPr>
          <w:p w14:paraId="2380D46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0.42 - 83.3</w:t>
            </w:r>
          </w:p>
        </w:tc>
        <w:tc>
          <w:tcPr>
            <w:tcW w:w="2273" w:type="dxa"/>
            <w:noWrap/>
            <w:hideMark/>
          </w:tcPr>
          <w:p w14:paraId="206081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18259349 - 320087687</w:t>
            </w:r>
          </w:p>
        </w:tc>
        <w:tc>
          <w:tcPr>
            <w:tcW w:w="851" w:type="dxa"/>
            <w:noWrap/>
            <w:hideMark/>
          </w:tcPr>
          <w:p w14:paraId="3158CE2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6E9AC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D99C6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F6B52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34E976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B.4</w:t>
            </w:r>
          </w:p>
        </w:tc>
      </w:tr>
      <w:tr w:rsidR="000711D8" w:rsidRPr="00870726" w14:paraId="15A9F5B2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4B54EC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4</w:t>
            </w:r>
          </w:p>
        </w:tc>
        <w:tc>
          <w:tcPr>
            <w:tcW w:w="1984" w:type="dxa"/>
            <w:noWrap/>
            <w:hideMark/>
          </w:tcPr>
          <w:p w14:paraId="140E3C7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1112 - 1104284</w:t>
            </w:r>
          </w:p>
        </w:tc>
        <w:tc>
          <w:tcPr>
            <w:tcW w:w="1701" w:type="dxa"/>
            <w:noWrap/>
            <w:hideMark/>
          </w:tcPr>
          <w:p w14:paraId="013149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4.95 - 103.29</w:t>
            </w:r>
          </w:p>
        </w:tc>
        <w:tc>
          <w:tcPr>
            <w:tcW w:w="2273" w:type="dxa"/>
            <w:noWrap/>
            <w:hideMark/>
          </w:tcPr>
          <w:p w14:paraId="5AE6A23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64242427 - 480540712</w:t>
            </w:r>
          </w:p>
        </w:tc>
        <w:tc>
          <w:tcPr>
            <w:tcW w:w="851" w:type="dxa"/>
            <w:noWrap/>
            <w:hideMark/>
          </w:tcPr>
          <w:p w14:paraId="5CE9E78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146514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4C295F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7FF623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B66E6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B.5</w:t>
            </w:r>
          </w:p>
        </w:tc>
      </w:tr>
      <w:tr w:rsidR="000711D8" w:rsidRPr="00870726" w14:paraId="7155884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34436D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5</w:t>
            </w:r>
          </w:p>
        </w:tc>
        <w:tc>
          <w:tcPr>
            <w:tcW w:w="1984" w:type="dxa"/>
            <w:noWrap/>
            <w:hideMark/>
          </w:tcPr>
          <w:p w14:paraId="19C41EC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2345 - 1075055</w:t>
            </w:r>
          </w:p>
        </w:tc>
        <w:tc>
          <w:tcPr>
            <w:tcW w:w="1701" w:type="dxa"/>
            <w:noWrap/>
            <w:hideMark/>
          </w:tcPr>
          <w:p w14:paraId="13DE68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.71 - 111.63</w:t>
            </w:r>
          </w:p>
        </w:tc>
        <w:tc>
          <w:tcPr>
            <w:tcW w:w="2273" w:type="dxa"/>
            <w:noWrap/>
            <w:hideMark/>
          </w:tcPr>
          <w:p w14:paraId="5659022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17065777 - 526871560</w:t>
            </w:r>
          </w:p>
        </w:tc>
        <w:tc>
          <w:tcPr>
            <w:tcW w:w="851" w:type="dxa"/>
            <w:noWrap/>
            <w:hideMark/>
          </w:tcPr>
          <w:p w14:paraId="2FB462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641AA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02A5D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45CAE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2AEA75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62AB469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959A1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6</w:t>
            </w:r>
          </w:p>
        </w:tc>
        <w:tc>
          <w:tcPr>
            <w:tcW w:w="1984" w:type="dxa"/>
            <w:noWrap/>
            <w:hideMark/>
          </w:tcPr>
          <w:p w14:paraId="7E993F0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83383 - 1103954</w:t>
            </w:r>
          </w:p>
        </w:tc>
        <w:tc>
          <w:tcPr>
            <w:tcW w:w="1701" w:type="dxa"/>
            <w:noWrap/>
            <w:hideMark/>
          </w:tcPr>
          <w:p w14:paraId="5813BE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.18 - 116.58</w:t>
            </w:r>
          </w:p>
        </w:tc>
        <w:tc>
          <w:tcPr>
            <w:tcW w:w="2273" w:type="dxa"/>
            <w:noWrap/>
            <w:hideMark/>
          </w:tcPr>
          <w:p w14:paraId="087819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10750170 - 512991521</w:t>
            </w:r>
          </w:p>
        </w:tc>
        <w:tc>
          <w:tcPr>
            <w:tcW w:w="851" w:type="dxa"/>
            <w:noWrap/>
            <w:hideMark/>
          </w:tcPr>
          <w:p w14:paraId="0276AC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1DD2C66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A11F34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DAF9C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524F72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ED93D83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0F581C2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7</w:t>
            </w:r>
          </w:p>
        </w:tc>
        <w:tc>
          <w:tcPr>
            <w:tcW w:w="1984" w:type="dxa"/>
            <w:noWrap/>
            <w:hideMark/>
          </w:tcPr>
          <w:p w14:paraId="423CCF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64132 - 1138184</w:t>
            </w:r>
          </w:p>
        </w:tc>
        <w:tc>
          <w:tcPr>
            <w:tcW w:w="1701" w:type="dxa"/>
            <w:noWrap/>
            <w:hideMark/>
          </w:tcPr>
          <w:p w14:paraId="31E77D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3.55 - 123.64</w:t>
            </w:r>
          </w:p>
        </w:tc>
        <w:tc>
          <w:tcPr>
            <w:tcW w:w="2273" w:type="dxa"/>
            <w:noWrap/>
            <w:hideMark/>
          </w:tcPr>
          <w:p w14:paraId="18D4D9F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18183146 - 524601651</w:t>
            </w:r>
          </w:p>
        </w:tc>
        <w:tc>
          <w:tcPr>
            <w:tcW w:w="851" w:type="dxa"/>
            <w:noWrap/>
            <w:hideMark/>
          </w:tcPr>
          <w:p w14:paraId="38BB69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8D2A0A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369784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03878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160EFB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AAD97A7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0F19920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8</w:t>
            </w:r>
          </w:p>
        </w:tc>
        <w:tc>
          <w:tcPr>
            <w:tcW w:w="1984" w:type="dxa"/>
            <w:noWrap/>
            <w:hideMark/>
          </w:tcPr>
          <w:p w14:paraId="6302C17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8904 - 983716</w:t>
            </w:r>
          </w:p>
        </w:tc>
        <w:tc>
          <w:tcPr>
            <w:tcW w:w="1701" w:type="dxa"/>
            <w:noWrap/>
            <w:hideMark/>
          </w:tcPr>
          <w:p w14:paraId="7BC41C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3.86 - 133.87</w:t>
            </w:r>
          </w:p>
        </w:tc>
        <w:tc>
          <w:tcPr>
            <w:tcW w:w="2273" w:type="dxa"/>
            <w:noWrap/>
            <w:hideMark/>
          </w:tcPr>
          <w:p w14:paraId="2D784F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41898773 - 542806579</w:t>
            </w:r>
          </w:p>
        </w:tc>
        <w:tc>
          <w:tcPr>
            <w:tcW w:w="851" w:type="dxa"/>
            <w:noWrap/>
            <w:hideMark/>
          </w:tcPr>
          <w:p w14:paraId="7B9CD9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B5F6B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6AFA4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B56D1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CAFADD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311E6E7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009FCD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9</w:t>
            </w:r>
          </w:p>
        </w:tc>
        <w:tc>
          <w:tcPr>
            <w:tcW w:w="1984" w:type="dxa"/>
            <w:noWrap/>
            <w:hideMark/>
          </w:tcPr>
          <w:p w14:paraId="0D9B1C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87187 - 1108652</w:t>
            </w:r>
          </w:p>
        </w:tc>
        <w:tc>
          <w:tcPr>
            <w:tcW w:w="1701" w:type="dxa"/>
            <w:noWrap/>
            <w:hideMark/>
          </w:tcPr>
          <w:p w14:paraId="12AF05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2.15 - 142.57</w:t>
            </w:r>
          </w:p>
        </w:tc>
        <w:tc>
          <w:tcPr>
            <w:tcW w:w="2273" w:type="dxa"/>
            <w:noWrap/>
            <w:hideMark/>
          </w:tcPr>
          <w:p w14:paraId="5F7AB14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3854341 - 556010277</w:t>
            </w:r>
          </w:p>
        </w:tc>
        <w:tc>
          <w:tcPr>
            <w:tcW w:w="851" w:type="dxa"/>
            <w:noWrap/>
            <w:hideMark/>
          </w:tcPr>
          <w:p w14:paraId="00F0D68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2633C2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407A41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42E2E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AAF53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CE4CE7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60D3E2D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10</w:t>
            </w:r>
          </w:p>
        </w:tc>
        <w:tc>
          <w:tcPr>
            <w:tcW w:w="1984" w:type="dxa"/>
            <w:noWrap/>
            <w:hideMark/>
          </w:tcPr>
          <w:p w14:paraId="3BB231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9939 - 1404162</w:t>
            </w:r>
          </w:p>
        </w:tc>
        <w:tc>
          <w:tcPr>
            <w:tcW w:w="1701" w:type="dxa"/>
            <w:noWrap/>
            <w:hideMark/>
          </w:tcPr>
          <w:p w14:paraId="3E1EA22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7.3 - 152.02</w:t>
            </w:r>
          </w:p>
        </w:tc>
        <w:tc>
          <w:tcPr>
            <w:tcW w:w="2273" w:type="dxa"/>
            <w:noWrap/>
            <w:hideMark/>
          </w:tcPr>
          <w:p w14:paraId="383F62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64010694 - 570894674</w:t>
            </w:r>
          </w:p>
        </w:tc>
        <w:tc>
          <w:tcPr>
            <w:tcW w:w="851" w:type="dxa"/>
            <w:noWrap/>
            <w:hideMark/>
          </w:tcPr>
          <w:p w14:paraId="72A7028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C1A257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21BB6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C37DA4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5BE9E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3E27124A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50D133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11</w:t>
            </w:r>
          </w:p>
        </w:tc>
        <w:tc>
          <w:tcPr>
            <w:tcW w:w="1984" w:type="dxa"/>
            <w:noWrap/>
            <w:hideMark/>
          </w:tcPr>
          <w:p w14:paraId="04BEE1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09708 - 2277983</w:t>
            </w:r>
          </w:p>
        </w:tc>
        <w:tc>
          <w:tcPr>
            <w:tcW w:w="1701" w:type="dxa"/>
            <w:noWrap/>
            <w:hideMark/>
          </w:tcPr>
          <w:p w14:paraId="29D9F08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9.81 - 162.40</w:t>
            </w:r>
          </w:p>
        </w:tc>
        <w:tc>
          <w:tcPr>
            <w:tcW w:w="2273" w:type="dxa"/>
            <w:noWrap/>
            <w:hideMark/>
          </w:tcPr>
          <w:p w14:paraId="28ED492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05893532 - 607625318</w:t>
            </w:r>
          </w:p>
        </w:tc>
        <w:tc>
          <w:tcPr>
            <w:tcW w:w="851" w:type="dxa"/>
            <w:noWrap/>
            <w:hideMark/>
          </w:tcPr>
          <w:p w14:paraId="321C3C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004610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AE3FF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7D06D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1FBA64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AF8F8F6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BF57D9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12</w:t>
            </w:r>
          </w:p>
        </w:tc>
        <w:tc>
          <w:tcPr>
            <w:tcW w:w="1984" w:type="dxa"/>
            <w:noWrap/>
            <w:hideMark/>
          </w:tcPr>
          <w:p w14:paraId="13DF17F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3470 - 999132</w:t>
            </w:r>
          </w:p>
        </w:tc>
        <w:tc>
          <w:tcPr>
            <w:tcW w:w="1701" w:type="dxa"/>
            <w:noWrap/>
            <w:hideMark/>
          </w:tcPr>
          <w:p w14:paraId="70A734F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4.78 - 203.41</w:t>
            </w:r>
          </w:p>
        </w:tc>
        <w:tc>
          <w:tcPr>
            <w:tcW w:w="2273" w:type="dxa"/>
            <w:noWrap/>
            <w:hideMark/>
          </w:tcPr>
          <w:p w14:paraId="59A810E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26692547 - 634435630</w:t>
            </w:r>
          </w:p>
        </w:tc>
        <w:tc>
          <w:tcPr>
            <w:tcW w:w="851" w:type="dxa"/>
            <w:noWrap/>
            <w:hideMark/>
          </w:tcPr>
          <w:p w14:paraId="1F9DE6E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07B01C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A40ADF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E5EA11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F55D5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1B.7</w:t>
            </w:r>
          </w:p>
        </w:tc>
      </w:tr>
      <w:tr w:rsidR="000711D8" w:rsidRPr="00870726" w14:paraId="6B81705F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1C73D2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B.13</w:t>
            </w:r>
          </w:p>
        </w:tc>
        <w:tc>
          <w:tcPr>
            <w:tcW w:w="1984" w:type="dxa"/>
            <w:noWrap/>
            <w:hideMark/>
          </w:tcPr>
          <w:p w14:paraId="225110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2331 - 1261486</w:t>
            </w:r>
          </w:p>
        </w:tc>
        <w:tc>
          <w:tcPr>
            <w:tcW w:w="1701" w:type="dxa"/>
            <w:noWrap/>
            <w:hideMark/>
          </w:tcPr>
          <w:p w14:paraId="1B0180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3.47 - 223.52</w:t>
            </w:r>
          </w:p>
        </w:tc>
        <w:tc>
          <w:tcPr>
            <w:tcW w:w="2273" w:type="dxa"/>
            <w:noWrap/>
            <w:hideMark/>
          </w:tcPr>
          <w:p w14:paraId="23A0E7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43040758 - 643441668</w:t>
            </w:r>
          </w:p>
        </w:tc>
        <w:tc>
          <w:tcPr>
            <w:tcW w:w="851" w:type="dxa"/>
            <w:noWrap/>
            <w:hideMark/>
          </w:tcPr>
          <w:p w14:paraId="6EDF9B5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1357E66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E2F9A8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347BF9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28F38C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36D0420C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5FC0DD0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A.1</w:t>
            </w:r>
          </w:p>
        </w:tc>
        <w:tc>
          <w:tcPr>
            <w:tcW w:w="1984" w:type="dxa"/>
            <w:noWrap/>
            <w:hideMark/>
          </w:tcPr>
          <w:p w14:paraId="04ED35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33368 - 1068370</w:t>
            </w:r>
          </w:p>
        </w:tc>
        <w:tc>
          <w:tcPr>
            <w:tcW w:w="1701" w:type="dxa"/>
            <w:noWrap/>
            <w:hideMark/>
          </w:tcPr>
          <w:p w14:paraId="1B23D02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.29 - 13.34</w:t>
            </w:r>
          </w:p>
        </w:tc>
        <w:tc>
          <w:tcPr>
            <w:tcW w:w="2273" w:type="dxa"/>
            <w:noWrap/>
            <w:hideMark/>
          </w:tcPr>
          <w:p w14:paraId="47F52C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533187 - 36292042</w:t>
            </w:r>
          </w:p>
        </w:tc>
        <w:tc>
          <w:tcPr>
            <w:tcW w:w="851" w:type="dxa"/>
            <w:noWrap/>
            <w:hideMark/>
          </w:tcPr>
          <w:p w14:paraId="23BBFD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DF48DB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9ED7B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pd-A1</w:t>
            </w:r>
          </w:p>
        </w:tc>
        <w:tc>
          <w:tcPr>
            <w:tcW w:w="2121" w:type="dxa"/>
            <w:noWrap/>
            <w:hideMark/>
          </w:tcPr>
          <w:p w14:paraId="16AD64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hotoperiod sensitivity</w:t>
            </w:r>
          </w:p>
        </w:tc>
        <w:tc>
          <w:tcPr>
            <w:tcW w:w="1672" w:type="dxa"/>
            <w:noWrap/>
            <w:hideMark/>
          </w:tcPr>
          <w:p w14:paraId="150689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A.1</w:t>
            </w:r>
          </w:p>
        </w:tc>
      </w:tr>
      <w:tr w:rsidR="000711D8" w:rsidRPr="00870726" w14:paraId="3142F17B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6E82A5F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A.2</w:t>
            </w:r>
          </w:p>
        </w:tc>
        <w:tc>
          <w:tcPr>
            <w:tcW w:w="1984" w:type="dxa"/>
            <w:noWrap/>
            <w:hideMark/>
          </w:tcPr>
          <w:p w14:paraId="2525EC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00556 - 991483</w:t>
            </w:r>
          </w:p>
        </w:tc>
        <w:tc>
          <w:tcPr>
            <w:tcW w:w="1701" w:type="dxa"/>
            <w:noWrap/>
            <w:hideMark/>
          </w:tcPr>
          <w:p w14:paraId="3AE4D5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8.21 - 77.93</w:t>
            </w:r>
          </w:p>
        </w:tc>
        <w:tc>
          <w:tcPr>
            <w:tcW w:w="2273" w:type="dxa"/>
            <w:noWrap/>
            <w:hideMark/>
          </w:tcPr>
          <w:p w14:paraId="77E234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36500073 - 574093335</w:t>
            </w:r>
          </w:p>
        </w:tc>
        <w:tc>
          <w:tcPr>
            <w:tcW w:w="851" w:type="dxa"/>
            <w:noWrap/>
            <w:hideMark/>
          </w:tcPr>
          <w:p w14:paraId="3BF4CE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992" w:type="dxa"/>
            <w:noWrap/>
            <w:hideMark/>
          </w:tcPr>
          <w:p w14:paraId="39A828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4" w:type="dxa"/>
            <w:noWrap/>
            <w:hideMark/>
          </w:tcPr>
          <w:p w14:paraId="031EA0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TaSus2-2A</w:t>
            </w:r>
          </w:p>
        </w:tc>
        <w:tc>
          <w:tcPr>
            <w:tcW w:w="2121" w:type="dxa"/>
            <w:noWrap/>
            <w:hideMark/>
          </w:tcPr>
          <w:p w14:paraId="48FABE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in weight</w:t>
            </w:r>
          </w:p>
        </w:tc>
        <w:tc>
          <w:tcPr>
            <w:tcW w:w="1672" w:type="dxa"/>
            <w:noWrap/>
            <w:hideMark/>
          </w:tcPr>
          <w:p w14:paraId="5669BB4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A.3</w:t>
            </w:r>
          </w:p>
        </w:tc>
      </w:tr>
      <w:tr w:rsidR="000711D8" w:rsidRPr="00870726" w14:paraId="29EC587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036CF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A.3</w:t>
            </w:r>
          </w:p>
        </w:tc>
        <w:tc>
          <w:tcPr>
            <w:tcW w:w="1984" w:type="dxa"/>
            <w:noWrap/>
            <w:hideMark/>
          </w:tcPr>
          <w:p w14:paraId="01B8D2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7075 - 1053641</w:t>
            </w:r>
          </w:p>
        </w:tc>
        <w:tc>
          <w:tcPr>
            <w:tcW w:w="1701" w:type="dxa"/>
            <w:noWrap/>
            <w:hideMark/>
          </w:tcPr>
          <w:p w14:paraId="2A65626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7.88</w:t>
            </w:r>
          </w:p>
        </w:tc>
        <w:tc>
          <w:tcPr>
            <w:tcW w:w="2273" w:type="dxa"/>
            <w:noWrap/>
            <w:hideMark/>
          </w:tcPr>
          <w:p w14:paraId="0E7D85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10724866 - 711248515</w:t>
            </w:r>
          </w:p>
        </w:tc>
        <w:tc>
          <w:tcPr>
            <w:tcW w:w="851" w:type="dxa"/>
            <w:noWrap/>
            <w:hideMark/>
          </w:tcPr>
          <w:p w14:paraId="0087CA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47F2E9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E2C608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po-A1</w:t>
            </w:r>
          </w:p>
        </w:tc>
        <w:tc>
          <w:tcPr>
            <w:tcW w:w="2121" w:type="dxa"/>
            <w:noWrap/>
            <w:hideMark/>
          </w:tcPr>
          <w:p w14:paraId="17800D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 xml:space="preserve">Polyphenol oxidase </w:t>
            </w:r>
          </w:p>
        </w:tc>
        <w:tc>
          <w:tcPr>
            <w:tcW w:w="1672" w:type="dxa"/>
            <w:noWrap/>
            <w:hideMark/>
          </w:tcPr>
          <w:p w14:paraId="2691295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A.5</w:t>
            </w:r>
          </w:p>
        </w:tc>
      </w:tr>
      <w:tr w:rsidR="000711D8" w:rsidRPr="00870726" w14:paraId="6894C2F6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6B0A56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A.4</w:t>
            </w:r>
          </w:p>
        </w:tc>
        <w:tc>
          <w:tcPr>
            <w:tcW w:w="1984" w:type="dxa"/>
            <w:noWrap/>
            <w:hideMark/>
          </w:tcPr>
          <w:p w14:paraId="06A61A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78535 - 1021420</w:t>
            </w:r>
          </w:p>
        </w:tc>
        <w:tc>
          <w:tcPr>
            <w:tcW w:w="1701" w:type="dxa"/>
            <w:noWrap/>
            <w:hideMark/>
          </w:tcPr>
          <w:p w14:paraId="2D495B9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3.38 - 117.05</w:t>
            </w:r>
          </w:p>
        </w:tc>
        <w:tc>
          <w:tcPr>
            <w:tcW w:w="2273" w:type="dxa"/>
            <w:noWrap/>
            <w:hideMark/>
          </w:tcPr>
          <w:p w14:paraId="724CA4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45356024 - 752280137</w:t>
            </w:r>
          </w:p>
        </w:tc>
        <w:tc>
          <w:tcPr>
            <w:tcW w:w="851" w:type="dxa"/>
            <w:noWrap/>
            <w:hideMark/>
          </w:tcPr>
          <w:p w14:paraId="015CFA9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70734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A76CA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A3803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1F6EA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A.7</w:t>
            </w:r>
          </w:p>
        </w:tc>
      </w:tr>
      <w:tr w:rsidR="000711D8" w:rsidRPr="00870726" w14:paraId="08744F94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2E083D5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A.5</w:t>
            </w:r>
          </w:p>
        </w:tc>
        <w:tc>
          <w:tcPr>
            <w:tcW w:w="1984" w:type="dxa"/>
            <w:noWrap/>
            <w:hideMark/>
          </w:tcPr>
          <w:p w14:paraId="0D263AF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30790 - 993911</w:t>
            </w:r>
          </w:p>
        </w:tc>
        <w:tc>
          <w:tcPr>
            <w:tcW w:w="1701" w:type="dxa"/>
            <w:noWrap/>
            <w:hideMark/>
          </w:tcPr>
          <w:p w14:paraId="0EB152C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0.2 - 125.1</w:t>
            </w:r>
          </w:p>
        </w:tc>
        <w:tc>
          <w:tcPr>
            <w:tcW w:w="2273" w:type="dxa"/>
            <w:noWrap/>
            <w:hideMark/>
          </w:tcPr>
          <w:p w14:paraId="43C15A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62865326 - 766618939</w:t>
            </w:r>
          </w:p>
        </w:tc>
        <w:tc>
          <w:tcPr>
            <w:tcW w:w="851" w:type="dxa"/>
            <w:noWrap/>
            <w:hideMark/>
          </w:tcPr>
          <w:p w14:paraId="6BB917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36D0C5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2457F7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F36FF4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BECDA0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6C83357E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11D93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1</w:t>
            </w:r>
          </w:p>
        </w:tc>
        <w:tc>
          <w:tcPr>
            <w:tcW w:w="1984" w:type="dxa"/>
            <w:noWrap/>
            <w:hideMark/>
          </w:tcPr>
          <w:p w14:paraId="16BE80D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22276 - 1045248</w:t>
            </w:r>
          </w:p>
        </w:tc>
        <w:tc>
          <w:tcPr>
            <w:tcW w:w="1701" w:type="dxa"/>
            <w:noWrap/>
            <w:hideMark/>
          </w:tcPr>
          <w:p w14:paraId="2561A6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.92 - 2.05</w:t>
            </w:r>
          </w:p>
        </w:tc>
        <w:tc>
          <w:tcPr>
            <w:tcW w:w="2273" w:type="dxa"/>
            <w:noWrap/>
            <w:hideMark/>
          </w:tcPr>
          <w:p w14:paraId="2E30DFA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271658 - 5453739</w:t>
            </w:r>
          </w:p>
        </w:tc>
        <w:tc>
          <w:tcPr>
            <w:tcW w:w="851" w:type="dxa"/>
            <w:noWrap/>
            <w:hideMark/>
          </w:tcPr>
          <w:p w14:paraId="24017C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80CBC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B97F8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0345A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38B92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9FAEBC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0A81B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2</w:t>
            </w:r>
          </w:p>
        </w:tc>
        <w:tc>
          <w:tcPr>
            <w:tcW w:w="1984" w:type="dxa"/>
            <w:noWrap/>
            <w:hideMark/>
          </w:tcPr>
          <w:p w14:paraId="4C21F0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2111 - 1023751</w:t>
            </w:r>
          </w:p>
        </w:tc>
        <w:tc>
          <w:tcPr>
            <w:tcW w:w="1701" w:type="dxa"/>
            <w:noWrap/>
            <w:hideMark/>
          </w:tcPr>
          <w:p w14:paraId="4D0B9CA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  <w:tc>
          <w:tcPr>
            <w:tcW w:w="2273" w:type="dxa"/>
            <w:noWrap/>
            <w:hideMark/>
          </w:tcPr>
          <w:p w14:paraId="51847A5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8801896 - 19248444</w:t>
            </w:r>
          </w:p>
        </w:tc>
        <w:tc>
          <w:tcPr>
            <w:tcW w:w="851" w:type="dxa"/>
            <w:noWrap/>
            <w:hideMark/>
          </w:tcPr>
          <w:p w14:paraId="6256621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6FE5B0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6F634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E3E0F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DEC36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47FFD6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A343C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3</w:t>
            </w:r>
          </w:p>
        </w:tc>
        <w:tc>
          <w:tcPr>
            <w:tcW w:w="1984" w:type="dxa"/>
            <w:noWrap/>
            <w:hideMark/>
          </w:tcPr>
          <w:p w14:paraId="40FF53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0483 - 1108293</w:t>
            </w:r>
          </w:p>
        </w:tc>
        <w:tc>
          <w:tcPr>
            <w:tcW w:w="1701" w:type="dxa"/>
            <w:noWrap/>
            <w:hideMark/>
          </w:tcPr>
          <w:p w14:paraId="1E4390A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1.44 - 23.11</w:t>
            </w:r>
          </w:p>
        </w:tc>
        <w:tc>
          <w:tcPr>
            <w:tcW w:w="2273" w:type="dxa"/>
            <w:noWrap/>
            <w:hideMark/>
          </w:tcPr>
          <w:p w14:paraId="211028B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747329 - 24290057</w:t>
            </w:r>
          </w:p>
        </w:tc>
        <w:tc>
          <w:tcPr>
            <w:tcW w:w="851" w:type="dxa"/>
            <w:noWrap/>
            <w:hideMark/>
          </w:tcPr>
          <w:p w14:paraId="03F5A44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1AB33E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FF3A4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pd-B1</w:t>
            </w:r>
          </w:p>
        </w:tc>
        <w:tc>
          <w:tcPr>
            <w:tcW w:w="2121" w:type="dxa"/>
            <w:noWrap/>
            <w:hideMark/>
          </w:tcPr>
          <w:p w14:paraId="60EF0C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hotoperiod sensitivity</w:t>
            </w:r>
          </w:p>
        </w:tc>
        <w:tc>
          <w:tcPr>
            <w:tcW w:w="1672" w:type="dxa"/>
            <w:noWrap/>
            <w:hideMark/>
          </w:tcPr>
          <w:p w14:paraId="4DC332C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B.1</w:t>
            </w:r>
          </w:p>
        </w:tc>
      </w:tr>
      <w:tr w:rsidR="000711D8" w:rsidRPr="00870726" w14:paraId="0C9E940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D28E44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4</w:t>
            </w:r>
          </w:p>
        </w:tc>
        <w:tc>
          <w:tcPr>
            <w:tcW w:w="1984" w:type="dxa"/>
            <w:noWrap/>
            <w:hideMark/>
          </w:tcPr>
          <w:p w14:paraId="34C986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85860 - 1036899</w:t>
            </w:r>
          </w:p>
        </w:tc>
        <w:tc>
          <w:tcPr>
            <w:tcW w:w="1701" w:type="dxa"/>
            <w:noWrap/>
            <w:hideMark/>
          </w:tcPr>
          <w:p w14:paraId="3231248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7.15 - 37.61</w:t>
            </w:r>
          </w:p>
        </w:tc>
        <w:tc>
          <w:tcPr>
            <w:tcW w:w="2273" w:type="dxa"/>
            <w:noWrap/>
            <w:hideMark/>
          </w:tcPr>
          <w:p w14:paraId="2252A3D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2905640 - 57457472</w:t>
            </w:r>
          </w:p>
        </w:tc>
        <w:tc>
          <w:tcPr>
            <w:tcW w:w="851" w:type="dxa"/>
            <w:noWrap/>
            <w:hideMark/>
          </w:tcPr>
          <w:p w14:paraId="57631D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06DE28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2972F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D157D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C8A9C6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B.3</w:t>
            </w:r>
          </w:p>
        </w:tc>
      </w:tr>
      <w:tr w:rsidR="000711D8" w:rsidRPr="00870726" w14:paraId="7AECB73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AA09E8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5</w:t>
            </w:r>
          </w:p>
        </w:tc>
        <w:tc>
          <w:tcPr>
            <w:tcW w:w="1984" w:type="dxa"/>
            <w:noWrap/>
            <w:hideMark/>
          </w:tcPr>
          <w:p w14:paraId="3EEDF1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67798 - 2324269</w:t>
            </w:r>
          </w:p>
        </w:tc>
        <w:tc>
          <w:tcPr>
            <w:tcW w:w="1701" w:type="dxa"/>
            <w:noWrap/>
            <w:hideMark/>
          </w:tcPr>
          <w:p w14:paraId="495AEEB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0.46</w:t>
            </w:r>
          </w:p>
        </w:tc>
        <w:tc>
          <w:tcPr>
            <w:tcW w:w="2273" w:type="dxa"/>
            <w:noWrap/>
            <w:hideMark/>
          </w:tcPr>
          <w:p w14:paraId="40841AA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524758 - 67088946</w:t>
            </w:r>
          </w:p>
        </w:tc>
        <w:tc>
          <w:tcPr>
            <w:tcW w:w="851" w:type="dxa"/>
            <w:noWrap/>
            <w:hideMark/>
          </w:tcPr>
          <w:p w14:paraId="26FE3E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2B2533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E2EE3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7DF8D5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63E9B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BC42B2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63E3A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6</w:t>
            </w:r>
          </w:p>
        </w:tc>
        <w:tc>
          <w:tcPr>
            <w:tcW w:w="1984" w:type="dxa"/>
            <w:noWrap/>
            <w:hideMark/>
          </w:tcPr>
          <w:p w14:paraId="7C5772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3167 - 2258931</w:t>
            </w:r>
          </w:p>
        </w:tc>
        <w:tc>
          <w:tcPr>
            <w:tcW w:w="1701" w:type="dxa"/>
            <w:noWrap/>
            <w:hideMark/>
          </w:tcPr>
          <w:p w14:paraId="41D474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3.8 - 44.08</w:t>
            </w:r>
          </w:p>
        </w:tc>
        <w:tc>
          <w:tcPr>
            <w:tcW w:w="2273" w:type="dxa"/>
            <w:noWrap/>
            <w:hideMark/>
          </w:tcPr>
          <w:p w14:paraId="0E96B9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8688216 - 70610437</w:t>
            </w:r>
          </w:p>
        </w:tc>
        <w:tc>
          <w:tcPr>
            <w:tcW w:w="851" w:type="dxa"/>
            <w:noWrap/>
            <w:hideMark/>
          </w:tcPr>
          <w:p w14:paraId="4752C62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4D88D9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6091B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66A80B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ED7E6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AB8B0B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FB7810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7</w:t>
            </w:r>
          </w:p>
        </w:tc>
        <w:tc>
          <w:tcPr>
            <w:tcW w:w="1984" w:type="dxa"/>
            <w:noWrap/>
            <w:hideMark/>
          </w:tcPr>
          <w:p w14:paraId="1DDCF2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4059 - 2278639</w:t>
            </w:r>
          </w:p>
        </w:tc>
        <w:tc>
          <w:tcPr>
            <w:tcW w:w="1701" w:type="dxa"/>
            <w:noWrap/>
            <w:hideMark/>
          </w:tcPr>
          <w:p w14:paraId="404F40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 xml:space="preserve">48.35 - 90.58 </w:t>
            </w:r>
          </w:p>
        </w:tc>
        <w:tc>
          <w:tcPr>
            <w:tcW w:w="2273" w:type="dxa"/>
            <w:noWrap/>
            <w:hideMark/>
          </w:tcPr>
          <w:p w14:paraId="3B7717A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9849121 - 744258244</w:t>
            </w:r>
          </w:p>
        </w:tc>
        <w:tc>
          <w:tcPr>
            <w:tcW w:w="851" w:type="dxa"/>
            <w:noWrap/>
            <w:hideMark/>
          </w:tcPr>
          <w:p w14:paraId="62D327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  <w:noWrap/>
            <w:hideMark/>
          </w:tcPr>
          <w:p w14:paraId="5993BE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141127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po-B2, TaGS2-B1</w:t>
            </w:r>
          </w:p>
        </w:tc>
        <w:tc>
          <w:tcPr>
            <w:tcW w:w="2121" w:type="dxa"/>
            <w:noWrap/>
            <w:hideMark/>
          </w:tcPr>
          <w:p w14:paraId="71280E3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olyphenol oxidase, grain size</w:t>
            </w:r>
          </w:p>
        </w:tc>
        <w:tc>
          <w:tcPr>
            <w:tcW w:w="1672" w:type="dxa"/>
            <w:noWrap/>
            <w:hideMark/>
          </w:tcPr>
          <w:p w14:paraId="28B534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B4,5,6</w:t>
            </w:r>
          </w:p>
        </w:tc>
      </w:tr>
      <w:tr w:rsidR="000711D8" w:rsidRPr="00870726" w14:paraId="64B5E25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A600E1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8</w:t>
            </w:r>
          </w:p>
        </w:tc>
        <w:tc>
          <w:tcPr>
            <w:tcW w:w="1984" w:type="dxa"/>
            <w:noWrap/>
            <w:hideMark/>
          </w:tcPr>
          <w:p w14:paraId="42091E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15174 - 1382299</w:t>
            </w:r>
          </w:p>
        </w:tc>
        <w:tc>
          <w:tcPr>
            <w:tcW w:w="1701" w:type="dxa"/>
            <w:noWrap/>
            <w:hideMark/>
          </w:tcPr>
          <w:p w14:paraId="72F39DF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4.68 - 94.83</w:t>
            </w:r>
          </w:p>
        </w:tc>
        <w:tc>
          <w:tcPr>
            <w:tcW w:w="2273" w:type="dxa"/>
            <w:noWrap/>
            <w:hideMark/>
          </w:tcPr>
          <w:p w14:paraId="07001E5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58639083 - 760789049</w:t>
            </w:r>
          </w:p>
        </w:tc>
        <w:tc>
          <w:tcPr>
            <w:tcW w:w="851" w:type="dxa"/>
            <w:noWrap/>
            <w:hideMark/>
          </w:tcPr>
          <w:p w14:paraId="2A97E0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F8EFE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BB44D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F0284A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EA6EB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37487A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0B874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B.9</w:t>
            </w:r>
          </w:p>
        </w:tc>
        <w:tc>
          <w:tcPr>
            <w:tcW w:w="1984" w:type="dxa"/>
            <w:noWrap/>
            <w:hideMark/>
          </w:tcPr>
          <w:p w14:paraId="2F593C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57809 - 1095148</w:t>
            </w:r>
          </w:p>
        </w:tc>
        <w:tc>
          <w:tcPr>
            <w:tcW w:w="1701" w:type="dxa"/>
            <w:noWrap/>
            <w:hideMark/>
          </w:tcPr>
          <w:p w14:paraId="0D72954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4.91 - 109.09</w:t>
            </w:r>
          </w:p>
        </w:tc>
        <w:tc>
          <w:tcPr>
            <w:tcW w:w="2273" w:type="dxa"/>
            <w:noWrap/>
            <w:hideMark/>
          </w:tcPr>
          <w:p w14:paraId="7FD48C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72825017 - 774351041</w:t>
            </w:r>
          </w:p>
        </w:tc>
        <w:tc>
          <w:tcPr>
            <w:tcW w:w="851" w:type="dxa"/>
            <w:noWrap/>
            <w:hideMark/>
          </w:tcPr>
          <w:p w14:paraId="181238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0E048E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FE12D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CAAC8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ECFC2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2B.7</w:t>
            </w:r>
          </w:p>
        </w:tc>
      </w:tr>
      <w:tr w:rsidR="000711D8" w:rsidRPr="00870726" w14:paraId="4462002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88528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1</w:t>
            </w:r>
          </w:p>
        </w:tc>
        <w:tc>
          <w:tcPr>
            <w:tcW w:w="1984" w:type="dxa"/>
            <w:noWrap/>
            <w:hideMark/>
          </w:tcPr>
          <w:p w14:paraId="3766E3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4913 - 1235733</w:t>
            </w:r>
          </w:p>
        </w:tc>
        <w:tc>
          <w:tcPr>
            <w:tcW w:w="1701" w:type="dxa"/>
            <w:noWrap/>
            <w:hideMark/>
          </w:tcPr>
          <w:p w14:paraId="011FE5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.58 - 5.13</w:t>
            </w:r>
          </w:p>
        </w:tc>
        <w:tc>
          <w:tcPr>
            <w:tcW w:w="2273" w:type="dxa"/>
            <w:noWrap/>
            <w:hideMark/>
          </w:tcPr>
          <w:p w14:paraId="3FAB799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81140 - 1108060</w:t>
            </w:r>
          </w:p>
        </w:tc>
        <w:tc>
          <w:tcPr>
            <w:tcW w:w="851" w:type="dxa"/>
            <w:noWrap/>
            <w:hideMark/>
          </w:tcPr>
          <w:p w14:paraId="30642A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0DAF74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F26316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742B6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5727E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1</w:t>
            </w:r>
          </w:p>
        </w:tc>
      </w:tr>
      <w:tr w:rsidR="000711D8" w:rsidRPr="00870726" w14:paraId="69AFD19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EAD3DF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2</w:t>
            </w:r>
          </w:p>
        </w:tc>
        <w:tc>
          <w:tcPr>
            <w:tcW w:w="1984" w:type="dxa"/>
            <w:noWrap/>
            <w:hideMark/>
          </w:tcPr>
          <w:p w14:paraId="572F56D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39347 - 1100100</w:t>
            </w:r>
          </w:p>
        </w:tc>
        <w:tc>
          <w:tcPr>
            <w:tcW w:w="1701" w:type="dxa"/>
            <w:noWrap/>
            <w:hideMark/>
          </w:tcPr>
          <w:p w14:paraId="4E22765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2273" w:type="dxa"/>
            <w:noWrap/>
            <w:hideMark/>
          </w:tcPr>
          <w:p w14:paraId="1B23402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799494 - 14715458</w:t>
            </w:r>
          </w:p>
        </w:tc>
        <w:tc>
          <w:tcPr>
            <w:tcW w:w="851" w:type="dxa"/>
            <w:noWrap/>
            <w:hideMark/>
          </w:tcPr>
          <w:p w14:paraId="3260C96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61B0E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707D9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337B7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B90B6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7B7EDA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90776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3</w:t>
            </w:r>
          </w:p>
        </w:tc>
        <w:tc>
          <w:tcPr>
            <w:tcW w:w="1984" w:type="dxa"/>
            <w:noWrap/>
            <w:hideMark/>
          </w:tcPr>
          <w:p w14:paraId="4E6289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2102 - 1002102</w:t>
            </w:r>
          </w:p>
        </w:tc>
        <w:tc>
          <w:tcPr>
            <w:tcW w:w="1701" w:type="dxa"/>
            <w:noWrap/>
            <w:hideMark/>
          </w:tcPr>
          <w:p w14:paraId="3538214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.11 - 13.20</w:t>
            </w:r>
          </w:p>
        </w:tc>
        <w:tc>
          <w:tcPr>
            <w:tcW w:w="2273" w:type="dxa"/>
            <w:noWrap/>
            <w:hideMark/>
          </w:tcPr>
          <w:p w14:paraId="4560C5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638480 - 16638480</w:t>
            </w:r>
          </w:p>
        </w:tc>
        <w:tc>
          <w:tcPr>
            <w:tcW w:w="851" w:type="dxa"/>
            <w:noWrap/>
            <w:hideMark/>
          </w:tcPr>
          <w:p w14:paraId="2C9802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5E9E29A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4B1D7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5B4444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FAD55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2</w:t>
            </w:r>
          </w:p>
        </w:tc>
      </w:tr>
      <w:tr w:rsidR="000711D8" w:rsidRPr="00870726" w14:paraId="629831A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625A5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4</w:t>
            </w:r>
          </w:p>
        </w:tc>
        <w:tc>
          <w:tcPr>
            <w:tcW w:w="1984" w:type="dxa"/>
            <w:noWrap/>
            <w:hideMark/>
          </w:tcPr>
          <w:p w14:paraId="1D3B59B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1097 - 1103174</w:t>
            </w:r>
          </w:p>
        </w:tc>
        <w:tc>
          <w:tcPr>
            <w:tcW w:w="1701" w:type="dxa"/>
            <w:noWrap/>
            <w:hideMark/>
          </w:tcPr>
          <w:p w14:paraId="08EEA79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.78 - 20.28</w:t>
            </w:r>
          </w:p>
        </w:tc>
        <w:tc>
          <w:tcPr>
            <w:tcW w:w="2273" w:type="dxa"/>
            <w:noWrap/>
            <w:hideMark/>
          </w:tcPr>
          <w:p w14:paraId="469F1B7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785588 - 21468237</w:t>
            </w:r>
          </w:p>
        </w:tc>
        <w:tc>
          <w:tcPr>
            <w:tcW w:w="851" w:type="dxa"/>
            <w:noWrap/>
            <w:hideMark/>
          </w:tcPr>
          <w:p w14:paraId="60EDDA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FF0EA1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851E7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9309CF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902FC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A60154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3B5EAE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5</w:t>
            </w:r>
          </w:p>
        </w:tc>
        <w:tc>
          <w:tcPr>
            <w:tcW w:w="1984" w:type="dxa"/>
            <w:noWrap/>
            <w:hideMark/>
          </w:tcPr>
          <w:p w14:paraId="75005BF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3449 - 1103922</w:t>
            </w:r>
          </w:p>
        </w:tc>
        <w:tc>
          <w:tcPr>
            <w:tcW w:w="1701" w:type="dxa"/>
            <w:noWrap/>
            <w:hideMark/>
          </w:tcPr>
          <w:p w14:paraId="29D5866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0.03 - 30.89</w:t>
            </w:r>
          </w:p>
        </w:tc>
        <w:tc>
          <w:tcPr>
            <w:tcW w:w="2273" w:type="dxa"/>
            <w:noWrap/>
            <w:hideMark/>
          </w:tcPr>
          <w:p w14:paraId="7F91C5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3126175 - 40604077</w:t>
            </w:r>
          </w:p>
        </w:tc>
        <w:tc>
          <w:tcPr>
            <w:tcW w:w="851" w:type="dxa"/>
            <w:noWrap/>
            <w:hideMark/>
          </w:tcPr>
          <w:p w14:paraId="164747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477D1A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57D182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B1592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5B060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3D10076B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431C210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6</w:t>
            </w:r>
          </w:p>
        </w:tc>
        <w:tc>
          <w:tcPr>
            <w:tcW w:w="1984" w:type="dxa"/>
            <w:noWrap/>
            <w:hideMark/>
          </w:tcPr>
          <w:p w14:paraId="292AD4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90017 - 1091472</w:t>
            </w:r>
          </w:p>
        </w:tc>
        <w:tc>
          <w:tcPr>
            <w:tcW w:w="1701" w:type="dxa"/>
            <w:noWrap/>
            <w:hideMark/>
          </w:tcPr>
          <w:p w14:paraId="6B1F0C2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4.06 - 36.24</w:t>
            </w:r>
          </w:p>
        </w:tc>
        <w:tc>
          <w:tcPr>
            <w:tcW w:w="2273" w:type="dxa"/>
            <w:noWrap/>
            <w:hideMark/>
          </w:tcPr>
          <w:p w14:paraId="2122E6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6731623 - 49699217</w:t>
            </w:r>
          </w:p>
        </w:tc>
        <w:tc>
          <w:tcPr>
            <w:tcW w:w="851" w:type="dxa"/>
            <w:noWrap/>
            <w:hideMark/>
          </w:tcPr>
          <w:p w14:paraId="52EDBE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5C47A8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D9E451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BCE7E3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BCC060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61746B6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2AF97B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7</w:t>
            </w:r>
          </w:p>
        </w:tc>
        <w:tc>
          <w:tcPr>
            <w:tcW w:w="1984" w:type="dxa"/>
            <w:noWrap/>
            <w:hideMark/>
          </w:tcPr>
          <w:p w14:paraId="400958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58280 - 1117640</w:t>
            </w:r>
          </w:p>
        </w:tc>
        <w:tc>
          <w:tcPr>
            <w:tcW w:w="1701" w:type="dxa"/>
            <w:noWrap/>
            <w:hideMark/>
          </w:tcPr>
          <w:p w14:paraId="419DFE7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0.62 - 41.22</w:t>
            </w:r>
          </w:p>
        </w:tc>
        <w:tc>
          <w:tcPr>
            <w:tcW w:w="2273" w:type="dxa"/>
            <w:noWrap/>
            <w:hideMark/>
          </w:tcPr>
          <w:p w14:paraId="6536D5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96956290 - 428003578</w:t>
            </w:r>
          </w:p>
        </w:tc>
        <w:tc>
          <w:tcPr>
            <w:tcW w:w="851" w:type="dxa"/>
            <w:noWrap/>
            <w:hideMark/>
          </w:tcPr>
          <w:p w14:paraId="03B794E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4D8CB1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7BF43BB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3A4FB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B3F4A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3</w:t>
            </w:r>
          </w:p>
        </w:tc>
      </w:tr>
      <w:tr w:rsidR="000711D8" w:rsidRPr="00870726" w14:paraId="64196408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56008B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8</w:t>
            </w:r>
          </w:p>
        </w:tc>
        <w:tc>
          <w:tcPr>
            <w:tcW w:w="1984" w:type="dxa"/>
            <w:noWrap/>
            <w:hideMark/>
          </w:tcPr>
          <w:p w14:paraId="6DF106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75440 - 1220348</w:t>
            </w:r>
          </w:p>
        </w:tc>
        <w:tc>
          <w:tcPr>
            <w:tcW w:w="1701" w:type="dxa"/>
            <w:noWrap/>
            <w:hideMark/>
          </w:tcPr>
          <w:p w14:paraId="5282D2F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6.75 - 51.77</w:t>
            </w:r>
          </w:p>
        </w:tc>
        <w:tc>
          <w:tcPr>
            <w:tcW w:w="2273" w:type="dxa"/>
            <w:noWrap/>
            <w:hideMark/>
          </w:tcPr>
          <w:p w14:paraId="7FE3C2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64479362 - 590415277</w:t>
            </w:r>
          </w:p>
        </w:tc>
        <w:tc>
          <w:tcPr>
            <w:tcW w:w="851" w:type="dxa"/>
            <w:noWrap/>
            <w:hideMark/>
          </w:tcPr>
          <w:p w14:paraId="5FAC0C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6656D4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C117F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663214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40021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E47A72B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3D1F73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9</w:t>
            </w:r>
          </w:p>
        </w:tc>
        <w:tc>
          <w:tcPr>
            <w:tcW w:w="1984" w:type="dxa"/>
            <w:noWrap/>
            <w:hideMark/>
          </w:tcPr>
          <w:p w14:paraId="7AAC50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4683 - 1262350</w:t>
            </w:r>
          </w:p>
        </w:tc>
        <w:tc>
          <w:tcPr>
            <w:tcW w:w="1701" w:type="dxa"/>
            <w:noWrap/>
            <w:hideMark/>
          </w:tcPr>
          <w:p w14:paraId="3F88FF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0.70 - 61.93</w:t>
            </w:r>
          </w:p>
        </w:tc>
        <w:tc>
          <w:tcPr>
            <w:tcW w:w="2273" w:type="dxa"/>
            <w:noWrap/>
            <w:hideMark/>
          </w:tcPr>
          <w:p w14:paraId="05D03B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37341839 - 638350859</w:t>
            </w:r>
          </w:p>
        </w:tc>
        <w:tc>
          <w:tcPr>
            <w:tcW w:w="851" w:type="dxa"/>
            <w:noWrap/>
            <w:hideMark/>
          </w:tcPr>
          <w:p w14:paraId="2075AA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D236EF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365124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77B4D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057AAF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5</w:t>
            </w:r>
          </w:p>
        </w:tc>
      </w:tr>
      <w:tr w:rsidR="000711D8" w:rsidRPr="00870726" w14:paraId="21637754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3DE4EE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10</w:t>
            </w:r>
          </w:p>
        </w:tc>
        <w:tc>
          <w:tcPr>
            <w:tcW w:w="1984" w:type="dxa"/>
            <w:noWrap/>
            <w:hideMark/>
          </w:tcPr>
          <w:p w14:paraId="12A7CB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8035 - 1127468</w:t>
            </w:r>
          </w:p>
        </w:tc>
        <w:tc>
          <w:tcPr>
            <w:tcW w:w="1701" w:type="dxa"/>
            <w:noWrap/>
            <w:hideMark/>
          </w:tcPr>
          <w:p w14:paraId="4A4492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3.23 - 118.46</w:t>
            </w:r>
          </w:p>
        </w:tc>
        <w:tc>
          <w:tcPr>
            <w:tcW w:w="2273" w:type="dxa"/>
            <w:noWrap/>
            <w:hideMark/>
          </w:tcPr>
          <w:p w14:paraId="43BFF70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94063712 - 703580616</w:t>
            </w:r>
          </w:p>
        </w:tc>
        <w:tc>
          <w:tcPr>
            <w:tcW w:w="851" w:type="dxa"/>
            <w:noWrap/>
            <w:hideMark/>
          </w:tcPr>
          <w:p w14:paraId="3674580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861DCE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D63A9D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3783C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6A2DF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7</w:t>
            </w:r>
          </w:p>
        </w:tc>
      </w:tr>
      <w:tr w:rsidR="000711D8" w:rsidRPr="00870726" w14:paraId="070D8255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FE593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11</w:t>
            </w:r>
          </w:p>
        </w:tc>
        <w:tc>
          <w:tcPr>
            <w:tcW w:w="1984" w:type="dxa"/>
            <w:noWrap/>
            <w:hideMark/>
          </w:tcPr>
          <w:p w14:paraId="255C5CB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65545 - 1100688</w:t>
            </w:r>
          </w:p>
        </w:tc>
        <w:tc>
          <w:tcPr>
            <w:tcW w:w="1701" w:type="dxa"/>
            <w:noWrap/>
            <w:hideMark/>
          </w:tcPr>
          <w:p w14:paraId="635E27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5.21 - 128.91</w:t>
            </w:r>
          </w:p>
        </w:tc>
        <w:tc>
          <w:tcPr>
            <w:tcW w:w="2273" w:type="dxa"/>
            <w:noWrap/>
            <w:hideMark/>
          </w:tcPr>
          <w:p w14:paraId="2E0D3BF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9220874 - 722522001</w:t>
            </w:r>
          </w:p>
        </w:tc>
        <w:tc>
          <w:tcPr>
            <w:tcW w:w="851" w:type="dxa"/>
            <w:noWrap/>
            <w:hideMark/>
          </w:tcPr>
          <w:p w14:paraId="4CC28A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5E57E31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CB09A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E25732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DBF82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AA64C7E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2C4DA3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A.12</w:t>
            </w:r>
          </w:p>
        </w:tc>
        <w:tc>
          <w:tcPr>
            <w:tcW w:w="1984" w:type="dxa"/>
            <w:noWrap/>
            <w:hideMark/>
          </w:tcPr>
          <w:p w14:paraId="397383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26080 - 1205701</w:t>
            </w:r>
          </w:p>
        </w:tc>
        <w:tc>
          <w:tcPr>
            <w:tcW w:w="1701" w:type="dxa"/>
            <w:noWrap/>
            <w:hideMark/>
          </w:tcPr>
          <w:p w14:paraId="1F84F4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3.67 - 137.41</w:t>
            </w:r>
          </w:p>
        </w:tc>
        <w:tc>
          <w:tcPr>
            <w:tcW w:w="2273" w:type="dxa"/>
            <w:noWrap/>
            <w:hideMark/>
          </w:tcPr>
          <w:p w14:paraId="4A92F3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26473111 - 729520313</w:t>
            </w:r>
          </w:p>
        </w:tc>
        <w:tc>
          <w:tcPr>
            <w:tcW w:w="851" w:type="dxa"/>
            <w:noWrap/>
            <w:hideMark/>
          </w:tcPr>
          <w:p w14:paraId="02948D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811E26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1280C0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od-A1</w:t>
            </w:r>
          </w:p>
        </w:tc>
        <w:tc>
          <w:tcPr>
            <w:tcW w:w="2121" w:type="dxa"/>
            <w:noWrap/>
            <w:hideMark/>
          </w:tcPr>
          <w:p w14:paraId="786120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eroxidase activity</w:t>
            </w:r>
          </w:p>
        </w:tc>
        <w:tc>
          <w:tcPr>
            <w:tcW w:w="1672" w:type="dxa"/>
            <w:noWrap/>
            <w:hideMark/>
          </w:tcPr>
          <w:p w14:paraId="41252FC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A.8</w:t>
            </w:r>
          </w:p>
        </w:tc>
      </w:tr>
      <w:tr w:rsidR="000711D8" w:rsidRPr="00870726" w14:paraId="0C29454C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68D152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</w:t>
            </w:r>
          </w:p>
        </w:tc>
        <w:tc>
          <w:tcPr>
            <w:tcW w:w="1984" w:type="dxa"/>
            <w:noWrap/>
            <w:hideMark/>
          </w:tcPr>
          <w:p w14:paraId="4165DB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10301 - 1002215</w:t>
            </w:r>
          </w:p>
        </w:tc>
        <w:tc>
          <w:tcPr>
            <w:tcW w:w="1701" w:type="dxa"/>
            <w:noWrap/>
            <w:hideMark/>
          </w:tcPr>
          <w:p w14:paraId="7BB0310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.48 - 5.83</w:t>
            </w:r>
          </w:p>
        </w:tc>
        <w:tc>
          <w:tcPr>
            <w:tcW w:w="2273" w:type="dxa"/>
            <w:noWrap/>
            <w:hideMark/>
          </w:tcPr>
          <w:p w14:paraId="3155DC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837475 - 5041882</w:t>
            </w:r>
          </w:p>
        </w:tc>
        <w:tc>
          <w:tcPr>
            <w:tcW w:w="851" w:type="dxa"/>
            <w:noWrap/>
            <w:hideMark/>
          </w:tcPr>
          <w:p w14:paraId="460800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C0FC61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43046B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B1692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BF8A0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3DABA569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26541A0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2</w:t>
            </w:r>
          </w:p>
        </w:tc>
        <w:tc>
          <w:tcPr>
            <w:tcW w:w="1984" w:type="dxa"/>
            <w:noWrap/>
            <w:hideMark/>
          </w:tcPr>
          <w:p w14:paraId="03763D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57406 - 1151200</w:t>
            </w:r>
          </w:p>
        </w:tc>
        <w:tc>
          <w:tcPr>
            <w:tcW w:w="1701" w:type="dxa"/>
            <w:noWrap/>
            <w:hideMark/>
          </w:tcPr>
          <w:p w14:paraId="6A3480B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.48 - 13.38</w:t>
            </w:r>
          </w:p>
        </w:tc>
        <w:tc>
          <w:tcPr>
            <w:tcW w:w="2273" w:type="dxa"/>
            <w:noWrap/>
            <w:hideMark/>
          </w:tcPr>
          <w:p w14:paraId="7B3A4DE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108933 - 7222726</w:t>
            </w:r>
          </w:p>
        </w:tc>
        <w:tc>
          <w:tcPr>
            <w:tcW w:w="851" w:type="dxa"/>
            <w:noWrap/>
            <w:hideMark/>
          </w:tcPr>
          <w:p w14:paraId="06CBB94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5090170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2D095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6F9AD8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384187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1</w:t>
            </w:r>
          </w:p>
        </w:tc>
      </w:tr>
      <w:tr w:rsidR="000711D8" w:rsidRPr="00870726" w14:paraId="60E29C50" w14:textId="77777777" w:rsidTr="002A4D8D">
        <w:trPr>
          <w:trHeight w:val="312"/>
        </w:trPr>
        <w:tc>
          <w:tcPr>
            <w:tcW w:w="846" w:type="dxa"/>
            <w:noWrap/>
            <w:hideMark/>
          </w:tcPr>
          <w:p w14:paraId="7CF5839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3</w:t>
            </w:r>
          </w:p>
        </w:tc>
        <w:tc>
          <w:tcPr>
            <w:tcW w:w="1984" w:type="dxa"/>
            <w:noWrap/>
            <w:hideMark/>
          </w:tcPr>
          <w:p w14:paraId="71C6E90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4660 - 1091797</w:t>
            </w:r>
          </w:p>
        </w:tc>
        <w:tc>
          <w:tcPr>
            <w:tcW w:w="1701" w:type="dxa"/>
            <w:noWrap/>
            <w:hideMark/>
          </w:tcPr>
          <w:p w14:paraId="76E6F7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.37 - 17.82</w:t>
            </w:r>
          </w:p>
        </w:tc>
        <w:tc>
          <w:tcPr>
            <w:tcW w:w="2273" w:type="dxa"/>
            <w:noWrap/>
            <w:hideMark/>
          </w:tcPr>
          <w:p w14:paraId="15BA855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088596 - 20360390</w:t>
            </w:r>
          </w:p>
        </w:tc>
        <w:tc>
          <w:tcPr>
            <w:tcW w:w="851" w:type="dxa"/>
            <w:noWrap/>
            <w:hideMark/>
          </w:tcPr>
          <w:p w14:paraId="2F9A54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4EAED3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3F3C1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94E09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1BCBE7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1F4C2D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09389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4</w:t>
            </w:r>
          </w:p>
        </w:tc>
        <w:tc>
          <w:tcPr>
            <w:tcW w:w="1984" w:type="dxa"/>
            <w:noWrap/>
            <w:hideMark/>
          </w:tcPr>
          <w:p w14:paraId="671A1D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03577 - 1071633</w:t>
            </w:r>
          </w:p>
        </w:tc>
        <w:tc>
          <w:tcPr>
            <w:tcW w:w="1701" w:type="dxa"/>
            <w:noWrap/>
            <w:hideMark/>
          </w:tcPr>
          <w:p w14:paraId="6FF1ED5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0.97 - 32.8</w:t>
            </w:r>
          </w:p>
        </w:tc>
        <w:tc>
          <w:tcPr>
            <w:tcW w:w="2273" w:type="dxa"/>
            <w:noWrap/>
            <w:hideMark/>
          </w:tcPr>
          <w:p w14:paraId="2F2AD4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5599931 - 35796968</w:t>
            </w:r>
          </w:p>
        </w:tc>
        <w:tc>
          <w:tcPr>
            <w:tcW w:w="851" w:type="dxa"/>
            <w:noWrap/>
            <w:hideMark/>
          </w:tcPr>
          <w:p w14:paraId="192758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156E34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FDD11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EF67E8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15FC4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2</w:t>
            </w:r>
          </w:p>
        </w:tc>
      </w:tr>
      <w:tr w:rsidR="000711D8" w:rsidRPr="00870726" w14:paraId="1A0B701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5E489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5</w:t>
            </w:r>
          </w:p>
        </w:tc>
        <w:tc>
          <w:tcPr>
            <w:tcW w:w="1984" w:type="dxa"/>
            <w:noWrap/>
            <w:hideMark/>
          </w:tcPr>
          <w:p w14:paraId="4B705F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51813 - 1135622</w:t>
            </w:r>
          </w:p>
        </w:tc>
        <w:tc>
          <w:tcPr>
            <w:tcW w:w="1701" w:type="dxa"/>
            <w:noWrap/>
            <w:hideMark/>
          </w:tcPr>
          <w:p w14:paraId="310B45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5.54</w:t>
            </w:r>
          </w:p>
        </w:tc>
        <w:tc>
          <w:tcPr>
            <w:tcW w:w="2273" w:type="dxa"/>
            <w:noWrap/>
            <w:hideMark/>
          </w:tcPr>
          <w:p w14:paraId="186F6CF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8236843 - 50909950</w:t>
            </w:r>
          </w:p>
        </w:tc>
        <w:tc>
          <w:tcPr>
            <w:tcW w:w="851" w:type="dxa"/>
            <w:noWrap/>
            <w:hideMark/>
          </w:tcPr>
          <w:p w14:paraId="05B474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6F5CA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4E55A33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663B2A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9C873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E11CF7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3D923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6</w:t>
            </w:r>
          </w:p>
        </w:tc>
        <w:tc>
          <w:tcPr>
            <w:tcW w:w="1984" w:type="dxa"/>
            <w:noWrap/>
            <w:hideMark/>
          </w:tcPr>
          <w:p w14:paraId="7C419D8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7119 - 2288920</w:t>
            </w:r>
          </w:p>
        </w:tc>
        <w:tc>
          <w:tcPr>
            <w:tcW w:w="1701" w:type="dxa"/>
            <w:noWrap/>
            <w:hideMark/>
          </w:tcPr>
          <w:p w14:paraId="7C44AEA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0.81 - 61.89</w:t>
            </w:r>
          </w:p>
        </w:tc>
        <w:tc>
          <w:tcPr>
            <w:tcW w:w="2273" w:type="dxa"/>
            <w:noWrap/>
            <w:hideMark/>
          </w:tcPr>
          <w:p w14:paraId="71EE78C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5863638 - 478523761</w:t>
            </w:r>
          </w:p>
        </w:tc>
        <w:tc>
          <w:tcPr>
            <w:tcW w:w="851" w:type="dxa"/>
            <w:noWrap/>
            <w:hideMark/>
          </w:tcPr>
          <w:p w14:paraId="649BE7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4C0DBD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63CC49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44E4F8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B4E18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3</w:t>
            </w:r>
          </w:p>
        </w:tc>
      </w:tr>
      <w:tr w:rsidR="000711D8" w:rsidRPr="00870726" w14:paraId="73B9044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C51D3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7</w:t>
            </w:r>
          </w:p>
        </w:tc>
        <w:tc>
          <w:tcPr>
            <w:tcW w:w="1984" w:type="dxa"/>
            <w:noWrap/>
            <w:hideMark/>
          </w:tcPr>
          <w:p w14:paraId="6A30FD4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81763 - 1696726</w:t>
            </w:r>
          </w:p>
        </w:tc>
        <w:tc>
          <w:tcPr>
            <w:tcW w:w="1701" w:type="dxa"/>
            <w:noWrap/>
            <w:hideMark/>
          </w:tcPr>
          <w:p w14:paraId="7470E6A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4.05 - 68.64</w:t>
            </w:r>
          </w:p>
        </w:tc>
        <w:tc>
          <w:tcPr>
            <w:tcW w:w="2273" w:type="dxa"/>
            <w:noWrap/>
            <w:hideMark/>
          </w:tcPr>
          <w:p w14:paraId="2A4D836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1908173 - 596757337</w:t>
            </w:r>
          </w:p>
        </w:tc>
        <w:tc>
          <w:tcPr>
            <w:tcW w:w="851" w:type="dxa"/>
            <w:noWrap/>
            <w:hideMark/>
          </w:tcPr>
          <w:p w14:paraId="7AB73EF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62F7722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9E430A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22AEC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3D028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4</w:t>
            </w:r>
          </w:p>
        </w:tc>
      </w:tr>
      <w:tr w:rsidR="000711D8" w:rsidRPr="00870726" w14:paraId="7E07614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BE500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8</w:t>
            </w:r>
          </w:p>
        </w:tc>
        <w:tc>
          <w:tcPr>
            <w:tcW w:w="1984" w:type="dxa"/>
            <w:noWrap/>
            <w:hideMark/>
          </w:tcPr>
          <w:p w14:paraId="3B57458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56158 - 2253892</w:t>
            </w:r>
          </w:p>
        </w:tc>
        <w:tc>
          <w:tcPr>
            <w:tcW w:w="1701" w:type="dxa"/>
            <w:noWrap/>
            <w:hideMark/>
          </w:tcPr>
          <w:p w14:paraId="1E127E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7.76 - 84.64</w:t>
            </w:r>
          </w:p>
        </w:tc>
        <w:tc>
          <w:tcPr>
            <w:tcW w:w="2273" w:type="dxa"/>
            <w:noWrap/>
            <w:hideMark/>
          </w:tcPr>
          <w:p w14:paraId="468E618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13647705 - 731749417</w:t>
            </w:r>
          </w:p>
        </w:tc>
        <w:tc>
          <w:tcPr>
            <w:tcW w:w="851" w:type="dxa"/>
            <w:noWrap/>
            <w:hideMark/>
          </w:tcPr>
          <w:p w14:paraId="5F417F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6EC3F4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E7D93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286654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8E902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5</w:t>
            </w:r>
          </w:p>
        </w:tc>
      </w:tr>
      <w:tr w:rsidR="000711D8" w:rsidRPr="00870726" w14:paraId="79098FB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C2CDF4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9</w:t>
            </w:r>
          </w:p>
        </w:tc>
        <w:tc>
          <w:tcPr>
            <w:tcW w:w="1984" w:type="dxa"/>
            <w:noWrap/>
            <w:hideMark/>
          </w:tcPr>
          <w:p w14:paraId="607F717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6466 - 1029956</w:t>
            </w:r>
          </w:p>
        </w:tc>
        <w:tc>
          <w:tcPr>
            <w:tcW w:w="1701" w:type="dxa"/>
            <w:noWrap/>
            <w:hideMark/>
          </w:tcPr>
          <w:p w14:paraId="143038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0.55 - 95.18</w:t>
            </w:r>
          </w:p>
        </w:tc>
        <w:tc>
          <w:tcPr>
            <w:tcW w:w="2273" w:type="dxa"/>
            <w:noWrap/>
            <w:hideMark/>
          </w:tcPr>
          <w:p w14:paraId="190572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49215327 - 763670764</w:t>
            </w:r>
          </w:p>
        </w:tc>
        <w:tc>
          <w:tcPr>
            <w:tcW w:w="851" w:type="dxa"/>
            <w:noWrap/>
            <w:hideMark/>
          </w:tcPr>
          <w:p w14:paraId="0107A45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D38B51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388D7A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3C5F6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C9DB3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A12E18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EDAE0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0</w:t>
            </w:r>
          </w:p>
        </w:tc>
        <w:tc>
          <w:tcPr>
            <w:tcW w:w="1984" w:type="dxa"/>
            <w:noWrap/>
            <w:hideMark/>
          </w:tcPr>
          <w:p w14:paraId="2DE769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30599 - 1028425</w:t>
            </w:r>
          </w:p>
        </w:tc>
        <w:tc>
          <w:tcPr>
            <w:tcW w:w="1701" w:type="dxa"/>
            <w:noWrap/>
            <w:hideMark/>
          </w:tcPr>
          <w:p w14:paraId="21CD39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.09 - 100.91</w:t>
            </w:r>
          </w:p>
        </w:tc>
        <w:tc>
          <w:tcPr>
            <w:tcW w:w="2273" w:type="dxa"/>
            <w:noWrap/>
            <w:hideMark/>
          </w:tcPr>
          <w:p w14:paraId="5929C3E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65615149 - 775230878</w:t>
            </w:r>
          </w:p>
        </w:tc>
        <w:tc>
          <w:tcPr>
            <w:tcW w:w="851" w:type="dxa"/>
            <w:noWrap/>
            <w:hideMark/>
          </w:tcPr>
          <w:p w14:paraId="324CBD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51BF4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C76A4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E976D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2469D7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3B.6</w:t>
            </w:r>
          </w:p>
        </w:tc>
      </w:tr>
      <w:tr w:rsidR="000711D8" w:rsidRPr="00870726" w14:paraId="77E277A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163AE7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1</w:t>
            </w:r>
          </w:p>
        </w:tc>
        <w:tc>
          <w:tcPr>
            <w:tcW w:w="1984" w:type="dxa"/>
            <w:noWrap/>
            <w:hideMark/>
          </w:tcPr>
          <w:p w14:paraId="382920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5611 - 991025</w:t>
            </w:r>
          </w:p>
        </w:tc>
        <w:tc>
          <w:tcPr>
            <w:tcW w:w="1701" w:type="dxa"/>
            <w:noWrap/>
            <w:hideMark/>
          </w:tcPr>
          <w:p w14:paraId="1CBEEF6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.86 - 116.95</w:t>
            </w:r>
          </w:p>
        </w:tc>
        <w:tc>
          <w:tcPr>
            <w:tcW w:w="2273" w:type="dxa"/>
            <w:noWrap/>
            <w:hideMark/>
          </w:tcPr>
          <w:p w14:paraId="63F439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79371203 - 783044579</w:t>
            </w:r>
          </w:p>
        </w:tc>
        <w:tc>
          <w:tcPr>
            <w:tcW w:w="851" w:type="dxa"/>
            <w:noWrap/>
            <w:hideMark/>
          </w:tcPr>
          <w:p w14:paraId="2B60548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2997A7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A0CEE0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D14C0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02C20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6</w:t>
            </w:r>
          </w:p>
        </w:tc>
      </w:tr>
      <w:tr w:rsidR="000711D8" w:rsidRPr="00870726" w14:paraId="47EEB79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61478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2</w:t>
            </w:r>
          </w:p>
        </w:tc>
        <w:tc>
          <w:tcPr>
            <w:tcW w:w="1984" w:type="dxa"/>
            <w:noWrap/>
            <w:hideMark/>
          </w:tcPr>
          <w:p w14:paraId="1A63F52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4389 - 1101844</w:t>
            </w:r>
          </w:p>
        </w:tc>
        <w:tc>
          <w:tcPr>
            <w:tcW w:w="1701" w:type="dxa"/>
            <w:noWrap/>
            <w:hideMark/>
          </w:tcPr>
          <w:p w14:paraId="07BFC18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3.48 - 124.12</w:t>
            </w:r>
          </w:p>
        </w:tc>
        <w:tc>
          <w:tcPr>
            <w:tcW w:w="2273" w:type="dxa"/>
            <w:noWrap/>
            <w:hideMark/>
          </w:tcPr>
          <w:p w14:paraId="626FA6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92147339 - 792179647</w:t>
            </w:r>
          </w:p>
        </w:tc>
        <w:tc>
          <w:tcPr>
            <w:tcW w:w="851" w:type="dxa"/>
            <w:noWrap/>
            <w:hideMark/>
          </w:tcPr>
          <w:p w14:paraId="70486D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AA8D2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AF4CB2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C21AE4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3275B8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7</w:t>
            </w:r>
          </w:p>
        </w:tc>
      </w:tr>
      <w:tr w:rsidR="000711D8" w:rsidRPr="00870726" w14:paraId="3BDABB9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C06C1C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3</w:t>
            </w:r>
          </w:p>
        </w:tc>
        <w:tc>
          <w:tcPr>
            <w:tcW w:w="1984" w:type="dxa"/>
            <w:noWrap/>
            <w:hideMark/>
          </w:tcPr>
          <w:p w14:paraId="1A459F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3013 - 1116790</w:t>
            </w:r>
          </w:p>
        </w:tc>
        <w:tc>
          <w:tcPr>
            <w:tcW w:w="1701" w:type="dxa"/>
            <w:noWrap/>
            <w:hideMark/>
          </w:tcPr>
          <w:p w14:paraId="7BF39D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7.99 - 139.03</w:t>
            </w:r>
          </w:p>
        </w:tc>
        <w:tc>
          <w:tcPr>
            <w:tcW w:w="2273" w:type="dxa"/>
            <w:noWrap/>
            <w:hideMark/>
          </w:tcPr>
          <w:p w14:paraId="4BF980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15473183 - 818849394</w:t>
            </w:r>
          </w:p>
        </w:tc>
        <w:tc>
          <w:tcPr>
            <w:tcW w:w="851" w:type="dxa"/>
            <w:noWrap/>
            <w:hideMark/>
          </w:tcPr>
          <w:p w14:paraId="3DC02C2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106B0FF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64F4B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B0B458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A77AAA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8F2D137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15C1B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B.14</w:t>
            </w:r>
          </w:p>
        </w:tc>
        <w:tc>
          <w:tcPr>
            <w:tcW w:w="1984" w:type="dxa"/>
            <w:noWrap/>
            <w:hideMark/>
          </w:tcPr>
          <w:p w14:paraId="559AB05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18326 - 1055442</w:t>
            </w:r>
          </w:p>
        </w:tc>
        <w:tc>
          <w:tcPr>
            <w:tcW w:w="1701" w:type="dxa"/>
            <w:noWrap/>
            <w:hideMark/>
          </w:tcPr>
          <w:p w14:paraId="2A6AEC1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6.7 - 157.06</w:t>
            </w:r>
          </w:p>
        </w:tc>
        <w:tc>
          <w:tcPr>
            <w:tcW w:w="2273" w:type="dxa"/>
            <w:noWrap/>
            <w:hideMark/>
          </w:tcPr>
          <w:p w14:paraId="62EF1D7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20277765 - 830298823</w:t>
            </w:r>
          </w:p>
        </w:tc>
        <w:tc>
          <w:tcPr>
            <w:tcW w:w="851" w:type="dxa"/>
            <w:noWrap/>
            <w:hideMark/>
          </w:tcPr>
          <w:p w14:paraId="0A496D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DE7FAA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788E950" w14:textId="77777777" w:rsidR="000711D8" w:rsidRPr="00870726" w:rsidRDefault="000711D8" w:rsidP="002A4D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COMT-3B</w:t>
            </w:r>
          </w:p>
        </w:tc>
        <w:tc>
          <w:tcPr>
            <w:tcW w:w="2121" w:type="dxa"/>
            <w:noWrap/>
            <w:hideMark/>
          </w:tcPr>
          <w:p w14:paraId="2A6B5E7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Lodging tolerance</w:t>
            </w:r>
          </w:p>
        </w:tc>
        <w:tc>
          <w:tcPr>
            <w:tcW w:w="1672" w:type="dxa"/>
            <w:noWrap/>
            <w:hideMark/>
          </w:tcPr>
          <w:p w14:paraId="741371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58539D2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650FF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1</w:t>
            </w:r>
          </w:p>
        </w:tc>
        <w:tc>
          <w:tcPr>
            <w:tcW w:w="1984" w:type="dxa"/>
            <w:noWrap/>
            <w:hideMark/>
          </w:tcPr>
          <w:p w14:paraId="6C63C74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3219 - 1082281</w:t>
            </w:r>
          </w:p>
        </w:tc>
        <w:tc>
          <w:tcPr>
            <w:tcW w:w="1701" w:type="dxa"/>
            <w:noWrap/>
            <w:hideMark/>
          </w:tcPr>
          <w:p w14:paraId="4AE097A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.84 - 21.99</w:t>
            </w:r>
          </w:p>
        </w:tc>
        <w:tc>
          <w:tcPr>
            <w:tcW w:w="2273" w:type="dxa"/>
            <w:noWrap/>
            <w:hideMark/>
          </w:tcPr>
          <w:p w14:paraId="2525D52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6164392 - 109207621</w:t>
            </w:r>
          </w:p>
        </w:tc>
        <w:tc>
          <w:tcPr>
            <w:tcW w:w="851" w:type="dxa"/>
            <w:noWrap/>
            <w:hideMark/>
          </w:tcPr>
          <w:p w14:paraId="3770097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0273C0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5C3765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44A95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C579D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1</w:t>
            </w:r>
          </w:p>
        </w:tc>
      </w:tr>
      <w:tr w:rsidR="000711D8" w:rsidRPr="00870726" w14:paraId="6F08B8B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AC03F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2</w:t>
            </w:r>
          </w:p>
        </w:tc>
        <w:tc>
          <w:tcPr>
            <w:tcW w:w="1984" w:type="dxa"/>
            <w:noWrap/>
            <w:hideMark/>
          </w:tcPr>
          <w:p w14:paraId="5C4F02A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0988 - 1092501</w:t>
            </w:r>
          </w:p>
        </w:tc>
        <w:tc>
          <w:tcPr>
            <w:tcW w:w="1701" w:type="dxa"/>
            <w:noWrap/>
            <w:hideMark/>
          </w:tcPr>
          <w:p w14:paraId="5E25C5B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4.24 - 26.08</w:t>
            </w:r>
          </w:p>
        </w:tc>
        <w:tc>
          <w:tcPr>
            <w:tcW w:w="2273" w:type="dxa"/>
            <w:noWrap/>
            <w:hideMark/>
          </w:tcPr>
          <w:p w14:paraId="6A1FD4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8226021 - 161196183</w:t>
            </w:r>
          </w:p>
        </w:tc>
        <w:tc>
          <w:tcPr>
            <w:tcW w:w="851" w:type="dxa"/>
            <w:noWrap/>
            <w:hideMark/>
          </w:tcPr>
          <w:p w14:paraId="621F81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6DC595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FF72C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87C44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257D81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2</w:t>
            </w:r>
          </w:p>
        </w:tc>
      </w:tr>
      <w:tr w:rsidR="000711D8" w:rsidRPr="00870726" w14:paraId="3E81016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CA2918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3</w:t>
            </w:r>
          </w:p>
        </w:tc>
        <w:tc>
          <w:tcPr>
            <w:tcW w:w="1984" w:type="dxa"/>
            <w:noWrap/>
            <w:hideMark/>
          </w:tcPr>
          <w:p w14:paraId="43B5D4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11780 - 1091178</w:t>
            </w:r>
          </w:p>
        </w:tc>
        <w:tc>
          <w:tcPr>
            <w:tcW w:w="1701" w:type="dxa"/>
            <w:noWrap/>
            <w:hideMark/>
          </w:tcPr>
          <w:p w14:paraId="31A4AC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8.5 - 30.86</w:t>
            </w:r>
          </w:p>
        </w:tc>
        <w:tc>
          <w:tcPr>
            <w:tcW w:w="2273" w:type="dxa"/>
            <w:noWrap/>
            <w:hideMark/>
          </w:tcPr>
          <w:p w14:paraId="158236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37347277 - 537351517</w:t>
            </w:r>
          </w:p>
        </w:tc>
        <w:tc>
          <w:tcPr>
            <w:tcW w:w="851" w:type="dxa"/>
            <w:noWrap/>
            <w:hideMark/>
          </w:tcPr>
          <w:p w14:paraId="3F66474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1CA29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3AF3C0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49EBDA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8DD57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3</w:t>
            </w:r>
          </w:p>
        </w:tc>
      </w:tr>
      <w:tr w:rsidR="000711D8" w:rsidRPr="00870726" w14:paraId="6712594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62045E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4</w:t>
            </w:r>
          </w:p>
        </w:tc>
        <w:tc>
          <w:tcPr>
            <w:tcW w:w="1984" w:type="dxa"/>
            <w:noWrap/>
            <w:hideMark/>
          </w:tcPr>
          <w:p w14:paraId="4F2790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2069 - 1076361</w:t>
            </w:r>
          </w:p>
        </w:tc>
        <w:tc>
          <w:tcPr>
            <w:tcW w:w="1701" w:type="dxa"/>
            <w:noWrap/>
            <w:hideMark/>
          </w:tcPr>
          <w:p w14:paraId="3BCE45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6.97 - 47.12</w:t>
            </w:r>
          </w:p>
        </w:tc>
        <w:tc>
          <w:tcPr>
            <w:tcW w:w="2273" w:type="dxa"/>
            <w:noWrap/>
            <w:hideMark/>
          </w:tcPr>
          <w:p w14:paraId="73578A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88721592 - 606037529</w:t>
            </w:r>
          </w:p>
        </w:tc>
        <w:tc>
          <w:tcPr>
            <w:tcW w:w="851" w:type="dxa"/>
            <w:noWrap/>
            <w:hideMark/>
          </w:tcPr>
          <w:p w14:paraId="0076C9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8289A0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8A925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C005A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491C3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3C5CB7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5F8F58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5</w:t>
            </w:r>
          </w:p>
        </w:tc>
        <w:tc>
          <w:tcPr>
            <w:tcW w:w="1984" w:type="dxa"/>
            <w:noWrap/>
            <w:hideMark/>
          </w:tcPr>
          <w:p w14:paraId="7AEF2C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863523 - 1219379</w:t>
            </w:r>
          </w:p>
        </w:tc>
        <w:tc>
          <w:tcPr>
            <w:tcW w:w="1701" w:type="dxa"/>
            <w:noWrap/>
            <w:hideMark/>
          </w:tcPr>
          <w:p w14:paraId="448A43A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6.76 - 72.6</w:t>
            </w:r>
          </w:p>
        </w:tc>
        <w:tc>
          <w:tcPr>
            <w:tcW w:w="2273" w:type="dxa"/>
            <w:noWrap/>
            <w:hideMark/>
          </w:tcPr>
          <w:p w14:paraId="07511B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10010727 - 610148810</w:t>
            </w:r>
          </w:p>
        </w:tc>
        <w:tc>
          <w:tcPr>
            <w:tcW w:w="851" w:type="dxa"/>
            <w:noWrap/>
            <w:hideMark/>
          </w:tcPr>
          <w:p w14:paraId="4DAB31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3B8DE9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E4A61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699818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A0BDA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914196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61BD40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6</w:t>
            </w:r>
          </w:p>
        </w:tc>
        <w:tc>
          <w:tcPr>
            <w:tcW w:w="1984" w:type="dxa"/>
            <w:noWrap/>
            <w:hideMark/>
          </w:tcPr>
          <w:p w14:paraId="54A2AA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33160 - 1017781</w:t>
            </w:r>
          </w:p>
        </w:tc>
        <w:tc>
          <w:tcPr>
            <w:tcW w:w="1701" w:type="dxa"/>
            <w:noWrap/>
            <w:hideMark/>
          </w:tcPr>
          <w:p w14:paraId="7F68383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4.29 - 97.15</w:t>
            </w:r>
          </w:p>
        </w:tc>
        <w:tc>
          <w:tcPr>
            <w:tcW w:w="2273" w:type="dxa"/>
            <w:noWrap/>
            <w:hideMark/>
          </w:tcPr>
          <w:p w14:paraId="5C40D5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63911391 - 671497079</w:t>
            </w:r>
          </w:p>
        </w:tc>
        <w:tc>
          <w:tcPr>
            <w:tcW w:w="851" w:type="dxa"/>
            <w:noWrap/>
            <w:hideMark/>
          </w:tcPr>
          <w:p w14:paraId="3E5B66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537EA7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CE1641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DCA67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8EEB7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5</w:t>
            </w:r>
          </w:p>
        </w:tc>
      </w:tr>
      <w:tr w:rsidR="000711D8" w:rsidRPr="00870726" w14:paraId="4B48F3E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31F77B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7</w:t>
            </w:r>
          </w:p>
        </w:tc>
        <w:tc>
          <w:tcPr>
            <w:tcW w:w="1984" w:type="dxa"/>
            <w:noWrap/>
            <w:hideMark/>
          </w:tcPr>
          <w:p w14:paraId="49412F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1597 - 1860333</w:t>
            </w:r>
          </w:p>
        </w:tc>
        <w:tc>
          <w:tcPr>
            <w:tcW w:w="1701" w:type="dxa"/>
            <w:noWrap/>
            <w:hideMark/>
          </w:tcPr>
          <w:p w14:paraId="64CEEB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.8 - 116.17</w:t>
            </w:r>
          </w:p>
        </w:tc>
        <w:tc>
          <w:tcPr>
            <w:tcW w:w="2273" w:type="dxa"/>
            <w:noWrap/>
            <w:hideMark/>
          </w:tcPr>
          <w:p w14:paraId="712E27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1340586 - 707837156</w:t>
            </w:r>
          </w:p>
        </w:tc>
        <w:tc>
          <w:tcPr>
            <w:tcW w:w="851" w:type="dxa"/>
            <w:noWrap/>
            <w:hideMark/>
          </w:tcPr>
          <w:p w14:paraId="12BADA0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54B8C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E54F11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BB15A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DEC3F6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6</w:t>
            </w:r>
          </w:p>
        </w:tc>
      </w:tr>
      <w:tr w:rsidR="000711D8" w:rsidRPr="00870726" w14:paraId="07C26BC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8C212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8</w:t>
            </w:r>
          </w:p>
        </w:tc>
        <w:tc>
          <w:tcPr>
            <w:tcW w:w="1984" w:type="dxa"/>
            <w:noWrap/>
            <w:hideMark/>
          </w:tcPr>
          <w:p w14:paraId="585BF8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74779 - 1053370</w:t>
            </w:r>
          </w:p>
        </w:tc>
        <w:tc>
          <w:tcPr>
            <w:tcW w:w="1701" w:type="dxa"/>
            <w:noWrap/>
            <w:hideMark/>
          </w:tcPr>
          <w:p w14:paraId="5B6910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.06 - 124.37</w:t>
            </w:r>
          </w:p>
        </w:tc>
        <w:tc>
          <w:tcPr>
            <w:tcW w:w="2273" w:type="dxa"/>
            <w:noWrap/>
            <w:hideMark/>
          </w:tcPr>
          <w:p w14:paraId="68A7591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17796896 - 722043709</w:t>
            </w:r>
          </w:p>
        </w:tc>
        <w:tc>
          <w:tcPr>
            <w:tcW w:w="851" w:type="dxa"/>
            <w:noWrap/>
            <w:hideMark/>
          </w:tcPr>
          <w:p w14:paraId="7711DC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343868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08D36B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47921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613FC4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A.7</w:t>
            </w:r>
          </w:p>
        </w:tc>
      </w:tr>
      <w:tr w:rsidR="000711D8" w:rsidRPr="00870726" w14:paraId="2528358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8ADF41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A.9</w:t>
            </w:r>
          </w:p>
        </w:tc>
        <w:tc>
          <w:tcPr>
            <w:tcW w:w="1984" w:type="dxa"/>
            <w:noWrap/>
            <w:hideMark/>
          </w:tcPr>
          <w:p w14:paraId="547A93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9745 - 1126083</w:t>
            </w:r>
          </w:p>
        </w:tc>
        <w:tc>
          <w:tcPr>
            <w:tcW w:w="1701" w:type="dxa"/>
            <w:noWrap/>
            <w:hideMark/>
          </w:tcPr>
          <w:p w14:paraId="7D8665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9.17 - 134.5</w:t>
            </w:r>
          </w:p>
        </w:tc>
        <w:tc>
          <w:tcPr>
            <w:tcW w:w="2273" w:type="dxa"/>
            <w:noWrap/>
            <w:hideMark/>
          </w:tcPr>
          <w:p w14:paraId="27EC6F5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23605907 - 731636612</w:t>
            </w:r>
          </w:p>
        </w:tc>
        <w:tc>
          <w:tcPr>
            <w:tcW w:w="851" w:type="dxa"/>
            <w:noWrap/>
            <w:hideMark/>
          </w:tcPr>
          <w:p w14:paraId="347837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02F5C34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95140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TaALP-4A</w:t>
            </w:r>
          </w:p>
        </w:tc>
        <w:tc>
          <w:tcPr>
            <w:tcW w:w="2121" w:type="dxa"/>
            <w:noWrap/>
            <w:hideMark/>
          </w:tcPr>
          <w:p w14:paraId="2D31BEA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reharvest sprouting tolerance</w:t>
            </w:r>
          </w:p>
        </w:tc>
        <w:tc>
          <w:tcPr>
            <w:tcW w:w="1672" w:type="dxa"/>
            <w:noWrap/>
            <w:hideMark/>
          </w:tcPr>
          <w:p w14:paraId="686C7D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0E56E05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29A77F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1</w:t>
            </w:r>
          </w:p>
        </w:tc>
        <w:tc>
          <w:tcPr>
            <w:tcW w:w="1984" w:type="dxa"/>
            <w:noWrap/>
            <w:hideMark/>
          </w:tcPr>
          <w:p w14:paraId="4AF975E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1395 - 1279588</w:t>
            </w:r>
          </w:p>
        </w:tc>
        <w:tc>
          <w:tcPr>
            <w:tcW w:w="1701" w:type="dxa"/>
            <w:noWrap/>
            <w:hideMark/>
          </w:tcPr>
          <w:p w14:paraId="5F2E09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.44 - 23.86</w:t>
            </w:r>
          </w:p>
        </w:tc>
        <w:tc>
          <w:tcPr>
            <w:tcW w:w="2273" w:type="dxa"/>
            <w:noWrap/>
            <w:hideMark/>
          </w:tcPr>
          <w:p w14:paraId="043205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094241 - 24345048</w:t>
            </w:r>
          </w:p>
        </w:tc>
        <w:tc>
          <w:tcPr>
            <w:tcW w:w="851" w:type="dxa"/>
            <w:noWrap/>
            <w:hideMark/>
          </w:tcPr>
          <w:p w14:paraId="0E01231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CAC59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AF891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CF64E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03FE59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44C338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5E93C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2</w:t>
            </w:r>
          </w:p>
        </w:tc>
        <w:tc>
          <w:tcPr>
            <w:tcW w:w="1984" w:type="dxa"/>
            <w:noWrap/>
            <w:hideMark/>
          </w:tcPr>
          <w:p w14:paraId="4FBC2A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81577 - 1669277</w:t>
            </w:r>
          </w:p>
        </w:tc>
        <w:tc>
          <w:tcPr>
            <w:tcW w:w="1701" w:type="dxa"/>
            <w:noWrap/>
            <w:hideMark/>
          </w:tcPr>
          <w:p w14:paraId="00B25F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1.24 - 35.75</w:t>
            </w:r>
          </w:p>
        </w:tc>
        <w:tc>
          <w:tcPr>
            <w:tcW w:w="2273" w:type="dxa"/>
            <w:noWrap/>
            <w:hideMark/>
          </w:tcPr>
          <w:p w14:paraId="5610D9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1845400 - 266816260</w:t>
            </w:r>
          </w:p>
        </w:tc>
        <w:tc>
          <w:tcPr>
            <w:tcW w:w="851" w:type="dxa"/>
            <w:noWrap/>
            <w:hideMark/>
          </w:tcPr>
          <w:p w14:paraId="5F7750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7F6054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DA5BBE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A2701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56DE7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985D54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A616F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3</w:t>
            </w:r>
          </w:p>
        </w:tc>
        <w:tc>
          <w:tcPr>
            <w:tcW w:w="1984" w:type="dxa"/>
            <w:noWrap/>
            <w:hideMark/>
          </w:tcPr>
          <w:p w14:paraId="770EAAA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6108 - 1042220</w:t>
            </w:r>
          </w:p>
        </w:tc>
        <w:tc>
          <w:tcPr>
            <w:tcW w:w="1701" w:type="dxa"/>
            <w:noWrap/>
            <w:hideMark/>
          </w:tcPr>
          <w:p w14:paraId="08B6FD8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9.44 - 44.26</w:t>
            </w:r>
          </w:p>
        </w:tc>
        <w:tc>
          <w:tcPr>
            <w:tcW w:w="2273" w:type="dxa"/>
            <w:noWrap/>
            <w:hideMark/>
          </w:tcPr>
          <w:p w14:paraId="6F27F02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9557406 - 611355193</w:t>
            </w:r>
          </w:p>
        </w:tc>
        <w:tc>
          <w:tcPr>
            <w:tcW w:w="851" w:type="dxa"/>
            <w:noWrap/>
            <w:hideMark/>
          </w:tcPr>
          <w:p w14:paraId="6A346A5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7E0A7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076A6C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2E9B5C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AEE783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4608F0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E52F6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4</w:t>
            </w:r>
          </w:p>
        </w:tc>
        <w:tc>
          <w:tcPr>
            <w:tcW w:w="1984" w:type="dxa"/>
            <w:noWrap/>
            <w:hideMark/>
          </w:tcPr>
          <w:p w14:paraId="5FBC0F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9749 - 1076771</w:t>
            </w:r>
          </w:p>
        </w:tc>
        <w:tc>
          <w:tcPr>
            <w:tcW w:w="1701" w:type="dxa"/>
            <w:noWrap/>
            <w:hideMark/>
          </w:tcPr>
          <w:p w14:paraId="4CB2DB3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7.48 - 49.62</w:t>
            </w:r>
          </w:p>
        </w:tc>
        <w:tc>
          <w:tcPr>
            <w:tcW w:w="2273" w:type="dxa"/>
            <w:noWrap/>
            <w:hideMark/>
          </w:tcPr>
          <w:p w14:paraId="04914F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6207715 - 623776874</w:t>
            </w:r>
          </w:p>
        </w:tc>
        <w:tc>
          <w:tcPr>
            <w:tcW w:w="851" w:type="dxa"/>
            <w:noWrap/>
            <w:hideMark/>
          </w:tcPr>
          <w:p w14:paraId="55AE945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7D513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3A106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Rht-B1</w:t>
            </w:r>
          </w:p>
        </w:tc>
        <w:tc>
          <w:tcPr>
            <w:tcW w:w="2121" w:type="dxa"/>
            <w:noWrap/>
            <w:hideMark/>
          </w:tcPr>
          <w:p w14:paraId="639417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lant height</w:t>
            </w:r>
          </w:p>
        </w:tc>
        <w:tc>
          <w:tcPr>
            <w:tcW w:w="1672" w:type="dxa"/>
            <w:noWrap/>
            <w:hideMark/>
          </w:tcPr>
          <w:p w14:paraId="434BF77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B.1</w:t>
            </w:r>
          </w:p>
        </w:tc>
      </w:tr>
      <w:tr w:rsidR="000711D8" w:rsidRPr="00870726" w14:paraId="63910EB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75CE0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5</w:t>
            </w:r>
          </w:p>
        </w:tc>
        <w:tc>
          <w:tcPr>
            <w:tcW w:w="1984" w:type="dxa"/>
            <w:noWrap/>
            <w:hideMark/>
          </w:tcPr>
          <w:p w14:paraId="611310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0999 - 2275360</w:t>
            </w:r>
          </w:p>
        </w:tc>
        <w:tc>
          <w:tcPr>
            <w:tcW w:w="1701" w:type="dxa"/>
            <w:noWrap/>
            <w:hideMark/>
          </w:tcPr>
          <w:p w14:paraId="33709D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2.42</w:t>
            </w:r>
          </w:p>
        </w:tc>
        <w:tc>
          <w:tcPr>
            <w:tcW w:w="2273" w:type="dxa"/>
            <w:noWrap/>
            <w:hideMark/>
          </w:tcPr>
          <w:p w14:paraId="024E11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30839733 - 643212499</w:t>
            </w:r>
          </w:p>
        </w:tc>
        <w:tc>
          <w:tcPr>
            <w:tcW w:w="851" w:type="dxa"/>
            <w:noWrap/>
            <w:hideMark/>
          </w:tcPr>
          <w:p w14:paraId="080E70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CF100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4AE17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5CDF30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8F0A90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BEA93D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EEED8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B.6</w:t>
            </w:r>
          </w:p>
        </w:tc>
        <w:tc>
          <w:tcPr>
            <w:tcW w:w="1984" w:type="dxa"/>
            <w:noWrap/>
            <w:hideMark/>
          </w:tcPr>
          <w:p w14:paraId="3C0640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13366 - 1016952</w:t>
            </w:r>
          </w:p>
        </w:tc>
        <w:tc>
          <w:tcPr>
            <w:tcW w:w="1701" w:type="dxa"/>
            <w:noWrap/>
            <w:hideMark/>
          </w:tcPr>
          <w:p w14:paraId="56E0184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4.86 - 77.89</w:t>
            </w:r>
          </w:p>
        </w:tc>
        <w:tc>
          <w:tcPr>
            <w:tcW w:w="2273" w:type="dxa"/>
            <w:noWrap/>
            <w:hideMark/>
          </w:tcPr>
          <w:p w14:paraId="6E11777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66183621 - 669247402</w:t>
            </w:r>
          </w:p>
        </w:tc>
        <w:tc>
          <w:tcPr>
            <w:tcW w:w="851" w:type="dxa"/>
            <w:noWrap/>
            <w:hideMark/>
          </w:tcPr>
          <w:p w14:paraId="2F204E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55FD3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8434E8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92801A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ED5675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4B.2</w:t>
            </w:r>
          </w:p>
        </w:tc>
      </w:tr>
      <w:tr w:rsidR="000711D8" w:rsidRPr="00870726" w14:paraId="3A47F39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13605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1</w:t>
            </w:r>
          </w:p>
        </w:tc>
        <w:tc>
          <w:tcPr>
            <w:tcW w:w="1984" w:type="dxa"/>
            <w:noWrap/>
            <w:hideMark/>
          </w:tcPr>
          <w:p w14:paraId="507A350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69206 - 1069206</w:t>
            </w:r>
          </w:p>
        </w:tc>
        <w:tc>
          <w:tcPr>
            <w:tcW w:w="1701" w:type="dxa"/>
            <w:noWrap/>
            <w:hideMark/>
          </w:tcPr>
          <w:p w14:paraId="7B5059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2273" w:type="dxa"/>
            <w:noWrap/>
            <w:hideMark/>
          </w:tcPr>
          <w:p w14:paraId="54858F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005011 - 6005011</w:t>
            </w:r>
          </w:p>
        </w:tc>
        <w:tc>
          <w:tcPr>
            <w:tcW w:w="851" w:type="dxa"/>
            <w:noWrap/>
            <w:hideMark/>
          </w:tcPr>
          <w:p w14:paraId="22E527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C2663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7B2DD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3E7D0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F2C871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2F5202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557FCE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2</w:t>
            </w:r>
          </w:p>
        </w:tc>
        <w:tc>
          <w:tcPr>
            <w:tcW w:w="1984" w:type="dxa"/>
            <w:noWrap/>
            <w:hideMark/>
          </w:tcPr>
          <w:p w14:paraId="4B8F2E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8615 - 1238050</w:t>
            </w:r>
          </w:p>
        </w:tc>
        <w:tc>
          <w:tcPr>
            <w:tcW w:w="1701" w:type="dxa"/>
            <w:noWrap/>
            <w:hideMark/>
          </w:tcPr>
          <w:p w14:paraId="4F08D6C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.79 - 20.01</w:t>
            </w:r>
          </w:p>
        </w:tc>
        <w:tc>
          <w:tcPr>
            <w:tcW w:w="2273" w:type="dxa"/>
            <w:noWrap/>
            <w:hideMark/>
          </w:tcPr>
          <w:p w14:paraId="21235F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792063 - 19754455</w:t>
            </w:r>
          </w:p>
        </w:tc>
        <w:tc>
          <w:tcPr>
            <w:tcW w:w="851" w:type="dxa"/>
            <w:noWrap/>
            <w:hideMark/>
          </w:tcPr>
          <w:p w14:paraId="6517D80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EC7AE7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D7D7D0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2322E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A3F8C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1</w:t>
            </w:r>
          </w:p>
        </w:tc>
      </w:tr>
      <w:tr w:rsidR="000711D8" w:rsidRPr="00870726" w14:paraId="2836682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0DFB0B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3</w:t>
            </w:r>
          </w:p>
        </w:tc>
        <w:tc>
          <w:tcPr>
            <w:tcW w:w="1984" w:type="dxa"/>
            <w:noWrap/>
            <w:hideMark/>
          </w:tcPr>
          <w:p w14:paraId="008B44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2653 - 1040771</w:t>
            </w:r>
          </w:p>
        </w:tc>
        <w:tc>
          <w:tcPr>
            <w:tcW w:w="1701" w:type="dxa"/>
            <w:noWrap/>
            <w:hideMark/>
          </w:tcPr>
          <w:p w14:paraId="79E040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4.73 - 39.34</w:t>
            </w:r>
          </w:p>
        </w:tc>
        <w:tc>
          <w:tcPr>
            <w:tcW w:w="2273" w:type="dxa"/>
            <w:noWrap/>
            <w:hideMark/>
          </w:tcPr>
          <w:p w14:paraId="2B0D65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7886610 - 395204187</w:t>
            </w:r>
          </w:p>
        </w:tc>
        <w:tc>
          <w:tcPr>
            <w:tcW w:w="851" w:type="dxa"/>
            <w:noWrap/>
            <w:hideMark/>
          </w:tcPr>
          <w:p w14:paraId="3C0C7E4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46555EA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41E20D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2DE93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FD136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2</w:t>
            </w:r>
          </w:p>
        </w:tc>
      </w:tr>
      <w:tr w:rsidR="000711D8" w:rsidRPr="00870726" w14:paraId="2604832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A46E3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4</w:t>
            </w:r>
          </w:p>
        </w:tc>
        <w:tc>
          <w:tcPr>
            <w:tcW w:w="1984" w:type="dxa"/>
            <w:noWrap/>
            <w:hideMark/>
          </w:tcPr>
          <w:p w14:paraId="1C873A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37130 - 1100228</w:t>
            </w:r>
          </w:p>
        </w:tc>
        <w:tc>
          <w:tcPr>
            <w:tcW w:w="1701" w:type="dxa"/>
            <w:noWrap/>
            <w:hideMark/>
          </w:tcPr>
          <w:p w14:paraId="0AE890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8.57 - 55.38</w:t>
            </w:r>
          </w:p>
        </w:tc>
        <w:tc>
          <w:tcPr>
            <w:tcW w:w="2273" w:type="dxa"/>
            <w:noWrap/>
            <w:hideMark/>
          </w:tcPr>
          <w:p w14:paraId="170D0A5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37798235 - 457994363</w:t>
            </w:r>
          </w:p>
        </w:tc>
        <w:tc>
          <w:tcPr>
            <w:tcW w:w="851" w:type="dxa"/>
            <w:noWrap/>
            <w:hideMark/>
          </w:tcPr>
          <w:p w14:paraId="6A51E26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noWrap/>
            <w:hideMark/>
          </w:tcPr>
          <w:p w14:paraId="626751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30AE6B4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E572D9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17D7B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3</w:t>
            </w:r>
          </w:p>
        </w:tc>
      </w:tr>
      <w:tr w:rsidR="000711D8" w:rsidRPr="00870726" w14:paraId="3948BCE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627604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5</w:t>
            </w:r>
          </w:p>
        </w:tc>
        <w:tc>
          <w:tcPr>
            <w:tcW w:w="1984" w:type="dxa"/>
            <w:noWrap/>
            <w:hideMark/>
          </w:tcPr>
          <w:p w14:paraId="7FA5751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02011 - 1103803</w:t>
            </w:r>
          </w:p>
        </w:tc>
        <w:tc>
          <w:tcPr>
            <w:tcW w:w="1701" w:type="dxa"/>
            <w:noWrap/>
            <w:hideMark/>
          </w:tcPr>
          <w:p w14:paraId="0989990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8.39 - 63.62</w:t>
            </w:r>
          </w:p>
        </w:tc>
        <w:tc>
          <w:tcPr>
            <w:tcW w:w="2273" w:type="dxa"/>
            <w:noWrap/>
            <w:hideMark/>
          </w:tcPr>
          <w:p w14:paraId="7EC122E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0966355 - 515928886</w:t>
            </w:r>
          </w:p>
        </w:tc>
        <w:tc>
          <w:tcPr>
            <w:tcW w:w="851" w:type="dxa"/>
            <w:noWrap/>
            <w:hideMark/>
          </w:tcPr>
          <w:p w14:paraId="52658F1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1D2FAA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48AC79A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BC368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28F29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4</w:t>
            </w:r>
          </w:p>
        </w:tc>
      </w:tr>
      <w:tr w:rsidR="000711D8" w:rsidRPr="00870726" w14:paraId="191C440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684705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6</w:t>
            </w:r>
          </w:p>
        </w:tc>
        <w:tc>
          <w:tcPr>
            <w:tcW w:w="1984" w:type="dxa"/>
            <w:noWrap/>
            <w:hideMark/>
          </w:tcPr>
          <w:p w14:paraId="11D5B15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6579 - 1001832</w:t>
            </w:r>
          </w:p>
        </w:tc>
        <w:tc>
          <w:tcPr>
            <w:tcW w:w="1701" w:type="dxa"/>
            <w:noWrap/>
            <w:hideMark/>
          </w:tcPr>
          <w:p w14:paraId="4E00146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9.61 - 86.69</w:t>
            </w:r>
          </w:p>
        </w:tc>
        <w:tc>
          <w:tcPr>
            <w:tcW w:w="2273" w:type="dxa"/>
            <w:noWrap/>
            <w:hideMark/>
          </w:tcPr>
          <w:p w14:paraId="741B215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30234335 - 532806148</w:t>
            </w:r>
          </w:p>
        </w:tc>
        <w:tc>
          <w:tcPr>
            <w:tcW w:w="851" w:type="dxa"/>
            <w:noWrap/>
            <w:hideMark/>
          </w:tcPr>
          <w:p w14:paraId="4FDBA8E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38EA8D4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93B29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Vrn-A1, Rht12</w:t>
            </w:r>
          </w:p>
        </w:tc>
        <w:tc>
          <w:tcPr>
            <w:tcW w:w="2121" w:type="dxa"/>
            <w:noWrap/>
            <w:hideMark/>
          </w:tcPr>
          <w:p w14:paraId="0DB990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Vernalization, plant height</w:t>
            </w:r>
          </w:p>
        </w:tc>
        <w:tc>
          <w:tcPr>
            <w:tcW w:w="1672" w:type="dxa"/>
            <w:noWrap/>
            <w:hideMark/>
          </w:tcPr>
          <w:p w14:paraId="22D67A3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5</w:t>
            </w:r>
          </w:p>
        </w:tc>
      </w:tr>
      <w:tr w:rsidR="000711D8" w:rsidRPr="00870726" w14:paraId="5AC0C74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C69F6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7</w:t>
            </w:r>
          </w:p>
        </w:tc>
        <w:tc>
          <w:tcPr>
            <w:tcW w:w="1984" w:type="dxa"/>
            <w:noWrap/>
            <w:hideMark/>
          </w:tcPr>
          <w:p w14:paraId="381D2E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68209 - 1215828</w:t>
            </w:r>
          </w:p>
        </w:tc>
        <w:tc>
          <w:tcPr>
            <w:tcW w:w="1701" w:type="dxa"/>
            <w:noWrap/>
            <w:hideMark/>
          </w:tcPr>
          <w:p w14:paraId="5288AB3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9.64 - 89.79</w:t>
            </w:r>
          </w:p>
        </w:tc>
        <w:tc>
          <w:tcPr>
            <w:tcW w:w="2273" w:type="dxa"/>
            <w:noWrap/>
            <w:hideMark/>
          </w:tcPr>
          <w:p w14:paraId="601DE3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3551866 - 554226214</w:t>
            </w:r>
          </w:p>
        </w:tc>
        <w:tc>
          <w:tcPr>
            <w:tcW w:w="851" w:type="dxa"/>
            <w:noWrap/>
            <w:hideMark/>
          </w:tcPr>
          <w:p w14:paraId="75AE9D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6EB0F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2C781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AB577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EB32C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FD4FE7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0A904F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8</w:t>
            </w:r>
          </w:p>
        </w:tc>
        <w:tc>
          <w:tcPr>
            <w:tcW w:w="1984" w:type="dxa"/>
            <w:noWrap/>
            <w:hideMark/>
          </w:tcPr>
          <w:p w14:paraId="5F31723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4964 - 2275454</w:t>
            </w:r>
          </w:p>
        </w:tc>
        <w:tc>
          <w:tcPr>
            <w:tcW w:w="1701" w:type="dxa"/>
            <w:noWrap/>
            <w:hideMark/>
          </w:tcPr>
          <w:p w14:paraId="06F6AD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6.35 - 108.68</w:t>
            </w:r>
          </w:p>
        </w:tc>
        <w:tc>
          <w:tcPr>
            <w:tcW w:w="2273" w:type="dxa"/>
            <w:noWrap/>
            <w:hideMark/>
          </w:tcPr>
          <w:p w14:paraId="406CB55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69190244 - 580319248</w:t>
            </w:r>
          </w:p>
        </w:tc>
        <w:tc>
          <w:tcPr>
            <w:tcW w:w="851" w:type="dxa"/>
            <w:noWrap/>
            <w:hideMark/>
          </w:tcPr>
          <w:p w14:paraId="2575B08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2F0146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EF16CC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EE6F27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CF0E02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BEBDB0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933904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9</w:t>
            </w:r>
          </w:p>
        </w:tc>
        <w:tc>
          <w:tcPr>
            <w:tcW w:w="1984" w:type="dxa"/>
            <w:noWrap/>
            <w:hideMark/>
          </w:tcPr>
          <w:p w14:paraId="6A31996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94255 - 983084</w:t>
            </w:r>
          </w:p>
        </w:tc>
        <w:tc>
          <w:tcPr>
            <w:tcW w:w="1701" w:type="dxa"/>
            <w:noWrap/>
            <w:hideMark/>
          </w:tcPr>
          <w:p w14:paraId="0BD5E5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1.35 - 112.36</w:t>
            </w:r>
          </w:p>
        </w:tc>
        <w:tc>
          <w:tcPr>
            <w:tcW w:w="2273" w:type="dxa"/>
            <w:noWrap/>
            <w:hideMark/>
          </w:tcPr>
          <w:p w14:paraId="27D4E8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73111413 - 595690230</w:t>
            </w:r>
          </w:p>
        </w:tc>
        <w:tc>
          <w:tcPr>
            <w:tcW w:w="851" w:type="dxa"/>
            <w:noWrap/>
            <w:hideMark/>
          </w:tcPr>
          <w:p w14:paraId="2DF6ED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50551E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82416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B8EC1A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EA71C0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A.6</w:t>
            </w:r>
          </w:p>
        </w:tc>
      </w:tr>
      <w:tr w:rsidR="000711D8" w:rsidRPr="00870726" w14:paraId="0DD5F17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23EF0F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10</w:t>
            </w:r>
          </w:p>
        </w:tc>
        <w:tc>
          <w:tcPr>
            <w:tcW w:w="1984" w:type="dxa"/>
            <w:noWrap/>
            <w:hideMark/>
          </w:tcPr>
          <w:p w14:paraId="13AE0D0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81403 - 1668685</w:t>
            </w:r>
          </w:p>
        </w:tc>
        <w:tc>
          <w:tcPr>
            <w:tcW w:w="1701" w:type="dxa"/>
            <w:noWrap/>
            <w:hideMark/>
          </w:tcPr>
          <w:p w14:paraId="173626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.51 - 123.79</w:t>
            </w:r>
          </w:p>
        </w:tc>
        <w:tc>
          <w:tcPr>
            <w:tcW w:w="2273" w:type="dxa"/>
            <w:noWrap/>
            <w:hideMark/>
          </w:tcPr>
          <w:p w14:paraId="1370B4E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24456220 - 625374443</w:t>
            </w:r>
          </w:p>
        </w:tc>
        <w:tc>
          <w:tcPr>
            <w:tcW w:w="851" w:type="dxa"/>
            <w:noWrap/>
            <w:hideMark/>
          </w:tcPr>
          <w:p w14:paraId="65D7D9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4B391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7DFDD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241EA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5D37F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424929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39DE02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A.11</w:t>
            </w:r>
          </w:p>
        </w:tc>
        <w:tc>
          <w:tcPr>
            <w:tcW w:w="1984" w:type="dxa"/>
            <w:noWrap/>
            <w:hideMark/>
          </w:tcPr>
          <w:p w14:paraId="3AAD74F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77619 - 1006069</w:t>
            </w:r>
          </w:p>
        </w:tc>
        <w:tc>
          <w:tcPr>
            <w:tcW w:w="1701" w:type="dxa"/>
            <w:noWrap/>
            <w:hideMark/>
          </w:tcPr>
          <w:p w14:paraId="2B6DDD8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8.79 - 153.71</w:t>
            </w:r>
          </w:p>
        </w:tc>
        <w:tc>
          <w:tcPr>
            <w:tcW w:w="2273" w:type="dxa"/>
            <w:noWrap/>
            <w:hideMark/>
          </w:tcPr>
          <w:p w14:paraId="30D994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51080155 - 661609283</w:t>
            </w:r>
          </w:p>
        </w:tc>
        <w:tc>
          <w:tcPr>
            <w:tcW w:w="851" w:type="dxa"/>
            <w:noWrap/>
            <w:hideMark/>
          </w:tcPr>
          <w:p w14:paraId="261001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4F1626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FDA58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678F67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99494F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5A8FA27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A196FA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1</w:t>
            </w:r>
          </w:p>
        </w:tc>
        <w:tc>
          <w:tcPr>
            <w:tcW w:w="1984" w:type="dxa"/>
            <w:noWrap/>
            <w:hideMark/>
          </w:tcPr>
          <w:p w14:paraId="1CDDDC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6371 - 1080478</w:t>
            </w:r>
          </w:p>
        </w:tc>
        <w:tc>
          <w:tcPr>
            <w:tcW w:w="1701" w:type="dxa"/>
            <w:noWrap/>
            <w:hideMark/>
          </w:tcPr>
          <w:p w14:paraId="066B4FC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73" w:type="dxa"/>
            <w:noWrap/>
            <w:hideMark/>
          </w:tcPr>
          <w:p w14:paraId="5DDF5E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574772 - 2783500</w:t>
            </w:r>
          </w:p>
        </w:tc>
        <w:tc>
          <w:tcPr>
            <w:tcW w:w="851" w:type="dxa"/>
            <w:noWrap/>
            <w:hideMark/>
          </w:tcPr>
          <w:p w14:paraId="5D4A873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F31206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AB4820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9EC4CD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94D6E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A77841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359011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2</w:t>
            </w:r>
          </w:p>
        </w:tc>
        <w:tc>
          <w:tcPr>
            <w:tcW w:w="1984" w:type="dxa"/>
            <w:noWrap/>
            <w:hideMark/>
          </w:tcPr>
          <w:p w14:paraId="188C3A0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42680 - 1864468</w:t>
            </w:r>
          </w:p>
        </w:tc>
        <w:tc>
          <w:tcPr>
            <w:tcW w:w="1701" w:type="dxa"/>
            <w:noWrap/>
            <w:hideMark/>
          </w:tcPr>
          <w:p w14:paraId="569B1A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.45 - 16.39</w:t>
            </w:r>
          </w:p>
        </w:tc>
        <w:tc>
          <w:tcPr>
            <w:tcW w:w="2273" w:type="dxa"/>
            <w:noWrap/>
            <w:hideMark/>
          </w:tcPr>
          <w:p w14:paraId="1761DD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693385 - 26376206</w:t>
            </w:r>
          </w:p>
        </w:tc>
        <w:tc>
          <w:tcPr>
            <w:tcW w:w="851" w:type="dxa"/>
            <w:noWrap/>
            <w:hideMark/>
          </w:tcPr>
          <w:p w14:paraId="208631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5726C2C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050B827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59818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6F830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6E4E69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61295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3</w:t>
            </w:r>
          </w:p>
        </w:tc>
        <w:tc>
          <w:tcPr>
            <w:tcW w:w="1984" w:type="dxa"/>
            <w:noWrap/>
            <w:hideMark/>
          </w:tcPr>
          <w:p w14:paraId="31ED37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14548 - 993288</w:t>
            </w:r>
          </w:p>
        </w:tc>
        <w:tc>
          <w:tcPr>
            <w:tcW w:w="1701" w:type="dxa"/>
            <w:noWrap/>
            <w:hideMark/>
          </w:tcPr>
          <w:p w14:paraId="746C1F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7.12 - 47.6</w:t>
            </w:r>
          </w:p>
        </w:tc>
        <w:tc>
          <w:tcPr>
            <w:tcW w:w="2273" w:type="dxa"/>
            <w:noWrap/>
            <w:hideMark/>
          </w:tcPr>
          <w:p w14:paraId="730EFD7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2644042 - 495534224</w:t>
            </w:r>
          </w:p>
        </w:tc>
        <w:tc>
          <w:tcPr>
            <w:tcW w:w="851" w:type="dxa"/>
            <w:noWrap/>
            <w:hideMark/>
          </w:tcPr>
          <w:p w14:paraId="211E56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noWrap/>
            <w:hideMark/>
          </w:tcPr>
          <w:p w14:paraId="23F22D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CB76C3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3BF7D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42C69D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B.1</w:t>
            </w:r>
          </w:p>
        </w:tc>
      </w:tr>
      <w:tr w:rsidR="000711D8" w:rsidRPr="00870726" w14:paraId="52E0166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6703E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4</w:t>
            </w:r>
          </w:p>
        </w:tc>
        <w:tc>
          <w:tcPr>
            <w:tcW w:w="1984" w:type="dxa"/>
            <w:noWrap/>
            <w:hideMark/>
          </w:tcPr>
          <w:p w14:paraId="3B0FF0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57217 - 1090157</w:t>
            </w:r>
          </w:p>
        </w:tc>
        <w:tc>
          <w:tcPr>
            <w:tcW w:w="1701" w:type="dxa"/>
            <w:noWrap/>
            <w:hideMark/>
          </w:tcPr>
          <w:p w14:paraId="6D7A84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0.75 - 57.24</w:t>
            </w:r>
          </w:p>
        </w:tc>
        <w:tc>
          <w:tcPr>
            <w:tcW w:w="2273" w:type="dxa"/>
            <w:noWrap/>
            <w:hideMark/>
          </w:tcPr>
          <w:p w14:paraId="104BAC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6171743 - 526579133</w:t>
            </w:r>
          </w:p>
        </w:tc>
        <w:tc>
          <w:tcPr>
            <w:tcW w:w="851" w:type="dxa"/>
            <w:noWrap/>
            <w:hideMark/>
          </w:tcPr>
          <w:p w14:paraId="422D5F6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noWrap/>
            <w:hideMark/>
          </w:tcPr>
          <w:p w14:paraId="61B240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E54A9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0FA8B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6C872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B.2</w:t>
            </w:r>
          </w:p>
        </w:tc>
      </w:tr>
      <w:tr w:rsidR="000711D8" w:rsidRPr="00870726" w14:paraId="4C75E3F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9C8D6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5</w:t>
            </w:r>
          </w:p>
        </w:tc>
        <w:tc>
          <w:tcPr>
            <w:tcW w:w="1984" w:type="dxa"/>
            <w:noWrap/>
            <w:hideMark/>
          </w:tcPr>
          <w:p w14:paraId="28D4C9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89116 - 1088160</w:t>
            </w:r>
          </w:p>
        </w:tc>
        <w:tc>
          <w:tcPr>
            <w:tcW w:w="1701" w:type="dxa"/>
            <w:noWrap/>
            <w:hideMark/>
          </w:tcPr>
          <w:p w14:paraId="064844D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1.69 - 68.79</w:t>
            </w:r>
          </w:p>
        </w:tc>
        <w:tc>
          <w:tcPr>
            <w:tcW w:w="2273" w:type="dxa"/>
            <w:noWrap/>
            <w:hideMark/>
          </w:tcPr>
          <w:p w14:paraId="1D8693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28679912 - 542917858</w:t>
            </w:r>
          </w:p>
        </w:tc>
        <w:tc>
          <w:tcPr>
            <w:tcW w:w="851" w:type="dxa"/>
            <w:noWrap/>
            <w:hideMark/>
          </w:tcPr>
          <w:p w14:paraId="4EC8E4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0BED94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46344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F4F8E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A2BC6C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B.3</w:t>
            </w:r>
          </w:p>
        </w:tc>
      </w:tr>
      <w:tr w:rsidR="000711D8" w:rsidRPr="00870726" w14:paraId="75CE4A2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1B63C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6</w:t>
            </w:r>
          </w:p>
        </w:tc>
        <w:tc>
          <w:tcPr>
            <w:tcW w:w="1984" w:type="dxa"/>
            <w:noWrap/>
            <w:hideMark/>
          </w:tcPr>
          <w:p w14:paraId="274119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8160 - 1092044</w:t>
            </w:r>
          </w:p>
        </w:tc>
        <w:tc>
          <w:tcPr>
            <w:tcW w:w="1701" w:type="dxa"/>
            <w:noWrap/>
            <w:hideMark/>
          </w:tcPr>
          <w:p w14:paraId="078A65F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1.45 - 80.27</w:t>
            </w:r>
          </w:p>
        </w:tc>
        <w:tc>
          <w:tcPr>
            <w:tcW w:w="2273" w:type="dxa"/>
            <w:noWrap/>
            <w:hideMark/>
          </w:tcPr>
          <w:p w14:paraId="63777C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42917858 - 569576778</w:t>
            </w:r>
          </w:p>
        </w:tc>
        <w:tc>
          <w:tcPr>
            <w:tcW w:w="851" w:type="dxa"/>
            <w:noWrap/>
            <w:hideMark/>
          </w:tcPr>
          <w:p w14:paraId="7A000D5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F0C0D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C76A9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F5552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74A3B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F29432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5FEA0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7</w:t>
            </w:r>
          </w:p>
        </w:tc>
        <w:tc>
          <w:tcPr>
            <w:tcW w:w="1984" w:type="dxa"/>
            <w:noWrap/>
            <w:hideMark/>
          </w:tcPr>
          <w:p w14:paraId="146B464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24612 - 1223061</w:t>
            </w:r>
          </w:p>
        </w:tc>
        <w:tc>
          <w:tcPr>
            <w:tcW w:w="1701" w:type="dxa"/>
            <w:noWrap/>
            <w:hideMark/>
          </w:tcPr>
          <w:p w14:paraId="727373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0.54 - 91.15</w:t>
            </w:r>
          </w:p>
        </w:tc>
        <w:tc>
          <w:tcPr>
            <w:tcW w:w="2273" w:type="dxa"/>
            <w:noWrap/>
            <w:hideMark/>
          </w:tcPr>
          <w:p w14:paraId="5218275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3830789 - 595074692</w:t>
            </w:r>
          </w:p>
        </w:tc>
        <w:tc>
          <w:tcPr>
            <w:tcW w:w="851" w:type="dxa"/>
            <w:noWrap/>
            <w:hideMark/>
          </w:tcPr>
          <w:p w14:paraId="03AA72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D04CFC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CA453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73263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3214A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C5C3E77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D02E08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8</w:t>
            </w:r>
          </w:p>
        </w:tc>
        <w:tc>
          <w:tcPr>
            <w:tcW w:w="1984" w:type="dxa"/>
            <w:noWrap/>
            <w:hideMark/>
          </w:tcPr>
          <w:p w14:paraId="026B6F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47463 - 3024925</w:t>
            </w:r>
          </w:p>
        </w:tc>
        <w:tc>
          <w:tcPr>
            <w:tcW w:w="1701" w:type="dxa"/>
            <w:noWrap/>
            <w:hideMark/>
          </w:tcPr>
          <w:p w14:paraId="6E9FB6F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.34 - 114.37</w:t>
            </w:r>
          </w:p>
        </w:tc>
        <w:tc>
          <w:tcPr>
            <w:tcW w:w="2273" w:type="dxa"/>
            <w:noWrap/>
            <w:hideMark/>
          </w:tcPr>
          <w:p w14:paraId="003BFFC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47238520 - 648079073</w:t>
            </w:r>
          </w:p>
        </w:tc>
        <w:tc>
          <w:tcPr>
            <w:tcW w:w="851" w:type="dxa"/>
            <w:noWrap/>
            <w:hideMark/>
          </w:tcPr>
          <w:p w14:paraId="18D117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2884C2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837BA5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CF4E51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A05676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B.6</w:t>
            </w:r>
          </w:p>
        </w:tc>
      </w:tr>
      <w:tr w:rsidR="000711D8" w:rsidRPr="00870726" w14:paraId="5E0FA22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9D564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9</w:t>
            </w:r>
          </w:p>
        </w:tc>
        <w:tc>
          <w:tcPr>
            <w:tcW w:w="1984" w:type="dxa"/>
            <w:noWrap/>
            <w:hideMark/>
          </w:tcPr>
          <w:p w14:paraId="0A8E92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6577 - 1093350</w:t>
            </w:r>
          </w:p>
        </w:tc>
        <w:tc>
          <w:tcPr>
            <w:tcW w:w="1701" w:type="dxa"/>
            <w:noWrap/>
            <w:hideMark/>
          </w:tcPr>
          <w:p w14:paraId="1A9F91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0.72 - 132.52</w:t>
            </w:r>
          </w:p>
        </w:tc>
        <w:tc>
          <w:tcPr>
            <w:tcW w:w="2273" w:type="dxa"/>
            <w:noWrap/>
            <w:hideMark/>
          </w:tcPr>
          <w:p w14:paraId="76AF3A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71316173 - 676152023</w:t>
            </w:r>
          </w:p>
        </w:tc>
        <w:tc>
          <w:tcPr>
            <w:tcW w:w="851" w:type="dxa"/>
            <w:noWrap/>
            <w:hideMark/>
          </w:tcPr>
          <w:p w14:paraId="3B577F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26C24E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759B6C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7C4E4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78C57C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33BB27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8CC11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10</w:t>
            </w:r>
          </w:p>
        </w:tc>
        <w:tc>
          <w:tcPr>
            <w:tcW w:w="1984" w:type="dxa"/>
            <w:noWrap/>
            <w:hideMark/>
          </w:tcPr>
          <w:p w14:paraId="67D68D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6570 - 1052428</w:t>
            </w:r>
          </w:p>
        </w:tc>
        <w:tc>
          <w:tcPr>
            <w:tcW w:w="1701" w:type="dxa"/>
            <w:noWrap/>
            <w:hideMark/>
          </w:tcPr>
          <w:p w14:paraId="2CF3BA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6.42 - 140.05</w:t>
            </w:r>
          </w:p>
        </w:tc>
        <w:tc>
          <w:tcPr>
            <w:tcW w:w="2273" w:type="dxa"/>
            <w:noWrap/>
            <w:hideMark/>
          </w:tcPr>
          <w:p w14:paraId="1D4CDD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83009042 - 690582803</w:t>
            </w:r>
          </w:p>
        </w:tc>
        <w:tc>
          <w:tcPr>
            <w:tcW w:w="851" w:type="dxa"/>
            <w:noWrap/>
            <w:hideMark/>
          </w:tcPr>
          <w:p w14:paraId="28CC1E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9C909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078D8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71D3E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80357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7FC9D8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43AB9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B.11</w:t>
            </w:r>
          </w:p>
        </w:tc>
        <w:tc>
          <w:tcPr>
            <w:tcW w:w="1984" w:type="dxa"/>
            <w:noWrap/>
            <w:hideMark/>
          </w:tcPr>
          <w:p w14:paraId="5BE872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11515 - 1059931</w:t>
            </w:r>
          </w:p>
        </w:tc>
        <w:tc>
          <w:tcPr>
            <w:tcW w:w="1701" w:type="dxa"/>
            <w:noWrap/>
            <w:hideMark/>
          </w:tcPr>
          <w:p w14:paraId="7F8CB56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8.54 - 148.72</w:t>
            </w:r>
          </w:p>
        </w:tc>
        <w:tc>
          <w:tcPr>
            <w:tcW w:w="2273" w:type="dxa"/>
            <w:noWrap/>
            <w:hideMark/>
          </w:tcPr>
          <w:p w14:paraId="5417ED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99840251 - 699190832</w:t>
            </w:r>
          </w:p>
        </w:tc>
        <w:tc>
          <w:tcPr>
            <w:tcW w:w="851" w:type="dxa"/>
            <w:noWrap/>
            <w:hideMark/>
          </w:tcPr>
          <w:p w14:paraId="3507291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EBF7C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30875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68D55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714E7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5B.8</w:t>
            </w:r>
          </w:p>
        </w:tc>
      </w:tr>
      <w:tr w:rsidR="000711D8" w:rsidRPr="00870726" w14:paraId="6A9E269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134D7A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1</w:t>
            </w:r>
          </w:p>
        </w:tc>
        <w:tc>
          <w:tcPr>
            <w:tcW w:w="1984" w:type="dxa"/>
            <w:noWrap/>
            <w:hideMark/>
          </w:tcPr>
          <w:p w14:paraId="0341182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7897 - 1111092</w:t>
            </w:r>
          </w:p>
        </w:tc>
        <w:tc>
          <w:tcPr>
            <w:tcW w:w="1701" w:type="dxa"/>
            <w:noWrap/>
            <w:hideMark/>
          </w:tcPr>
          <w:p w14:paraId="7349444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.00 - 0.63</w:t>
            </w:r>
          </w:p>
        </w:tc>
        <w:tc>
          <w:tcPr>
            <w:tcW w:w="2273" w:type="dxa"/>
            <w:noWrap/>
            <w:hideMark/>
          </w:tcPr>
          <w:p w14:paraId="5CCD07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9624 - 592562</w:t>
            </w:r>
          </w:p>
        </w:tc>
        <w:tc>
          <w:tcPr>
            <w:tcW w:w="851" w:type="dxa"/>
            <w:noWrap/>
            <w:hideMark/>
          </w:tcPr>
          <w:p w14:paraId="40AC44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BDDF4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CFD4E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CBF11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911CA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56ABAC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03B3B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2</w:t>
            </w:r>
          </w:p>
        </w:tc>
        <w:tc>
          <w:tcPr>
            <w:tcW w:w="1984" w:type="dxa"/>
            <w:noWrap/>
            <w:hideMark/>
          </w:tcPr>
          <w:p w14:paraId="0B77FC5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2973 - 1240246</w:t>
            </w:r>
          </w:p>
        </w:tc>
        <w:tc>
          <w:tcPr>
            <w:tcW w:w="1701" w:type="dxa"/>
            <w:noWrap/>
            <w:hideMark/>
          </w:tcPr>
          <w:p w14:paraId="1517B93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.40 - 8.87</w:t>
            </w:r>
          </w:p>
        </w:tc>
        <w:tc>
          <w:tcPr>
            <w:tcW w:w="2273" w:type="dxa"/>
            <w:noWrap/>
            <w:hideMark/>
          </w:tcPr>
          <w:p w14:paraId="4A2974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902440 - 5023607</w:t>
            </w:r>
          </w:p>
        </w:tc>
        <w:tc>
          <w:tcPr>
            <w:tcW w:w="851" w:type="dxa"/>
            <w:noWrap/>
            <w:hideMark/>
          </w:tcPr>
          <w:p w14:paraId="336B414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4B48BB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4" w:type="dxa"/>
            <w:noWrap/>
            <w:hideMark/>
          </w:tcPr>
          <w:p w14:paraId="0D60276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CD33D1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EDB12B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71276A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A8BF6C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3</w:t>
            </w:r>
          </w:p>
        </w:tc>
        <w:tc>
          <w:tcPr>
            <w:tcW w:w="1984" w:type="dxa"/>
            <w:noWrap/>
            <w:hideMark/>
          </w:tcPr>
          <w:p w14:paraId="1687EB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00305 - 1251862</w:t>
            </w:r>
          </w:p>
        </w:tc>
        <w:tc>
          <w:tcPr>
            <w:tcW w:w="1701" w:type="dxa"/>
            <w:noWrap/>
            <w:hideMark/>
          </w:tcPr>
          <w:p w14:paraId="7754A7A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2273" w:type="dxa"/>
            <w:noWrap/>
            <w:hideMark/>
          </w:tcPr>
          <w:p w14:paraId="05B0C1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56406 - 10237680</w:t>
            </w:r>
          </w:p>
        </w:tc>
        <w:tc>
          <w:tcPr>
            <w:tcW w:w="851" w:type="dxa"/>
            <w:noWrap/>
            <w:hideMark/>
          </w:tcPr>
          <w:p w14:paraId="68F1CF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1FA5A3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080268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Rht25</w:t>
            </w:r>
          </w:p>
        </w:tc>
        <w:tc>
          <w:tcPr>
            <w:tcW w:w="2121" w:type="dxa"/>
            <w:noWrap/>
            <w:hideMark/>
          </w:tcPr>
          <w:p w14:paraId="3F52B5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lant height</w:t>
            </w:r>
          </w:p>
        </w:tc>
        <w:tc>
          <w:tcPr>
            <w:tcW w:w="1672" w:type="dxa"/>
            <w:noWrap/>
            <w:hideMark/>
          </w:tcPr>
          <w:p w14:paraId="6305F8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A.1</w:t>
            </w:r>
          </w:p>
        </w:tc>
      </w:tr>
      <w:tr w:rsidR="000711D8" w:rsidRPr="00870726" w14:paraId="5801BE8B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A600EF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4</w:t>
            </w:r>
          </w:p>
        </w:tc>
        <w:tc>
          <w:tcPr>
            <w:tcW w:w="1984" w:type="dxa"/>
            <w:noWrap/>
            <w:hideMark/>
          </w:tcPr>
          <w:p w14:paraId="7229CE4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41418 - 1721876</w:t>
            </w:r>
          </w:p>
        </w:tc>
        <w:tc>
          <w:tcPr>
            <w:tcW w:w="1701" w:type="dxa"/>
            <w:noWrap/>
            <w:hideMark/>
          </w:tcPr>
          <w:p w14:paraId="48DC33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.76 - 29.26</w:t>
            </w:r>
          </w:p>
        </w:tc>
        <w:tc>
          <w:tcPr>
            <w:tcW w:w="2273" w:type="dxa"/>
            <w:noWrap/>
            <w:hideMark/>
          </w:tcPr>
          <w:p w14:paraId="42BF9C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857479 - 16914898</w:t>
            </w:r>
          </w:p>
        </w:tc>
        <w:tc>
          <w:tcPr>
            <w:tcW w:w="851" w:type="dxa"/>
            <w:noWrap/>
            <w:hideMark/>
          </w:tcPr>
          <w:p w14:paraId="4BE1D3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31881CA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DBFBB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F8394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5F661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1CD6A8D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5F7B6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5</w:t>
            </w:r>
          </w:p>
        </w:tc>
        <w:tc>
          <w:tcPr>
            <w:tcW w:w="1984" w:type="dxa"/>
            <w:noWrap/>
            <w:hideMark/>
          </w:tcPr>
          <w:p w14:paraId="1B15F5A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04914 - 1024924</w:t>
            </w:r>
          </w:p>
        </w:tc>
        <w:tc>
          <w:tcPr>
            <w:tcW w:w="1701" w:type="dxa"/>
            <w:noWrap/>
            <w:hideMark/>
          </w:tcPr>
          <w:p w14:paraId="347EF9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7.3 - 50.22</w:t>
            </w:r>
          </w:p>
        </w:tc>
        <w:tc>
          <w:tcPr>
            <w:tcW w:w="2273" w:type="dxa"/>
            <w:noWrap/>
            <w:hideMark/>
          </w:tcPr>
          <w:p w14:paraId="063CC65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618625 - 446918657</w:t>
            </w:r>
          </w:p>
        </w:tc>
        <w:tc>
          <w:tcPr>
            <w:tcW w:w="851" w:type="dxa"/>
            <w:noWrap/>
            <w:hideMark/>
          </w:tcPr>
          <w:p w14:paraId="64922B2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568D994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13E48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D70658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BF42F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008DDC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07D955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6</w:t>
            </w:r>
          </w:p>
        </w:tc>
        <w:tc>
          <w:tcPr>
            <w:tcW w:w="1984" w:type="dxa"/>
            <w:noWrap/>
            <w:hideMark/>
          </w:tcPr>
          <w:p w14:paraId="0CD6F6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37708 - 1237708</w:t>
            </w:r>
          </w:p>
        </w:tc>
        <w:tc>
          <w:tcPr>
            <w:tcW w:w="1701" w:type="dxa"/>
            <w:noWrap/>
            <w:hideMark/>
          </w:tcPr>
          <w:p w14:paraId="2DBE930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7.99 - 69.55</w:t>
            </w:r>
          </w:p>
        </w:tc>
        <w:tc>
          <w:tcPr>
            <w:tcW w:w="2273" w:type="dxa"/>
            <w:noWrap/>
            <w:hideMark/>
          </w:tcPr>
          <w:p w14:paraId="031AAE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2132834 - 552132770</w:t>
            </w:r>
          </w:p>
        </w:tc>
        <w:tc>
          <w:tcPr>
            <w:tcW w:w="851" w:type="dxa"/>
            <w:noWrap/>
            <w:hideMark/>
          </w:tcPr>
          <w:p w14:paraId="31A96C5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BAD2A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D4487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91CB31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D0FBE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FF99C7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F30B2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7</w:t>
            </w:r>
          </w:p>
        </w:tc>
        <w:tc>
          <w:tcPr>
            <w:tcW w:w="1984" w:type="dxa"/>
            <w:noWrap/>
            <w:hideMark/>
          </w:tcPr>
          <w:p w14:paraId="5A433D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37708 - 1018852</w:t>
            </w:r>
          </w:p>
        </w:tc>
        <w:tc>
          <w:tcPr>
            <w:tcW w:w="1701" w:type="dxa"/>
            <w:noWrap/>
            <w:hideMark/>
          </w:tcPr>
          <w:p w14:paraId="60A439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3.16 - 74.35</w:t>
            </w:r>
          </w:p>
        </w:tc>
        <w:tc>
          <w:tcPr>
            <w:tcW w:w="2273" w:type="dxa"/>
            <w:noWrap/>
            <w:hideMark/>
          </w:tcPr>
          <w:p w14:paraId="1740B16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52132770 - 577029150</w:t>
            </w:r>
          </w:p>
        </w:tc>
        <w:tc>
          <w:tcPr>
            <w:tcW w:w="851" w:type="dxa"/>
            <w:noWrap/>
            <w:hideMark/>
          </w:tcPr>
          <w:p w14:paraId="27E2E52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467E0B7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C8ACF8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449A06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79B68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A.2</w:t>
            </w:r>
          </w:p>
        </w:tc>
      </w:tr>
      <w:tr w:rsidR="000711D8" w:rsidRPr="00870726" w14:paraId="0727D3D3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5F4213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8</w:t>
            </w:r>
          </w:p>
        </w:tc>
        <w:tc>
          <w:tcPr>
            <w:tcW w:w="1984" w:type="dxa"/>
            <w:noWrap/>
            <w:hideMark/>
          </w:tcPr>
          <w:p w14:paraId="01AB77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65652 - 1018852</w:t>
            </w:r>
          </w:p>
        </w:tc>
        <w:tc>
          <w:tcPr>
            <w:tcW w:w="1701" w:type="dxa"/>
            <w:noWrap/>
            <w:hideMark/>
          </w:tcPr>
          <w:p w14:paraId="2A0304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9.70</w:t>
            </w:r>
          </w:p>
        </w:tc>
        <w:tc>
          <w:tcPr>
            <w:tcW w:w="2273" w:type="dxa"/>
            <w:noWrap/>
            <w:hideMark/>
          </w:tcPr>
          <w:p w14:paraId="50CD366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75029214 - 577029150</w:t>
            </w:r>
          </w:p>
        </w:tc>
        <w:tc>
          <w:tcPr>
            <w:tcW w:w="851" w:type="dxa"/>
            <w:noWrap/>
            <w:hideMark/>
          </w:tcPr>
          <w:p w14:paraId="6BAD84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7AC2313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6E612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357C97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9D7CE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9DC85BD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DF5E97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9</w:t>
            </w:r>
          </w:p>
        </w:tc>
        <w:tc>
          <w:tcPr>
            <w:tcW w:w="1984" w:type="dxa"/>
            <w:noWrap/>
            <w:hideMark/>
          </w:tcPr>
          <w:p w14:paraId="7E0A73B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95128 - 1690605</w:t>
            </w:r>
          </w:p>
        </w:tc>
        <w:tc>
          <w:tcPr>
            <w:tcW w:w="1701" w:type="dxa"/>
            <w:noWrap/>
            <w:hideMark/>
          </w:tcPr>
          <w:p w14:paraId="720511A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3.23 - 88.72</w:t>
            </w:r>
          </w:p>
        </w:tc>
        <w:tc>
          <w:tcPr>
            <w:tcW w:w="2273" w:type="dxa"/>
            <w:noWrap/>
            <w:hideMark/>
          </w:tcPr>
          <w:p w14:paraId="478266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0622705 - 596198785</w:t>
            </w:r>
          </w:p>
        </w:tc>
        <w:tc>
          <w:tcPr>
            <w:tcW w:w="851" w:type="dxa"/>
            <w:noWrap/>
            <w:hideMark/>
          </w:tcPr>
          <w:p w14:paraId="70B1259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noWrap/>
            <w:hideMark/>
          </w:tcPr>
          <w:p w14:paraId="56FC14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FBDB63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C04AF2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ABF59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FCB6CF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C0390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10</w:t>
            </w:r>
          </w:p>
        </w:tc>
        <w:tc>
          <w:tcPr>
            <w:tcW w:w="1984" w:type="dxa"/>
            <w:noWrap/>
            <w:hideMark/>
          </w:tcPr>
          <w:p w14:paraId="1FDDC7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6329 - 1101071</w:t>
            </w:r>
          </w:p>
        </w:tc>
        <w:tc>
          <w:tcPr>
            <w:tcW w:w="1701" w:type="dxa"/>
            <w:noWrap/>
            <w:hideMark/>
          </w:tcPr>
          <w:p w14:paraId="1A3D21F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1.17 - 93.22</w:t>
            </w:r>
          </w:p>
        </w:tc>
        <w:tc>
          <w:tcPr>
            <w:tcW w:w="2273" w:type="dxa"/>
            <w:noWrap/>
            <w:hideMark/>
          </w:tcPr>
          <w:p w14:paraId="364C23D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8564802 - 601482515</w:t>
            </w:r>
          </w:p>
        </w:tc>
        <w:tc>
          <w:tcPr>
            <w:tcW w:w="851" w:type="dxa"/>
            <w:noWrap/>
            <w:hideMark/>
          </w:tcPr>
          <w:p w14:paraId="2207002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019D182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2B571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5DF98E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6DFA20D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C8BAA8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A1F0BF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A.11</w:t>
            </w:r>
          </w:p>
        </w:tc>
        <w:tc>
          <w:tcPr>
            <w:tcW w:w="1984" w:type="dxa"/>
            <w:noWrap/>
            <w:hideMark/>
          </w:tcPr>
          <w:p w14:paraId="041B59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2748 - 985671</w:t>
            </w:r>
          </w:p>
        </w:tc>
        <w:tc>
          <w:tcPr>
            <w:tcW w:w="1701" w:type="dxa"/>
            <w:noWrap/>
            <w:hideMark/>
          </w:tcPr>
          <w:p w14:paraId="283327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8.16 - 99.41</w:t>
            </w:r>
          </w:p>
        </w:tc>
        <w:tc>
          <w:tcPr>
            <w:tcW w:w="2273" w:type="dxa"/>
            <w:noWrap/>
            <w:hideMark/>
          </w:tcPr>
          <w:p w14:paraId="4D8E91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03859544 - 611608841</w:t>
            </w:r>
          </w:p>
        </w:tc>
        <w:tc>
          <w:tcPr>
            <w:tcW w:w="851" w:type="dxa"/>
            <w:noWrap/>
            <w:hideMark/>
          </w:tcPr>
          <w:p w14:paraId="717FFB3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55D67F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0F17B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B25F30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9EA4C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711D8" w:rsidRPr="00870726" w14:paraId="107C9F8E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51949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1</w:t>
            </w:r>
          </w:p>
        </w:tc>
        <w:tc>
          <w:tcPr>
            <w:tcW w:w="1984" w:type="dxa"/>
            <w:noWrap/>
            <w:hideMark/>
          </w:tcPr>
          <w:p w14:paraId="262541D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65518 - 1076977</w:t>
            </w:r>
          </w:p>
        </w:tc>
        <w:tc>
          <w:tcPr>
            <w:tcW w:w="1701" w:type="dxa"/>
            <w:noWrap/>
            <w:hideMark/>
          </w:tcPr>
          <w:p w14:paraId="7E5A96A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.41 - 9.30</w:t>
            </w:r>
          </w:p>
        </w:tc>
        <w:tc>
          <w:tcPr>
            <w:tcW w:w="2273" w:type="dxa"/>
            <w:noWrap/>
            <w:hideMark/>
          </w:tcPr>
          <w:p w14:paraId="7451CF6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428634 - 17651099</w:t>
            </w:r>
          </w:p>
        </w:tc>
        <w:tc>
          <w:tcPr>
            <w:tcW w:w="851" w:type="dxa"/>
            <w:noWrap/>
            <w:hideMark/>
          </w:tcPr>
          <w:p w14:paraId="018E29F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45ED8FB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5AF8A9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A65AF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A0EAFD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B.1</w:t>
            </w:r>
          </w:p>
        </w:tc>
      </w:tr>
      <w:tr w:rsidR="000711D8" w:rsidRPr="00870726" w14:paraId="57939FA7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801B2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2</w:t>
            </w:r>
          </w:p>
        </w:tc>
        <w:tc>
          <w:tcPr>
            <w:tcW w:w="1984" w:type="dxa"/>
            <w:noWrap/>
            <w:hideMark/>
          </w:tcPr>
          <w:p w14:paraId="1438F0C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5416 - 1096087</w:t>
            </w:r>
          </w:p>
        </w:tc>
        <w:tc>
          <w:tcPr>
            <w:tcW w:w="1701" w:type="dxa"/>
            <w:noWrap/>
            <w:hideMark/>
          </w:tcPr>
          <w:p w14:paraId="6778F5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.31 - 19.94</w:t>
            </w:r>
          </w:p>
        </w:tc>
        <w:tc>
          <w:tcPr>
            <w:tcW w:w="2273" w:type="dxa"/>
            <w:noWrap/>
            <w:hideMark/>
          </w:tcPr>
          <w:p w14:paraId="2677C3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346911 - 47668605</w:t>
            </w:r>
          </w:p>
        </w:tc>
        <w:tc>
          <w:tcPr>
            <w:tcW w:w="851" w:type="dxa"/>
            <w:noWrap/>
            <w:hideMark/>
          </w:tcPr>
          <w:p w14:paraId="5B9B8FC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hideMark/>
          </w:tcPr>
          <w:p w14:paraId="79E7B8C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9A7C0C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39C0F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4FF0C9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B.3</w:t>
            </w:r>
          </w:p>
        </w:tc>
      </w:tr>
      <w:tr w:rsidR="000711D8" w:rsidRPr="00870726" w14:paraId="07744AA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560A1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3</w:t>
            </w:r>
          </w:p>
        </w:tc>
        <w:tc>
          <w:tcPr>
            <w:tcW w:w="1984" w:type="dxa"/>
            <w:noWrap/>
            <w:hideMark/>
          </w:tcPr>
          <w:p w14:paraId="771FE7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95171 - 1091969</w:t>
            </w:r>
          </w:p>
        </w:tc>
        <w:tc>
          <w:tcPr>
            <w:tcW w:w="1701" w:type="dxa"/>
            <w:noWrap/>
            <w:hideMark/>
          </w:tcPr>
          <w:p w14:paraId="1DFCBC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.02 - 23.91</w:t>
            </w:r>
          </w:p>
        </w:tc>
        <w:tc>
          <w:tcPr>
            <w:tcW w:w="2273" w:type="dxa"/>
            <w:noWrap/>
            <w:hideMark/>
          </w:tcPr>
          <w:p w14:paraId="03E787D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5583505 - 54555113</w:t>
            </w:r>
          </w:p>
        </w:tc>
        <w:tc>
          <w:tcPr>
            <w:tcW w:w="851" w:type="dxa"/>
            <w:noWrap/>
            <w:hideMark/>
          </w:tcPr>
          <w:p w14:paraId="645222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E0691A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D0EFC2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2ED26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EF992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5851E5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35FB7D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4</w:t>
            </w:r>
          </w:p>
        </w:tc>
        <w:tc>
          <w:tcPr>
            <w:tcW w:w="1984" w:type="dxa"/>
            <w:noWrap/>
            <w:hideMark/>
          </w:tcPr>
          <w:p w14:paraId="5A1C732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62120 - 1084826</w:t>
            </w:r>
          </w:p>
        </w:tc>
        <w:tc>
          <w:tcPr>
            <w:tcW w:w="1701" w:type="dxa"/>
            <w:noWrap/>
            <w:hideMark/>
          </w:tcPr>
          <w:p w14:paraId="107B1E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6.19 - 45.53</w:t>
            </w:r>
          </w:p>
        </w:tc>
        <w:tc>
          <w:tcPr>
            <w:tcW w:w="2273" w:type="dxa"/>
            <w:noWrap/>
            <w:hideMark/>
          </w:tcPr>
          <w:p w14:paraId="5E3D96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9419007 - 640841391</w:t>
            </w:r>
          </w:p>
        </w:tc>
        <w:tc>
          <w:tcPr>
            <w:tcW w:w="851" w:type="dxa"/>
            <w:noWrap/>
            <w:hideMark/>
          </w:tcPr>
          <w:p w14:paraId="7BC3469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noWrap/>
            <w:hideMark/>
          </w:tcPr>
          <w:p w14:paraId="0D7757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365E414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GPC-B1</w:t>
            </w:r>
          </w:p>
        </w:tc>
        <w:tc>
          <w:tcPr>
            <w:tcW w:w="2121" w:type="dxa"/>
            <w:noWrap/>
            <w:hideMark/>
          </w:tcPr>
          <w:p w14:paraId="58FC16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rotein content</w:t>
            </w:r>
          </w:p>
        </w:tc>
        <w:tc>
          <w:tcPr>
            <w:tcW w:w="1672" w:type="dxa"/>
            <w:noWrap/>
            <w:hideMark/>
          </w:tcPr>
          <w:p w14:paraId="59FC77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B.4</w:t>
            </w:r>
          </w:p>
        </w:tc>
      </w:tr>
      <w:tr w:rsidR="000711D8" w:rsidRPr="00870726" w14:paraId="6A0CDC92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EEAEA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5</w:t>
            </w:r>
          </w:p>
        </w:tc>
        <w:tc>
          <w:tcPr>
            <w:tcW w:w="1984" w:type="dxa"/>
            <w:noWrap/>
            <w:hideMark/>
          </w:tcPr>
          <w:p w14:paraId="353978E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8849 - 1084601</w:t>
            </w:r>
          </w:p>
        </w:tc>
        <w:tc>
          <w:tcPr>
            <w:tcW w:w="1701" w:type="dxa"/>
            <w:noWrap/>
            <w:hideMark/>
          </w:tcPr>
          <w:p w14:paraId="78DF835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4.79 - 55.31</w:t>
            </w:r>
          </w:p>
        </w:tc>
        <w:tc>
          <w:tcPr>
            <w:tcW w:w="2273" w:type="dxa"/>
            <w:noWrap/>
            <w:hideMark/>
          </w:tcPr>
          <w:p w14:paraId="31BE89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50066114 - 654944436</w:t>
            </w:r>
          </w:p>
        </w:tc>
        <w:tc>
          <w:tcPr>
            <w:tcW w:w="851" w:type="dxa"/>
            <w:noWrap/>
            <w:hideMark/>
          </w:tcPr>
          <w:p w14:paraId="75ADFF1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F1FFE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96FA8B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BA8FCA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CF264A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39112F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A76AE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6</w:t>
            </w:r>
          </w:p>
        </w:tc>
        <w:tc>
          <w:tcPr>
            <w:tcW w:w="1984" w:type="dxa"/>
            <w:noWrap/>
            <w:hideMark/>
          </w:tcPr>
          <w:p w14:paraId="061D89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8678 - 1064160</w:t>
            </w:r>
          </w:p>
        </w:tc>
        <w:tc>
          <w:tcPr>
            <w:tcW w:w="1701" w:type="dxa"/>
            <w:noWrap/>
            <w:hideMark/>
          </w:tcPr>
          <w:p w14:paraId="363888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2.43 - 73.06</w:t>
            </w:r>
          </w:p>
        </w:tc>
        <w:tc>
          <w:tcPr>
            <w:tcW w:w="2273" w:type="dxa"/>
            <w:noWrap/>
            <w:hideMark/>
          </w:tcPr>
          <w:p w14:paraId="31EA7B7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81223777 - 674881312</w:t>
            </w:r>
          </w:p>
        </w:tc>
        <w:tc>
          <w:tcPr>
            <w:tcW w:w="851" w:type="dxa"/>
            <w:noWrap/>
            <w:hideMark/>
          </w:tcPr>
          <w:p w14:paraId="0B9040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807636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E7CB4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128E6B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927B67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C64E6D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F902A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B.7</w:t>
            </w:r>
          </w:p>
        </w:tc>
        <w:tc>
          <w:tcPr>
            <w:tcW w:w="1984" w:type="dxa"/>
            <w:noWrap/>
            <w:hideMark/>
          </w:tcPr>
          <w:p w14:paraId="08C5C08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54957 - 1124447</w:t>
            </w:r>
          </w:p>
        </w:tc>
        <w:tc>
          <w:tcPr>
            <w:tcW w:w="1701" w:type="dxa"/>
            <w:noWrap/>
            <w:hideMark/>
          </w:tcPr>
          <w:p w14:paraId="2576CE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8.46 - 83.75</w:t>
            </w:r>
          </w:p>
        </w:tc>
        <w:tc>
          <w:tcPr>
            <w:tcW w:w="2273" w:type="dxa"/>
            <w:noWrap/>
            <w:hideMark/>
          </w:tcPr>
          <w:p w14:paraId="59ED77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84181124 - 695250301</w:t>
            </w:r>
          </w:p>
        </w:tc>
        <w:tc>
          <w:tcPr>
            <w:tcW w:w="851" w:type="dxa"/>
            <w:noWrap/>
            <w:hideMark/>
          </w:tcPr>
          <w:p w14:paraId="061D7A9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noWrap/>
            <w:hideMark/>
          </w:tcPr>
          <w:p w14:paraId="33F3AF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2692E7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CBC515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F8856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6B.6</w:t>
            </w:r>
          </w:p>
        </w:tc>
      </w:tr>
      <w:tr w:rsidR="000711D8" w:rsidRPr="00870726" w14:paraId="71DFB5F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5F909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1</w:t>
            </w:r>
          </w:p>
        </w:tc>
        <w:tc>
          <w:tcPr>
            <w:tcW w:w="1984" w:type="dxa"/>
            <w:noWrap/>
            <w:hideMark/>
          </w:tcPr>
          <w:p w14:paraId="7DE382E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0430 - 1405038</w:t>
            </w:r>
          </w:p>
        </w:tc>
        <w:tc>
          <w:tcPr>
            <w:tcW w:w="1701" w:type="dxa"/>
            <w:noWrap/>
            <w:hideMark/>
          </w:tcPr>
          <w:p w14:paraId="1C20F44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.32 - 10.48</w:t>
            </w:r>
          </w:p>
        </w:tc>
        <w:tc>
          <w:tcPr>
            <w:tcW w:w="2273" w:type="dxa"/>
            <w:noWrap/>
            <w:hideMark/>
          </w:tcPr>
          <w:p w14:paraId="374798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583214 - 2169172</w:t>
            </w:r>
          </w:p>
        </w:tc>
        <w:tc>
          <w:tcPr>
            <w:tcW w:w="851" w:type="dxa"/>
            <w:noWrap/>
            <w:hideMark/>
          </w:tcPr>
          <w:p w14:paraId="50AD027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1843C76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B44804B" w14:textId="77777777" w:rsidR="000711D8" w:rsidRPr="00870726" w:rsidRDefault="000711D8" w:rsidP="002A4D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SST-A2</w:t>
            </w:r>
          </w:p>
        </w:tc>
        <w:tc>
          <w:tcPr>
            <w:tcW w:w="2121" w:type="dxa"/>
            <w:noWrap/>
            <w:hideMark/>
          </w:tcPr>
          <w:p w14:paraId="0DFAB5F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in</w:t>
            </w: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 xml:space="preserve"> weight</w:t>
            </w:r>
          </w:p>
        </w:tc>
        <w:tc>
          <w:tcPr>
            <w:tcW w:w="1672" w:type="dxa"/>
            <w:noWrap/>
            <w:hideMark/>
          </w:tcPr>
          <w:p w14:paraId="6623437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42CC73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E54DC7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2</w:t>
            </w:r>
          </w:p>
        </w:tc>
        <w:tc>
          <w:tcPr>
            <w:tcW w:w="1984" w:type="dxa"/>
            <w:noWrap/>
            <w:hideMark/>
          </w:tcPr>
          <w:p w14:paraId="089A6DF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69206 - 1036713</w:t>
            </w:r>
          </w:p>
        </w:tc>
        <w:tc>
          <w:tcPr>
            <w:tcW w:w="1701" w:type="dxa"/>
            <w:noWrap/>
            <w:hideMark/>
          </w:tcPr>
          <w:p w14:paraId="2779611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.97 - 19.77</w:t>
            </w:r>
          </w:p>
        </w:tc>
        <w:tc>
          <w:tcPr>
            <w:tcW w:w="2273" w:type="dxa"/>
            <w:noWrap/>
            <w:hideMark/>
          </w:tcPr>
          <w:p w14:paraId="768D95D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295305 - 27869431</w:t>
            </w:r>
          </w:p>
        </w:tc>
        <w:tc>
          <w:tcPr>
            <w:tcW w:w="851" w:type="dxa"/>
            <w:noWrap/>
            <w:hideMark/>
          </w:tcPr>
          <w:p w14:paraId="30B9B8E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FF6B26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162726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705C3C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335709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50030BB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4E26C1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3</w:t>
            </w:r>
          </w:p>
        </w:tc>
        <w:tc>
          <w:tcPr>
            <w:tcW w:w="1984" w:type="dxa"/>
            <w:noWrap/>
            <w:hideMark/>
          </w:tcPr>
          <w:p w14:paraId="5D592DD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7984 - 1093406</w:t>
            </w:r>
          </w:p>
        </w:tc>
        <w:tc>
          <w:tcPr>
            <w:tcW w:w="1701" w:type="dxa"/>
            <w:noWrap/>
            <w:hideMark/>
          </w:tcPr>
          <w:p w14:paraId="414013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1.55 - 33.85</w:t>
            </w:r>
          </w:p>
        </w:tc>
        <w:tc>
          <w:tcPr>
            <w:tcW w:w="2273" w:type="dxa"/>
            <w:noWrap/>
            <w:hideMark/>
          </w:tcPr>
          <w:p w14:paraId="52448DF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0289407 - 45767629</w:t>
            </w:r>
          </w:p>
        </w:tc>
        <w:tc>
          <w:tcPr>
            <w:tcW w:w="851" w:type="dxa"/>
            <w:noWrap/>
            <w:hideMark/>
          </w:tcPr>
          <w:p w14:paraId="2B08200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1C206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3B809220" w14:textId="77777777" w:rsidR="000711D8" w:rsidRPr="00870726" w:rsidRDefault="000711D8" w:rsidP="002A4D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-FEH-w3</w:t>
            </w:r>
          </w:p>
        </w:tc>
        <w:tc>
          <w:tcPr>
            <w:tcW w:w="2121" w:type="dxa"/>
            <w:noWrap/>
            <w:hideMark/>
          </w:tcPr>
          <w:p w14:paraId="4E72BA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Drought tolerance</w:t>
            </w:r>
          </w:p>
        </w:tc>
        <w:tc>
          <w:tcPr>
            <w:tcW w:w="1672" w:type="dxa"/>
            <w:noWrap/>
            <w:hideMark/>
          </w:tcPr>
          <w:p w14:paraId="227726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A.1</w:t>
            </w:r>
          </w:p>
        </w:tc>
      </w:tr>
      <w:tr w:rsidR="000711D8" w:rsidRPr="00870726" w14:paraId="1DEA899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FE43FB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4</w:t>
            </w:r>
          </w:p>
        </w:tc>
        <w:tc>
          <w:tcPr>
            <w:tcW w:w="1984" w:type="dxa"/>
            <w:noWrap/>
            <w:hideMark/>
          </w:tcPr>
          <w:p w14:paraId="126E4FF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2565 - 1228158</w:t>
            </w:r>
          </w:p>
        </w:tc>
        <w:tc>
          <w:tcPr>
            <w:tcW w:w="1701" w:type="dxa"/>
            <w:noWrap/>
            <w:hideMark/>
          </w:tcPr>
          <w:p w14:paraId="2CFD83F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0.08 - 54.88</w:t>
            </w:r>
          </w:p>
        </w:tc>
        <w:tc>
          <w:tcPr>
            <w:tcW w:w="2273" w:type="dxa"/>
            <w:noWrap/>
            <w:hideMark/>
          </w:tcPr>
          <w:p w14:paraId="14BBF25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9595507 - 74375841</w:t>
            </w:r>
          </w:p>
        </w:tc>
        <w:tc>
          <w:tcPr>
            <w:tcW w:w="851" w:type="dxa"/>
            <w:noWrap/>
            <w:hideMark/>
          </w:tcPr>
          <w:p w14:paraId="094CF7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68BEF78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012B120C" w14:textId="77777777" w:rsidR="000711D8" w:rsidRPr="00870726" w:rsidRDefault="000711D8" w:rsidP="002A4D8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EF-7A</w:t>
            </w:r>
          </w:p>
        </w:tc>
        <w:tc>
          <w:tcPr>
            <w:tcW w:w="2121" w:type="dxa"/>
            <w:noWrap/>
            <w:hideMark/>
          </w:tcPr>
          <w:p w14:paraId="6C6010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in weight</w:t>
            </w:r>
          </w:p>
        </w:tc>
        <w:tc>
          <w:tcPr>
            <w:tcW w:w="1672" w:type="dxa"/>
            <w:noWrap/>
            <w:hideMark/>
          </w:tcPr>
          <w:p w14:paraId="3C68DCC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7BFB800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9AD7B1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5</w:t>
            </w:r>
          </w:p>
        </w:tc>
        <w:tc>
          <w:tcPr>
            <w:tcW w:w="1984" w:type="dxa"/>
            <w:noWrap/>
            <w:hideMark/>
          </w:tcPr>
          <w:p w14:paraId="1F58DAC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89082 - 1106305</w:t>
            </w:r>
          </w:p>
        </w:tc>
        <w:tc>
          <w:tcPr>
            <w:tcW w:w="1701" w:type="dxa"/>
            <w:noWrap/>
            <w:hideMark/>
          </w:tcPr>
          <w:p w14:paraId="2ECDFCE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7.97 - 58.55</w:t>
            </w:r>
          </w:p>
        </w:tc>
        <w:tc>
          <w:tcPr>
            <w:tcW w:w="2273" w:type="dxa"/>
            <w:noWrap/>
            <w:hideMark/>
          </w:tcPr>
          <w:p w14:paraId="2F6CFA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0954519 - 83031889</w:t>
            </w:r>
          </w:p>
        </w:tc>
        <w:tc>
          <w:tcPr>
            <w:tcW w:w="851" w:type="dxa"/>
            <w:noWrap/>
            <w:hideMark/>
          </w:tcPr>
          <w:p w14:paraId="02E110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F47E5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4401B1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A5D14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FD6515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086712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A6B44F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6</w:t>
            </w:r>
          </w:p>
        </w:tc>
        <w:tc>
          <w:tcPr>
            <w:tcW w:w="1984" w:type="dxa"/>
            <w:noWrap/>
            <w:hideMark/>
          </w:tcPr>
          <w:p w14:paraId="0041890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9073 - 1159943</w:t>
            </w:r>
          </w:p>
        </w:tc>
        <w:tc>
          <w:tcPr>
            <w:tcW w:w="1701" w:type="dxa"/>
            <w:noWrap/>
            <w:hideMark/>
          </w:tcPr>
          <w:p w14:paraId="6D32AE8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.1 - 71.92</w:t>
            </w:r>
          </w:p>
        </w:tc>
        <w:tc>
          <w:tcPr>
            <w:tcW w:w="2273" w:type="dxa"/>
            <w:noWrap/>
            <w:hideMark/>
          </w:tcPr>
          <w:p w14:paraId="4C5E5AD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4795463 - 133346658</w:t>
            </w:r>
          </w:p>
        </w:tc>
        <w:tc>
          <w:tcPr>
            <w:tcW w:w="851" w:type="dxa"/>
            <w:noWrap/>
            <w:hideMark/>
          </w:tcPr>
          <w:p w14:paraId="5ACFE49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482343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219683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3BFB7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CFB520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0D4A27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0AF5E6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7</w:t>
            </w:r>
          </w:p>
        </w:tc>
        <w:tc>
          <w:tcPr>
            <w:tcW w:w="1984" w:type="dxa"/>
            <w:noWrap/>
            <w:hideMark/>
          </w:tcPr>
          <w:p w14:paraId="02C6481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59943 - 2289574</w:t>
            </w:r>
          </w:p>
        </w:tc>
        <w:tc>
          <w:tcPr>
            <w:tcW w:w="1701" w:type="dxa"/>
            <w:noWrap/>
            <w:hideMark/>
          </w:tcPr>
          <w:p w14:paraId="0BC8D26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4.44 - 76.09</w:t>
            </w:r>
          </w:p>
        </w:tc>
        <w:tc>
          <w:tcPr>
            <w:tcW w:w="2273" w:type="dxa"/>
            <w:noWrap/>
            <w:hideMark/>
          </w:tcPr>
          <w:p w14:paraId="323BB1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3346594 - 135962604</w:t>
            </w:r>
          </w:p>
        </w:tc>
        <w:tc>
          <w:tcPr>
            <w:tcW w:w="851" w:type="dxa"/>
            <w:noWrap/>
            <w:hideMark/>
          </w:tcPr>
          <w:p w14:paraId="370CB9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7E3C7B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16553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743A6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94D2D6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A.3</w:t>
            </w:r>
          </w:p>
        </w:tc>
      </w:tr>
      <w:tr w:rsidR="000711D8" w:rsidRPr="00870726" w14:paraId="4DD93C1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868757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8</w:t>
            </w:r>
          </w:p>
        </w:tc>
        <w:tc>
          <w:tcPr>
            <w:tcW w:w="1984" w:type="dxa"/>
            <w:noWrap/>
            <w:hideMark/>
          </w:tcPr>
          <w:p w14:paraId="5A6FE4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88846 - 979642</w:t>
            </w:r>
          </w:p>
        </w:tc>
        <w:tc>
          <w:tcPr>
            <w:tcW w:w="1701" w:type="dxa"/>
            <w:noWrap/>
            <w:hideMark/>
          </w:tcPr>
          <w:p w14:paraId="11AC27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9.35 - 81.76</w:t>
            </w:r>
          </w:p>
        </w:tc>
        <w:tc>
          <w:tcPr>
            <w:tcW w:w="2273" w:type="dxa"/>
            <w:noWrap/>
            <w:hideMark/>
          </w:tcPr>
          <w:p w14:paraId="147B5B4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42223641 - 533239512</w:t>
            </w:r>
          </w:p>
        </w:tc>
        <w:tc>
          <w:tcPr>
            <w:tcW w:w="851" w:type="dxa"/>
            <w:noWrap/>
            <w:hideMark/>
          </w:tcPr>
          <w:p w14:paraId="5B68E86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2A8100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647AE1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932CE4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D21341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4E33A75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1E2118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9</w:t>
            </w:r>
          </w:p>
        </w:tc>
        <w:tc>
          <w:tcPr>
            <w:tcW w:w="1984" w:type="dxa"/>
            <w:noWrap/>
            <w:hideMark/>
          </w:tcPr>
          <w:p w14:paraId="78C60D4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72059 - 993154</w:t>
            </w:r>
          </w:p>
        </w:tc>
        <w:tc>
          <w:tcPr>
            <w:tcW w:w="1701" w:type="dxa"/>
            <w:noWrap/>
            <w:hideMark/>
          </w:tcPr>
          <w:p w14:paraId="60F7417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9.00 - 90.22</w:t>
            </w:r>
          </w:p>
        </w:tc>
        <w:tc>
          <w:tcPr>
            <w:tcW w:w="2273" w:type="dxa"/>
            <w:noWrap/>
            <w:hideMark/>
          </w:tcPr>
          <w:p w14:paraId="08975DC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16702357 - 621857049</w:t>
            </w:r>
          </w:p>
        </w:tc>
        <w:tc>
          <w:tcPr>
            <w:tcW w:w="851" w:type="dxa"/>
            <w:noWrap/>
            <w:hideMark/>
          </w:tcPr>
          <w:p w14:paraId="31F481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C202F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9BFB7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AFB32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1CC479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47E3C24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5C4662C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10</w:t>
            </w:r>
          </w:p>
        </w:tc>
        <w:tc>
          <w:tcPr>
            <w:tcW w:w="1984" w:type="dxa"/>
            <w:noWrap/>
            <w:hideMark/>
          </w:tcPr>
          <w:p w14:paraId="134983E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75946 - 1091331</w:t>
            </w:r>
          </w:p>
        </w:tc>
        <w:tc>
          <w:tcPr>
            <w:tcW w:w="1701" w:type="dxa"/>
            <w:noWrap/>
            <w:hideMark/>
          </w:tcPr>
          <w:p w14:paraId="0656138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2.01 - 123.73</w:t>
            </w:r>
          </w:p>
        </w:tc>
        <w:tc>
          <w:tcPr>
            <w:tcW w:w="2273" w:type="dxa"/>
            <w:noWrap/>
            <w:hideMark/>
          </w:tcPr>
          <w:p w14:paraId="2F38F1D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72978933 - 674423760</w:t>
            </w:r>
          </w:p>
        </w:tc>
        <w:tc>
          <w:tcPr>
            <w:tcW w:w="851" w:type="dxa"/>
            <w:noWrap/>
            <w:hideMark/>
          </w:tcPr>
          <w:p w14:paraId="36A3D63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65D225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7DFC40B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14AD09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E32233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4AF3EBF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9D6034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11</w:t>
            </w:r>
          </w:p>
        </w:tc>
        <w:tc>
          <w:tcPr>
            <w:tcW w:w="1984" w:type="dxa"/>
            <w:noWrap/>
            <w:hideMark/>
          </w:tcPr>
          <w:p w14:paraId="4248783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28228 - 2257142</w:t>
            </w:r>
          </w:p>
        </w:tc>
        <w:tc>
          <w:tcPr>
            <w:tcW w:w="1701" w:type="dxa"/>
            <w:noWrap/>
            <w:hideMark/>
          </w:tcPr>
          <w:p w14:paraId="71396D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35.24</w:t>
            </w:r>
          </w:p>
        </w:tc>
        <w:tc>
          <w:tcPr>
            <w:tcW w:w="2273" w:type="dxa"/>
            <w:noWrap/>
            <w:hideMark/>
          </w:tcPr>
          <w:p w14:paraId="432C158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91833209 - 693246439</w:t>
            </w:r>
          </w:p>
        </w:tc>
        <w:tc>
          <w:tcPr>
            <w:tcW w:w="851" w:type="dxa"/>
            <w:noWrap/>
            <w:hideMark/>
          </w:tcPr>
          <w:p w14:paraId="0D41F6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3689BB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CF84D3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CB751E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FCF099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32D8546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7206DFE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12</w:t>
            </w:r>
          </w:p>
        </w:tc>
        <w:tc>
          <w:tcPr>
            <w:tcW w:w="1984" w:type="dxa"/>
            <w:noWrap/>
            <w:hideMark/>
          </w:tcPr>
          <w:p w14:paraId="0CC89B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88870 - 1124832</w:t>
            </w:r>
          </w:p>
        </w:tc>
        <w:tc>
          <w:tcPr>
            <w:tcW w:w="1701" w:type="dxa"/>
            <w:noWrap/>
            <w:hideMark/>
          </w:tcPr>
          <w:p w14:paraId="070DDD1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2.38 - 143.75</w:t>
            </w:r>
          </w:p>
        </w:tc>
        <w:tc>
          <w:tcPr>
            <w:tcW w:w="2273" w:type="dxa"/>
            <w:noWrap/>
            <w:hideMark/>
          </w:tcPr>
          <w:p w14:paraId="39E892F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2331963 - 705275991</w:t>
            </w:r>
          </w:p>
        </w:tc>
        <w:tc>
          <w:tcPr>
            <w:tcW w:w="851" w:type="dxa"/>
            <w:noWrap/>
            <w:hideMark/>
          </w:tcPr>
          <w:p w14:paraId="2A5B5AD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DB796D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721545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34ADA94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0545006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344D0BE0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45EB3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A.13</w:t>
            </w:r>
          </w:p>
        </w:tc>
        <w:tc>
          <w:tcPr>
            <w:tcW w:w="1984" w:type="dxa"/>
            <w:noWrap/>
            <w:hideMark/>
          </w:tcPr>
          <w:p w14:paraId="00081E1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94221 - 1101480</w:t>
            </w:r>
          </w:p>
        </w:tc>
        <w:tc>
          <w:tcPr>
            <w:tcW w:w="1701" w:type="dxa"/>
            <w:noWrap/>
            <w:hideMark/>
          </w:tcPr>
          <w:p w14:paraId="52782C4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46.41 - 156.87</w:t>
            </w:r>
          </w:p>
        </w:tc>
        <w:tc>
          <w:tcPr>
            <w:tcW w:w="2273" w:type="dxa"/>
            <w:noWrap/>
            <w:hideMark/>
          </w:tcPr>
          <w:p w14:paraId="67488A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4012443 - 727245403</w:t>
            </w:r>
          </w:p>
        </w:tc>
        <w:tc>
          <w:tcPr>
            <w:tcW w:w="851" w:type="dxa"/>
            <w:noWrap/>
            <w:hideMark/>
          </w:tcPr>
          <w:p w14:paraId="64E8A4C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4C0733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5DE55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6C338FE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1242FD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A.5</w:t>
            </w:r>
          </w:p>
        </w:tc>
      </w:tr>
      <w:tr w:rsidR="000711D8" w:rsidRPr="00870726" w14:paraId="35B65B3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ACD5B0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1</w:t>
            </w:r>
          </w:p>
        </w:tc>
        <w:tc>
          <w:tcPr>
            <w:tcW w:w="1984" w:type="dxa"/>
            <w:noWrap/>
            <w:hideMark/>
          </w:tcPr>
          <w:p w14:paraId="03290B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45660 - 1086594</w:t>
            </w:r>
          </w:p>
        </w:tc>
        <w:tc>
          <w:tcPr>
            <w:tcW w:w="1701" w:type="dxa"/>
            <w:noWrap/>
            <w:hideMark/>
          </w:tcPr>
          <w:p w14:paraId="58BA954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.5 - 14.96</w:t>
            </w:r>
          </w:p>
        </w:tc>
        <w:tc>
          <w:tcPr>
            <w:tcW w:w="2273" w:type="dxa"/>
            <w:noWrap/>
            <w:hideMark/>
          </w:tcPr>
          <w:p w14:paraId="08FCAD8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27175 - 13347233</w:t>
            </w:r>
          </w:p>
        </w:tc>
        <w:tc>
          <w:tcPr>
            <w:tcW w:w="851" w:type="dxa"/>
            <w:noWrap/>
            <w:hideMark/>
          </w:tcPr>
          <w:p w14:paraId="609975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A4518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7BEB4B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7A26EBD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4232E63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4442A5EC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FD53BC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2</w:t>
            </w:r>
          </w:p>
        </w:tc>
        <w:tc>
          <w:tcPr>
            <w:tcW w:w="1984" w:type="dxa"/>
            <w:noWrap/>
            <w:hideMark/>
          </w:tcPr>
          <w:p w14:paraId="2262CDA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73035 - 1128465</w:t>
            </w:r>
          </w:p>
        </w:tc>
        <w:tc>
          <w:tcPr>
            <w:tcW w:w="1701" w:type="dxa"/>
            <w:noWrap/>
            <w:hideMark/>
          </w:tcPr>
          <w:p w14:paraId="43787EB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1.48 - 24.48</w:t>
            </w:r>
          </w:p>
        </w:tc>
        <w:tc>
          <w:tcPr>
            <w:tcW w:w="2273" w:type="dxa"/>
            <w:noWrap/>
            <w:hideMark/>
          </w:tcPr>
          <w:p w14:paraId="00A341A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9435850 - 60598863</w:t>
            </w:r>
          </w:p>
        </w:tc>
        <w:tc>
          <w:tcPr>
            <w:tcW w:w="851" w:type="dxa"/>
            <w:noWrap/>
            <w:hideMark/>
          </w:tcPr>
          <w:p w14:paraId="121961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72C23FE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11AD9B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1E1F6B0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365A60D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69D15DD9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BE42B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3</w:t>
            </w:r>
          </w:p>
        </w:tc>
        <w:tc>
          <w:tcPr>
            <w:tcW w:w="1984" w:type="dxa"/>
            <w:noWrap/>
            <w:hideMark/>
          </w:tcPr>
          <w:p w14:paraId="0B76BB4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9028 - 1068405</w:t>
            </w:r>
          </w:p>
        </w:tc>
        <w:tc>
          <w:tcPr>
            <w:tcW w:w="1701" w:type="dxa"/>
            <w:noWrap/>
            <w:hideMark/>
          </w:tcPr>
          <w:p w14:paraId="64FA8C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43.76 - 49.78</w:t>
            </w:r>
          </w:p>
        </w:tc>
        <w:tc>
          <w:tcPr>
            <w:tcW w:w="2273" w:type="dxa"/>
            <w:noWrap/>
            <w:hideMark/>
          </w:tcPr>
          <w:p w14:paraId="7AE7F7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06528084 - 479255213</w:t>
            </w:r>
          </w:p>
        </w:tc>
        <w:tc>
          <w:tcPr>
            <w:tcW w:w="851" w:type="dxa"/>
            <w:noWrap/>
            <w:hideMark/>
          </w:tcPr>
          <w:p w14:paraId="30126F5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4E453BE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5117358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26E440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B33B5C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B.1</w:t>
            </w:r>
          </w:p>
        </w:tc>
      </w:tr>
      <w:tr w:rsidR="000711D8" w:rsidRPr="00870726" w14:paraId="6C015C3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200A346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4</w:t>
            </w:r>
          </w:p>
        </w:tc>
        <w:tc>
          <w:tcPr>
            <w:tcW w:w="1984" w:type="dxa"/>
            <w:noWrap/>
            <w:hideMark/>
          </w:tcPr>
          <w:p w14:paraId="42896D2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30723 - 1100692</w:t>
            </w:r>
          </w:p>
        </w:tc>
        <w:tc>
          <w:tcPr>
            <w:tcW w:w="1701" w:type="dxa"/>
            <w:noWrap/>
            <w:hideMark/>
          </w:tcPr>
          <w:p w14:paraId="2D2E00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2.69 - 53.84</w:t>
            </w:r>
          </w:p>
        </w:tc>
        <w:tc>
          <w:tcPr>
            <w:tcW w:w="2273" w:type="dxa"/>
            <w:noWrap/>
            <w:hideMark/>
          </w:tcPr>
          <w:p w14:paraId="58CFA46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65143461 - 572331052</w:t>
            </w:r>
          </w:p>
        </w:tc>
        <w:tc>
          <w:tcPr>
            <w:tcW w:w="851" w:type="dxa"/>
            <w:noWrap/>
            <w:hideMark/>
          </w:tcPr>
          <w:p w14:paraId="30E3EA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32B56D5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7530424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576C577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263716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2A6D7B08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0B3BC35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5</w:t>
            </w:r>
          </w:p>
        </w:tc>
        <w:tc>
          <w:tcPr>
            <w:tcW w:w="1984" w:type="dxa"/>
            <w:noWrap/>
            <w:hideMark/>
          </w:tcPr>
          <w:p w14:paraId="0EC273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93598 - 1279301</w:t>
            </w:r>
          </w:p>
        </w:tc>
        <w:tc>
          <w:tcPr>
            <w:tcW w:w="1701" w:type="dxa"/>
            <w:noWrap/>
            <w:hideMark/>
          </w:tcPr>
          <w:p w14:paraId="54D0B9E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7.08 - 59.75</w:t>
            </w:r>
          </w:p>
        </w:tc>
        <w:tc>
          <w:tcPr>
            <w:tcW w:w="2273" w:type="dxa"/>
            <w:noWrap/>
            <w:hideMark/>
          </w:tcPr>
          <w:p w14:paraId="6678F48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82639470 - 594668252</w:t>
            </w:r>
          </w:p>
        </w:tc>
        <w:tc>
          <w:tcPr>
            <w:tcW w:w="851" w:type="dxa"/>
            <w:noWrap/>
            <w:hideMark/>
          </w:tcPr>
          <w:p w14:paraId="494A2441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noWrap/>
            <w:hideMark/>
          </w:tcPr>
          <w:p w14:paraId="3C5DAE7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0FA4DA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D815A9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767CBD0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059548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515BD8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6</w:t>
            </w:r>
          </w:p>
        </w:tc>
        <w:tc>
          <w:tcPr>
            <w:tcW w:w="1984" w:type="dxa"/>
            <w:noWrap/>
            <w:hideMark/>
          </w:tcPr>
          <w:p w14:paraId="6E155CF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064364 - 1096322</w:t>
            </w:r>
          </w:p>
        </w:tc>
        <w:tc>
          <w:tcPr>
            <w:tcW w:w="1701" w:type="dxa"/>
            <w:noWrap/>
            <w:hideMark/>
          </w:tcPr>
          <w:p w14:paraId="449BE637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2.08</w:t>
            </w:r>
          </w:p>
        </w:tc>
        <w:tc>
          <w:tcPr>
            <w:tcW w:w="2273" w:type="dxa"/>
            <w:noWrap/>
            <w:hideMark/>
          </w:tcPr>
          <w:p w14:paraId="2BDBA34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595788739 - 613941912</w:t>
            </w:r>
          </w:p>
        </w:tc>
        <w:tc>
          <w:tcPr>
            <w:tcW w:w="851" w:type="dxa"/>
            <w:noWrap/>
            <w:hideMark/>
          </w:tcPr>
          <w:p w14:paraId="24137F5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B09B87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EF6E1C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041929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EA1CD9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0FACABB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4E0B9E3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7</w:t>
            </w:r>
          </w:p>
        </w:tc>
        <w:tc>
          <w:tcPr>
            <w:tcW w:w="1984" w:type="dxa"/>
            <w:noWrap/>
            <w:hideMark/>
          </w:tcPr>
          <w:p w14:paraId="2EC2B8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6691 - 2276847</w:t>
            </w:r>
          </w:p>
        </w:tc>
        <w:tc>
          <w:tcPr>
            <w:tcW w:w="1701" w:type="dxa"/>
            <w:noWrap/>
            <w:hideMark/>
          </w:tcPr>
          <w:p w14:paraId="7F27D40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3.51 - 77.78</w:t>
            </w:r>
          </w:p>
        </w:tc>
        <w:tc>
          <w:tcPr>
            <w:tcW w:w="2273" w:type="dxa"/>
            <w:noWrap/>
            <w:hideMark/>
          </w:tcPr>
          <w:p w14:paraId="35FED1C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22146287 - 640322150</w:t>
            </w:r>
          </w:p>
        </w:tc>
        <w:tc>
          <w:tcPr>
            <w:tcW w:w="851" w:type="dxa"/>
            <w:noWrap/>
            <w:hideMark/>
          </w:tcPr>
          <w:p w14:paraId="0BC1F3F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2ABA1C0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40D33B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02A04A5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5A51D03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B.2</w:t>
            </w:r>
          </w:p>
        </w:tc>
      </w:tr>
      <w:tr w:rsidR="000711D8" w:rsidRPr="00870726" w14:paraId="698E672D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E435F2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8</w:t>
            </w:r>
          </w:p>
        </w:tc>
        <w:tc>
          <w:tcPr>
            <w:tcW w:w="1984" w:type="dxa"/>
            <w:noWrap/>
            <w:hideMark/>
          </w:tcPr>
          <w:p w14:paraId="29A5F0F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39951 - 1096643</w:t>
            </w:r>
          </w:p>
        </w:tc>
        <w:tc>
          <w:tcPr>
            <w:tcW w:w="1701" w:type="dxa"/>
            <w:noWrap/>
            <w:hideMark/>
          </w:tcPr>
          <w:p w14:paraId="5E1A54E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93.44 - 102.27</w:t>
            </w:r>
          </w:p>
        </w:tc>
        <w:tc>
          <w:tcPr>
            <w:tcW w:w="2273" w:type="dxa"/>
            <w:noWrap/>
            <w:hideMark/>
          </w:tcPr>
          <w:p w14:paraId="3337F09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55173893 - 683337590</w:t>
            </w:r>
          </w:p>
        </w:tc>
        <w:tc>
          <w:tcPr>
            <w:tcW w:w="851" w:type="dxa"/>
            <w:noWrap/>
            <w:hideMark/>
          </w:tcPr>
          <w:p w14:paraId="0415C66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5269D07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noWrap/>
            <w:hideMark/>
          </w:tcPr>
          <w:p w14:paraId="4070082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24F68C1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1698E8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B.4</w:t>
            </w:r>
          </w:p>
        </w:tc>
      </w:tr>
      <w:tr w:rsidR="000711D8" w:rsidRPr="00870726" w14:paraId="742F9FF7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17190CC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9</w:t>
            </w:r>
          </w:p>
        </w:tc>
        <w:tc>
          <w:tcPr>
            <w:tcW w:w="1984" w:type="dxa"/>
            <w:noWrap/>
            <w:hideMark/>
          </w:tcPr>
          <w:p w14:paraId="370C098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008216 - 1086253</w:t>
            </w:r>
          </w:p>
        </w:tc>
        <w:tc>
          <w:tcPr>
            <w:tcW w:w="1701" w:type="dxa"/>
            <w:noWrap/>
            <w:hideMark/>
          </w:tcPr>
          <w:p w14:paraId="63D76F9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0.99 - 112.18</w:t>
            </w:r>
          </w:p>
        </w:tc>
        <w:tc>
          <w:tcPr>
            <w:tcW w:w="2273" w:type="dxa"/>
            <w:noWrap/>
            <w:hideMark/>
          </w:tcPr>
          <w:p w14:paraId="5ADFE57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91581021 - 694293591</w:t>
            </w:r>
          </w:p>
        </w:tc>
        <w:tc>
          <w:tcPr>
            <w:tcW w:w="851" w:type="dxa"/>
            <w:noWrap/>
            <w:hideMark/>
          </w:tcPr>
          <w:p w14:paraId="5A73E81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2B9C9C7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  <w:noWrap/>
            <w:hideMark/>
          </w:tcPr>
          <w:p w14:paraId="322B6B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6CFB68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29992BBC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B.5</w:t>
            </w:r>
          </w:p>
        </w:tc>
      </w:tr>
      <w:tr w:rsidR="000711D8" w:rsidRPr="00870726" w14:paraId="573C2791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6218AA4F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10</w:t>
            </w:r>
          </w:p>
        </w:tc>
        <w:tc>
          <w:tcPr>
            <w:tcW w:w="1984" w:type="dxa"/>
            <w:noWrap/>
            <w:hideMark/>
          </w:tcPr>
          <w:p w14:paraId="674A81F9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276401 - 1102372</w:t>
            </w:r>
          </w:p>
        </w:tc>
        <w:tc>
          <w:tcPr>
            <w:tcW w:w="1701" w:type="dxa"/>
            <w:noWrap/>
            <w:hideMark/>
          </w:tcPr>
          <w:p w14:paraId="30690F2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6.03 - 119.75</w:t>
            </w:r>
          </w:p>
        </w:tc>
        <w:tc>
          <w:tcPr>
            <w:tcW w:w="2273" w:type="dxa"/>
            <w:noWrap/>
            <w:hideMark/>
          </w:tcPr>
          <w:p w14:paraId="497792B4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698840038 - 699203533</w:t>
            </w:r>
          </w:p>
        </w:tc>
        <w:tc>
          <w:tcPr>
            <w:tcW w:w="851" w:type="dxa"/>
            <w:noWrap/>
            <w:hideMark/>
          </w:tcPr>
          <w:p w14:paraId="0B43D21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43DEA56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F7B2D7D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noWrap/>
            <w:hideMark/>
          </w:tcPr>
          <w:p w14:paraId="438CF78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noWrap/>
            <w:hideMark/>
          </w:tcPr>
          <w:p w14:paraId="12014EE3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D8" w:rsidRPr="00870726" w14:paraId="1231ADCA" w14:textId="77777777" w:rsidTr="002A4D8D">
        <w:trPr>
          <w:trHeight w:val="288"/>
        </w:trPr>
        <w:tc>
          <w:tcPr>
            <w:tcW w:w="846" w:type="dxa"/>
            <w:noWrap/>
            <w:hideMark/>
          </w:tcPr>
          <w:p w14:paraId="39C6BBFE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B.11</w:t>
            </w:r>
          </w:p>
        </w:tc>
        <w:tc>
          <w:tcPr>
            <w:tcW w:w="1984" w:type="dxa"/>
            <w:noWrap/>
            <w:hideMark/>
          </w:tcPr>
          <w:p w14:paraId="1826E2B5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129098 - 1248567</w:t>
            </w:r>
          </w:p>
        </w:tc>
        <w:tc>
          <w:tcPr>
            <w:tcW w:w="1701" w:type="dxa"/>
            <w:noWrap/>
            <w:hideMark/>
          </w:tcPr>
          <w:p w14:paraId="26D3EEA8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25.33 - 129.67</w:t>
            </w:r>
          </w:p>
        </w:tc>
        <w:tc>
          <w:tcPr>
            <w:tcW w:w="2273" w:type="dxa"/>
            <w:noWrap/>
            <w:hideMark/>
          </w:tcPr>
          <w:p w14:paraId="2B775FA6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705581006 - 710345552</w:t>
            </w:r>
          </w:p>
        </w:tc>
        <w:tc>
          <w:tcPr>
            <w:tcW w:w="851" w:type="dxa"/>
            <w:noWrap/>
            <w:hideMark/>
          </w:tcPr>
          <w:p w14:paraId="1D9D3B2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noWrap/>
            <w:hideMark/>
          </w:tcPr>
          <w:p w14:paraId="33F1E99B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29BB4E0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Psy-B1, Vrn-B3</w:t>
            </w:r>
          </w:p>
        </w:tc>
        <w:tc>
          <w:tcPr>
            <w:tcW w:w="2121" w:type="dxa"/>
            <w:noWrap/>
            <w:hideMark/>
          </w:tcPr>
          <w:p w14:paraId="0A76DFDA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 xml:space="preserve">Phytoene syntha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rnalization</w:t>
            </w:r>
          </w:p>
        </w:tc>
        <w:tc>
          <w:tcPr>
            <w:tcW w:w="1672" w:type="dxa"/>
            <w:noWrap/>
            <w:hideMark/>
          </w:tcPr>
          <w:p w14:paraId="0D7665F2" w14:textId="77777777" w:rsidR="000711D8" w:rsidRPr="00870726" w:rsidRDefault="000711D8" w:rsidP="002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6">
              <w:rPr>
                <w:rFonts w:ascii="Times New Roman" w:hAnsi="Times New Roman" w:cs="Times New Roman"/>
                <w:sz w:val="20"/>
                <w:szCs w:val="20"/>
              </w:rPr>
              <w:t>eigenQTL7B.6</w:t>
            </w:r>
          </w:p>
        </w:tc>
      </w:tr>
    </w:tbl>
    <w:p w14:paraId="4C55A4FA" w14:textId="77777777" w:rsidR="00542815" w:rsidRPr="004F0F26" w:rsidRDefault="00542815" w:rsidP="00542815">
      <w:pPr>
        <w:ind w:left="-851"/>
        <w:jc w:val="both"/>
        <w:rPr>
          <w:rFonts w:ascii="Times New Roman" w:hAnsi="Times New Roman" w:cs="Times New Roman"/>
        </w:rPr>
      </w:pPr>
    </w:p>
    <w:sectPr w:rsidR="00542815" w:rsidRPr="004F0F26" w:rsidSect="0024534E">
      <w:pgSz w:w="16838" w:h="11906" w:orient="landscape"/>
      <w:pgMar w:top="170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91EE6"/>
    <w:multiLevelType w:val="hybridMultilevel"/>
    <w:tmpl w:val="693EDC20"/>
    <w:lvl w:ilvl="0" w:tplc="02340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45106"/>
    <w:multiLevelType w:val="hybridMultilevel"/>
    <w:tmpl w:val="9A32F918"/>
    <w:lvl w:ilvl="0" w:tplc="F7B809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36A7"/>
    <w:multiLevelType w:val="hybridMultilevel"/>
    <w:tmpl w:val="B79419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01F9"/>
    <w:multiLevelType w:val="hybridMultilevel"/>
    <w:tmpl w:val="EF9E1AB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9E"/>
    <w:rsid w:val="000347EC"/>
    <w:rsid w:val="000711D8"/>
    <w:rsid w:val="000856E3"/>
    <w:rsid w:val="000D347E"/>
    <w:rsid w:val="000F5ED3"/>
    <w:rsid w:val="000F6FBB"/>
    <w:rsid w:val="00106578"/>
    <w:rsid w:val="00116C06"/>
    <w:rsid w:val="00150C27"/>
    <w:rsid w:val="00240DFD"/>
    <w:rsid w:val="0024534E"/>
    <w:rsid w:val="00290E26"/>
    <w:rsid w:val="002A4D8D"/>
    <w:rsid w:val="002C431E"/>
    <w:rsid w:val="004F0F26"/>
    <w:rsid w:val="00511088"/>
    <w:rsid w:val="00535F89"/>
    <w:rsid w:val="00542815"/>
    <w:rsid w:val="0055589D"/>
    <w:rsid w:val="005842DF"/>
    <w:rsid w:val="00586D8E"/>
    <w:rsid w:val="005A1F87"/>
    <w:rsid w:val="005C20B5"/>
    <w:rsid w:val="00602CD4"/>
    <w:rsid w:val="0060593B"/>
    <w:rsid w:val="0061619A"/>
    <w:rsid w:val="006324B5"/>
    <w:rsid w:val="006402E6"/>
    <w:rsid w:val="006936AE"/>
    <w:rsid w:val="006B2AF2"/>
    <w:rsid w:val="006B7812"/>
    <w:rsid w:val="006F0C87"/>
    <w:rsid w:val="00720C83"/>
    <w:rsid w:val="0072584F"/>
    <w:rsid w:val="00733928"/>
    <w:rsid w:val="00737A2F"/>
    <w:rsid w:val="0075302C"/>
    <w:rsid w:val="0077427C"/>
    <w:rsid w:val="007D69C7"/>
    <w:rsid w:val="007E6FCC"/>
    <w:rsid w:val="00936FED"/>
    <w:rsid w:val="00955C8B"/>
    <w:rsid w:val="0095715A"/>
    <w:rsid w:val="009F7975"/>
    <w:rsid w:val="00A45EE9"/>
    <w:rsid w:val="00AE1C67"/>
    <w:rsid w:val="00B6564E"/>
    <w:rsid w:val="00B8199E"/>
    <w:rsid w:val="00BB72C4"/>
    <w:rsid w:val="00BE59C2"/>
    <w:rsid w:val="00C02F02"/>
    <w:rsid w:val="00C62C54"/>
    <w:rsid w:val="00C85F00"/>
    <w:rsid w:val="00C86B7E"/>
    <w:rsid w:val="00C911DA"/>
    <w:rsid w:val="00CE2D3E"/>
    <w:rsid w:val="00D24551"/>
    <w:rsid w:val="00D45EDC"/>
    <w:rsid w:val="00DA36F0"/>
    <w:rsid w:val="00DB655B"/>
    <w:rsid w:val="00E578CC"/>
    <w:rsid w:val="00E70A76"/>
    <w:rsid w:val="00ED3809"/>
    <w:rsid w:val="00F34C96"/>
    <w:rsid w:val="00F47F7B"/>
    <w:rsid w:val="00F94511"/>
    <w:rsid w:val="00FB10BA"/>
    <w:rsid w:val="00FC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2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7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2455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24551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D24551"/>
    <w:rPr>
      <w:lang w:val="es-ES"/>
    </w:rPr>
  </w:style>
  <w:style w:type="paragraph" w:styleId="ListParagraph">
    <w:name w:val="List Paragraph"/>
    <w:basedOn w:val="Normal"/>
    <w:uiPriority w:val="34"/>
    <w:qFormat/>
    <w:rsid w:val="00D24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5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51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51"/>
    <w:rPr>
      <w:lang w:val="en-GB"/>
    </w:rPr>
  </w:style>
  <w:style w:type="table" w:customStyle="1" w:styleId="Estilo1">
    <w:name w:val="Estilo1"/>
    <w:basedOn w:val="TableSimple1"/>
    <w:uiPriority w:val="99"/>
    <w:rsid w:val="00D24551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D245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455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2455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24551"/>
  </w:style>
  <w:style w:type="paragraph" w:customStyle="1" w:styleId="Default">
    <w:name w:val="Default"/>
    <w:rsid w:val="00D2455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5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551"/>
    <w:pPr>
      <w:spacing w:after="0" w:line="240" w:lineRule="auto"/>
    </w:pPr>
    <w:rPr>
      <w:lang w:val="en-GB"/>
    </w:rPr>
  </w:style>
  <w:style w:type="paragraph" w:customStyle="1" w:styleId="msonormal0">
    <w:name w:val="msonormal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font5">
    <w:name w:val="font5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customStyle="1" w:styleId="font6">
    <w:name w:val="font6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63">
    <w:name w:val="xl63"/>
    <w:basedOn w:val="Normal"/>
    <w:rsid w:val="00D45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64">
    <w:name w:val="xl64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5">
    <w:name w:val="xl65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6">
    <w:name w:val="xl66"/>
    <w:basedOn w:val="Normal"/>
    <w:rsid w:val="00D45E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7">
    <w:name w:val="xl67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8">
    <w:name w:val="xl68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9">
    <w:name w:val="xl69"/>
    <w:basedOn w:val="Normal"/>
    <w:rsid w:val="00D45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70">
    <w:name w:val="xl70"/>
    <w:basedOn w:val="Normal"/>
    <w:rsid w:val="00D45ED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1">
    <w:name w:val="xl71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2">
    <w:name w:val="xl72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3">
    <w:name w:val="xl73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75">
    <w:name w:val="xl75"/>
    <w:basedOn w:val="Normal"/>
    <w:rsid w:val="00290E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29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77">
    <w:name w:val="xl77"/>
    <w:basedOn w:val="Normal"/>
    <w:rsid w:val="00290E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90E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7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2455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24551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D24551"/>
    <w:rPr>
      <w:lang w:val="es-ES"/>
    </w:rPr>
  </w:style>
  <w:style w:type="paragraph" w:styleId="ListParagraph">
    <w:name w:val="List Paragraph"/>
    <w:basedOn w:val="Normal"/>
    <w:uiPriority w:val="34"/>
    <w:qFormat/>
    <w:rsid w:val="00D24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4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5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551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45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51"/>
    <w:rPr>
      <w:lang w:val="en-GB"/>
    </w:rPr>
  </w:style>
  <w:style w:type="table" w:customStyle="1" w:styleId="Estilo1">
    <w:name w:val="Estilo1"/>
    <w:basedOn w:val="TableSimple1"/>
    <w:uiPriority w:val="99"/>
    <w:rsid w:val="00D24551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D245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455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2455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24551"/>
  </w:style>
  <w:style w:type="paragraph" w:customStyle="1" w:styleId="Default">
    <w:name w:val="Default"/>
    <w:rsid w:val="00D2455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5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4551"/>
    <w:pPr>
      <w:spacing w:after="0" w:line="240" w:lineRule="auto"/>
    </w:pPr>
    <w:rPr>
      <w:lang w:val="en-GB"/>
    </w:rPr>
  </w:style>
  <w:style w:type="paragraph" w:customStyle="1" w:styleId="msonormal0">
    <w:name w:val="msonormal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font5">
    <w:name w:val="font5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customStyle="1" w:styleId="font6">
    <w:name w:val="font6"/>
    <w:basedOn w:val="Normal"/>
    <w:rsid w:val="00D4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ca-ES" w:eastAsia="ca-ES"/>
    </w:rPr>
  </w:style>
  <w:style w:type="paragraph" w:customStyle="1" w:styleId="xl63">
    <w:name w:val="xl63"/>
    <w:basedOn w:val="Normal"/>
    <w:rsid w:val="00D45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64">
    <w:name w:val="xl64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5">
    <w:name w:val="xl65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6">
    <w:name w:val="xl66"/>
    <w:basedOn w:val="Normal"/>
    <w:rsid w:val="00D45E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7">
    <w:name w:val="xl67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8">
    <w:name w:val="xl68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69">
    <w:name w:val="xl69"/>
    <w:basedOn w:val="Normal"/>
    <w:rsid w:val="00D45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70">
    <w:name w:val="xl70"/>
    <w:basedOn w:val="Normal"/>
    <w:rsid w:val="00D45ED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1">
    <w:name w:val="xl71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2">
    <w:name w:val="xl72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3">
    <w:name w:val="xl73"/>
    <w:basedOn w:val="Normal"/>
    <w:rsid w:val="00D45ED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customStyle="1" w:styleId="xl74">
    <w:name w:val="xl74"/>
    <w:basedOn w:val="Normal"/>
    <w:rsid w:val="00D45ED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ca-ES" w:eastAsia="ca-ES"/>
    </w:rPr>
  </w:style>
  <w:style w:type="paragraph" w:customStyle="1" w:styleId="xl75">
    <w:name w:val="xl75"/>
    <w:basedOn w:val="Normal"/>
    <w:rsid w:val="00290E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290E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77">
    <w:name w:val="xl77"/>
    <w:basedOn w:val="Normal"/>
    <w:rsid w:val="00290E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290E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7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102F-EB6D-4796-A279-52EF3C7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8</Pages>
  <Words>24165</Words>
  <Characters>137741</Characters>
  <Application>Microsoft Office Word</Application>
  <DocSecurity>0</DocSecurity>
  <Lines>1147</Lines>
  <Paragraphs>3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o, Conxita</dc:creator>
  <cp:keywords/>
  <dc:description/>
  <cp:lastModifiedBy>MahalingamK</cp:lastModifiedBy>
  <cp:revision>5</cp:revision>
  <cp:lastPrinted>2020-12-16T10:18:00Z</cp:lastPrinted>
  <dcterms:created xsi:type="dcterms:W3CDTF">2021-06-23T18:22:00Z</dcterms:created>
  <dcterms:modified xsi:type="dcterms:W3CDTF">2021-07-02T15:02:00Z</dcterms:modified>
</cp:coreProperties>
</file>